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A31C" w14:textId="74549110" w:rsidR="00F119A3" w:rsidRPr="00F7619B" w:rsidRDefault="0012474C" w:rsidP="005F32FC">
      <w:pPr>
        <w:spacing w:line="440" w:lineRule="exact"/>
        <w:jc w:val="center"/>
        <w:rPr>
          <w:b/>
          <w:sz w:val="28"/>
        </w:rPr>
      </w:pPr>
      <w:r w:rsidRPr="00F7619B">
        <w:rPr>
          <w:rFonts w:hint="eastAsia"/>
          <w:b/>
          <w:sz w:val="28"/>
        </w:rPr>
        <w:t>補装具費支給制度における種目</w:t>
      </w:r>
      <w:r w:rsidR="005F32FC" w:rsidRPr="00F7619B">
        <w:rPr>
          <w:rFonts w:hint="eastAsia"/>
          <w:b/>
          <w:sz w:val="28"/>
        </w:rPr>
        <w:t>の</w:t>
      </w:r>
      <w:r w:rsidRPr="00F7619B">
        <w:rPr>
          <w:rFonts w:hint="eastAsia"/>
          <w:b/>
          <w:sz w:val="28"/>
        </w:rPr>
        <w:t>構造のあり方に関する</w:t>
      </w:r>
      <w:r w:rsidR="00534BA3" w:rsidRPr="00F7619B">
        <w:rPr>
          <w:rFonts w:hint="eastAsia"/>
          <w:b/>
          <w:sz w:val="28"/>
        </w:rPr>
        <w:t>調査票</w:t>
      </w:r>
    </w:p>
    <w:p w14:paraId="0CC7CEC2" w14:textId="6924AC4B" w:rsidR="00433EE4" w:rsidRDefault="00433EE4">
      <w:r>
        <w:rPr>
          <w:rFonts w:hint="eastAsia"/>
          <w:noProof/>
          <w:sz w:val="24"/>
        </w:rPr>
        <mc:AlternateContent>
          <mc:Choice Requires="wps">
            <w:drawing>
              <wp:anchor distT="0" distB="0" distL="114300" distR="114300" simplePos="0" relativeHeight="251635712" behindDoc="0" locked="0" layoutInCell="1" allowOverlap="1" wp14:anchorId="4BADB156" wp14:editId="1B16873F">
                <wp:simplePos x="0" y="0"/>
                <wp:positionH relativeFrom="column">
                  <wp:posOffset>-96724</wp:posOffset>
                </wp:positionH>
                <wp:positionV relativeFrom="paragraph">
                  <wp:posOffset>157265</wp:posOffset>
                </wp:positionV>
                <wp:extent cx="5591175" cy="3571336"/>
                <wp:effectExtent l="0" t="0" r="28575" b="10160"/>
                <wp:wrapNone/>
                <wp:docPr id="42" name="角丸四角形 42"/>
                <wp:cNvGraphicFramePr/>
                <a:graphic xmlns:a="http://schemas.openxmlformats.org/drawingml/2006/main">
                  <a:graphicData uri="http://schemas.microsoft.com/office/word/2010/wordprocessingShape">
                    <wps:wsp>
                      <wps:cNvSpPr/>
                      <wps:spPr>
                        <a:xfrm>
                          <a:off x="0" y="0"/>
                          <a:ext cx="5591175" cy="3571336"/>
                        </a:xfrm>
                        <a:prstGeom prst="roundRect">
                          <a:avLst>
                            <a:gd name="adj" fmla="val 2026"/>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668DF" id="角丸四角形 42" o:spid="_x0000_s1026" style="position:absolute;left:0;text-align:left;margin-left:-7.6pt;margin-top:12.4pt;width:440.25pt;height:28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" filled="f" strokecolor="black [3200]" strokeweight=".25pt"/>
            </w:pict>
          </mc:Fallback>
        </mc:AlternateContent>
      </w:r>
    </w:p>
    <w:p w14:paraId="38D45AC4" w14:textId="43532E51" w:rsidR="00F119A3" w:rsidRPr="00433EE4" w:rsidRDefault="00F119A3">
      <w:pPr>
        <w:rPr>
          <w:rFonts w:asciiTheme="majorEastAsia" w:eastAsiaTheme="majorEastAsia" w:hAnsiTheme="majorEastAsia"/>
          <w:b/>
        </w:rPr>
      </w:pPr>
      <w:r w:rsidRPr="00433EE4">
        <w:rPr>
          <w:rFonts w:asciiTheme="majorEastAsia" w:eastAsiaTheme="majorEastAsia" w:hAnsiTheme="majorEastAsia" w:hint="eastAsia"/>
          <w:b/>
        </w:rPr>
        <w:t>○調査目的</w:t>
      </w:r>
    </w:p>
    <w:p w14:paraId="45AAD2C4" w14:textId="0E6A6579" w:rsidR="00F119A3" w:rsidRDefault="00F119A3" w:rsidP="00F119A3">
      <w:r>
        <w:rPr>
          <w:rFonts w:hint="eastAsia"/>
        </w:rPr>
        <w:t xml:space="preserve">　本アンケート調査は、国立障害者リハビリテーションセンターにおいて、平成</w:t>
      </w:r>
      <w:r>
        <w:rPr>
          <w:rFonts w:hint="eastAsia"/>
        </w:rPr>
        <w:t>2</w:t>
      </w:r>
      <w:r w:rsidR="00997ED1">
        <w:rPr>
          <w:rFonts w:hint="eastAsia"/>
        </w:rPr>
        <w:t>8</w:t>
      </w:r>
      <w:r>
        <w:rPr>
          <w:rFonts w:hint="eastAsia"/>
        </w:rPr>
        <w:t>年度</w:t>
      </w:r>
      <w:r w:rsidRPr="00F119A3">
        <w:rPr>
          <w:rFonts w:hint="eastAsia"/>
        </w:rPr>
        <w:t>厚生労働科学研究費補助金</w:t>
      </w:r>
      <w:r>
        <w:rPr>
          <w:rFonts w:hint="eastAsia"/>
        </w:rPr>
        <w:t>（障害者対策総合研究事業（障害者政策総合研究事業（身体・知的等障害分野））</w:t>
      </w:r>
      <w:r w:rsidR="00624175">
        <w:rPr>
          <w:rFonts w:hint="eastAsia"/>
        </w:rPr>
        <w:t>）</w:t>
      </w:r>
      <w:r w:rsidR="00AE59B6">
        <w:rPr>
          <w:rFonts w:hint="eastAsia"/>
        </w:rPr>
        <w:t>「</w:t>
      </w:r>
      <w:r w:rsidR="00AE59B6" w:rsidRPr="00AE59B6">
        <w:rPr>
          <w:rFonts w:hint="eastAsia"/>
        </w:rPr>
        <w:t>補装具費支給制度における種目の構造と基準額設定のあり方に関する調査研究</w:t>
      </w:r>
      <w:r w:rsidR="00AE59B6">
        <w:rPr>
          <w:rFonts w:hint="eastAsia"/>
        </w:rPr>
        <w:t>」（研究代表者</w:t>
      </w:r>
      <w:r w:rsidR="00AE59B6">
        <w:rPr>
          <w:rFonts w:hint="eastAsia"/>
        </w:rPr>
        <w:t xml:space="preserve"> </w:t>
      </w:r>
      <w:r w:rsidR="00AE59B6">
        <w:rPr>
          <w:rFonts w:hint="eastAsia"/>
        </w:rPr>
        <w:t>白銀暁）</w:t>
      </w:r>
      <w:r>
        <w:rPr>
          <w:rFonts w:hint="eastAsia"/>
        </w:rPr>
        <w:t>から研究補助を受けて実施するものです。</w:t>
      </w:r>
    </w:p>
    <w:p w14:paraId="45648092" w14:textId="77777777" w:rsidR="00F119A3" w:rsidRPr="00F119A3" w:rsidRDefault="00F119A3"/>
    <w:p w14:paraId="3BA532F0" w14:textId="01565ABC" w:rsidR="00F119A3" w:rsidRDefault="00F119A3">
      <w:r>
        <w:rPr>
          <w:rFonts w:hint="eastAsia"/>
        </w:rPr>
        <w:t xml:space="preserve">　身体障害者（「障害児」を含む）に対する補装具費の支給については、医師の意見書や身体障害者更生相談所等の専門機関の意見等を参考に、市区町村において、その支給決定がなされております。しかしながら、</w:t>
      </w:r>
      <w:r w:rsidR="001A5F0A">
        <w:rPr>
          <w:rFonts w:hint="eastAsia"/>
        </w:rPr>
        <w:t>その</w:t>
      </w:r>
      <w:r w:rsidRPr="00F119A3">
        <w:rPr>
          <w:rFonts w:hint="eastAsia"/>
        </w:rPr>
        <w:t>運用場面での課題が指摘されており</w:t>
      </w:r>
      <w:r w:rsidR="001A5F0A">
        <w:rPr>
          <w:rFonts w:hint="eastAsia"/>
        </w:rPr>
        <w:t>ます</w:t>
      </w:r>
      <w:r>
        <w:rPr>
          <w:rFonts w:hint="eastAsia"/>
        </w:rPr>
        <w:t>。</w:t>
      </w:r>
      <w:r w:rsidR="001A5F0A">
        <w:rPr>
          <w:rFonts w:hint="eastAsia"/>
        </w:rPr>
        <w:t>昨年度、その課題等についての調査を実施させていただきました。</w:t>
      </w:r>
      <w:r>
        <w:rPr>
          <w:rFonts w:hint="eastAsia"/>
        </w:rPr>
        <w:t>本アンケート調査は、</w:t>
      </w:r>
      <w:r w:rsidR="001A5F0A">
        <w:rPr>
          <w:rFonts w:hint="eastAsia"/>
        </w:rPr>
        <w:t>それを補足するものです。</w:t>
      </w:r>
    </w:p>
    <w:p w14:paraId="4B9FE91E" w14:textId="77777777" w:rsidR="00F119A3" w:rsidRPr="001A5F0A" w:rsidRDefault="00F119A3"/>
    <w:p w14:paraId="50BF0C1F" w14:textId="0447F3A1" w:rsidR="002E00C9" w:rsidRDefault="002E00C9">
      <w:r>
        <w:rPr>
          <w:rFonts w:hint="eastAsia"/>
        </w:rPr>
        <w:t xml:space="preserve">　本調査でご回答をいただきます内容は、極めて重要な</w:t>
      </w:r>
      <w:r w:rsidR="00624175">
        <w:rPr>
          <w:rFonts w:hint="eastAsia"/>
        </w:rPr>
        <w:t>ご</w:t>
      </w:r>
      <w:r>
        <w:rPr>
          <w:rFonts w:hint="eastAsia"/>
        </w:rPr>
        <w:t>意見となります。本調査</w:t>
      </w:r>
      <w:r w:rsidR="00AA5167">
        <w:rPr>
          <w:rFonts w:hint="eastAsia"/>
        </w:rPr>
        <w:t>は研究として行うものであり回答は任意ではございますが、</w:t>
      </w:r>
      <w:r w:rsidR="00624175">
        <w:rPr>
          <w:rFonts w:hint="eastAsia"/>
        </w:rPr>
        <w:t>調査の</w:t>
      </w:r>
      <w:r>
        <w:rPr>
          <w:rFonts w:hint="eastAsia"/>
        </w:rPr>
        <w:t>趣旨をご理解いただき、ご協力を賜りますよう何卒よろしくお願い申し上げます。</w:t>
      </w:r>
    </w:p>
    <w:p w14:paraId="7DCDDA48" w14:textId="77777777" w:rsidR="001A5F0A" w:rsidRDefault="001A5F0A" w:rsidP="001A5F0A">
      <w:pPr>
        <w:ind w:firstLineChars="100" w:firstLine="210"/>
      </w:pPr>
    </w:p>
    <w:p w14:paraId="5D3BEC53" w14:textId="77AC95EC" w:rsidR="001A5F0A" w:rsidRDefault="001A5F0A" w:rsidP="001A5F0A">
      <w:r>
        <w:rPr>
          <w:rFonts w:hint="eastAsia"/>
        </w:rPr>
        <w:t>※昨年度に実施させていただきました調査の結果は、下記の「</w:t>
      </w:r>
      <w:r w:rsidRPr="001A5F0A">
        <w:rPr>
          <w:rFonts w:hint="eastAsia"/>
        </w:rPr>
        <w:t>厚生労働科学研究成果データベース</w:t>
      </w:r>
      <w:r>
        <w:rPr>
          <w:rFonts w:hint="eastAsia"/>
        </w:rPr>
        <w:t>」にて公開いたしました。ご照覧いただけますと幸いです。</w:t>
      </w:r>
    </w:p>
    <w:p w14:paraId="773ACC03" w14:textId="74814C10" w:rsidR="001A5F0A" w:rsidRDefault="001A5F0A" w:rsidP="001A5F0A">
      <w:pPr>
        <w:ind w:firstLineChars="100" w:firstLine="210"/>
      </w:pPr>
      <w:r w:rsidRPr="001A5F0A">
        <w:t>https://mhlw-grants.niph.go.jp/</w:t>
      </w:r>
      <w:r>
        <w:rPr>
          <w:rFonts w:hint="eastAsia"/>
        </w:rPr>
        <w:t>（</w:t>
      </w:r>
      <w:r w:rsidRPr="001A5F0A">
        <w:rPr>
          <w:rFonts w:hint="eastAsia"/>
        </w:rPr>
        <w:t>文献番号</w:t>
      </w:r>
      <w:r>
        <w:rPr>
          <w:rFonts w:hint="eastAsia"/>
        </w:rPr>
        <w:t>「</w:t>
      </w:r>
      <w:r w:rsidRPr="001A5F0A">
        <w:t>201516014A</w:t>
      </w:r>
      <w:r>
        <w:rPr>
          <w:rFonts w:hint="eastAsia"/>
        </w:rPr>
        <w:t>」にてご検索ください）</w:t>
      </w:r>
    </w:p>
    <w:p w14:paraId="4C40F480" w14:textId="6B83A26D" w:rsidR="002E00C9" w:rsidRDefault="00433EE4">
      <w:r>
        <w:rPr>
          <w:rFonts w:hint="eastAsia"/>
          <w:noProof/>
          <w:sz w:val="24"/>
        </w:rPr>
        <mc:AlternateContent>
          <mc:Choice Requires="wps">
            <w:drawing>
              <wp:anchor distT="0" distB="0" distL="114300" distR="114300" simplePos="0" relativeHeight="251682816" behindDoc="0" locked="0" layoutInCell="1" allowOverlap="1" wp14:anchorId="37C6448D" wp14:editId="277DC6C5">
                <wp:simplePos x="0" y="0"/>
                <wp:positionH relativeFrom="column">
                  <wp:posOffset>-99060</wp:posOffset>
                </wp:positionH>
                <wp:positionV relativeFrom="paragraph">
                  <wp:posOffset>129540</wp:posOffset>
                </wp:positionV>
                <wp:extent cx="5591175" cy="676275"/>
                <wp:effectExtent l="0" t="0" r="28575" b="28575"/>
                <wp:wrapNone/>
                <wp:docPr id="43" name="角丸四角形 43"/>
                <wp:cNvGraphicFramePr/>
                <a:graphic xmlns:a="http://schemas.openxmlformats.org/drawingml/2006/main">
                  <a:graphicData uri="http://schemas.microsoft.com/office/word/2010/wordprocessingShape">
                    <wps:wsp>
                      <wps:cNvSpPr/>
                      <wps:spPr>
                        <a:xfrm>
                          <a:off x="0" y="0"/>
                          <a:ext cx="5591175" cy="676275"/>
                        </a:xfrm>
                        <a:prstGeom prst="roundRect">
                          <a:avLst>
                            <a:gd name="adj" fmla="val 14526"/>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56BAE" id="角丸四角形 43" o:spid="_x0000_s1026" style="position:absolute;left:0;text-align:left;margin-left:-7.8pt;margin-top:10.2pt;width:440.2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" filled="f" strokecolor="black [3200]" strokeweight=".25pt"/>
            </w:pict>
          </mc:Fallback>
        </mc:AlternateContent>
      </w:r>
    </w:p>
    <w:p w14:paraId="72F0BA46" w14:textId="77777777" w:rsidR="00F119A3" w:rsidRPr="00433EE4" w:rsidRDefault="00F119A3">
      <w:pPr>
        <w:rPr>
          <w:rFonts w:asciiTheme="majorEastAsia" w:eastAsiaTheme="majorEastAsia" w:hAnsiTheme="majorEastAsia"/>
          <w:b/>
        </w:rPr>
      </w:pPr>
      <w:r w:rsidRPr="00433EE4">
        <w:rPr>
          <w:rFonts w:asciiTheme="majorEastAsia" w:eastAsiaTheme="majorEastAsia" w:hAnsiTheme="majorEastAsia" w:hint="eastAsia"/>
          <w:b/>
        </w:rPr>
        <w:t>○調査対象</w:t>
      </w:r>
    </w:p>
    <w:p w14:paraId="1826FF3A" w14:textId="77777777" w:rsidR="00F119A3" w:rsidRDefault="002E00C9">
      <w:r>
        <w:rPr>
          <w:rFonts w:hint="eastAsia"/>
        </w:rPr>
        <w:t xml:space="preserve">　市区町村の障害者福祉主管課、補装具費の支給決定事務担当者</w:t>
      </w:r>
    </w:p>
    <w:p w14:paraId="2B1A07D9" w14:textId="77777777" w:rsidR="00F119A3" w:rsidRDefault="002E00C9">
      <w:r>
        <w:rPr>
          <w:rFonts w:hint="eastAsia"/>
        </w:rPr>
        <w:t xml:space="preserve">　※回答は、担当者単独の意見ではなく、組織全体の意見を踏まえたものとしてください。</w:t>
      </w:r>
    </w:p>
    <w:p w14:paraId="20ABD704" w14:textId="4E43D434" w:rsidR="002E00C9" w:rsidRPr="002E00C9" w:rsidRDefault="00433EE4">
      <w:r>
        <w:rPr>
          <w:rFonts w:hint="eastAsia"/>
          <w:noProof/>
          <w:sz w:val="24"/>
        </w:rPr>
        <mc:AlternateContent>
          <mc:Choice Requires="wps">
            <w:drawing>
              <wp:anchor distT="0" distB="0" distL="114300" distR="114300" simplePos="0" relativeHeight="251683840" behindDoc="0" locked="0" layoutInCell="1" allowOverlap="1" wp14:anchorId="1C479998" wp14:editId="176BFD20">
                <wp:simplePos x="0" y="0"/>
                <wp:positionH relativeFrom="column">
                  <wp:posOffset>-99060</wp:posOffset>
                </wp:positionH>
                <wp:positionV relativeFrom="paragraph">
                  <wp:posOffset>133351</wp:posOffset>
                </wp:positionV>
                <wp:extent cx="5591175" cy="1200150"/>
                <wp:effectExtent l="0" t="0" r="28575" b="19050"/>
                <wp:wrapNone/>
                <wp:docPr id="44" name="角丸四角形 44"/>
                <wp:cNvGraphicFramePr/>
                <a:graphic xmlns:a="http://schemas.openxmlformats.org/drawingml/2006/main">
                  <a:graphicData uri="http://schemas.microsoft.com/office/word/2010/wordprocessingShape">
                    <wps:wsp>
                      <wps:cNvSpPr/>
                      <wps:spPr>
                        <a:xfrm>
                          <a:off x="0" y="0"/>
                          <a:ext cx="5591175" cy="1200150"/>
                        </a:xfrm>
                        <a:prstGeom prst="roundRect">
                          <a:avLst>
                            <a:gd name="adj" fmla="val 14526"/>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7D251" id="角丸四角形 44" o:spid="_x0000_s1026" style="position:absolute;left:0;text-align:left;margin-left:-7.8pt;margin-top:10.5pt;width:440.25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" filled="f" strokecolor="black [3200]" strokeweight=".25pt"/>
            </w:pict>
          </mc:Fallback>
        </mc:AlternateContent>
      </w:r>
    </w:p>
    <w:p w14:paraId="7B647D5B" w14:textId="38C4EB22" w:rsidR="00F119A3" w:rsidRPr="00433EE4" w:rsidRDefault="00F119A3">
      <w:pPr>
        <w:rPr>
          <w:rFonts w:asciiTheme="majorEastAsia" w:eastAsiaTheme="majorEastAsia" w:hAnsiTheme="majorEastAsia"/>
          <w:b/>
        </w:rPr>
      </w:pPr>
      <w:r w:rsidRPr="00433EE4">
        <w:rPr>
          <w:rFonts w:asciiTheme="majorEastAsia" w:eastAsiaTheme="majorEastAsia" w:hAnsiTheme="majorEastAsia" w:hint="eastAsia"/>
          <w:b/>
        </w:rPr>
        <w:t>○</w:t>
      </w:r>
      <w:r w:rsidR="0012474C" w:rsidRPr="00433EE4">
        <w:rPr>
          <w:rFonts w:asciiTheme="majorEastAsia" w:eastAsiaTheme="majorEastAsia" w:hAnsiTheme="majorEastAsia" w:hint="eastAsia"/>
          <w:b/>
        </w:rPr>
        <w:t>調査票のご返送方法</w:t>
      </w:r>
    </w:p>
    <w:p w14:paraId="3BA12979" w14:textId="73FFB887" w:rsidR="002E00C9" w:rsidRDefault="0012474C" w:rsidP="0012474C">
      <w:pPr>
        <w:ind w:firstLineChars="100" w:firstLine="210"/>
      </w:pPr>
      <w:r w:rsidRPr="0012474C">
        <w:rPr>
          <w:rFonts w:hint="eastAsia"/>
        </w:rPr>
        <w:t>調査にご協力いただける場合は、本調査票に回答をご記入いただき、同封の返信用封筒にてご返送ください。</w:t>
      </w:r>
    </w:p>
    <w:p w14:paraId="1CA72E5A" w14:textId="77777777" w:rsidR="00202B6D" w:rsidRDefault="00202B6D" w:rsidP="00202B6D">
      <w:pPr>
        <w:ind w:firstLineChars="100" w:firstLine="210"/>
      </w:pPr>
      <w:r>
        <w:rPr>
          <w:rFonts w:hint="eastAsia"/>
        </w:rPr>
        <w:t>※</w:t>
      </w:r>
      <w:r w:rsidRPr="00202B6D">
        <w:rPr>
          <w:rFonts w:hint="eastAsia"/>
        </w:rPr>
        <w:t>調査票の</w:t>
      </w:r>
      <w:r w:rsidRPr="00202B6D">
        <w:rPr>
          <w:rFonts w:hint="eastAsia"/>
        </w:rPr>
        <w:t>Word</w:t>
      </w:r>
      <w:r w:rsidRPr="00202B6D">
        <w:rPr>
          <w:rFonts w:hint="eastAsia"/>
        </w:rPr>
        <w:t>ファイルを以下に掲載いたします</w:t>
      </w:r>
      <w:r>
        <w:rPr>
          <w:rFonts w:hint="eastAsia"/>
        </w:rPr>
        <w:t>ので、必要に応じてお使いください。</w:t>
      </w:r>
    </w:p>
    <w:p w14:paraId="54AA044B" w14:textId="77777777" w:rsidR="00202B6D" w:rsidRDefault="00202B6D" w:rsidP="00202B6D">
      <w:pPr>
        <w:ind w:firstLineChars="200" w:firstLine="420"/>
      </w:pPr>
      <w:r>
        <w:rPr>
          <w:rFonts w:hint="eastAsia"/>
        </w:rPr>
        <w:t>国立障害者リハビリテーションセンター研究所</w:t>
      </w:r>
      <w:r>
        <w:rPr>
          <w:rFonts w:hint="eastAsia"/>
        </w:rPr>
        <w:t xml:space="preserve"> </w:t>
      </w:r>
      <w:r w:rsidRPr="00CD0DED">
        <w:rPr>
          <w:rFonts w:hint="eastAsia"/>
        </w:rPr>
        <w:t>福祉機器開発部</w:t>
      </w:r>
      <w:r>
        <w:rPr>
          <w:rFonts w:hint="eastAsia"/>
        </w:rPr>
        <w:t>ウェブページ</w:t>
      </w:r>
    </w:p>
    <w:p w14:paraId="3E49431B" w14:textId="3A852E1A" w:rsidR="00202B6D" w:rsidRDefault="00202B6D" w:rsidP="00202B6D">
      <w:pPr>
        <w:ind w:firstLineChars="200" w:firstLine="420"/>
      </w:pPr>
      <w:r w:rsidRPr="00CD0DED">
        <w:t>http://www.rehab.go.jp/ri/kaihatsu/kaihatsj.html</w:t>
      </w:r>
    </w:p>
    <w:p w14:paraId="3457126C" w14:textId="1B30B3BF" w:rsidR="0012474C" w:rsidRDefault="00433EE4" w:rsidP="00CD0DED">
      <w:r>
        <w:rPr>
          <w:rFonts w:hint="eastAsia"/>
          <w:noProof/>
          <w:sz w:val="24"/>
        </w:rPr>
        <mc:AlternateContent>
          <mc:Choice Requires="wps">
            <w:drawing>
              <wp:anchor distT="0" distB="0" distL="114300" distR="114300" simplePos="0" relativeHeight="251684864" behindDoc="0" locked="0" layoutInCell="1" allowOverlap="1" wp14:anchorId="5C418556" wp14:editId="691DC397">
                <wp:simplePos x="0" y="0"/>
                <wp:positionH relativeFrom="column">
                  <wp:posOffset>-99060</wp:posOffset>
                </wp:positionH>
                <wp:positionV relativeFrom="paragraph">
                  <wp:posOffset>127635</wp:posOffset>
                </wp:positionV>
                <wp:extent cx="5591175" cy="485775"/>
                <wp:effectExtent l="0" t="0" r="28575" b="28575"/>
                <wp:wrapNone/>
                <wp:docPr id="45" name="角丸四角形 45"/>
                <wp:cNvGraphicFramePr/>
                <a:graphic xmlns:a="http://schemas.openxmlformats.org/drawingml/2006/main">
                  <a:graphicData uri="http://schemas.microsoft.com/office/word/2010/wordprocessingShape">
                    <wps:wsp>
                      <wps:cNvSpPr/>
                      <wps:spPr>
                        <a:xfrm>
                          <a:off x="0" y="0"/>
                          <a:ext cx="5591175" cy="485775"/>
                        </a:xfrm>
                        <a:prstGeom prst="roundRect">
                          <a:avLst>
                            <a:gd name="adj" fmla="val 14526"/>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CEA81" id="角丸四角形 45" o:spid="_x0000_s1026" style="position:absolute;left:0;text-align:left;margin-left:-7.8pt;margin-top:10.05pt;width:440.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" filled="f" strokecolor="black [3200]" strokeweight=".25pt"/>
            </w:pict>
          </mc:Fallback>
        </mc:AlternateContent>
      </w:r>
    </w:p>
    <w:p w14:paraId="30C0CD3E" w14:textId="446A0485" w:rsidR="00F119A3" w:rsidRPr="00433EE4" w:rsidRDefault="0012474C">
      <w:pPr>
        <w:rPr>
          <w:rFonts w:asciiTheme="majorEastAsia" w:eastAsiaTheme="majorEastAsia" w:hAnsiTheme="majorEastAsia"/>
          <w:b/>
        </w:rPr>
      </w:pPr>
      <w:r w:rsidRPr="00433EE4">
        <w:rPr>
          <w:rFonts w:asciiTheme="majorEastAsia" w:eastAsiaTheme="majorEastAsia" w:hAnsiTheme="majorEastAsia" w:hint="eastAsia"/>
          <w:b/>
        </w:rPr>
        <w:t>○ご返送の</w:t>
      </w:r>
      <w:r w:rsidR="00F119A3" w:rsidRPr="00433EE4">
        <w:rPr>
          <w:rFonts w:asciiTheme="majorEastAsia" w:eastAsiaTheme="majorEastAsia" w:hAnsiTheme="majorEastAsia" w:hint="eastAsia"/>
          <w:b/>
        </w:rPr>
        <w:t>期限</w:t>
      </w:r>
    </w:p>
    <w:p w14:paraId="6F8E8588" w14:textId="680D68DE" w:rsidR="002E00C9" w:rsidRDefault="002E00C9">
      <w:r>
        <w:rPr>
          <w:rFonts w:hint="eastAsia"/>
        </w:rPr>
        <w:t xml:space="preserve">　</w:t>
      </w:r>
      <w:r w:rsidRPr="00A14B41">
        <w:rPr>
          <w:rFonts w:hint="eastAsia"/>
          <w:u w:val="single"/>
        </w:rPr>
        <w:t>平成</w:t>
      </w:r>
      <w:r w:rsidR="00096047">
        <w:rPr>
          <w:rFonts w:hint="eastAsia"/>
          <w:u w:val="single"/>
        </w:rPr>
        <w:t>2</w:t>
      </w:r>
      <w:r w:rsidR="00460397">
        <w:rPr>
          <w:rFonts w:hint="eastAsia"/>
          <w:u w:val="single"/>
        </w:rPr>
        <w:t>8</w:t>
      </w:r>
      <w:r w:rsidRPr="00A14B41">
        <w:rPr>
          <w:rFonts w:hint="eastAsia"/>
          <w:u w:val="single"/>
        </w:rPr>
        <w:t>年</w:t>
      </w:r>
      <w:r w:rsidRPr="00A14B41">
        <w:rPr>
          <w:rFonts w:hint="eastAsia"/>
          <w:u w:val="single"/>
        </w:rPr>
        <w:t>1</w:t>
      </w:r>
      <w:r w:rsidR="00460397">
        <w:rPr>
          <w:rFonts w:hint="eastAsia"/>
          <w:u w:val="single"/>
        </w:rPr>
        <w:t>1</w:t>
      </w:r>
      <w:r w:rsidRPr="00A14B41">
        <w:rPr>
          <w:rFonts w:hint="eastAsia"/>
          <w:u w:val="single"/>
        </w:rPr>
        <w:t>月</w:t>
      </w:r>
      <w:r w:rsidR="00460397">
        <w:rPr>
          <w:rFonts w:hint="eastAsia"/>
          <w:u w:val="single"/>
        </w:rPr>
        <w:t>28</w:t>
      </w:r>
      <w:r w:rsidR="00265BCD" w:rsidRPr="00A14B41">
        <w:rPr>
          <w:u w:val="single"/>
        </w:rPr>
        <w:t>日（</w:t>
      </w:r>
      <w:r w:rsidR="00CA4B8E">
        <w:rPr>
          <w:rFonts w:hint="eastAsia"/>
          <w:u w:val="single"/>
        </w:rPr>
        <w:t>月</w:t>
      </w:r>
      <w:r w:rsidR="00265BCD" w:rsidRPr="00A14B41">
        <w:rPr>
          <w:u w:val="single"/>
        </w:rPr>
        <w:t>）</w:t>
      </w:r>
      <w:r w:rsidR="00265BCD" w:rsidRPr="00A14B41">
        <w:rPr>
          <w:rFonts w:ascii="ＭＳ 明朝" w:eastAsia="ＭＳ 明朝" w:hAnsi="ＭＳ 明朝" w:cs="ＭＳ 明朝"/>
          <w:u w:val="single"/>
        </w:rPr>
        <w:t>（必着）</w:t>
      </w:r>
      <w:r>
        <w:rPr>
          <w:rFonts w:hint="eastAsia"/>
        </w:rPr>
        <w:t>とさせていただきます。</w:t>
      </w:r>
    </w:p>
    <w:p w14:paraId="49A5B395" w14:textId="33FB202E" w:rsidR="00F119A3" w:rsidRPr="0012474C" w:rsidRDefault="00433EE4">
      <w:r>
        <w:rPr>
          <w:rFonts w:hint="eastAsia"/>
          <w:noProof/>
          <w:sz w:val="24"/>
        </w:rPr>
        <mc:AlternateContent>
          <mc:Choice Requires="wps">
            <w:drawing>
              <wp:anchor distT="0" distB="0" distL="114300" distR="114300" simplePos="0" relativeHeight="251685888" behindDoc="0" locked="0" layoutInCell="1" allowOverlap="1" wp14:anchorId="0EE48C3A" wp14:editId="34935C33">
                <wp:simplePos x="0" y="0"/>
                <wp:positionH relativeFrom="column">
                  <wp:posOffset>-99060</wp:posOffset>
                </wp:positionH>
                <wp:positionV relativeFrom="paragraph">
                  <wp:posOffset>114300</wp:posOffset>
                </wp:positionV>
                <wp:extent cx="5591175" cy="1619250"/>
                <wp:effectExtent l="0" t="0" r="28575" b="19050"/>
                <wp:wrapNone/>
                <wp:docPr id="46" name="角丸四角形 46"/>
                <wp:cNvGraphicFramePr/>
                <a:graphic xmlns:a="http://schemas.openxmlformats.org/drawingml/2006/main">
                  <a:graphicData uri="http://schemas.microsoft.com/office/word/2010/wordprocessingShape">
                    <wps:wsp>
                      <wps:cNvSpPr/>
                      <wps:spPr>
                        <a:xfrm>
                          <a:off x="0" y="0"/>
                          <a:ext cx="5591175" cy="1619250"/>
                        </a:xfrm>
                        <a:prstGeom prst="roundRect">
                          <a:avLst>
                            <a:gd name="adj" fmla="val 7629"/>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C11D3" id="角丸四角形 46" o:spid="_x0000_s1026" style="position:absolute;left:0;text-align:left;margin-left:-7.8pt;margin-top:9pt;width:440.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" filled="f" strokecolor="black [3200]" strokeweight=".25pt"/>
            </w:pict>
          </mc:Fallback>
        </mc:AlternateContent>
      </w:r>
    </w:p>
    <w:p w14:paraId="74E73AA9" w14:textId="77777777" w:rsidR="00F119A3" w:rsidRPr="00433EE4" w:rsidRDefault="00F119A3">
      <w:pPr>
        <w:rPr>
          <w:rFonts w:asciiTheme="majorEastAsia" w:eastAsiaTheme="majorEastAsia" w:hAnsiTheme="majorEastAsia"/>
          <w:b/>
        </w:rPr>
      </w:pPr>
      <w:r w:rsidRPr="00433EE4">
        <w:rPr>
          <w:rFonts w:asciiTheme="majorEastAsia" w:eastAsiaTheme="majorEastAsia" w:hAnsiTheme="majorEastAsia" w:hint="eastAsia"/>
          <w:b/>
        </w:rPr>
        <w:t>○本調査に対する問い合わせ先</w:t>
      </w:r>
    </w:p>
    <w:p w14:paraId="6B67AB6E" w14:textId="4D4E849F" w:rsidR="002E00C9" w:rsidRDefault="002E00C9">
      <w:r>
        <w:rPr>
          <w:rFonts w:hint="eastAsia"/>
        </w:rPr>
        <w:t xml:space="preserve">　国立障害者リハビリテーションセンター研究所</w:t>
      </w:r>
      <w:r w:rsidR="001A5F0A">
        <w:rPr>
          <w:rFonts w:hint="eastAsia"/>
        </w:rPr>
        <w:t xml:space="preserve">　白銀</w:t>
      </w:r>
      <w:r w:rsidR="001A5F0A">
        <w:rPr>
          <w:rFonts w:hint="eastAsia"/>
        </w:rPr>
        <w:t xml:space="preserve"> </w:t>
      </w:r>
      <w:r w:rsidR="001A5F0A">
        <w:rPr>
          <w:rFonts w:hint="eastAsia"/>
        </w:rPr>
        <w:t>暁（しろがね</w:t>
      </w:r>
      <w:r w:rsidR="001A5F0A">
        <w:rPr>
          <w:rFonts w:hint="eastAsia"/>
        </w:rPr>
        <w:t xml:space="preserve"> </w:t>
      </w:r>
      <w:r w:rsidR="001A5F0A">
        <w:rPr>
          <w:rFonts w:hint="eastAsia"/>
        </w:rPr>
        <w:t>さとし）</w:t>
      </w:r>
    </w:p>
    <w:p w14:paraId="7ABD8F11" w14:textId="3E0D4B7C" w:rsidR="0012474C" w:rsidRDefault="002E00C9" w:rsidP="002E00C9">
      <w:r>
        <w:rPr>
          <w:rFonts w:hint="eastAsia"/>
        </w:rPr>
        <w:t xml:space="preserve">　</w:t>
      </w:r>
      <w:r>
        <w:t>M</w:t>
      </w:r>
      <w:r>
        <w:rPr>
          <w:rFonts w:hint="eastAsia"/>
        </w:rPr>
        <w:t>ail</w:t>
      </w:r>
      <w:r>
        <w:rPr>
          <w:rFonts w:hint="eastAsia"/>
        </w:rPr>
        <w:t>：</w:t>
      </w:r>
      <w:r>
        <w:rPr>
          <w:rFonts w:hint="eastAsia"/>
        </w:rPr>
        <w:t>shirogane-satoshi@rehab.go.jp</w:t>
      </w:r>
      <w:r w:rsidR="00096047">
        <w:rPr>
          <w:rFonts w:hint="eastAsia"/>
        </w:rPr>
        <w:t xml:space="preserve">　</w:t>
      </w:r>
      <w:r w:rsidR="00624175" w:rsidRPr="00624175">
        <w:t xml:space="preserve"> TEL</w:t>
      </w:r>
      <w:r>
        <w:rPr>
          <w:rFonts w:hint="eastAsia"/>
        </w:rPr>
        <w:t>：</w:t>
      </w:r>
      <w:r>
        <w:rPr>
          <w:rFonts w:hint="eastAsia"/>
        </w:rPr>
        <w:t>04-2995-3100</w:t>
      </w:r>
      <w:r>
        <w:rPr>
          <w:rFonts w:hint="eastAsia"/>
        </w:rPr>
        <w:t>（内線</w:t>
      </w:r>
      <w:r w:rsidR="00096047">
        <w:rPr>
          <w:rFonts w:hint="eastAsia"/>
        </w:rPr>
        <w:t>2528</w:t>
      </w:r>
      <w:r>
        <w:rPr>
          <w:rFonts w:hint="eastAsia"/>
        </w:rPr>
        <w:t>）</w:t>
      </w:r>
    </w:p>
    <w:p w14:paraId="2345C076" w14:textId="30330287" w:rsidR="0012474C" w:rsidRDefault="002E00C9" w:rsidP="0012474C">
      <w:pPr>
        <w:ind w:firstLineChars="100" w:firstLine="210"/>
      </w:pPr>
      <w:r>
        <w:rPr>
          <w:rFonts w:hint="eastAsia"/>
        </w:rPr>
        <w:t>※誠に申し訳ございませんが、できるだけメールにてお問い合わせください。</w:t>
      </w:r>
    </w:p>
    <w:p w14:paraId="5AA71A9B" w14:textId="77777777" w:rsidR="00096047" w:rsidRPr="00CD0DED" w:rsidRDefault="00096047" w:rsidP="00A14B41">
      <w:pPr>
        <w:spacing w:line="120" w:lineRule="auto"/>
        <w:ind w:firstLineChars="100" w:firstLine="210"/>
      </w:pPr>
    </w:p>
    <w:p w14:paraId="5C6A09D8" w14:textId="345276DF" w:rsidR="00A14B41" w:rsidRDefault="00A14B41" w:rsidP="00A14B41">
      <w:pPr>
        <w:spacing w:line="120" w:lineRule="auto"/>
        <w:ind w:firstLineChars="100" w:firstLine="210"/>
      </w:pPr>
      <w:r>
        <w:rPr>
          <w:rFonts w:hint="eastAsia"/>
        </w:rPr>
        <w:t>なお、アンケートの発送・回収につきましては下記に委託しております</w:t>
      </w:r>
      <w:r w:rsidR="00067A83">
        <w:rPr>
          <w:rFonts w:hint="eastAsia"/>
        </w:rPr>
        <w:t>。</w:t>
      </w:r>
    </w:p>
    <w:p w14:paraId="6B0899A1" w14:textId="1FD35716" w:rsidR="00A14B41" w:rsidRDefault="00A14B41" w:rsidP="00A14B41">
      <w:pPr>
        <w:spacing w:line="120" w:lineRule="auto"/>
        <w:ind w:firstLineChars="200" w:firstLine="420"/>
      </w:pPr>
      <w:r>
        <w:rPr>
          <w:rFonts w:hint="eastAsia"/>
        </w:rPr>
        <w:t>株式会社リサーチワークス（担当：</w:t>
      </w:r>
      <w:r w:rsidR="00624175">
        <w:rPr>
          <w:rFonts w:hint="eastAsia"/>
        </w:rPr>
        <w:t>井野</w:t>
      </w:r>
      <w:r>
        <w:rPr>
          <w:rFonts w:hint="eastAsia"/>
        </w:rPr>
        <w:t>、</w:t>
      </w:r>
      <w:r w:rsidR="00624175">
        <w:rPr>
          <w:rFonts w:hint="eastAsia"/>
        </w:rPr>
        <w:t>半田</w:t>
      </w:r>
      <w:r>
        <w:rPr>
          <w:rFonts w:hint="eastAsia"/>
        </w:rPr>
        <w:t>）</w:t>
      </w:r>
    </w:p>
    <w:p w14:paraId="43FAA07C" w14:textId="52FDC9BB" w:rsidR="00A14B41" w:rsidRDefault="00A14B41" w:rsidP="00A14B41">
      <w:pPr>
        <w:spacing w:line="120" w:lineRule="auto"/>
        <w:ind w:firstLineChars="200" w:firstLine="420"/>
      </w:pPr>
      <w:r>
        <w:rPr>
          <w:rFonts w:hint="eastAsia"/>
        </w:rPr>
        <w:t>〒</w:t>
      </w:r>
      <w:r>
        <w:rPr>
          <w:rFonts w:hint="eastAsia"/>
        </w:rPr>
        <w:t>140-0041</w:t>
      </w:r>
      <w:r>
        <w:rPr>
          <w:rFonts w:hint="eastAsia"/>
        </w:rPr>
        <w:t>東京都中央区新富</w:t>
      </w:r>
      <w:r>
        <w:rPr>
          <w:rFonts w:hint="eastAsia"/>
        </w:rPr>
        <w:t>1-14-3</w:t>
      </w:r>
      <w:r>
        <w:rPr>
          <w:rFonts w:hint="eastAsia"/>
        </w:rPr>
        <w:t xml:space="preserve">　</w:t>
      </w:r>
      <w:r>
        <w:rPr>
          <w:rFonts w:hint="eastAsia"/>
        </w:rPr>
        <w:t>TEL</w:t>
      </w:r>
      <w:r w:rsidR="00096047">
        <w:rPr>
          <w:rFonts w:hint="eastAsia"/>
        </w:rPr>
        <w:t>:</w:t>
      </w:r>
      <w:r>
        <w:rPr>
          <w:rFonts w:hint="eastAsia"/>
        </w:rPr>
        <w:t>03-5542-0</w:t>
      </w:r>
      <w:r w:rsidR="00F4422A">
        <w:rPr>
          <w:rFonts w:hint="eastAsia"/>
        </w:rPr>
        <w:t>579</w:t>
      </w:r>
      <w:r>
        <w:rPr>
          <w:rFonts w:hint="eastAsia"/>
        </w:rPr>
        <w:t>／</w:t>
      </w:r>
      <w:r>
        <w:rPr>
          <w:rFonts w:hint="eastAsia"/>
        </w:rPr>
        <w:t>FAX:03-5542-0461</w:t>
      </w:r>
    </w:p>
    <w:p w14:paraId="19BDFB8B" w14:textId="77777777" w:rsidR="00A27DCA" w:rsidRDefault="00A27DCA" w:rsidP="00433EE4"/>
    <w:p w14:paraId="20E936B2" w14:textId="76A628C6" w:rsidR="001515A5" w:rsidRDefault="00433EE4" w:rsidP="00433EE4">
      <w:r>
        <w:rPr>
          <w:rFonts w:hint="eastAsia"/>
        </w:rPr>
        <w:t>※</w:t>
      </w:r>
      <w:r w:rsidR="00202B6D">
        <w:rPr>
          <w:rFonts w:hint="eastAsia"/>
        </w:rPr>
        <w:t>ご</w:t>
      </w:r>
      <w:r w:rsidR="0012474C">
        <w:rPr>
          <w:rFonts w:hint="eastAsia"/>
        </w:rPr>
        <w:t>回答いただいた本調査票は、本研究の目的のみに使用することとし、記載された内容の秘密の保護には厳重に注意いたします。なお、個々の自治体名を特定できない形でまとめた集計結果については、研究報告書、学術誌、学会報告などで発表、厚生労働省に報告することを予定しています。</w:t>
      </w:r>
      <w:r w:rsidR="0012474C">
        <w:br w:type="page"/>
      </w:r>
    </w:p>
    <w:p w14:paraId="5F771A0E" w14:textId="77777777" w:rsidR="001515A5" w:rsidRDefault="001515A5">
      <w:pPr>
        <w:widowControl/>
        <w:jc w:val="left"/>
      </w:pPr>
      <w:r>
        <w:lastRenderedPageBreak/>
        <w:br w:type="page"/>
      </w:r>
    </w:p>
    <w:p w14:paraId="3459DDFE" w14:textId="77777777" w:rsidR="0012474C" w:rsidRDefault="0012474C" w:rsidP="00433EE4">
      <w:bookmarkStart w:id="0" w:name="_GoBack"/>
      <w:bookmarkEnd w:id="0"/>
    </w:p>
    <w:p w14:paraId="77CCB881" w14:textId="2F655D02" w:rsidR="00F119A3" w:rsidRPr="00433EE4" w:rsidRDefault="002E00C9" w:rsidP="001E645D">
      <w:pPr>
        <w:pStyle w:val="af4"/>
      </w:pPr>
      <w:r w:rsidRPr="00433EE4">
        <w:rPr>
          <w:rFonts w:hint="eastAsia"/>
        </w:rPr>
        <w:t>（１）</w:t>
      </w:r>
      <w:r w:rsidR="00F119A3" w:rsidRPr="00433EE4">
        <w:rPr>
          <w:rFonts w:hint="eastAsia"/>
        </w:rPr>
        <w:t>ご担当者名記入欄</w:t>
      </w:r>
    </w:p>
    <w:tbl>
      <w:tblPr>
        <w:tblStyle w:val="a4"/>
        <w:tblW w:w="0" w:type="auto"/>
        <w:tblLook w:val="04A0" w:firstRow="1" w:lastRow="0" w:firstColumn="1" w:lastColumn="0" w:noHBand="0" w:noVBand="1"/>
      </w:tblPr>
      <w:tblGrid>
        <w:gridCol w:w="1809"/>
        <w:gridCol w:w="6893"/>
      </w:tblGrid>
      <w:tr w:rsidR="00590631" w14:paraId="01379642" w14:textId="77777777" w:rsidTr="001C1A5A">
        <w:tc>
          <w:tcPr>
            <w:tcW w:w="1809" w:type="dxa"/>
          </w:tcPr>
          <w:p w14:paraId="03CF33D0" w14:textId="77777777" w:rsidR="00590631" w:rsidRDefault="00590631">
            <w:r>
              <w:rPr>
                <w:rFonts w:hint="eastAsia"/>
              </w:rPr>
              <w:t>市区町村名</w:t>
            </w:r>
          </w:p>
        </w:tc>
        <w:tc>
          <w:tcPr>
            <w:tcW w:w="6893" w:type="dxa"/>
          </w:tcPr>
          <w:p w14:paraId="3F036B49" w14:textId="77777777" w:rsidR="00590631" w:rsidRDefault="00590631"/>
        </w:tc>
      </w:tr>
      <w:tr w:rsidR="00590631" w14:paraId="76639227" w14:textId="77777777" w:rsidTr="001C1A5A">
        <w:tc>
          <w:tcPr>
            <w:tcW w:w="1809" w:type="dxa"/>
          </w:tcPr>
          <w:p w14:paraId="4C8C0112" w14:textId="77777777" w:rsidR="00590631" w:rsidRDefault="00590631">
            <w:r>
              <w:rPr>
                <w:rFonts w:hint="eastAsia"/>
              </w:rPr>
              <w:t>部署名</w:t>
            </w:r>
          </w:p>
        </w:tc>
        <w:tc>
          <w:tcPr>
            <w:tcW w:w="6893" w:type="dxa"/>
          </w:tcPr>
          <w:p w14:paraId="3211F7FE" w14:textId="77777777" w:rsidR="00590631" w:rsidRDefault="00590631"/>
        </w:tc>
      </w:tr>
      <w:tr w:rsidR="00590631" w14:paraId="2F9CB9BD" w14:textId="77777777" w:rsidTr="001C1A5A">
        <w:trPr>
          <w:trHeight w:val="204"/>
        </w:trPr>
        <w:tc>
          <w:tcPr>
            <w:tcW w:w="1809" w:type="dxa"/>
          </w:tcPr>
          <w:p w14:paraId="64EADBED" w14:textId="77777777" w:rsidR="00590631" w:rsidRDefault="00590631">
            <w:r>
              <w:rPr>
                <w:rFonts w:hint="eastAsia"/>
              </w:rPr>
              <w:t>住所</w:t>
            </w:r>
          </w:p>
        </w:tc>
        <w:tc>
          <w:tcPr>
            <w:tcW w:w="6893" w:type="dxa"/>
          </w:tcPr>
          <w:p w14:paraId="2103F362" w14:textId="77777777" w:rsidR="00590631" w:rsidRDefault="00590631"/>
        </w:tc>
      </w:tr>
      <w:tr w:rsidR="00590631" w14:paraId="78E5A85E" w14:textId="77777777" w:rsidTr="001C1A5A">
        <w:trPr>
          <w:trHeight w:val="124"/>
        </w:trPr>
        <w:tc>
          <w:tcPr>
            <w:tcW w:w="1809" w:type="dxa"/>
          </w:tcPr>
          <w:p w14:paraId="2A8E57E9" w14:textId="77777777" w:rsidR="00590631" w:rsidRDefault="00590631" w:rsidP="00590631">
            <w:r>
              <w:rPr>
                <w:rFonts w:hint="eastAsia"/>
              </w:rPr>
              <w:t>担当者名</w:t>
            </w:r>
          </w:p>
        </w:tc>
        <w:tc>
          <w:tcPr>
            <w:tcW w:w="6893" w:type="dxa"/>
          </w:tcPr>
          <w:p w14:paraId="31CF4DBA" w14:textId="77777777" w:rsidR="00590631" w:rsidRDefault="00590631"/>
        </w:tc>
      </w:tr>
      <w:tr w:rsidR="00590631" w14:paraId="64A4C47A" w14:textId="77777777" w:rsidTr="001C1A5A">
        <w:trPr>
          <w:trHeight w:val="135"/>
        </w:trPr>
        <w:tc>
          <w:tcPr>
            <w:tcW w:w="1809" w:type="dxa"/>
          </w:tcPr>
          <w:p w14:paraId="1D790926" w14:textId="77777777" w:rsidR="00590631" w:rsidRDefault="00590631" w:rsidP="00590631">
            <w:r>
              <w:rPr>
                <w:rFonts w:hint="eastAsia"/>
              </w:rPr>
              <w:t>電話番号</w:t>
            </w:r>
          </w:p>
        </w:tc>
        <w:tc>
          <w:tcPr>
            <w:tcW w:w="6893" w:type="dxa"/>
          </w:tcPr>
          <w:p w14:paraId="4760B8F7" w14:textId="77777777" w:rsidR="00590631" w:rsidRDefault="00590631"/>
        </w:tc>
      </w:tr>
      <w:tr w:rsidR="001C1A5A" w14:paraId="37355C68" w14:textId="77777777" w:rsidTr="001C1A5A">
        <w:trPr>
          <w:trHeight w:val="142"/>
        </w:trPr>
        <w:tc>
          <w:tcPr>
            <w:tcW w:w="1809" w:type="dxa"/>
          </w:tcPr>
          <w:p w14:paraId="169CDE62" w14:textId="4B6F6ACD" w:rsidR="001C1A5A" w:rsidRDefault="001C1A5A" w:rsidP="00590631">
            <w:r>
              <w:rPr>
                <w:rFonts w:hint="eastAsia"/>
              </w:rPr>
              <w:t>メールアドレス</w:t>
            </w:r>
          </w:p>
        </w:tc>
        <w:tc>
          <w:tcPr>
            <w:tcW w:w="6893" w:type="dxa"/>
          </w:tcPr>
          <w:p w14:paraId="1B0C0555" w14:textId="77777777" w:rsidR="001C1A5A" w:rsidRDefault="001C1A5A"/>
        </w:tc>
      </w:tr>
    </w:tbl>
    <w:p w14:paraId="0A05BD91" w14:textId="77777777" w:rsidR="00433EE4" w:rsidRDefault="00433EE4"/>
    <w:p w14:paraId="7FDE36BF" w14:textId="77777777" w:rsidR="002E00C9" w:rsidRPr="00433EE4" w:rsidRDefault="00C24C24" w:rsidP="001E645D">
      <w:pPr>
        <w:pStyle w:val="af4"/>
      </w:pPr>
      <w:r w:rsidRPr="00433EE4">
        <w:rPr>
          <w:rFonts w:hint="eastAsia"/>
        </w:rPr>
        <w:t>（２）市区町村の概要</w:t>
      </w:r>
    </w:p>
    <w:p w14:paraId="0AE72FCE" w14:textId="6D30DF73" w:rsidR="001851B2" w:rsidRPr="00433EE4" w:rsidRDefault="001851B2">
      <w:pPr>
        <w:rPr>
          <w:rFonts w:asciiTheme="majorEastAsia" w:eastAsiaTheme="majorEastAsia" w:hAnsiTheme="majorEastAsia"/>
        </w:rPr>
      </w:pPr>
      <w:r w:rsidRPr="00433EE4">
        <w:rPr>
          <w:rFonts w:asciiTheme="majorEastAsia" w:eastAsiaTheme="majorEastAsia" w:hAnsiTheme="majorEastAsia" w:hint="eastAsia"/>
        </w:rPr>
        <w:t>貴市区町村の概要をご記入ください。</w:t>
      </w:r>
    </w:p>
    <w:tbl>
      <w:tblPr>
        <w:tblStyle w:val="a4"/>
        <w:tblW w:w="0" w:type="auto"/>
        <w:tblLook w:val="04A0" w:firstRow="1" w:lastRow="0" w:firstColumn="1" w:lastColumn="0" w:noHBand="0" w:noVBand="1"/>
      </w:tblPr>
      <w:tblGrid>
        <w:gridCol w:w="4503"/>
        <w:gridCol w:w="4199"/>
      </w:tblGrid>
      <w:tr w:rsidR="00C24C24" w14:paraId="1BB12C22" w14:textId="77777777" w:rsidTr="00C24C24">
        <w:tc>
          <w:tcPr>
            <w:tcW w:w="4503" w:type="dxa"/>
          </w:tcPr>
          <w:p w14:paraId="6221B365" w14:textId="4CEA6F66" w:rsidR="00C24C24" w:rsidRDefault="001C1A5A">
            <w:r w:rsidRPr="001C1A5A">
              <w:rPr>
                <w:rFonts w:hint="eastAsia"/>
              </w:rPr>
              <w:t>総務省地方公共団体コード</w:t>
            </w:r>
          </w:p>
        </w:tc>
        <w:tc>
          <w:tcPr>
            <w:tcW w:w="4199" w:type="dxa"/>
          </w:tcPr>
          <w:p w14:paraId="41EC276C" w14:textId="77777777" w:rsidR="00C24C24" w:rsidRDefault="00C24C24"/>
        </w:tc>
      </w:tr>
      <w:tr w:rsidR="00C24C24" w14:paraId="4361E28E" w14:textId="77777777" w:rsidTr="00C24C24">
        <w:tc>
          <w:tcPr>
            <w:tcW w:w="4503" w:type="dxa"/>
          </w:tcPr>
          <w:p w14:paraId="76F6DC48" w14:textId="77777777" w:rsidR="00C24C24" w:rsidRDefault="00C24C24">
            <w:r>
              <w:rPr>
                <w:rFonts w:hint="eastAsia"/>
              </w:rPr>
              <w:t>都道府県名</w:t>
            </w:r>
          </w:p>
        </w:tc>
        <w:tc>
          <w:tcPr>
            <w:tcW w:w="4199" w:type="dxa"/>
          </w:tcPr>
          <w:p w14:paraId="776D9E61" w14:textId="77777777" w:rsidR="00C24C24" w:rsidRDefault="00C24C24"/>
        </w:tc>
      </w:tr>
      <w:tr w:rsidR="00C24C24" w14:paraId="074AB7D3" w14:textId="77777777" w:rsidTr="00C24C24">
        <w:tc>
          <w:tcPr>
            <w:tcW w:w="4503" w:type="dxa"/>
          </w:tcPr>
          <w:p w14:paraId="1D3D2A0B" w14:textId="014CCA25" w:rsidR="00C24C24" w:rsidRDefault="00C24C24">
            <w:r>
              <w:rPr>
                <w:rFonts w:hint="eastAsia"/>
              </w:rPr>
              <w:t>人口（平成</w:t>
            </w:r>
            <w:r>
              <w:rPr>
                <w:rFonts w:hint="eastAsia"/>
              </w:rPr>
              <w:t>2</w:t>
            </w:r>
            <w:r w:rsidR="001C1A5A">
              <w:rPr>
                <w:rFonts w:hint="eastAsia"/>
              </w:rPr>
              <w:t>8</w:t>
            </w:r>
            <w:r>
              <w:rPr>
                <w:rFonts w:hint="eastAsia"/>
              </w:rPr>
              <w:t>年</w:t>
            </w:r>
            <w:r>
              <w:rPr>
                <w:rFonts w:hint="eastAsia"/>
              </w:rPr>
              <w:t>4</w:t>
            </w:r>
            <w:r>
              <w:rPr>
                <w:rFonts w:hint="eastAsia"/>
              </w:rPr>
              <w:t>月</w:t>
            </w:r>
            <w:r>
              <w:rPr>
                <w:rFonts w:hint="eastAsia"/>
              </w:rPr>
              <w:t>1</w:t>
            </w:r>
            <w:r>
              <w:rPr>
                <w:rFonts w:hint="eastAsia"/>
              </w:rPr>
              <w:t>日時点）</w:t>
            </w:r>
          </w:p>
        </w:tc>
        <w:tc>
          <w:tcPr>
            <w:tcW w:w="4199" w:type="dxa"/>
          </w:tcPr>
          <w:p w14:paraId="4E82B446" w14:textId="77777777" w:rsidR="00C24C24" w:rsidRDefault="00C24C24" w:rsidP="00C24C24">
            <w:pPr>
              <w:jc w:val="right"/>
            </w:pPr>
            <w:r>
              <w:rPr>
                <w:rFonts w:hint="eastAsia"/>
              </w:rPr>
              <w:t>人</w:t>
            </w:r>
          </w:p>
        </w:tc>
      </w:tr>
      <w:tr w:rsidR="00C24C24" w14:paraId="77E94234" w14:textId="77777777" w:rsidTr="00C24C24">
        <w:tc>
          <w:tcPr>
            <w:tcW w:w="4503" w:type="dxa"/>
          </w:tcPr>
          <w:p w14:paraId="587ADDB0" w14:textId="77777777" w:rsidR="00C24C24" w:rsidRDefault="00C24C24">
            <w:r>
              <w:rPr>
                <w:rFonts w:hint="eastAsia"/>
              </w:rPr>
              <w:t>身体障害者手帳の交付件数</w:t>
            </w:r>
          </w:p>
          <w:p w14:paraId="7C978013" w14:textId="4D09D9B0" w:rsidR="00C24C24" w:rsidRDefault="00C24C24">
            <w:r>
              <w:rPr>
                <w:rFonts w:hint="eastAsia"/>
              </w:rPr>
              <w:t>（平成</w:t>
            </w:r>
            <w:r w:rsidR="001C1A5A">
              <w:rPr>
                <w:rFonts w:hint="eastAsia"/>
              </w:rPr>
              <w:t>28</w:t>
            </w:r>
            <w:r>
              <w:rPr>
                <w:rFonts w:hint="eastAsia"/>
              </w:rPr>
              <w:t>年</w:t>
            </w:r>
            <w:r>
              <w:rPr>
                <w:rFonts w:hint="eastAsia"/>
              </w:rPr>
              <w:t>4</w:t>
            </w:r>
            <w:r>
              <w:rPr>
                <w:rFonts w:hint="eastAsia"/>
              </w:rPr>
              <w:t>月</w:t>
            </w:r>
            <w:r>
              <w:rPr>
                <w:rFonts w:hint="eastAsia"/>
              </w:rPr>
              <w:t>1</w:t>
            </w:r>
            <w:r>
              <w:rPr>
                <w:rFonts w:hint="eastAsia"/>
              </w:rPr>
              <w:t>日時点の手帳所持者数）</w:t>
            </w:r>
          </w:p>
        </w:tc>
        <w:tc>
          <w:tcPr>
            <w:tcW w:w="4199" w:type="dxa"/>
            <w:vAlign w:val="bottom"/>
          </w:tcPr>
          <w:p w14:paraId="5B19629F" w14:textId="77777777" w:rsidR="00C24C24" w:rsidRDefault="00C24C24" w:rsidP="00C24C24">
            <w:pPr>
              <w:jc w:val="right"/>
            </w:pPr>
            <w:r>
              <w:rPr>
                <w:rFonts w:hint="eastAsia"/>
              </w:rPr>
              <w:t>件</w:t>
            </w:r>
          </w:p>
        </w:tc>
      </w:tr>
    </w:tbl>
    <w:p w14:paraId="71B17775" w14:textId="77777777" w:rsidR="001A5F0A" w:rsidRDefault="001A5F0A"/>
    <w:p w14:paraId="032D06D0" w14:textId="7E432A0F" w:rsidR="00460397" w:rsidRPr="001A5F0A" w:rsidRDefault="001A3C8B" w:rsidP="001E645D">
      <w:pPr>
        <w:pStyle w:val="af4"/>
      </w:pPr>
      <w:r w:rsidRPr="00433EE4">
        <w:rPr>
          <w:rFonts w:hint="eastAsia"/>
        </w:rPr>
        <w:t>（</w:t>
      </w:r>
      <w:r w:rsidR="001C1A5A">
        <w:rPr>
          <w:rFonts w:hint="eastAsia"/>
        </w:rPr>
        <w:t>３</w:t>
      </w:r>
      <w:r w:rsidR="006F0ABA" w:rsidRPr="00433EE4">
        <w:rPr>
          <w:rFonts w:hint="eastAsia"/>
        </w:rPr>
        <w:t>）</w:t>
      </w:r>
      <w:r w:rsidR="00E62210">
        <w:rPr>
          <w:rFonts w:hint="eastAsia"/>
        </w:rPr>
        <w:t>聴覚障害関連補装具について</w:t>
      </w:r>
    </w:p>
    <w:p w14:paraId="2E372E88" w14:textId="77777777" w:rsidR="00E62210" w:rsidRPr="00E62210" w:rsidRDefault="00E62210" w:rsidP="001E645D">
      <w:pPr>
        <w:pStyle w:val="af2"/>
      </w:pPr>
      <w:r w:rsidRPr="00E62210">
        <w:rPr>
          <w:rFonts w:hint="eastAsia"/>
        </w:rPr>
        <w:t>Ⅰ</w:t>
      </w:r>
      <w:r w:rsidRPr="00E62210">
        <w:rPr>
          <w:rFonts w:hint="eastAsia"/>
        </w:rPr>
        <w:t>.</w:t>
      </w:r>
      <w:r w:rsidRPr="00E62210">
        <w:rPr>
          <w:rFonts w:hint="eastAsia"/>
        </w:rPr>
        <w:t xml:space="preserve">　デジタル方式補聴補助システム（商品例：ロジャー）の交付について</w:t>
      </w:r>
    </w:p>
    <w:p w14:paraId="3D92AB4B" w14:textId="1513E11F" w:rsidR="00E62210" w:rsidRDefault="003F3BA0" w:rsidP="003F3BA0">
      <w:pPr>
        <w:pStyle w:val="af2"/>
      </w:pPr>
      <w:r>
        <w:rPr>
          <w:rFonts w:hint="eastAsia"/>
        </w:rPr>
        <w:t>Ⅰ－１．</w:t>
      </w:r>
      <w:r w:rsidR="00E62210">
        <w:rPr>
          <w:rFonts w:hint="eastAsia"/>
        </w:rPr>
        <w:t>平成</w:t>
      </w:r>
      <w:r w:rsidR="00E62210">
        <w:rPr>
          <w:rFonts w:hint="eastAsia"/>
        </w:rPr>
        <w:t>26</w:t>
      </w:r>
      <w:r w:rsidR="00E62210">
        <w:rPr>
          <w:rFonts w:hint="eastAsia"/>
        </w:rPr>
        <w:t>、</w:t>
      </w:r>
      <w:r w:rsidR="00E62210">
        <w:rPr>
          <w:rFonts w:hint="eastAsia"/>
        </w:rPr>
        <w:t>27</w:t>
      </w:r>
      <w:r w:rsidR="00E62210">
        <w:rPr>
          <w:rFonts w:hint="eastAsia"/>
        </w:rPr>
        <w:t>、</w:t>
      </w:r>
      <w:r w:rsidR="00E62210">
        <w:rPr>
          <w:rFonts w:hint="eastAsia"/>
        </w:rPr>
        <w:t>28</w:t>
      </w:r>
      <w:r w:rsidR="00E62210">
        <w:rPr>
          <w:rFonts w:hint="eastAsia"/>
        </w:rPr>
        <w:t>年度の新規申請者数と交付者数をお答えください。ただし、平成</w:t>
      </w:r>
      <w:r w:rsidR="00E62210">
        <w:rPr>
          <w:rFonts w:hint="eastAsia"/>
        </w:rPr>
        <w:t>28</w:t>
      </w:r>
      <w:r w:rsidR="00E62210">
        <w:rPr>
          <w:rFonts w:hint="eastAsia"/>
        </w:rPr>
        <w:t>年度は統計期間を別にお示しください。</w:t>
      </w:r>
    </w:p>
    <w:p w14:paraId="3EC220BB" w14:textId="77777777" w:rsidR="00E62210" w:rsidRDefault="00E62210" w:rsidP="00E62210"/>
    <w:p w14:paraId="386E8086" w14:textId="396CD45C" w:rsidR="00E62210" w:rsidRDefault="00E62210" w:rsidP="00E62210">
      <w:r>
        <w:rPr>
          <w:rFonts w:hint="eastAsia"/>
        </w:rPr>
        <w:t xml:space="preserve">　</w:t>
      </w:r>
      <w:r>
        <w:rPr>
          <w:rFonts w:hint="eastAsia"/>
        </w:rPr>
        <w:tab/>
      </w:r>
      <w:r>
        <w:rPr>
          <w:rFonts w:hint="eastAsia"/>
        </w:rPr>
        <w:t xml:space="preserve">　　　　申請者数　　　　　　　　　　　交付者数</w:t>
      </w:r>
    </w:p>
    <w:p w14:paraId="02455F50" w14:textId="77777777" w:rsidR="00E62210" w:rsidRDefault="00E62210" w:rsidP="00E62210">
      <w:pPr>
        <w:ind w:firstLine="840"/>
      </w:pPr>
      <w:r>
        <w:rPr>
          <w:rFonts w:hint="eastAsia"/>
        </w:rPr>
        <w:t>26</w:t>
      </w:r>
      <w:r>
        <w:rPr>
          <w:rFonts w:hint="eastAsia"/>
        </w:rPr>
        <w:t>年：（　　　　　）名　　　　　　　（　　　　　）名</w:t>
      </w:r>
    </w:p>
    <w:p w14:paraId="3A66303E" w14:textId="77777777" w:rsidR="00E62210" w:rsidRDefault="00E62210" w:rsidP="00E62210">
      <w:pPr>
        <w:ind w:firstLine="840"/>
      </w:pPr>
      <w:r>
        <w:rPr>
          <w:rFonts w:hint="eastAsia"/>
        </w:rPr>
        <w:t>27</w:t>
      </w:r>
      <w:r>
        <w:rPr>
          <w:rFonts w:hint="eastAsia"/>
        </w:rPr>
        <w:t>年：（　　　　　）名　　　　　　　（　　　　　）名</w:t>
      </w:r>
    </w:p>
    <w:p w14:paraId="7D558C7E" w14:textId="77777777" w:rsidR="00E62210" w:rsidRDefault="00E62210" w:rsidP="00E62210">
      <w:pPr>
        <w:ind w:firstLine="840"/>
      </w:pPr>
      <w:r>
        <w:rPr>
          <w:rFonts w:hint="eastAsia"/>
        </w:rPr>
        <w:t>28</w:t>
      </w:r>
      <w:r>
        <w:rPr>
          <w:rFonts w:hint="eastAsia"/>
        </w:rPr>
        <w:t>年：（　　　　　）名　　　　　　　（　　　　　）名</w:t>
      </w:r>
    </w:p>
    <w:p w14:paraId="55FBCA0A" w14:textId="515E6036" w:rsidR="00E62210" w:rsidRDefault="00E62210" w:rsidP="00E62210">
      <w:pPr>
        <w:ind w:firstLine="840"/>
      </w:pPr>
      <w:r>
        <w:rPr>
          <w:rFonts w:hint="eastAsia"/>
        </w:rPr>
        <w:t>※期間：平成</w:t>
      </w:r>
      <w:r>
        <w:rPr>
          <w:rFonts w:hint="eastAsia"/>
        </w:rPr>
        <w:t>28</w:t>
      </w:r>
      <w:r>
        <w:rPr>
          <w:rFonts w:hint="eastAsia"/>
        </w:rPr>
        <w:t>年</w:t>
      </w:r>
      <w:r>
        <w:rPr>
          <w:rFonts w:hint="eastAsia"/>
        </w:rPr>
        <w:t>4</w:t>
      </w:r>
      <w:r>
        <w:rPr>
          <w:rFonts w:hint="eastAsia"/>
        </w:rPr>
        <w:t>月</w:t>
      </w:r>
      <w:r>
        <w:rPr>
          <w:rFonts w:hint="eastAsia"/>
        </w:rPr>
        <w:t>1</w:t>
      </w:r>
      <w:r>
        <w:rPr>
          <w:rFonts w:hint="eastAsia"/>
        </w:rPr>
        <w:t>日から（　　）月（　　）日まで</w:t>
      </w:r>
    </w:p>
    <w:p w14:paraId="3782BCAC" w14:textId="77777777" w:rsidR="00E62210" w:rsidRDefault="00E62210" w:rsidP="00E62210"/>
    <w:p w14:paraId="108FB222" w14:textId="3940C041" w:rsidR="00E62210" w:rsidRDefault="003F3BA0" w:rsidP="003F3BA0">
      <w:pPr>
        <w:pStyle w:val="af2"/>
      </w:pPr>
      <w:r>
        <w:rPr>
          <w:rFonts w:hint="eastAsia"/>
        </w:rPr>
        <w:t>Ⅰ－２．</w:t>
      </w:r>
      <w:r w:rsidR="00E62210">
        <w:rPr>
          <w:rFonts w:hint="eastAsia"/>
        </w:rPr>
        <w:t>平成</w:t>
      </w:r>
      <w:r w:rsidR="00E62210">
        <w:rPr>
          <w:rFonts w:hint="eastAsia"/>
        </w:rPr>
        <w:t>26</w:t>
      </w:r>
      <w:r w:rsidR="00E62210">
        <w:rPr>
          <w:rFonts w:hint="eastAsia"/>
        </w:rPr>
        <w:t>、</w:t>
      </w:r>
      <w:r w:rsidR="00E62210">
        <w:rPr>
          <w:rFonts w:hint="eastAsia"/>
        </w:rPr>
        <w:t>27</w:t>
      </w:r>
      <w:r w:rsidR="00E62210">
        <w:rPr>
          <w:rFonts w:hint="eastAsia"/>
        </w:rPr>
        <w:t>、</w:t>
      </w:r>
      <w:r w:rsidR="00E62210">
        <w:rPr>
          <w:rFonts w:hint="eastAsia"/>
        </w:rPr>
        <w:t>28</w:t>
      </w:r>
      <w:r w:rsidR="00E62210">
        <w:rPr>
          <w:rFonts w:hint="eastAsia"/>
        </w:rPr>
        <w:t>年度の新規交付者数を、可能であれば</w:t>
      </w:r>
      <w:r w:rsidR="00E62210">
        <w:rPr>
          <w:rFonts w:hint="eastAsia"/>
        </w:rPr>
        <w:t>18</w:t>
      </w:r>
      <w:r w:rsidR="00E62210">
        <w:rPr>
          <w:rFonts w:hint="eastAsia"/>
        </w:rPr>
        <w:t>歳以上と</w:t>
      </w:r>
      <w:r w:rsidR="00E62210">
        <w:rPr>
          <w:rFonts w:hint="eastAsia"/>
        </w:rPr>
        <w:t>18</w:t>
      </w:r>
      <w:r w:rsidR="00E62210">
        <w:rPr>
          <w:rFonts w:hint="eastAsia"/>
        </w:rPr>
        <w:t>歳未満に分けてお答えください。ただし、平成</w:t>
      </w:r>
      <w:r w:rsidR="00E62210">
        <w:rPr>
          <w:rFonts w:hint="eastAsia"/>
        </w:rPr>
        <w:t>28</w:t>
      </w:r>
      <w:r w:rsidR="00E62210">
        <w:rPr>
          <w:rFonts w:hint="eastAsia"/>
        </w:rPr>
        <w:t>年度は統計期間を別にお示しください。</w:t>
      </w:r>
    </w:p>
    <w:p w14:paraId="73B17034" w14:textId="77777777" w:rsidR="00E62210" w:rsidRDefault="00E62210" w:rsidP="00E62210"/>
    <w:p w14:paraId="792A8162" w14:textId="1097D073" w:rsidR="00E62210" w:rsidRDefault="00E62210" w:rsidP="00E62210">
      <w:pPr>
        <w:ind w:firstLine="840"/>
      </w:pPr>
      <w:r>
        <w:rPr>
          <w:rFonts w:hint="eastAsia"/>
        </w:rPr>
        <w:t xml:space="preserve">　　　</w:t>
      </w:r>
      <w:r>
        <w:rPr>
          <w:rFonts w:hint="eastAsia"/>
        </w:rPr>
        <w:t>18</w:t>
      </w:r>
      <w:r>
        <w:rPr>
          <w:rFonts w:hint="eastAsia"/>
        </w:rPr>
        <w:t xml:space="preserve">歳以上の数　　　　　　　　</w:t>
      </w:r>
      <w:r>
        <w:rPr>
          <w:rFonts w:hint="eastAsia"/>
        </w:rPr>
        <w:t>18</w:t>
      </w:r>
      <w:r>
        <w:rPr>
          <w:rFonts w:hint="eastAsia"/>
        </w:rPr>
        <w:t>歳未満の数</w:t>
      </w:r>
    </w:p>
    <w:p w14:paraId="6EB28E9A" w14:textId="77777777" w:rsidR="00E62210" w:rsidRDefault="00E62210" w:rsidP="00E62210">
      <w:pPr>
        <w:ind w:firstLine="840"/>
      </w:pPr>
      <w:r>
        <w:rPr>
          <w:rFonts w:hint="eastAsia"/>
        </w:rPr>
        <w:t>26</w:t>
      </w:r>
      <w:r>
        <w:rPr>
          <w:rFonts w:hint="eastAsia"/>
        </w:rPr>
        <w:t>年：（　　　　　）名　　　　　　　（　　　　　）名</w:t>
      </w:r>
    </w:p>
    <w:p w14:paraId="5315897A" w14:textId="77777777" w:rsidR="00E62210" w:rsidRDefault="00E62210" w:rsidP="00E62210">
      <w:pPr>
        <w:ind w:firstLine="840"/>
      </w:pPr>
      <w:r>
        <w:rPr>
          <w:rFonts w:hint="eastAsia"/>
        </w:rPr>
        <w:t>27</w:t>
      </w:r>
      <w:r>
        <w:rPr>
          <w:rFonts w:hint="eastAsia"/>
        </w:rPr>
        <w:t>年：（　　　　　）名　　　　　　　（　　　　　）名</w:t>
      </w:r>
    </w:p>
    <w:p w14:paraId="7C47FDEF" w14:textId="77777777" w:rsidR="00E62210" w:rsidRDefault="00E62210" w:rsidP="00E62210">
      <w:pPr>
        <w:ind w:firstLine="840"/>
      </w:pPr>
      <w:r>
        <w:rPr>
          <w:rFonts w:hint="eastAsia"/>
        </w:rPr>
        <w:t>28</w:t>
      </w:r>
      <w:r>
        <w:rPr>
          <w:rFonts w:hint="eastAsia"/>
        </w:rPr>
        <w:t>年：（　　　　　）名　　　　　　　（　　　　　）名</w:t>
      </w:r>
    </w:p>
    <w:p w14:paraId="70E5BA40" w14:textId="63EDAD5C" w:rsidR="00E62210" w:rsidRDefault="00E62210" w:rsidP="00E62210">
      <w:pPr>
        <w:ind w:firstLine="840"/>
      </w:pPr>
      <w:r>
        <w:rPr>
          <w:rFonts w:hint="eastAsia"/>
        </w:rPr>
        <w:t>※期間：平成</w:t>
      </w:r>
      <w:r>
        <w:rPr>
          <w:rFonts w:hint="eastAsia"/>
        </w:rPr>
        <w:t>28</w:t>
      </w:r>
      <w:r>
        <w:rPr>
          <w:rFonts w:hint="eastAsia"/>
        </w:rPr>
        <w:t>年</w:t>
      </w:r>
      <w:r>
        <w:rPr>
          <w:rFonts w:hint="eastAsia"/>
        </w:rPr>
        <w:t>4</w:t>
      </w:r>
      <w:r>
        <w:rPr>
          <w:rFonts w:hint="eastAsia"/>
        </w:rPr>
        <w:t>月</w:t>
      </w:r>
      <w:r>
        <w:rPr>
          <w:rFonts w:hint="eastAsia"/>
        </w:rPr>
        <w:t>1</w:t>
      </w:r>
      <w:r>
        <w:rPr>
          <w:rFonts w:hint="eastAsia"/>
        </w:rPr>
        <w:t>日から（　　）月（　　）日まで</w:t>
      </w:r>
    </w:p>
    <w:p w14:paraId="38270FD4" w14:textId="77777777" w:rsidR="00E62210" w:rsidRDefault="00E62210" w:rsidP="00E62210"/>
    <w:p w14:paraId="2842EF69" w14:textId="5E05333F" w:rsidR="00E62210" w:rsidRDefault="003F3BA0" w:rsidP="003F3BA0">
      <w:pPr>
        <w:pStyle w:val="af2"/>
      </w:pPr>
      <w:r>
        <w:rPr>
          <w:rFonts w:hint="eastAsia"/>
        </w:rPr>
        <w:t>Ⅰ－３．</w:t>
      </w:r>
      <w:r w:rsidR="00E62210">
        <w:rPr>
          <w:rFonts w:hint="eastAsia"/>
        </w:rPr>
        <w:t>平成</w:t>
      </w:r>
      <w:r w:rsidR="00E62210">
        <w:rPr>
          <w:rFonts w:hint="eastAsia"/>
        </w:rPr>
        <w:t>26</w:t>
      </w:r>
      <w:r w:rsidR="00E62210">
        <w:rPr>
          <w:rFonts w:hint="eastAsia"/>
        </w:rPr>
        <w:t>、</w:t>
      </w:r>
      <w:r w:rsidR="00E62210">
        <w:rPr>
          <w:rFonts w:hint="eastAsia"/>
        </w:rPr>
        <w:t>27</w:t>
      </w:r>
      <w:r w:rsidR="00E62210">
        <w:rPr>
          <w:rFonts w:hint="eastAsia"/>
        </w:rPr>
        <w:t>、</w:t>
      </w:r>
      <w:r w:rsidR="00E62210">
        <w:rPr>
          <w:rFonts w:hint="eastAsia"/>
        </w:rPr>
        <w:t>28</w:t>
      </w:r>
      <w:r w:rsidR="00E62210">
        <w:rPr>
          <w:rFonts w:hint="eastAsia"/>
        </w:rPr>
        <w:t>年度の新規交付者数を、可能であれば補聴器に対して交付した数と人工内耳に対して交付した数に分けてお答えください。ただし、平成</w:t>
      </w:r>
      <w:r w:rsidR="00E62210">
        <w:rPr>
          <w:rFonts w:hint="eastAsia"/>
        </w:rPr>
        <w:t>28</w:t>
      </w:r>
      <w:r w:rsidR="00E62210">
        <w:rPr>
          <w:rFonts w:hint="eastAsia"/>
        </w:rPr>
        <w:t>年度は統計期間を別にお示しください。</w:t>
      </w:r>
    </w:p>
    <w:p w14:paraId="2AE76A69" w14:textId="22EF44AC" w:rsidR="00E62210" w:rsidRDefault="00E62210" w:rsidP="00E62210">
      <w:pPr>
        <w:ind w:firstLine="840"/>
      </w:pPr>
      <w:r>
        <w:rPr>
          <w:rFonts w:hint="eastAsia"/>
        </w:rPr>
        <w:t xml:space="preserve">　　　</w:t>
      </w:r>
      <w:r w:rsidR="00460397">
        <w:rPr>
          <w:rFonts w:hint="eastAsia"/>
        </w:rPr>
        <w:t xml:space="preserve">　　補聴器　　　　　　　　　　</w:t>
      </w:r>
      <w:r>
        <w:rPr>
          <w:rFonts w:hint="eastAsia"/>
        </w:rPr>
        <w:t xml:space="preserve">　人工内耳</w:t>
      </w:r>
    </w:p>
    <w:p w14:paraId="0AE9FAC4" w14:textId="77777777" w:rsidR="00E62210" w:rsidRDefault="00E62210" w:rsidP="00E62210">
      <w:pPr>
        <w:ind w:firstLine="840"/>
      </w:pPr>
      <w:r>
        <w:rPr>
          <w:rFonts w:hint="eastAsia"/>
        </w:rPr>
        <w:t>26</w:t>
      </w:r>
      <w:r>
        <w:rPr>
          <w:rFonts w:hint="eastAsia"/>
        </w:rPr>
        <w:t>年：（　　　　　）名　　　　　　　（　　　　　）名</w:t>
      </w:r>
    </w:p>
    <w:p w14:paraId="4D45E2A8" w14:textId="77777777" w:rsidR="00E62210" w:rsidRDefault="00E62210" w:rsidP="00E62210">
      <w:pPr>
        <w:ind w:firstLine="840"/>
      </w:pPr>
      <w:r>
        <w:rPr>
          <w:rFonts w:hint="eastAsia"/>
        </w:rPr>
        <w:t>27</w:t>
      </w:r>
      <w:r>
        <w:rPr>
          <w:rFonts w:hint="eastAsia"/>
        </w:rPr>
        <w:t>年：（　　　　　）名　　　　　　　（　　　　　）名</w:t>
      </w:r>
    </w:p>
    <w:p w14:paraId="0D151C61" w14:textId="77777777" w:rsidR="00E62210" w:rsidRDefault="00E62210" w:rsidP="00E62210">
      <w:pPr>
        <w:ind w:firstLine="840"/>
      </w:pPr>
      <w:r>
        <w:rPr>
          <w:rFonts w:hint="eastAsia"/>
        </w:rPr>
        <w:t>28</w:t>
      </w:r>
      <w:r>
        <w:rPr>
          <w:rFonts w:hint="eastAsia"/>
        </w:rPr>
        <w:t>年：（　　　　　）名　　　　　　　（　　　　　）名</w:t>
      </w:r>
    </w:p>
    <w:p w14:paraId="7DEE6471" w14:textId="37DE19EE" w:rsidR="00F4422A" w:rsidRDefault="00E62210" w:rsidP="00E62210">
      <w:pPr>
        <w:ind w:firstLine="840"/>
      </w:pPr>
      <w:r>
        <w:rPr>
          <w:rFonts w:hint="eastAsia"/>
        </w:rPr>
        <w:t>※期間：平成</w:t>
      </w:r>
      <w:r>
        <w:rPr>
          <w:rFonts w:hint="eastAsia"/>
        </w:rPr>
        <w:t>28</w:t>
      </w:r>
      <w:r>
        <w:rPr>
          <w:rFonts w:hint="eastAsia"/>
        </w:rPr>
        <w:t>年</w:t>
      </w:r>
      <w:r>
        <w:rPr>
          <w:rFonts w:hint="eastAsia"/>
        </w:rPr>
        <w:t>4</w:t>
      </w:r>
      <w:r>
        <w:rPr>
          <w:rFonts w:hint="eastAsia"/>
        </w:rPr>
        <w:t>月</w:t>
      </w:r>
      <w:r>
        <w:rPr>
          <w:rFonts w:hint="eastAsia"/>
        </w:rPr>
        <w:t>1</w:t>
      </w:r>
      <w:r>
        <w:rPr>
          <w:rFonts w:hint="eastAsia"/>
        </w:rPr>
        <w:t>日から（　　）月（　　）日まで</w:t>
      </w:r>
    </w:p>
    <w:p w14:paraId="5E95A1C4" w14:textId="77777777" w:rsidR="00F4422A" w:rsidRDefault="00F4422A">
      <w:pPr>
        <w:widowControl/>
        <w:jc w:val="left"/>
      </w:pPr>
      <w:r>
        <w:br w:type="page"/>
      </w:r>
    </w:p>
    <w:p w14:paraId="347E437D" w14:textId="77777777" w:rsidR="00E62210" w:rsidRPr="00E62210" w:rsidRDefault="00E62210" w:rsidP="001E645D">
      <w:pPr>
        <w:pStyle w:val="af2"/>
      </w:pPr>
      <w:r w:rsidRPr="00E62210">
        <w:rPr>
          <w:rFonts w:hint="eastAsia"/>
        </w:rPr>
        <w:lastRenderedPageBreak/>
        <w:t>Ⅱ</w:t>
      </w:r>
      <w:r w:rsidRPr="00E62210">
        <w:rPr>
          <w:rFonts w:hint="eastAsia"/>
        </w:rPr>
        <w:t>.</w:t>
      </w:r>
      <w:r w:rsidRPr="00E62210">
        <w:rPr>
          <w:rFonts w:hint="eastAsia"/>
        </w:rPr>
        <w:t xml:space="preserve">　</w:t>
      </w:r>
      <w:r w:rsidRPr="00E62210">
        <w:rPr>
          <w:rFonts w:hint="eastAsia"/>
        </w:rPr>
        <w:t>FM</w:t>
      </w:r>
      <w:r w:rsidRPr="00E62210">
        <w:rPr>
          <w:rFonts w:hint="eastAsia"/>
        </w:rPr>
        <w:t>方式補聴補助システムの交付について</w:t>
      </w:r>
    </w:p>
    <w:p w14:paraId="0FE2B4F6" w14:textId="6A8A5D05" w:rsidR="00E62210" w:rsidRDefault="003F3BA0" w:rsidP="003F3BA0">
      <w:pPr>
        <w:pStyle w:val="af2"/>
      </w:pPr>
      <w:r>
        <w:rPr>
          <w:rFonts w:hint="eastAsia"/>
        </w:rPr>
        <w:t>Ⅱ－１．</w:t>
      </w:r>
      <w:r w:rsidR="00E62210">
        <w:rPr>
          <w:rFonts w:hint="eastAsia"/>
        </w:rPr>
        <w:t>平成</w:t>
      </w:r>
      <w:r w:rsidR="00E62210">
        <w:rPr>
          <w:rFonts w:hint="eastAsia"/>
        </w:rPr>
        <w:t>26</w:t>
      </w:r>
      <w:r w:rsidR="00E62210">
        <w:rPr>
          <w:rFonts w:hint="eastAsia"/>
        </w:rPr>
        <w:t>、</w:t>
      </w:r>
      <w:r w:rsidR="00E62210">
        <w:rPr>
          <w:rFonts w:hint="eastAsia"/>
        </w:rPr>
        <w:t>27</w:t>
      </w:r>
      <w:r w:rsidR="00E62210">
        <w:rPr>
          <w:rFonts w:hint="eastAsia"/>
        </w:rPr>
        <w:t>、</w:t>
      </w:r>
      <w:r w:rsidR="00E62210">
        <w:rPr>
          <w:rFonts w:hint="eastAsia"/>
        </w:rPr>
        <w:t>28</w:t>
      </w:r>
      <w:r w:rsidR="00E62210">
        <w:rPr>
          <w:rFonts w:hint="eastAsia"/>
        </w:rPr>
        <w:t>年度の新規申請者数と交付者数をお答えください。ただし、平成</w:t>
      </w:r>
      <w:r w:rsidR="00E62210">
        <w:rPr>
          <w:rFonts w:hint="eastAsia"/>
        </w:rPr>
        <w:t>28</w:t>
      </w:r>
      <w:r w:rsidR="00E62210">
        <w:rPr>
          <w:rFonts w:hint="eastAsia"/>
        </w:rPr>
        <w:t>年度は統計期間を別にお示しください。</w:t>
      </w:r>
    </w:p>
    <w:p w14:paraId="074500AF" w14:textId="77777777" w:rsidR="00E62210" w:rsidRDefault="00E62210" w:rsidP="00E62210"/>
    <w:p w14:paraId="7D37FFB4" w14:textId="77777777" w:rsidR="00E62210" w:rsidRDefault="00E62210" w:rsidP="00E62210">
      <w:pPr>
        <w:ind w:firstLine="840"/>
      </w:pPr>
      <w:r>
        <w:rPr>
          <w:rFonts w:hint="eastAsia"/>
        </w:rPr>
        <w:t xml:space="preserve">　　　　申請者数　　　　　　　　　　　交付者数</w:t>
      </w:r>
    </w:p>
    <w:p w14:paraId="68599D31" w14:textId="77777777" w:rsidR="00E62210" w:rsidRDefault="00E62210" w:rsidP="00E62210">
      <w:pPr>
        <w:ind w:firstLine="840"/>
      </w:pPr>
      <w:r>
        <w:rPr>
          <w:rFonts w:hint="eastAsia"/>
        </w:rPr>
        <w:t>26</w:t>
      </w:r>
      <w:r>
        <w:rPr>
          <w:rFonts w:hint="eastAsia"/>
        </w:rPr>
        <w:t>年：（　　　　　）名　　　　　　　（　　　　　）名</w:t>
      </w:r>
    </w:p>
    <w:p w14:paraId="50F043EE" w14:textId="77777777" w:rsidR="00E62210" w:rsidRDefault="00E62210" w:rsidP="00E62210">
      <w:pPr>
        <w:ind w:firstLine="840"/>
      </w:pPr>
      <w:r>
        <w:rPr>
          <w:rFonts w:hint="eastAsia"/>
        </w:rPr>
        <w:t>27</w:t>
      </w:r>
      <w:r>
        <w:rPr>
          <w:rFonts w:hint="eastAsia"/>
        </w:rPr>
        <w:t>年：（　　　　　）名　　　　　　　（　　　　　）名</w:t>
      </w:r>
    </w:p>
    <w:p w14:paraId="2C6AE737" w14:textId="77777777" w:rsidR="00E62210" w:rsidRDefault="00E62210" w:rsidP="00E62210">
      <w:pPr>
        <w:ind w:firstLine="840"/>
      </w:pPr>
      <w:r>
        <w:rPr>
          <w:rFonts w:hint="eastAsia"/>
        </w:rPr>
        <w:t>28</w:t>
      </w:r>
      <w:r>
        <w:rPr>
          <w:rFonts w:hint="eastAsia"/>
        </w:rPr>
        <w:t>年：（　　　　　）名　　　　　　　（　　　　　）名</w:t>
      </w:r>
    </w:p>
    <w:p w14:paraId="1C34F616" w14:textId="6AC91692" w:rsidR="00E62210" w:rsidRDefault="00E62210" w:rsidP="00E62210">
      <w:pPr>
        <w:ind w:firstLine="840"/>
      </w:pPr>
      <w:r>
        <w:rPr>
          <w:rFonts w:hint="eastAsia"/>
        </w:rPr>
        <w:t>※期間：平成</w:t>
      </w:r>
      <w:r>
        <w:rPr>
          <w:rFonts w:hint="eastAsia"/>
        </w:rPr>
        <w:t>28</w:t>
      </w:r>
      <w:r>
        <w:rPr>
          <w:rFonts w:hint="eastAsia"/>
        </w:rPr>
        <w:t>年</w:t>
      </w:r>
      <w:r>
        <w:rPr>
          <w:rFonts w:hint="eastAsia"/>
        </w:rPr>
        <w:t>4</w:t>
      </w:r>
      <w:r>
        <w:rPr>
          <w:rFonts w:hint="eastAsia"/>
        </w:rPr>
        <w:t>月</w:t>
      </w:r>
      <w:r>
        <w:rPr>
          <w:rFonts w:hint="eastAsia"/>
        </w:rPr>
        <w:t>1</w:t>
      </w:r>
      <w:r>
        <w:rPr>
          <w:rFonts w:hint="eastAsia"/>
        </w:rPr>
        <w:t>日から（　　）月（　　）日まで</w:t>
      </w:r>
    </w:p>
    <w:p w14:paraId="20164DBA" w14:textId="77777777" w:rsidR="001C1A5A" w:rsidRDefault="001C1A5A" w:rsidP="001C1A5A">
      <w:pPr>
        <w:widowControl/>
        <w:jc w:val="left"/>
      </w:pPr>
    </w:p>
    <w:p w14:paraId="12B089A7" w14:textId="77777777" w:rsidR="001C1A5A" w:rsidRDefault="001C1A5A" w:rsidP="001C1A5A">
      <w:pPr>
        <w:widowControl/>
        <w:jc w:val="left"/>
      </w:pPr>
    </w:p>
    <w:p w14:paraId="47D3173B" w14:textId="5E3B1515" w:rsidR="00E62210" w:rsidRDefault="003F3BA0" w:rsidP="003F3BA0">
      <w:pPr>
        <w:pStyle w:val="af2"/>
      </w:pPr>
      <w:r>
        <w:rPr>
          <w:rFonts w:hint="eastAsia"/>
        </w:rPr>
        <w:t>Ⅱ－２．</w:t>
      </w:r>
      <w:r w:rsidR="00E62210">
        <w:rPr>
          <w:rFonts w:hint="eastAsia"/>
        </w:rPr>
        <w:t>平成</w:t>
      </w:r>
      <w:r w:rsidR="00E62210">
        <w:rPr>
          <w:rFonts w:hint="eastAsia"/>
        </w:rPr>
        <w:t>26</w:t>
      </w:r>
      <w:r w:rsidR="00E62210">
        <w:rPr>
          <w:rFonts w:hint="eastAsia"/>
        </w:rPr>
        <w:t>、</w:t>
      </w:r>
      <w:r w:rsidR="00E62210">
        <w:rPr>
          <w:rFonts w:hint="eastAsia"/>
        </w:rPr>
        <w:t>27</w:t>
      </w:r>
      <w:r w:rsidR="00E62210">
        <w:rPr>
          <w:rFonts w:hint="eastAsia"/>
        </w:rPr>
        <w:t>、</w:t>
      </w:r>
      <w:r w:rsidR="00E62210">
        <w:rPr>
          <w:rFonts w:hint="eastAsia"/>
        </w:rPr>
        <w:t>28</w:t>
      </w:r>
      <w:r w:rsidR="00E62210">
        <w:rPr>
          <w:rFonts w:hint="eastAsia"/>
        </w:rPr>
        <w:t>年度の新規交付者数を、可能であれば</w:t>
      </w:r>
      <w:r w:rsidR="00E62210">
        <w:rPr>
          <w:rFonts w:hint="eastAsia"/>
        </w:rPr>
        <w:t>18</w:t>
      </w:r>
      <w:r w:rsidR="00E62210">
        <w:rPr>
          <w:rFonts w:hint="eastAsia"/>
        </w:rPr>
        <w:t>歳以上と</w:t>
      </w:r>
      <w:r w:rsidR="00E62210">
        <w:rPr>
          <w:rFonts w:hint="eastAsia"/>
        </w:rPr>
        <w:t>18</w:t>
      </w:r>
      <w:r w:rsidR="00E62210">
        <w:rPr>
          <w:rFonts w:hint="eastAsia"/>
        </w:rPr>
        <w:t>歳未満に分けてお答えください。ただし、平成</w:t>
      </w:r>
      <w:r w:rsidR="00E62210">
        <w:rPr>
          <w:rFonts w:hint="eastAsia"/>
        </w:rPr>
        <w:t>28</w:t>
      </w:r>
      <w:r w:rsidR="00E62210">
        <w:rPr>
          <w:rFonts w:hint="eastAsia"/>
        </w:rPr>
        <w:t>年度は統計期間を別にお示しください。</w:t>
      </w:r>
    </w:p>
    <w:p w14:paraId="082F156B" w14:textId="77777777" w:rsidR="00E62210" w:rsidRDefault="00E62210" w:rsidP="00E62210"/>
    <w:p w14:paraId="11555B54" w14:textId="0E454813" w:rsidR="00E62210" w:rsidRDefault="00E62210" w:rsidP="00E62210">
      <w:r>
        <w:rPr>
          <w:rFonts w:hint="eastAsia"/>
        </w:rPr>
        <w:t xml:space="preserve">　</w:t>
      </w:r>
      <w:r w:rsidR="00460397">
        <w:rPr>
          <w:rFonts w:hint="eastAsia"/>
        </w:rPr>
        <w:tab/>
      </w:r>
      <w:r>
        <w:rPr>
          <w:rFonts w:hint="eastAsia"/>
        </w:rPr>
        <w:t xml:space="preserve">　　　</w:t>
      </w:r>
      <w:r>
        <w:rPr>
          <w:rFonts w:hint="eastAsia"/>
        </w:rPr>
        <w:t>18</w:t>
      </w:r>
      <w:r>
        <w:rPr>
          <w:rFonts w:hint="eastAsia"/>
        </w:rPr>
        <w:t xml:space="preserve">歳以上の数　　　　　　　　</w:t>
      </w:r>
      <w:r>
        <w:rPr>
          <w:rFonts w:hint="eastAsia"/>
        </w:rPr>
        <w:t>18</w:t>
      </w:r>
      <w:r>
        <w:rPr>
          <w:rFonts w:hint="eastAsia"/>
        </w:rPr>
        <w:t>歳未満の数</w:t>
      </w:r>
    </w:p>
    <w:p w14:paraId="129D5480" w14:textId="77777777" w:rsidR="00E62210" w:rsidRDefault="00E62210" w:rsidP="00460397">
      <w:pPr>
        <w:ind w:firstLine="840"/>
      </w:pPr>
      <w:r>
        <w:rPr>
          <w:rFonts w:hint="eastAsia"/>
        </w:rPr>
        <w:t>26</w:t>
      </w:r>
      <w:r>
        <w:rPr>
          <w:rFonts w:hint="eastAsia"/>
        </w:rPr>
        <w:t>年：（　　　　　）名　　　　　　　（　　　　　）名</w:t>
      </w:r>
    </w:p>
    <w:p w14:paraId="38BF61B5" w14:textId="77777777" w:rsidR="00E62210" w:rsidRDefault="00E62210" w:rsidP="00460397">
      <w:pPr>
        <w:ind w:firstLine="840"/>
      </w:pPr>
      <w:r>
        <w:rPr>
          <w:rFonts w:hint="eastAsia"/>
        </w:rPr>
        <w:t>27</w:t>
      </w:r>
      <w:r>
        <w:rPr>
          <w:rFonts w:hint="eastAsia"/>
        </w:rPr>
        <w:t>年：（　　　　　）名　　　　　　　（　　　　　）名</w:t>
      </w:r>
    </w:p>
    <w:p w14:paraId="211420DE" w14:textId="77777777" w:rsidR="00E62210" w:rsidRDefault="00E62210" w:rsidP="00460397">
      <w:pPr>
        <w:ind w:firstLine="840"/>
      </w:pPr>
      <w:r>
        <w:rPr>
          <w:rFonts w:hint="eastAsia"/>
        </w:rPr>
        <w:t>28</w:t>
      </w:r>
      <w:r>
        <w:rPr>
          <w:rFonts w:hint="eastAsia"/>
        </w:rPr>
        <w:t>年：（　　　　　）名　　　　　　　（　　　　　）名</w:t>
      </w:r>
    </w:p>
    <w:p w14:paraId="1C3D9C66" w14:textId="2E7CE637" w:rsidR="00E62210" w:rsidRDefault="00460397" w:rsidP="00460397">
      <w:pPr>
        <w:ind w:firstLine="840"/>
      </w:pPr>
      <w:r>
        <w:rPr>
          <w:rFonts w:hint="eastAsia"/>
        </w:rPr>
        <w:t>※</w:t>
      </w:r>
      <w:r w:rsidR="00E62210">
        <w:rPr>
          <w:rFonts w:hint="eastAsia"/>
        </w:rPr>
        <w:t>期間：平成</w:t>
      </w:r>
      <w:r w:rsidR="00E62210">
        <w:rPr>
          <w:rFonts w:hint="eastAsia"/>
        </w:rPr>
        <w:t>28</w:t>
      </w:r>
      <w:r w:rsidR="00E62210">
        <w:rPr>
          <w:rFonts w:hint="eastAsia"/>
        </w:rPr>
        <w:t>年</w:t>
      </w:r>
      <w:r w:rsidR="00E62210">
        <w:rPr>
          <w:rFonts w:hint="eastAsia"/>
        </w:rPr>
        <w:t>4</w:t>
      </w:r>
      <w:r w:rsidR="00E62210">
        <w:rPr>
          <w:rFonts w:hint="eastAsia"/>
        </w:rPr>
        <w:t>月</w:t>
      </w:r>
      <w:r w:rsidR="00E62210">
        <w:rPr>
          <w:rFonts w:hint="eastAsia"/>
        </w:rPr>
        <w:t>1</w:t>
      </w:r>
      <w:r w:rsidR="00E62210">
        <w:rPr>
          <w:rFonts w:hint="eastAsia"/>
        </w:rPr>
        <w:t>日から（　　）月（　　）日まで</w:t>
      </w:r>
    </w:p>
    <w:p w14:paraId="02A5ADEE" w14:textId="77777777" w:rsidR="00E62210" w:rsidRDefault="00E62210" w:rsidP="00E62210"/>
    <w:p w14:paraId="716B0BD6" w14:textId="77777777" w:rsidR="00460397" w:rsidRDefault="00460397" w:rsidP="00E62210"/>
    <w:p w14:paraId="290E31C5" w14:textId="77777777" w:rsidR="00E62210" w:rsidRPr="00460397" w:rsidRDefault="00E62210" w:rsidP="001E645D">
      <w:pPr>
        <w:pStyle w:val="af2"/>
      </w:pPr>
      <w:r w:rsidRPr="00460397">
        <w:rPr>
          <w:rFonts w:hint="eastAsia"/>
        </w:rPr>
        <w:t>Ⅲ</w:t>
      </w:r>
      <w:r w:rsidRPr="00460397">
        <w:rPr>
          <w:rFonts w:hint="eastAsia"/>
        </w:rPr>
        <w:t>.</w:t>
      </w:r>
      <w:r w:rsidRPr="00460397">
        <w:rPr>
          <w:rFonts w:hint="eastAsia"/>
        </w:rPr>
        <w:t xml:space="preserve">　デジタル方式補聴補助システム（商品例：ロジャー）の交付方法について</w:t>
      </w:r>
    </w:p>
    <w:p w14:paraId="20980FCA" w14:textId="77777777" w:rsidR="00E62210" w:rsidRDefault="00E62210" w:rsidP="00460397">
      <w:pPr>
        <w:ind w:firstLineChars="100" w:firstLine="210"/>
      </w:pPr>
      <w:r>
        <w:rPr>
          <w:rFonts w:hint="eastAsia"/>
        </w:rPr>
        <w:t>デジタル方式補聴補助システムを交付する際に、特例補装具のデジタル方式補聴補助システムと明記して交付していますか。それとも書類上は</w:t>
      </w:r>
      <w:r>
        <w:rPr>
          <w:rFonts w:hint="eastAsia"/>
        </w:rPr>
        <w:t>FM</w:t>
      </w:r>
      <w:r>
        <w:rPr>
          <w:rFonts w:hint="eastAsia"/>
        </w:rPr>
        <w:t>方式補聴補助システムの交付とみなして手続きを行い、実際はデジタル方式補聴補助システムを使用するという方法を取っていますか。○をつけてください。</w:t>
      </w:r>
    </w:p>
    <w:p w14:paraId="32B20C61" w14:textId="77777777" w:rsidR="00460397" w:rsidRDefault="00460397" w:rsidP="00460397">
      <w:pPr>
        <w:ind w:firstLine="840"/>
      </w:pPr>
    </w:p>
    <w:p w14:paraId="04A26BDD" w14:textId="6C7743C6" w:rsidR="00E62210" w:rsidRDefault="00FC1877" w:rsidP="00460397">
      <w:pPr>
        <w:ind w:firstLine="840"/>
      </w:pPr>
      <w:r>
        <w:rPr>
          <w:rFonts w:hint="eastAsia"/>
        </w:rPr>
        <w:t>①</w:t>
      </w:r>
      <w:r w:rsidR="00E62210">
        <w:rPr>
          <w:rFonts w:hint="eastAsia"/>
        </w:rPr>
        <w:t>（　　　）デジタル方式補聴補助システムと明記し特例補装具として交付</w:t>
      </w:r>
    </w:p>
    <w:p w14:paraId="6610A897" w14:textId="66399DC4" w:rsidR="00E62210" w:rsidRDefault="00FC1877" w:rsidP="00460397">
      <w:pPr>
        <w:ind w:firstLine="840"/>
      </w:pPr>
      <w:r>
        <w:rPr>
          <w:rFonts w:hint="eastAsia"/>
        </w:rPr>
        <w:t>②</w:t>
      </w:r>
      <w:r w:rsidR="00E62210">
        <w:rPr>
          <w:rFonts w:hint="eastAsia"/>
        </w:rPr>
        <w:t>（　　　）</w:t>
      </w:r>
      <w:r w:rsidR="00E62210">
        <w:rPr>
          <w:rFonts w:hint="eastAsia"/>
        </w:rPr>
        <w:t>FM</w:t>
      </w:r>
      <w:r w:rsidR="00E62210">
        <w:rPr>
          <w:rFonts w:hint="eastAsia"/>
        </w:rPr>
        <w:t>方式補聴補助システムの交付とみなしてデジタルを使用</w:t>
      </w:r>
    </w:p>
    <w:p w14:paraId="2820A89C" w14:textId="7AA94BB2" w:rsidR="00E62210" w:rsidRDefault="00FC1877" w:rsidP="00460397">
      <w:pPr>
        <w:ind w:firstLine="840"/>
      </w:pPr>
      <w:r>
        <w:rPr>
          <w:rFonts w:hint="eastAsia"/>
        </w:rPr>
        <w:t>③</w:t>
      </w:r>
      <w:r w:rsidR="00E62210">
        <w:rPr>
          <w:rFonts w:hint="eastAsia"/>
        </w:rPr>
        <w:t>（　　　）その他</w:t>
      </w:r>
    </w:p>
    <w:p w14:paraId="355CE1FA" w14:textId="77777777" w:rsidR="00460397" w:rsidRDefault="00460397" w:rsidP="00E62210"/>
    <w:p w14:paraId="07F136E7" w14:textId="7391A466" w:rsidR="00E62210" w:rsidRDefault="00E62210" w:rsidP="00460397">
      <w:pPr>
        <w:ind w:firstLineChars="100" w:firstLine="210"/>
      </w:pPr>
      <w:r>
        <w:rPr>
          <w:rFonts w:hint="eastAsia"/>
        </w:rPr>
        <w:t>詳細をご記入ください。</w:t>
      </w:r>
    </w:p>
    <w:p w14:paraId="4BD3E14F" w14:textId="6A297E9F" w:rsidR="00E62210" w:rsidRDefault="001A5F0A" w:rsidP="00E62210">
      <w:r>
        <w:rPr>
          <w:rFonts w:hint="eastAsia"/>
          <w:noProof/>
          <w:sz w:val="24"/>
        </w:rPr>
        <mc:AlternateContent>
          <mc:Choice Requires="wps">
            <w:drawing>
              <wp:anchor distT="0" distB="0" distL="114300" distR="114300" simplePos="0" relativeHeight="251687936" behindDoc="0" locked="0" layoutInCell="1" allowOverlap="1" wp14:anchorId="54EB8F06" wp14:editId="45DB2498">
                <wp:simplePos x="0" y="0"/>
                <wp:positionH relativeFrom="column">
                  <wp:posOffset>62865</wp:posOffset>
                </wp:positionH>
                <wp:positionV relativeFrom="paragraph">
                  <wp:posOffset>77470</wp:posOffset>
                </wp:positionV>
                <wp:extent cx="5591175" cy="27051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591175" cy="2705100"/>
                        </a:xfrm>
                        <a:prstGeom prst="roundRect">
                          <a:avLst>
                            <a:gd name="adj" fmla="val 7629"/>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763F4" id="角丸四角形 1" o:spid="_x0000_s1026" style="position:absolute;left:0;text-align:left;margin-left:4.95pt;margin-top:6.1pt;width:440.25pt;height:2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" filled="f" strokecolor="black [3200]" strokeweight=".25pt"/>
            </w:pict>
          </mc:Fallback>
        </mc:AlternateContent>
      </w:r>
    </w:p>
    <w:p w14:paraId="1A775FAE" w14:textId="77777777" w:rsidR="00E62210" w:rsidRDefault="00E62210" w:rsidP="00E62210"/>
    <w:p w14:paraId="709E50BA" w14:textId="77777777" w:rsidR="00E62210" w:rsidRDefault="00E62210" w:rsidP="00E62210"/>
    <w:p w14:paraId="048BEA75" w14:textId="77777777" w:rsidR="00E62210" w:rsidRDefault="00E62210" w:rsidP="00E62210"/>
    <w:p w14:paraId="06AE39CA" w14:textId="77777777" w:rsidR="00E62210" w:rsidRDefault="00E62210" w:rsidP="00E62210"/>
    <w:p w14:paraId="64EB9F19" w14:textId="77777777" w:rsidR="00E62210" w:rsidRDefault="00E62210" w:rsidP="00E62210"/>
    <w:p w14:paraId="3E435C12" w14:textId="77777777" w:rsidR="00E62210" w:rsidRDefault="00E62210" w:rsidP="00E62210"/>
    <w:p w14:paraId="392FFE26" w14:textId="77777777" w:rsidR="00E62210" w:rsidRDefault="00E62210" w:rsidP="00E62210"/>
    <w:p w14:paraId="101F42D0" w14:textId="77777777" w:rsidR="001A5F0A" w:rsidRDefault="001A5F0A">
      <w:pPr>
        <w:widowControl/>
        <w:jc w:val="left"/>
        <w:rPr>
          <w:b/>
        </w:rPr>
      </w:pPr>
      <w:r>
        <w:rPr>
          <w:b/>
        </w:rPr>
        <w:br w:type="page"/>
      </w:r>
    </w:p>
    <w:p w14:paraId="0135C8F5" w14:textId="4040C701" w:rsidR="00E62210" w:rsidRPr="00460397" w:rsidRDefault="00E62210" w:rsidP="001E645D">
      <w:pPr>
        <w:pStyle w:val="af2"/>
      </w:pPr>
      <w:r w:rsidRPr="00460397">
        <w:rPr>
          <w:rFonts w:hint="eastAsia"/>
        </w:rPr>
        <w:lastRenderedPageBreak/>
        <w:t>Ⅳ</w:t>
      </w:r>
      <w:r w:rsidRPr="00460397">
        <w:rPr>
          <w:rFonts w:hint="eastAsia"/>
        </w:rPr>
        <w:t>.</w:t>
      </w:r>
      <w:r w:rsidRPr="00460397">
        <w:rPr>
          <w:rFonts w:hint="eastAsia"/>
        </w:rPr>
        <w:t xml:space="preserve">　デジタル方式補聴補助システム（商品例：ロジャー）の価格について</w:t>
      </w:r>
    </w:p>
    <w:p w14:paraId="076B079E" w14:textId="77777777" w:rsidR="00E62210" w:rsidRDefault="00E62210" w:rsidP="00460397">
      <w:pPr>
        <w:ind w:firstLineChars="100" w:firstLine="210"/>
      </w:pPr>
      <w:r>
        <w:rPr>
          <w:rFonts w:hint="eastAsia"/>
        </w:rPr>
        <w:t>送信機、受信機のそれぞれの支給価格を教えてください。</w:t>
      </w:r>
    </w:p>
    <w:p w14:paraId="47561680" w14:textId="77777777" w:rsidR="00460397" w:rsidRDefault="00460397" w:rsidP="00E62210"/>
    <w:p w14:paraId="300FFD1C" w14:textId="77777777" w:rsidR="00E62210" w:rsidRDefault="00E62210" w:rsidP="00460397">
      <w:pPr>
        <w:ind w:firstLine="840"/>
      </w:pPr>
      <w:r>
        <w:rPr>
          <w:rFonts w:hint="eastAsia"/>
        </w:rPr>
        <w:t>送信機（　　　　　　　　　）円</w:t>
      </w:r>
    </w:p>
    <w:p w14:paraId="706DEFCD" w14:textId="77777777" w:rsidR="00E62210" w:rsidRDefault="00E62210" w:rsidP="00460397">
      <w:pPr>
        <w:ind w:firstLine="840"/>
      </w:pPr>
      <w:r>
        <w:rPr>
          <w:rFonts w:hint="eastAsia"/>
        </w:rPr>
        <w:t>受信機（　　　　　　　　　）円</w:t>
      </w:r>
    </w:p>
    <w:p w14:paraId="44957EC0" w14:textId="77777777" w:rsidR="00E62210" w:rsidRDefault="00E62210" w:rsidP="00E62210"/>
    <w:p w14:paraId="0EB13FFB" w14:textId="77777777" w:rsidR="00460397" w:rsidRPr="00460397" w:rsidRDefault="00460397" w:rsidP="00E62210"/>
    <w:p w14:paraId="5FFD26A1" w14:textId="4CAA0ECE" w:rsidR="00E62210" w:rsidRPr="00460397" w:rsidRDefault="00E62210" w:rsidP="001E645D">
      <w:pPr>
        <w:pStyle w:val="af2"/>
      </w:pPr>
      <w:r w:rsidRPr="00460397">
        <w:rPr>
          <w:rFonts w:hint="eastAsia"/>
        </w:rPr>
        <w:t>Ⅴ</w:t>
      </w:r>
      <w:r w:rsidRPr="00460397">
        <w:rPr>
          <w:rFonts w:hint="eastAsia"/>
        </w:rPr>
        <w:t>.</w:t>
      </w:r>
      <w:r w:rsidRPr="00460397">
        <w:rPr>
          <w:rFonts w:hint="eastAsia"/>
        </w:rPr>
        <w:t xml:space="preserve">　デジタル方式補聴補助システム（商品例：ロジャー）の支給に関する問題点について</w:t>
      </w:r>
    </w:p>
    <w:p w14:paraId="0DBFDE0F" w14:textId="77777777" w:rsidR="00E62210" w:rsidRDefault="00E62210" w:rsidP="00460397">
      <w:pPr>
        <w:ind w:firstLineChars="100" w:firstLine="210"/>
      </w:pPr>
      <w:r>
        <w:rPr>
          <w:rFonts w:hint="eastAsia"/>
        </w:rPr>
        <w:t>具体的な問題点を挙げて、詳細をご記入ください。</w:t>
      </w:r>
    </w:p>
    <w:p w14:paraId="14B6AAB0" w14:textId="77777777" w:rsidR="00E62210" w:rsidRDefault="00E62210" w:rsidP="00460397">
      <w:pPr>
        <w:ind w:firstLineChars="100" w:firstLine="210"/>
      </w:pPr>
      <w:r>
        <w:rPr>
          <w:rFonts w:hint="eastAsia"/>
        </w:rPr>
        <w:t>（事例の御紹介でも結構です）</w:t>
      </w:r>
    </w:p>
    <w:p w14:paraId="18B2F271" w14:textId="394C11B6" w:rsidR="00E62210" w:rsidRDefault="001A5F0A" w:rsidP="00E62210">
      <w:r>
        <w:rPr>
          <w:rFonts w:hint="eastAsia"/>
          <w:noProof/>
          <w:sz w:val="24"/>
        </w:rPr>
        <mc:AlternateContent>
          <mc:Choice Requires="wps">
            <w:drawing>
              <wp:anchor distT="0" distB="0" distL="114300" distR="114300" simplePos="0" relativeHeight="251689984" behindDoc="0" locked="0" layoutInCell="1" allowOverlap="1" wp14:anchorId="736940B0" wp14:editId="6779AE27">
                <wp:simplePos x="0" y="0"/>
                <wp:positionH relativeFrom="column">
                  <wp:posOffset>58552</wp:posOffset>
                </wp:positionH>
                <wp:positionV relativeFrom="paragraph">
                  <wp:posOffset>167447</wp:posOffset>
                </wp:positionV>
                <wp:extent cx="5591175" cy="5882473"/>
                <wp:effectExtent l="0" t="0" r="28575" b="23495"/>
                <wp:wrapNone/>
                <wp:docPr id="59" name="角丸四角形 59"/>
                <wp:cNvGraphicFramePr/>
                <a:graphic xmlns:a="http://schemas.openxmlformats.org/drawingml/2006/main">
                  <a:graphicData uri="http://schemas.microsoft.com/office/word/2010/wordprocessingShape">
                    <wps:wsp>
                      <wps:cNvSpPr/>
                      <wps:spPr>
                        <a:xfrm>
                          <a:off x="0" y="0"/>
                          <a:ext cx="5591175" cy="5882473"/>
                        </a:xfrm>
                        <a:prstGeom prst="roundRect">
                          <a:avLst>
                            <a:gd name="adj" fmla="val 2538"/>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D5C38" id="角丸四角形 59" o:spid="_x0000_s1026" style="position:absolute;left:0;text-align:left;margin-left:4.6pt;margin-top:13.2pt;width:440.25pt;height:46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" filled="f" strokecolor="black [3200]" strokeweight=".25pt"/>
            </w:pict>
          </mc:Fallback>
        </mc:AlternateContent>
      </w:r>
    </w:p>
    <w:p w14:paraId="3306DAAA" w14:textId="6AD64619" w:rsidR="00460397" w:rsidRDefault="00460397" w:rsidP="00E62210"/>
    <w:p w14:paraId="28FF7FD4" w14:textId="77777777" w:rsidR="00460397" w:rsidRDefault="00460397" w:rsidP="00E62210"/>
    <w:p w14:paraId="6CD7BA36" w14:textId="77777777" w:rsidR="00460397" w:rsidRDefault="00460397" w:rsidP="00E62210"/>
    <w:p w14:paraId="2B0F8D6C" w14:textId="77777777" w:rsidR="00460397" w:rsidRDefault="00460397" w:rsidP="00E62210"/>
    <w:p w14:paraId="35651F8A" w14:textId="77777777" w:rsidR="00C06B4E" w:rsidRDefault="00C06B4E">
      <w:pPr>
        <w:widowControl/>
        <w:jc w:val="left"/>
      </w:pPr>
      <w:r>
        <w:br w:type="page"/>
      </w:r>
    </w:p>
    <w:p w14:paraId="2FC165D4" w14:textId="49FE21CB" w:rsidR="005F32FC" w:rsidRPr="00433EE4" w:rsidRDefault="0097745E" w:rsidP="001E645D">
      <w:pPr>
        <w:pStyle w:val="af4"/>
      </w:pPr>
      <w:r w:rsidRPr="00433EE4">
        <w:rPr>
          <w:rFonts w:hint="eastAsia"/>
        </w:rPr>
        <w:lastRenderedPageBreak/>
        <w:t>（</w:t>
      </w:r>
      <w:r w:rsidR="001C1A5A">
        <w:rPr>
          <w:rFonts w:hint="eastAsia"/>
        </w:rPr>
        <w:t>４</w:t>
      </w:r>
      <w:r w:rsidRPr="00433EE4">
        <w:rPr>
          <w:rFonts w:hint="eastAsia"/>
        </w:rPr>
        <w:t>）</w:t>
      </w:r>
      <w:r w:rsidR="005F32FC" w:rsidRPr="005F32FC">
        <w:rPr>
          <w:rFonts w:hint="eastAsia"/>
        </w:rPr>
        <w:t>重度障害者用意思伝達装置</w:t>
      </w:r>
      <w:r w:rsidR="005F32FC">
        <w:rPr>
          <w:rFonts w:hint="eastAsia"/>
        </w:rPr>
        <w:t>について</w:t>
      </w:r>
    </w:p>
    <w:p w14:paraId="642A92EE" w14:textId="5162E852" w:rsidR="001C1A5A" w:rsidRPr="001A5F0A" w:rsidRDefault="001A5F0A" w:rsidP="001E645D">
      <w:pPr>
        <w:pStyle w:val="af2"/>
      </w:pPr>
      <w:r>
        <w:rPr>
          <w:rFonts w:hint="eastAsia"/>
        </w:rPr>
        <w:t>Ⅰ</w:t>
      </w:r>
      <w:r w:rsidR="005F32FC" w:rsidRPr="005F32FC">
        <w:rPr>
          <w:rFonts w:hint="eastAsia"/>
        </w:rPr>
        <w:t>．これまでに補装具・重度障害者用意思伝達装置の申請がありましたか？</w:t>
      </w:r>
    </w:p>
    <w:p w14:paraId="76C74729" w14:textId="63E9DE44" w:rsidR="001C1A5A" w:rsidRDefault="001A5F0A" w:rsidP="001A5F0A">
      <w:pPr>
        <w:ind w:firstLineChars="100" w:firstLine="210"/>
      </w:pPr>
      <w:r>
        <w:rPr>
          <w:rFonts w:hint="eastAsia"/>
        </w:rPr>
        <w:t>□</w:t>
      </w:r>
      <w:r w:rsidR="001C1A5A">
        <w:rPr>
          <w:rFonts w:hint="eastAsia"/>
        </w:rPr>
        <w:t>あり（→</w:t>
      </w:r>
      <w:r w:rsidR="005F32FC">
        <w:rPr>
          <w:rFonts w:hint="eastAsia"/>
        </w:rPr>
        <w:t>下記の年度毎に件数をご記入</w:t>
      </w:r>
      <w:r w:rsidR="002801DB">
        <w:rPr>
          <w:rFonts w:hint="eastAsia"/>
        </w:rPr>
        <w:t>くださ</w:t>
      </w:r>
      <w:r w:rsidR="005F32FC">
        <w:rPr>
          <w:rFonts w:hint="eastAsia"/>
        </w:rPr>
        <w:t>い（</w:t>
      </w:r>
      <w:r w:rsidR="005F32FC">
        <w:rPr>
          <w:rFonts w:hint="eastAsia"/>
        </w:rPr>
        <w:t>28</w:t>
      </w:r>
      <w:r w:rsidR="005F32FC">
        <w:rPr>
          <w:rFonts w:hint="eastAsia"/>
        </w:rPr>
        <w:t>年度は、集計期間もご記入</w:t>
      </w:r>
      <w:r w:rsidR="002801DB">
        <w:rPr>
          <w:rFonts w:hint="eastAsia"/>
        </w:rPr>
        <w:t>くださ</w:t>
      </w:r>
      <w:r w:rsidR="005F32FC">
        <w:rPr>
          <w:rFonts w:hint="eastAsia"/>
        </w:rPr>
        <w:t>い）。）</w:t>
      </w:r>
    </w:p>
    <w:p w14:paraId="75A3B12A" w14:textId="50BCC8E4" w:rsidR="005F32FC" w:rsidRDefault="001C1A5A" w:rsidP="001C1A5A">
      <w:pPr>
        <w:ind w:left="840"/>
      </w:pPr>
      <w:r>
        <w:rPr>
          <w:rFonts w:hint="eastAsia"/>
        </w:rPr>
        <w:t>平成</w:t>
      </w:r>
      <w:r w:rsidR="005F32FC">
        <w:rPr>
          <w:rFonts w:hint="eastAsia"/>
        </w:rPr>
        <w:t>26</w:t>
      </w:r>
      <w:r w:rsidR="005F32FC">
        <w:rPr>
          <w:rFonts w:hint="eastAsia"/>
        </w:rPr>
        <w:t>年度：申請（　　　　）件中、支給（　　　　）件</w:t>
      </w:r>
    </w:p>
    <w:p w14:paraId="23D07E89" w14:textId="581627E8" w:rsidR="005F32FC" w:rsidRDefault="005F32FC" w:rsidP="005F32FC">
      <w:r>
        <w:rPr>
          <w:rFonts w:hint="eastAsia"/>
        </w:rPr>
        <w:t xml:space="preserve">　　　　</w:t>
      </w:r>
      <w:r w:rsidR="001C1A5A">
        <w:rPr>
          <w:rFonts w:hint="eastAsia"/>
        </w:rPr>
        <w:t>平成</w:t>
      </w:r>
      <w:r>
        <w:rPr>
          <w:rFonts w:hint="eastAsia"/>
        </w:rPr>
        <w:t>27</w:t>
      </w:r>
      <w:r>
        <w:rPr>
          <w:rFonts w:hint="eastAsia"/>
        </w:rPr>
        <w:t>年度：申請（　　　　）件中、支給（　　　　）件</w:t>
      </w:r>
    </w:p>
    <w:p w14:paraId="1093255D" w14:textId="4E316BEE" w:rsidR="005F32FC" w:rsidRDefault="005F32FC" w:rsidP="005F32FC">
      <w:r>
        <w:rPr>
          <w:rFonts w:hint="eastAsia"/>
        </w:rPr>
        <w:t xml:space="preserve">　　　　</w:t>
      </w:r>
      <w:r w:rsidR="001C1A5A">
        <w:rPr>
          <w:rFonts w:hint="eastAsia"/>
        </w:rPr>
        <w:t>平成</w:t>
      </w:r>
      <w:r>
        <w:rPr>
          <w:rFonts w:hint="eastAsia"/>
        </w:rPr>
        <w:t>28</w:t>
      </w:r>
      <w:r>
        <w:rPr>
          <w:rFonts w:hint="eastAsia"/>
        </w:rPr>
        <w:t>年度：申請（　　　　）件中、支給（　　　　）件</w:t>
      </w:r>
    </w:p>
    <w:p w14:paraId="2AC069A4" w14:textId="4434CA26" w:rsidR="005F32FC" w:rsidRDefault="001C1A5A" w:rsidP="001A5F0A">
      <w:pPr>
        <w:ind w:firstLineChars="400" w:firstLine="840"/>
      </w:pPr>
      <w:r>
        <w:rPr>
          <w:rFonts w:hint="eastAsia"/>
        </w:rPr>
        <w:t>※</w:t>
      </w:r>
      <w:r w:rsidR="005F32FC">
        <w:rPr>
          <w:rFonts w:hint="eastAsia"/>
        </w:rPr>
        <w:t>期間：平成</w:t>
      </w:r>
      <w:r w:rsidR="005F32FC">
        <w:rPr>
          <w:rFonts w:hint="eastAsia"/>
        </w:rPr>
        <w:t>28</w:t>
      </w:r>
      <w:r w:rsidR="005F32FC">
        <w:rPr>
          <w:rFonts w:hint="eastAsia"/>
        </w:rPr>
        <w:t>年</w:t>
      </w:r>
      <w:r w:rsidR="005F32FC">
        <w:rPr>
          <w:rFonts w:hint="eastAsia"/>
        </w:rPr>
        <w:t>4</w:t>
      </w:r>
      <w:r w:rsidR="005F32FC">
        <w:rPr>
          <w:rFonts w:hint="eastAsia"/>
        </w:rPr>
        <w:t>月</w:t>
      </w:r>
      <w:r w:rsidR="005F32FC">
        <w:rPr>
          <w:rFonts w:hint="eastAsia"/>
        </w:rPr>
        <w:t>1</w:t>
      </w:r>
      <w:r w:rsidR="005F32FC">
        <w:rPr>
          <w:rFonts w:hint="eastAsia"/>
        </w:rPr>
        <w:t>日から（　　）月（　　）日まで　　（→</w:t>
      </w:r>
      <w:r w:rsidR="001A5F0A">
        <w:rPr>
          <w:rFonts w:hint="eastAsia"/>
          <w:b/>
        </w:rPr>
        <w:t>Ⅱ．</w:t>
      </w:r>
      <w:r w:rsidR="005F32FC">
        <w:rPr>
          <w:rFonts w:hint="eastAsia"/>
        </w:rPr>
        <w:t>へ進む）</w:t>
      </w:r>
    </w:p>
    <w:p w14:paraId="32A17BA4" w14:textId="02CCC81A" w:rsidR="005F32FC" w:rsidRDefault="001A5F0A" w:rsidP="001C1A5A">
      <w:pPr>
        <w:ind w:firstLineChars="100" w:firstLine="210"/>
      </w:pPr>
      <w:r>
        <w:rPr>
          <w:rFonts w:hint="eastAsia"/>
        </w:rPr>
        <w:t>□</w:t>
      </w:r>
      <w:r w:rsidR="001C1A5A">
        <w:rPr>
          <w:rFonts w:hint="eastAsia"/>
        </w:rPr>
        <w:t>なし</w:t>
      </w:r>
      <w:r w:rsidR="005F32FC">
        <w:rPr>
          <w:rFonts w:hint="eastAsia"/>
        </w:rPr>
        <w:t xml:space="preserve">　（→</w:t>
      </w:r>
      <w:r>
        <w:rPr>
          <w:rFonts w:hint="eastAsia"/>
          <w:b/>
        </w:rPr>
        <w:t>Ⅲ．</w:t>
      </w:r>
      <w:r w:rsidR="005F32FC">
        <w:rPr>
          <w:rFonts w:hint="eastAsia"/>
        </w:rPr>
        <w:t>へ進む）</w:t>
      </w:r>
    </w:p>
    <w:p w14:paraId="78110BDB" w14:textId="77777777" w:rsidR="005F32FC" w:rsidRDefault="005F32FC" w:rsidP="005F32FC"/>
    <w:p w14:paraId="4EB6C6DB" w14:textId="42B65E34" w:rsidR="001A5F0A" w:rsidRDefault="005F32FC" w:rsidP="001E645D">
      <w:pPr>
        <w:pStyle w:val="af2"/>
      </w:pPr>
      <w:r w:rsidRPr="00A363CE">
        <w:rPr>
          <w:rFonts w:hint="eastAsia"/>
        </w:rPr>
        <w:t>（</w:t>
      </w:r>
      <w:r w:rsidR="001A5F0A">
        <w:rPr>
          <w:rFonts w:hint="eastAsia"/>
        </w:rPr>
        <w:t>Ⅰ</w:t>
      </w:r>
      <w:r w:rsidR="001A5F0A" w:rsidRPr="005F32FC">
        <w:rPr>
          <w:rFonts w:hint="eastAsia"/>
        </w:rPr>
        <w:t>．</w:t>
      </w:r>
      <w:r w:rsidRPr="00A363CE">
        <w:rPr>
          <w:rFonts w:hint="eastAsia"/>
        </w:rPr>
        <w:t>で「あり」の場合のみ、</w:t>
      </w:r>
      <w:r w:rsidR="001A5F0A">
        <w:rPr>
          <w:rFonts w:hint="eastAsia"/>
        </w:rPr>
        <w:t>Ⅱ．</w:t>
      </w:r>
      <w:r w:rsidRPr="00A363CE">
        <w:rPr>
          <w:rFonts w:hint="eastAsia"/>
        </w:rPr>
        <w:t>にお答え</w:t>
      </w:r>
      <w:r w:rsidR="002801DB">
        <w:rPr>
          <w:rFonts w:hint="eastAsia"/>
        </w:rPr>
        <w:t>くださ</w:t>
      </w:r>
      <w:r w:rsidRPr="00A363CE">
        <w:rPr>
          <w:rFonts w:hint="eastAsia"/>
        </w:rPr>
        <w:t>い）</w:t>
      </w:r>
    </w:p>
    <w:p w14:paraId="240904C0" w14:textId="4412E160" w:rsidR="005F32FC" w:rsidRPr="001A5F0A" w:rsidRDefault="001A5F0A" w:rsidP="001E645D">
      <w:pPr>
        <w:pStyle w:val="af2"/>
      </w:pPr>
      <w:r>
        <w:rPr>
          <w:rFonts w:hint="eastAsia"/>
        </w:rPr>
        <w:t>Ⅱ．</w:t>
      </w:r>
      <w:r w:rsidR="005F32FC" w:rsidRPr="00A363CE">
        <w:rPr>
          <w:rFonts w:hint="eastAsia"/>
        </w:rPr>
        <w:t>そのうち、下記の申請がありましたか？また、どのような対応となりましたか？下記の年度毎に件数をご記入</w:t>
      </w:r>
      <w:r w:rsidR="002801DB">
        <w:rPr>
          <w:rFonts w:hint="eastAsia"/>
        </w:rPr>
        <w:t>くださ</w:t>
      </w:r>
      <w:r w:rsidR="005F32FC" w:rsidRPr="00A363CE">
        <w:rPr>
          <w:rFonts w:hint="eastAsia"/>
        </w:rPr>
        <w:t>い。（該当するが、時期や件数が不明の場合は、</w:t>
      </w:r>
      <w:r w:rsidR="005F32FC" w:rsidRPr="00A363CE">
        <w:rPr>
          <w:rFonts w:ascii="ＭＳ 明朝" w:eastAsia="ＭＳ 明朝" w:hAnsi="ＭＳ 明朝" w:cs="ＭＳ 明朝" w:hint="eastAsia"/>
        </w:rPr>
        <w:t>☑</w:t>
      </w:r>
      <w:r w:rsidR="005F32FC" w:rsidRPr="00A363CE">
        <w:rPr>
          <w:rFonts w:hint="eastAsia"/>
        </w:rPr>
        <w:t>のみでもかまいません）</w:t>
      </w:r>
    </w:p>
    <w:p w14:paraId="09080C66" w14:textId="0427C883" w:rsidR="005F32FC" w:rsidRDefault="001A5F0A" w:rsidP="001E645D">
      <w:pPr>
        <w:pStyle w:val="af2"/>
      </w:pPr>
      <w:r>
        <w:rPr>
          <w:rFonts w:hint="eastAsia"/>
        </w:rPr>
        <w:t>Ⅱ</w:t>
      </w:r>
      <w:r w:rsidR="005F32FC">
        <w:rPr>
          <w:rFonts w:hint="eastAsia"/>
        </w:rPr>
        <w:t>－１．パソコンにソフトウェアを組み込んだ装置の申請（例：オペレートナビを組み込んだＰＣ）</w:t>
      </w:r>
    </w:p>
    <w:p w14:paraId="19E3B3EE" w14:textId="410DE0AA" w:rsidR="005F32FC" w:rsidRDefault="005F32FC" w:rsidP="005F32FC">
      <w:r>
        <w:rPr>
          <w:rFonts w:hint="eastAsia"/>
        </w:rPr>
        <w:t xml:space="preserve">　　①　申請受付　・　基準内（文字等走査入力方式）専用機器として支給決定　　　　　　　　　　　</w:t>
      </w:r>
    </w:p>
    <w:p w14:paraId="4AB0F050" w14:textId="199CFD57" w:rsidR="00505C99" w:rsidRDefault="00505C99" w:rsidP="00505C99">
      <w:r>
        <w:rPr>
          <w:rFonts w:hint="eastAsia"/>
        </w:rPr>
        <w:t xml:space="preserve">　　　□あり［　</w:t>
      </w:r>
      <w:r>
        <w:rPr>
          <w:rFonts w:hint="eastAsia"/>
        </w:rPr>
        <w:t>26</w:t>
      </w:r>
      <w:r>
        <w:rPr>
          <w:rFonts w:hint="eastAsia"/>
        </w:rPr>
        <w:t>年度（　　　　）件、</w:t>
      </w:r>
      <w:r>
        <w:rPr>
          <w:rFonts w:hint="eastAsia"/>
        </w:rPr>
        <w:t>27</w:t>
      </w:r>
      <w:r>
        <w:rPr>
          <w:rFonts w:hint="eastAsia"/>
        </w:rPr>
        <w:t>年度（　　　）件、</w:t>
      </w:r>
      <w:r>
        <w:rPr>
          <w:rFonts w:hint="eastAsia"/>
        </w:rPr>
        <w:t>28</w:t>
      </w:r>
      <w:r>
        <w:rPr>
          <w:rFonts w:hint="eastAsia"/>
        </w:rPr>
        <w:t>年度（　　　）件　］</w:t>
      </w:r>
    </w:p>
    <w:p w14:paraId="1F77BC48" w14:textId="19037917" w:rsidR="00CA4B8E" w:rsidRDefault="00507737" w:rsidP="00CA4B8E">
      <w:r>
        <w:rPr>
          <w:rFonts w:hint="eastAsia"/>
        </w:rPr>
        <w:t xml:space="preserve">　　</w:t>
      </w:r>
      <w:r w:rsidR="00505C99">
        <w:rPr>
          <w:rFonts w:hint="eastAsia"/>
        </w:rPr>
        <w:t xml:space="preserve">　</w:t>
      </w:r>
      <w:r w:rsidR="009039ED">
        <w:t>支給に関して貴市区町村で設定した基準額</w:t>
      </w:r>
      <w:r w:rsidR="00CA4B8E">
        <w:rPr>
          <w:rFonts w:hint="eastAsia"/>
        </w:rPr>
        <w:t xml:space="preserve">　（　</w:t>
      </w:r>
      <w:r w:rsidR="00CA4B8E">
        <w:rPr>
          <w:rFonts w:hint="eastAsia"/>
        </w:rPr>
        <w:t>1.</w:t>
      </w:r>
      <w:r w:rsidR="00CA4B8E">
        <w:rPr>
          <w:rFonts w:hint="eastAsia"/>
        </w:rPr>
        <w:t xml:space="preserve">あり＿＿＿＿＿円、　</w:t>
      </w:r>
      <w:r w:rsidR="00CA4B8E">
        <w:rPr>
          <w:rFonts w:hint="eastAsia"/>
        </w:rPr>
        <w:t>2.</w:t>
      </w:r>
      <w:r w:rsidR="00CA4B8E">
        <w:rPr>
          <w:rFonts w:hint="eastAsia"/>
        </w:rPr>
        <w:t>なし　）</w:t>
      </w:r>
    </w:p>
    <w:p w14:paraId="29DD4A8E" w14:textId="77777777" w:rsidR="005F32FC" w:rsidRPr="00505C99" w:rsidRDefault="005F32FC" w:rsidP="005F32FC"/>
    <w:p w14:paraId="2981E4C8" w14:textId="77777777" w:rsidR="005F32FC" w:rsidRDefault="005F32FC" w:rsidP="005F32FC">
      <w:r>
        <w:rPr>
          <w:rFonts w:hint="eastAsia"/>
        </w:rPr>
        <w:t xml:space="preserve">　　②　申請受付　・　特例補装具として支給決定</w:t>
      </w:r>
    </w:p>
    <w:p w14:paraId="22BAE54A" w14:textId="1F5EF5AC" w:rsidR="00505C99" w:rsidRDefault="005F32FC" w:rsidP="00505C99">
      <w:r>
        <w:rPr>
          <w:rFonts w:hint="eastAsia"/>
        </w:rPr>
        <w:t xml:space="preserve">　</w:t>
      </w:r>
      <w:r w:rsidR="00505C99">
        <w:rPr>
          <w:rFonts w:hint="eastAsia"/>
        </w:rPr>
        <w:t xml:space="preserve">　　□あり［　</w:t>
      </w:r>
      <w:r w:rsidR="00505C99">
        <w:rPr>
          <w:rFonts w:hint="eastAsia"/>
        </w:rPr>
        <w:t>26</w:t>
      </w:r>
      <w:r w:rsidR="00505C99">
        <w:rPr>
          <w:rFonts w:hint="eastAsia"/>
        </w:rPr>
        <w:t>年度（　　　　）件、</w:t>
      </w:r>
      <w:r w:rsidR="00505C99">
        <w:rPr>
          <w:rFonts w:hint="eastAsia"/>
        </w:rPr>
        <w:t>27</w:t>
      </w:r>
      <w:r w:rsidR="00505C99">
        <w:rPr>
          <w:rFonts w:hint="eastAsia"/>
        </w:rPr>
        <w:t>年度（　　　）件、</w:t>
      </w:r>
      <w:r w:rsidR="00505C99">
        <w:rPr>
          <w:rFonts w:hint="eastAsia"/>
        </w:rPr>
        <w:t>28</w:t>
      </w:r>
      <w:r w:rsidR="00505C99">
        <w:rPr>
          <w:rFonts w:hint="eastAsia"/>
        </w:rPr>
        <w:t>年度（　　　）件　］</w:t>
      </w:r>
    </w:p>
    <w:p w14:paraId="77329329" w14:textId="3836F3C4" w:rsidR="005F32FC" w:rsidRDefault="005F32FC" w:rsidP="005F32FC">
      <w:r>
        <w:rPr>
          <w:rFonts w:hint="eastAsia"/>
        </w:rPr>
        <w:t xml:space="preserve">　　</w:t>
      </w:r>
      <w:r w:rsidR="00505C99">
        <w:rPr>
          <w:rFonts w:hint="eastAsia"/>
        </w:rPr>
        <w:t xml:space="preserve">　</w:t>
      </w:r>
      <w:r w:rsidR="009039ED">
        <w:t>支給に関して貴市区町村で設定した基準額</w:t>
      </w:r>
      <w:r>
        <w:rPr>
          <w:rFonts w:hint="eastAsia"/>
        </w:rPr>
        <w:t xml:space="preserve">　（　あり＿＿＿＿＿円、　なし　）</w:t>
      </w:r>
    </w:p>
    <w:p w14:paraId="6A44892C" w14:textId="24F18E89" w:rsidR="005F32FC" w:rsidRDefault="005F32FC" w:rsidP="005F32FC">
      <w:r>
        <w:rPr>
          <w:rFonts w:hint="eastAsia"/>
        </w:rPr>
        <w:t xml:space="preserve">　　　（ＰＣ本体代金は、　　□支給対象　、□支給対象外（自己負担）　）</w:t>
      </w:r>
    </w:p>
    <w:p w14:paraId="624F51CC" w14:textId="61F5D7EA" w:rsidR="005F32FC" w:rsidRDefault="005F32FC" w:rsidP="005F32FC">
      <w:r>
        <w:rPr>
          <w:rFonts w:hint="eastAsia"/>
        </w:rPr>
        <w:t xml:space="preserve">　　　（組み上げ技術料は、　□支給対象　、□支給対象外（自己負担）　）</w:t>
      </w:r>
    </w:p>
    <w:p w14:paraId="1AF2482F" w14:textId="77777777" w:rsidR="005F32FC" w:rsidRDefault="005F32FC" w:rsidP="005F32FC"/>
    <w:p w14:paraId="5BC7EEB7" w14:textId="77777777" w:rsidR="005F32FC" w:rsidRDefault="005F32FC" w:rsidP="005F32FC">
      <w:r>
        <w:rPr>
          <w:rFonts w:hint="eastAsia"/>
        </w:rPr>
        <w:t xml:space="preserve">　　③　申請差し戻し等（日常生活用具としての申請を指導）</w:t>
      </w:r>
    </w:p>
    <w:p w14:paraId="201DD2CD" w14:textId="6D1776D6" w:rsidR="005F32FC" w:rsidRDefault="00505C99" w:rsidP="005F32FC">
      <w:r>
        <w:rPr>
          <w:rFonts w:hint="eastAsia"/>
        </w:rPr>
        <w:t xml:space="preserve">　　　□あり</w:t>
      </w:r>
      <w:r w:rsidR="005F32FC">
        <w:rPr>
          <w:rFonts w:hint="eastAsia"/>
        </w:rPr>
        <w:t xml:space="preserve">［　</w:t>
      </w:r>
      <w:r w:rsidR="005F32FC">
        <w:rPr>
          <w:rFonts w:hint="eastAsia"/>
        </w:rPr>
        <w:t>26</w:t>
      </w:r>
      <w:r w:rsidR="005F32FC">
        <w:rPr>
          <w:rFonts w:hint="eastAsia"/>
        </w:rPr>
        <w:t>年度（　　　　）件、</w:t>
      </w:r>
      <w:r w:rsidR="005F32FC">
        <w:rPr>
          <w:rFonts w:hint="eastAsia"/>
        </w:rPr>
        <w:t>27</w:t>
      </w:r>
      <w:r w:rsidR="005F32FC">
        <w:rPr>
          <w:rFonts w:hint="eastAsia"/>
        </w:rPr>
        <w:t>年度（　　　）件、</w:t>
      </w:r>
      <w:r w:rsidR="005F32FC">
        <w:rPr>
          <w:rFonts w:hint="eastAsia"/>
        </w:rPr>
        <w:t>28</w:t>
      </w:r>
      <w:r w:rsidR="005F32FC">
        <w:rPr>
          <w:rFonts w:hint="eastAsia"/>
        </w:rPr>
        <w:t>年度（　　　）件　］</w:t>
      </w:r>
    </w:p>
    <w:p w14:paraId="332CC0AA" w14:textId="77777777" w:rsidR="005F32FC" w:rsidRPr="00505C99" w:rsidRDefault="005F32FC" w:rsidP="005F32FC"/>
    <w:p w14:paraId="56E80A74" w14:textId="77777777" w:rsidR="005F32FC" w:rsidRDefault="005F32FC" w:rsidP="005F32FC">
      <w:r>
        <w:rPr>
          <w:rFonts w:hint="eastAsia"/>
        </w:rPr>
        <w:t xml:space="preserve">　　④　申請受付　・　支給不可</w:t>
      </w:r>
    </w:p>
    <w:p w14:paraId="18C1ECDB" w14:textId="36B9D737" w:rsidR="005F32FC" w:rsidRDefault="00505C99" w:rsidP="005F32FC">
      <w:r>
        <w:rPr>
          <w:rFonts w:hint="eastAsia"/>
        </w:rPr>
        <w:t xml:space="preserve">　　　□あり</w:t>
      </w:r>
      <w:r w:rsidR="005F32FC">
        <w:rPr>
          <w:rFonts w:hint="eastAsia"/>
        </w:rPr>
        <w:t xml:space="preserve">［　</w:t>
      </w:r>
      <w:r w:rsidR="005F32FC">
        <w:rPr>
          <w:rFonts w:hint="eastAsia"/>
        </w:rPr>
        <w:t>26</w:t>
      </w:r>
      <w:r w:rsidR="005F32FC">
        <w:rPr>
          <w:rFonts w:hint="eastAsia"/>
        </w:rPr>
        <w:t>年度（　　　　）件、</w:t>
      </w:r>
      <w:r w:rsidR="005F32FC">
        <w:rPr>
          <w:rFonts w:hint="eastAsia"/>
        </w:rPr>
        <w:t>27</w:t>
      </w:r>
      <w:r w:rsidR="005F32FC">
        <w:rPr>
          <w:rFonts w:hint="eastAsia"/>
        </w:rPr>
        <w:t>年度（　　　）件、</w:t>
      </w:r>
      <w:r w:rsidR="005F32FC">
        <w:rPr>
          <w:rFonts w:hint="eastAsia"/>
        </w:rPr>
        <w:t>28</w:t>
      </w:r>
      <w:r w:rsidR="005F32FC">
        <w:rPr>
          <w:rFonts w:hint="eastAsia"/>
        </w:rPr>
        <w:t>年度（　　　）件　］</w:t>
      </w:r>
    </w:p>
    <w:p w14:paraId="62A83A97" w14:textId="77777777" w:rsidR="005F32FC" w:rsidRPr="00505C99" w:rsidRDefault="005F32FC" w:rsidP="005F32FC"/>
    <w:p w14:paraId="6ADC9310" w14:textId="1C407790" w:rsidR="005F32FC" w:rsidRDefault="001A5F0A" w:rsidP="001E645D">
      <w:pPr>
        <w:pStyle w:val="af2"/>
      </w:pPr>
      <w:r>
        <w:rPr>
          <w:rFonts w:hint="eastAsia"/>
        </w:rPr>
        <w:t>Ⅱ</w:t>
      </w:r>
      <w:r w:rsidR="005F32FC">
        <w:rPr>
          <w:rFonts w:hint="eastAsia"/>
        </w:rPr>
        <w:t>－２．視線入力方式による文字入力を行う装置（一体型）の申請（例：トビーＰ１０）</w:t>
      </w:r>
    </w:p>
    <w:p w14:paraId="2B02AF58" w14:textId="77777777" w:rsidR="005F32FC" w:rsidRDefault="005F32FC" w:rsidP="005F32FC">
      <w:r>
        <w:rPr>
          <w:rFonts w:hint="eastAsia"/>
        </w:rPr>
        <w:t xml:space="preserve">　　①　申請受付　・　基準内（文字等走査入力方式）専用機器として支給決定</w:t>
      </w:r>
    </w:p>
    <w:p w14:paraId="21768C2F" w14:textId="0A1DAADC" w:rsidR="005F32FC" w:rsidRDefault="00505C99" w:rsidP="005F32FC">
      <w:r>
        <w:rPr>
          <w:rFonts w:hint="eastAsia"/>
        </w:rPr>
        <w:t xml:space="preserve">　　　□あり</w:t>
      </w:r>
      <w:r w:rsidR="005F32FC">
        <w:rPr>
          <w:rFonts w:hint="eastAsia"/>
        </w:rPr>
        <w:t xml:space="preserve">［　</w:t>
      </w:r>
      <w:r w:rsidR="005F32FC">
        <w:rPr>
          <w:rFonts w:hint="eastAsia"/>
        </w:rPr>
        <w:t>26</w:t>
      </w:r>
      <w:r w:rsidR="005F32FC">
        <w:rPr>
          <w:rFonts w:hint="eastAsia"/>
        </w:rPr>
        <w:t>年度（　　　　）件、</w:t>
      </w:r>
      <w:r w:rsidR="005F32FC">
        <w:rPr>
          <w:rFonts w:hint="eastAsia"/>
        </w:rPr>
        <w:t>27</w:t>
      </w:r>
      <w:r w:rsidR="005F32FC">
        <w:rPr>
          <w:rFonts w:hint="eastAsia"/>
        </w:rPr>
        <w:t>年度（　　　）件、</w:t>
      </w:r>
      <w:r w:rsidR="005F32FC">
        <w:rPr>
          <w:rFonts w:hint="eastAsia"/>
        </w:rPr>
        <w:t>28</w:t>
      </w:r>
      <w:r w:rsidR="005F32FC">
        <w:rPr>
          <w:rFonts w:hint="eastAsia"/>
        </w:rPr>
        <w:t>年度（　　　）件　］</w:t>
      </w:r>
    </w:p>
    <w:p w14:paraId="1931F972" w14:textId="7A585720" w:rsidR="00505C99" w:rsidRDefault="00505C99" w:rsidP="00505C99">
      <w:r>
        <w:rPr>
          <w:rFonts w:hint="eastAsia"/>
        </w:rPr>
        <w:t xml:space="preserve">　　　</w:t>
      </w:r>
      <w:r>
        <w:t>支給に関して貴市区町村で設定した基準額</w:t>
      </w:r>
      <w:r>
        <w:rPr>
          <w:rFonts w:hint="eastAsia"/>
        </w:rPr>
        <w:t xml:space="preserve">　（　あり＿＿＿＿＿円、　なし　）</w:t>
      </w:r>
    </w:p>
    <w:p w14:paraId="5BECB646" w14:textId="77777777" w:rsidR="005F32FC" w:rsidRPr="00505C99" w:rsidRDefault="005F32FC" w:rsidP="005F32FC"/>
    <w:p w14:paraId="2319750C" w14:textId="77777777" w:rsidR="005F32FC" w:rsidRDefault="005F32FC" w:rsidP="005F32FC">
      <w:r>
        <w:rPr>
          <w:rFonts w:hint="eastAsia"/>
        </w:rPr>
        <w:t xml:space="preserve">　　②　申請受付　・　特例補装具として支給決定</w:t>
      </w:r>
    </w:p>
    <w:p w14:paraId="3D0D5361" w14:textId="19AB6337" w:rsidR="005F32FC" w:rsidRDefault="00505C99" w:rsidP="005F32FC">
      <w:r>
        <w:rPr>
          <w:rFonts w:hint="eastAsia"/>
        </w:rPr>
        <w:t xml:space="preserve">　　　□あり</w:t>
      </w:r>
      <w:r w:rsidR="005F32FC">
        <w:rPr>
          <w:rFonts w:hint="eastAsia"/>
        </w:rPr>
        <w:t xml:space="preserve">［　</w:t>
      </w:r>
      <w:r w:rsidR="005F32FC">
        <w:rPr>
          <w:rFonts w:hint="eastAsia"/>
        </w:rPr>
        <w:t>26</w:t>
      </w:r>
      <w:r w:rsidR="005F32FC">
        <w:rPr>
          <w:rFonts w:hint="eastAsia"/>
        </w:rPr>
        <w:t>年度（　　　　）件、</w:t>
      </w:r>
      <w:r w:rsidR="005F32FC">
        <w:rPr>
          <w:rFonts w:hint="eastAsia"/>
        </w:rPr>
        <w:t>27</w:t>
      </w:r>
      <w:r w:rsidR="005F32FC">
        <w:rPr>
          <w:rFonts w:hint="eastAsia"/>
        </w:rPr>
        <w:t>年度（　　　）件、</w:t>
      </w:r>
      <w:r w:rsidR="005F32FC">
        <w:rPr>
          <w:rFonts w:hint="eastAsia"/>
        </w:rPr>
        <w:t>28</w:t>
      </w:r>
      <w:r w:rsidR="005F32FC">
        <w:rPr>
          <w:rFonts w:hint="eastAsia"/>
        </w:rPr>
        <w:t>年度（　　　）件　］</w:t>
      </w:r>
    </w:p>
    <w:p w14:paraId="039990A1" w14:textId="6ACDF5B7" w:rsidR="00505C99" w:rsidRDefault="00505C99" w:rsidP="00505C99">
      <w:r>
        <w:rPr>
          <w:rFonts w:hint="eastAsia"/>
        </w:rPr>
        <w:t xml:space="preserve">　　　</w:t>
      </w:r>
      <w:r>
        <w:t>支給に関して貴市区町村で設定した基準額</w:t>
      </w:r>
      <w:r>
        <w:rPr>
          <w:rFonts w:hint="eastAsia"/>
        </w:rPr>
        <w:t xml:space="preserve">　（　あり＿＿＿＿＿円、　なし　）</w:t>
      </w:r>
    </w:p>
    <w:p w14:paraId="43447D57" w14:textId="77777777" w:rsidR="005F32FC" w:rsidRPr="00505C99" w:rsidRDefault="005F32FC" w:rsidP="005F32FC"/>
    <w:p w14:paraId="358948EC" w14:textId="77777777" w:rsidR="005F32FC" w:rsidRDefault="005F32FC" w:rsidP="005F32FC">
      <w:r>
        <w:rPr>
          <w:rFonts w:hint="eastAsia"/>
        </w:rPr>
        <w:t xml:space="preserve">　　③　申請差し戻し等（一体型でない構成での再申請を指導）</w:t>
      </w:r>
    </w:p>
    <w:p w14:paraId="6EBF6929" w14:textId="1A2A820D" w:rsidR="005F32FC" w:rsidRDefault="00505C99" w:rsidP="005F32FC">
      <w:r>
        <w:rPr>
          <w:rFonts w:hint="eastAsia"/>
        </w:rPr>
        <w:t xml:space="preserve">　　　□あり</w:t>
      </w:r>
      <w:r w:rsidR="005F32FC">
        <w:rPr>
          <w:rFonts w:hint="eastAsia"/>
        </w:rPr>
        <w:t xml:space="preserve">［　</w:t>
      </w:r>
      <w:r w:rsidR="005F32FC">
        <w:rPr>
          <w:rFonts w:hint="eastAsia"/>
        </w:rPr>
        <w:t>26</w:t>
      </w:r>
      <w:r w:rsidR="005F32FC">
        <w:rPr>
          <w:rFonts w:hint="eastAsia"/>
        </w:rPr>
        <w:t>年度（　　　　）件、</w:t>
      </w:r>
      <w:r w:rsidR="005F32FC">
        <w:rPr>
          <w:rFonts w:hint="eastAsia"/>
        </w:rPr>
        <w:t>27</w:t>
      </w:r>
      <w:r w:rsidR="005F32FC">
        <w:rPr>
          <w:rFonts w:hint="eastAsia"/>
        </w:rPr>
        <w:t>年度（　　　）件、</w:t>
      </w:r>
      <w:r w:rsidR="005F32FC">
        <w:rPr>
          <w:rFonts w:hint="eastAsia"/>
        </w:rPr>
        <w:t>28</w:t>
      </w:r>
      <w:r w:rsidR="005F32FC">
        <w:rPr>
          <w:rFonts w:hint="eastAsia"/>
        </w:rPr>
        <w:t>年度（　　　）件　］</w:t>
      </w:r>
    </w:p>
    <w:p w14:paraId="40324B85" w14:textId="77777777" w:rsidR="005F32FC" w:rsidRPr="00505C99" w:rsidRDefault="005F32FC" w:rsidP="005F32FC"/>
    <w:p w14:paraId="6488104B" w14:textId="77777777" w:rsidR="005F32FC" w:rsidRDefault="005F32FC" w:rsidP="005F32FC">
      <w:r>
        <w:rPr>
          <w:rFonts w:hint="eastAsia"/>
        </w:rPr>
        <w:t xml:space="preserve">　　④　申請差し戻し等（日常生活用具としての申請）</w:t>
      </w:r>
    </w:p>
    <w:p w14:paraId="52E60B6D" w14:textId="06B57E18" w:rsidR="005F32FC" w:rsidRDefault="00505C99" w:rsidP="005F32FC">
      <w:r>
        <w:rPr>
          <w:rFonts w:hint="eastAsia"/>
        </w:rPr>
        <w:t xml:space="preserve">　　　□あり</w:t>
      </w:r>
      <w:r w:rsidR="005F32FC">
        <w:rPr>
          <w:rFonts w:hint="eastAsia"/>
        </w:rPr>
        <w:t xml:space="preserve">［　</w:t>
      </w:r>
      <w:r w:rsidR="005F32FC">
        <w:rPr>
          <w:rFonts w:hint="eastAsia"/>
        </w:rPr>
        <w:t>26</w:t>
      </w:r>
      <w:r w:rsidR="005F32FC">
        <w:rPr>
          <w:rFonts w:hint="eastAsia"/>
        </w:rPr>
        <w:t>年度（　　　　）件、</w:t>
      </w:r>
      <w:r w:rsidR="005F32FC">
        <w:rPr>
          <w:rFonts w:hint="eastAsia"/>
        </w:rPr>
        <w:t>27</w:t>
      </w:r>
      <w:r w:rsidR="005F32FC">
        <w:rPr>
          <w:rFonts w:hint="eastAsia"/>
        </w:rPr>
        <w:t>年度（　　　）件、</w:t>
      </w:r>
      <w:r w:rsidR="005F32FC">
        <w:rPr>
          <w:rFonts w:hint="eastAsia"/>
        </w:rPr>
        <w:t>28</w:t>
      </w:r>
      <w:r w:rsidR="005F32FC">
        <w:rPr>
          <w:rFonts w:hint="eastAsia"/>
        </w:rPr>
        <w:t>年度（　　　）件　］</w:t>
      </w:r>
    </w:p>
    <w:p w14:paraId="5E5129F1" w14:textId="77777777" w:rsidR="005F32FC" w:rsidRPr="00505C99" w:rsidRDefault="005F32FC" w:rsidP="005F32FC"/>
    <w:p w14:paraId="6AC2D81E" w14:textId="77777777" w:rsidR="005F32FC" w:rsidRDefault="005F32FC" w:rsidP="005F32FC">
      <w:r>
        <w:rPr>
          <w:rFonts w:hint="eastAsia"/>
        </w:rPr>
        <w:t xml:space="preserve">　　⑤　申請受付　・　支給不可</w:t>
      </w:r>
    </w:p>
    <w:p w14:paraId="4FE9E15F" w14:textId="1D2D381A" w:rsidR="005F32FC" w:rsidRDefault="00505C99" w:rsidP="005F32FC">
      <w:r>
        <w:rPr>
          <w:rFonts w:hint="eastAsia"/>
        </w:rPr>
        <w:t xml:space="preserve">　　　□あり</w:t>
      </w:r>
      <w:r w:rsidR="005F32FC">
        <w:rPr>
          <w:rFonts w:hint="eastAsia"/>
        </w:rPr>
        <w:t xml:space="preserve">［　</w:t>
      </w:r>
      <w:r w:rsidR="005F32FC">
        <w:rPr>
          <w:rFonts w:hint="eastAsia"/>
        </w:rPr>
        <w:t>26</w:t>
      </w:r>
      <w:r w:rsidR="005F32FC">
        <w:rPr>
          <w:rFonts w:hint="eastAsia"/>
        </w:rPr>
        <w:t>年度（　　　　）件、</w:t>
      </w:r>
      <w:r w:rsidR="005F32FC">
        <w:rPr>
          <w:rFonts w:hint="eastAsia"/>
        </w:rPr>
        <w:t>27</w:t>
      </w:r>
      <w:r w:rsidR="005F32FC">
        <w:rPr>
          <w:rFonts w:hint="eastAsia"/>
        </w:rPr>
        <w:t>年度（　　　）件、</w:t>
      </w:r>
      <w:r w:rsidR="005F32FC">
        <w:rPr>
          <w:rFonts w:hint="eastAsia"/>
        </w:rPr>
        <w:t>28</w:t>
      </w:r>
      <w:r w:rsidR="005F32FC">
        <w:rPr>
          <w:rFonts w:hint="eastAsia"/>
        </w:rPr>
        <w:t>年度（　　　）件　］</w:t>
      </w:r>
    </w:p>
    <w:p w14:paraId="4297CDFF" w14:textId="1D15BBD2" w:rsidR="005F32FC" w:rsidRDefault="001A5F0A" w:rsidP="001E645D">
      <w:pPr>
        <w:pStyle w:val="af2"/>
      </w:pPr>
      <w:r>
        <w:rPr>
          <w:rFonts w:hint="eastAsia"/>
        </w:rPr>
        <w:lastRenderedPageBreak/>
        <w:t>Ⅱ</w:t>
      </w:r>
      <w:r w:rsidR="005F32FC">
        <w:rPr>
          <w:rFonts w:hint="eastAsia"/>
        </w:rPr>
        <w:t>－３．視線入力装置（視線検出装置を取り付けたＰＣ）の申請</w:t>
      </w:r>
    </w:p>
    <w:p w14:paraId="54C6844E" w14:textId="77777777" w:rsidR="005F32FC" w:rsidRDefault="005F32FC" w:rsidP="001E645D">
      <w:pPr>
        <w:pStyle w:val="af2"/>
      </w:pPr>
      <w:r>
        <w:rPr>
          <w:rFonts w:hint="eastAsia"/>
        </w:rPr>
        <w:t xml:space="preserve">　　　　　　　　　（例：トビー</w:t>
      </w:r>
      <w:r>
        <w:rPr>
          <w:rFonts w:hint="eastAsia"/>
        </w:rPr>
        <w:t>PC Eye + communicator</w:t>
      </w:r>
      <w:r>
        <w:rPr>
          <w:rFonts w:hint="eastAsia"/>
        </w:rPr>
        <w:t>、</w:t>
      </w:r>
      <w:r>
        <w:rPr>
          <w:rFonts w:hint="eastAsia"/>
        </w:rPr>
        <w:t xml:space="preserve"> miyasuku EyeCon </w:t>
      </w:r>
      <w:r>
        <w:rPr>
          <w:rFonts w:hint="eastAsia"/>
        </w:rPr>
        <w:t>等）</w:t>
      </w:r>
    </w:p>
    <w:p w14:paraId="5ECE87EA" w14:textId="77777777" w:rsidR="005F32FC" w:rsidRDefault="005F32FC" w:rsidP="005F32FC">
      <w:r>
        <w:rPr>
          <w:rFonts w:hint="eastAsia"/>
        </w:rPr>
        <w:t xml:space="preserve">　　①　申請受付　・　基準内（文字等走査入力方式）専用機器として支給決定</w:t>
      </w:r>
    </w:p>
    <w:p w14:paraId="3D719CFE" w14:textId="1A1AA3F9" w:rsidR="005F32FC" w:rsidRDefault="00505C99" w:rsidP="005F32FC">
      <w:r>
        <w:rPr>
          <w:rFonts w:hint="eastAsia"/>
        </w:rPr>
        <w:t xml:space="preserve">　　　□あり</w:t>
      </w:r>
      <w:r w:rsidR="005F32FC">
        <w:rPr>
          <w:rFonts w:hint="eastAsia"/>
        </w:rPr>
        <w:t xml:space="preserve">［　</w:t>
      </w:r>
      <w:r w:rsidR="005F32FC">
        <w:rPr>
          <w:rFonts w:hint="eastAsia"/>
        </w:rPr>
        <w:t>26</w:t>
      </w:r>
      <w:r w:rsidR="005F32FC">
        <w:rPr>
          <w:rFonts w:hint="eastAsia"/>
        </w:rPr>
        <w:t>年度（　　　　）件、</w:t>
      </w:r>
      <w:r w:rsidR="005F32FC">
        <w:rPr>
          <w:rFonts w:hint="eastAsia"/>
        </w:rPr>
        <w:t>27</w:t>
      </w:r>
      <w:r w:rsidR="005F32FC">
        <w:rPr>
          <w:rFonts w:hint="eastAsia"/>
        </w:rPr>
        <w:t>年度（　　　）件、</w:t>
      </w:r>
      <w:r w:rsidR="005F32FC">
        <w:rPr>
          <w:rFonts w:hint="eastAsia"/>
        </w:rPr>
        <w:t>28</w:t>
      </w:r>
      <w:r w:rsidR="005F32FC">
        <w:rPr>
          <w:rFonts w:hint="eastAsia"/>
        </w:rPr>
        <w:t>年度（　　　）件　］</w:t>
      </w:r>
    </w:p>
    <w:p w14:paraId="68A6E51C" w14:textId="77777777" w:rsidR="00505C99" w:rsidRDefault="00505C99" w:rsidP="00505C99">
      <w:r>
        <w:rPr>
          <w:rFonts w:hint="eastAsia"/>
        </w:rPr>
        <w:t xml:space="preserve">　　　</w:t>
      </w:r>
      <w:r>
        <w:t>支給に関して貴市区町村で設定した基準額</w:t>
      </w:r>
      <w:r>
        <w:rPr>
          <w:rFonts w:hint="eastAsia"/>
        </w:rPr>
        <w:t xml:space="preserve">　（　あり＿＿＿＿＿円、　なし　）</w:t>
      </w:r>
    </w:p>
    <w:p w14:paraId="4AA094D7" w14:textId="77777777" w:rsidR="005F32FC" w:rsidRDefault="005F32FC" w:rsidP="005F32FC"/>
    <w:p w14:paraId="0D7ACA69" w14:textId="77777777" w:rsidR="005F32FC" w:rsidRDefault="005F32FC" w:rsidP="005F32FC">
      <w:r>
        <w:rPr>
          <w:rFonts w:hint="eastAsia"/>
        </w:rPr>
        <w:t xml:space="preserve">　　②　申請受付　・　特例補装具として支給決定</w:t>
      </w:r>
    </w:p>
    <w:p w14:paraId="0EE8BE2C" w14:textId="2F4831E9" w:rsidR="00505C99" w:rsidRDefault="00505C99" w:rsidP="00505C99">
      <w:r>
        <w:rPr>
          <w:rFonts w:hint="eastAsia"/>
        </w:rPr>
        <w:t xml:space="preserve">　　　□あり［　</w:t>
      </w:r>
      <w:r>
        <w:rPr>
          <w:rFonts w:hint="eastAsia"/>
        </w:rPr>
        <w:t>26</w:t>
      </w:r>
      <w:r>
        <w:rPr>
          <w:rFonts w:hint="eastAsia"/>
        </w:rPr>
        <w:t>年度（　　　　）件、</w:t>
      </w:r>
      <w:r>
        <w:rPr>
          <w:rFonts w:hint="eastAsia"/>
        </w:rPr>
        <w:t>27</w:t>
      </w:r>
      <w:r>
        <w:rPr>
          <w:rFonts w:hint="eastAsia"/>
        </w:rPr>
        <w:t>年度（　　　）件、</w:t>
      </w:r>
      <w:r>
        <w:rPr>
          <w:rFonts w:hint="eastAsia"/>
        </w:rPr>
        <w:t>28</w:t>
      </w:r>
      <w:r>
        <w:rPr>
          <w:rFonts w:hint="eastAsia"/>
        </w:rPr>
        <w:t>年度（　　　）件　］</w:t>
      </w:r>
    </w:p>
    <w:p w14:paraId="3AB3CA81" w14:textId="5107204B" w:rsidR="005F32FC" w:rsidRDefault="005F32FC" w:rsidP="005F32FC">
      <w:r>
        <w:rPr>
          <w:rFonts w:hint="eastAsia"/>
        </w:rPr>
        <w:t xml:space="preserve">　　　</w:t>
      </w:r>
      <w:r w:rsidR="009039ED">
        <w:t>支給に関して貴市区町村で設定した基準額</w:t>
      </w:r>
      <w:r>
        <w:rPr>
          <w:rFonts w:hint="eastAsia"/>
        </w:rPr>
        <w:t xml:space="preserve">　（　あり＿＿＿＿＿円、　なし　）</w:t>
      </w:r>
    </w:p>
    <w:p w14:paraId="1E6C7EB9" w14:textId="196EAB8D" w:rsidR="005F32FC" w:rsidRDefault="005F32FC" w:rsidP="005F32FC">
      <w:r>
        <w:rPr>
          <w:rFonts w:hint="eastAsia"/>
        </w:rPr>
        <w:t xml:space="preserve">　　　（ＰＣ本体代金は、　　□支給対象　、□支給対象外（自己負担）　）</w:t>
      </w:r>
    </w:p>
    <w:p w14:paraId="43463A1A" w14:textId="45B7EC95" w:rsidR="005F32FC" w:rsidRDefault="005F32FC" w:rsidP="005F32FC">
      <w:r>
        <w:rPr>
          <w:rFonts w:hint="eastAsia"/>
        </w:rPr>
        <w:t xml:space="preserve">　　　（組み上げ技術料は、　□支給対象　、□支給対象外（自己負担）　）</w:t>
      </w:r>
    </w:p>
    <w:p w14:paraId="5C297E73" w14:textId="77777777" w:rsidR="005F32FC" w:rsidRDefault="005F32FC" w:rsidP="005F32FC"/>
    <w:p w14:paraId="3EE4F518" w14:textId="77777777" w:rsidR="005F32FC" w:rsidRDefault="005F32FC" w:rsidP="005F32FC">
      <w:r>
        <w:rPr>
          <w:rFonts w:hint="eastAsia"/>
        </w:rPr>
        <w:t xml:space="preserve">　　③　申請差し戻し等（日常生活用具としての申請）</w:t>
      </w:r>
    </w:p>
    <w:p w14:paraId="709B6219" w14:textId="0C815E54" w:rsidR="005F32FC" w:rsidRDefault="00505C99" w:rsidP="005F32FC">
      <w:r>
        <w:rPr>
          <w:rFonts w:hint="eastAsia"/>
        </w:rPr>
        <w:t xml:space="preserve">　　　□あり</w:t>
      </w:r>
      <w:r w:rsidR="005F32FC">
        <w:rPr>
          <w:rFonts w:hint="eastAsia"/>
        </w:rPr>
        <w:t xml:space="preserve">［　</w:t>
      </w:r>
      <w:r w:rsidR="005F32FC">
        <w:rPr>
          <w:rFonts w:hint="eastAsia"/>
        </w:rPr>
        <w:t>26</w:t>
      </w:r>
      <w:r w:rsidR="005F32FC">
        <w:rPr>
          <w:rFonts w:hint="eastAsia"/>
        </w:rPr>
        <w:t>年度（　　　　）件、</w:t>
      </w:r>
      <w:r w:rsidR="005F32FC">
        <w:rPr>
          <w:rFonts w:hint="eastAsia"/>
        </w:rPr>
        <w:t>27</w:t>
      </w:r>
      <w:r w:rsidR="005F32FC">
        <w:rPr>
          <w:rFonts w:hint="eastAsia"/>
        </w:rPr>
        <w:t>年度（　　　）件、</w:t>
      </w:r>
      <w:r w:rsidR="005F32FC">
        <w:rPr>
          <w:rFonts w:hint="eastAsia"/>
        </w:rPr>
        <w:t>28</w:t>
      </w:r>
      <w:r w:rsidR="005F32FC">
        <w:rPr>
          <w:rFonts w:hint="eastAsia"/>
        </w:rPr>
        <w:t>年度（　　　）件　］</w:t>
      </w:r>
    </w:p>
    <w:p w14:paraId="140F44C2" w14:textId="77777777" w:rsidR="005F32FC" w:rsidRPr="00505C99" w:rsidRDefault="005F32FC" w:rsidP="005F32FC"/>
    <w:p w14:paraId="28CD7AB4" w14:textId="77777777" w:rsidR="005F32FC" w:rsidRDefault="005F32FC" w:rsidP="005F32FC">
      <w:r>
        <w:rPr>
          <w:rFonts w:hint="eastAsia"/>
        </w:rPr>
        <w:t xml:space="preserve">　　④　申請受付　・　支給不可</w:t>
      </w:r>
    </w:p>
    <w:p w14:paraId="6DE91604" w14:textId="29064266" w:rsidR="005F32FC" w:rsidRDefault="00505C99" w:rsidP="005F32FC">
      <w:r>
        <w:rPr>
          <w:rFonts w:hint="eastAsia"/>
        </w:rPr>
        <w:t xml:space="preserve">　　　□あり</w:t>
      </w:r>
      <w:r w:rsidR="005F32FC">
        <w:rPr>
          <w:rFonts w:hint="eastAsia"/>
        </w:rPr>
        <w:t xml:space="preserve">［　</w:t>
      </w:r>
      <w:r w:rsidR="005F32FC">
        <w:rPr>
          <w:rFonts w:hint="eastAsia"/>
        </w:rPr>
        <w:t>26</w:t>
      </w:r>
      <w:r w:rsidR="005F32FC">
        <w:rPr>
          <w:rFonts w:hint="eastAsia"/>
        </w:rPr>
        <w:t>年度（　　　　）件、</w:t>
      </w:r>
      <w:r w:rsidR="005F32FC">
        <w:rPr>
          <w:rFonts w:hint="eastAsia"/>
        </w:rPr>
        <w:t>27</w:t>
      </w:r>
      <w:r w:rsidR="005F32FC">
        <w:rPr>
          <w:rFonts w:hint="eastAsia"/>
        </w:rPr>
        <w:t>年度（　　　）件、</w:t>
      </w:r>
      <w:r w:rsidR="005F32FC">
        <w:rPr>
          <w:rFonts w:hint="eastAsia"/>
        </w:rPr>
        <w:t>28</w:t>
      </w:r>
      <w:r w:rsidR="005F32FC">
        <w:rPr>
          <w:rFonts w:hint="eastAsia"/>
        </w:rPr>
        <w:t>年度（　　　）件　］</w:t>
      </w:r>
    </w:p>
    <w:p w14:paraId="21FE945C" w14:textId="77777777" w:rsidR="005F32FC" w:rsidRPr="00505C99" w:rsidRDefault="005F32FC" w:rsidP="005F32FC"/>
    <w:p w14:paraId="3E8E5F78" w14:textId="6F7FD9D2" w:rsidR="005F32FC" w:rsidRDefault="001A5F0A" w:rsidP="001E645D">
      <w:pPr>
        <w:pStyle w:val="af2"/>
      </w:pPr>
      <w:r>
        <w:rPr>
          <w:rFonts w:hint="eastAsia"/>
        </w:rPr>
        <w:t>Ⅱ</w:t>
      </w:r>
      <w:r w:rsidR="005F32FC">
        <w:rPr>
          <w:rFonts w:hint="eastAsia"/>
        </w:rPr>
        <w:t>－４．機種に関係なくソフトウェアのバージョンアップを目的とした耐用年数内の（再）申請</w:t>
      </w:r>
    </w:p>
    <w:p w14:paraId="76F15475" w14:textId="77777777" w:rsidR="005F32FC" w:rsidRDefault="005F32FC" w:rsidP="005F32FC">
      <w:r>
        <w:rPr>
          <w:rFonts w:hint="eastAsia"/>
        </w:rPr>
        <w:t xml:space="preserve">　　①　申請受付　・　再交付</w:t>
      </w:r>
    </w:p>
    <w:p w14:paraId="234212DA" w14:textId="2F43467A" w:rsidR="005F32FC" w:rsidRDefault="00505C99" w:rsidP="005F32FC">
      <w:r>
        <w:rPr>
          <w:rFonts w:hint="eastAsia"/>
        </w:rPr>
        <w:t xml:space="preserve">　　　□あり</w:t>
      </w:r>
      <w:r w:rsidR="005F32FC">
        <w:rPr>
          <w:rFonts w:hint="eastAsia"/>
        </w:rPr>
        <w:t xml:space="preserve">［　</w:t>
      </w:r>
      <w:r w:rsidR="005F32FC">
        <w:rPr>
          <w:rFonts w:hint="eastAsia"/>
        </w:rPr>
        <w:t>26</w:t>
      </w:r>
      <w:r w:rsidR="005F32FC">
        <w:rPr>
          <w:rFonts w:hint="eastAsia"/>
        </w:rPr>
        <w:t>年度（　　　　）件、</w:t>
      </w:r>
      <w:r w:rsidR="005F32FC">
        <w:rPr>
          <w:rFonts w:hint="eastAsia"/>
        </w:rPr>
        <w:t>27</w:t>
      </w:r>
      <w:r w:rsidR="005F32FC">
        <w:rPr>
          <w:rFonts w:hint="eastAsia"/>
        </w:rPr>
        <w:t>年度（　　　）件、</w:t>
      </w:r>
      <w:r w:rsidR="005F32FC">
        <w:rPr>
          <w:rFonts w:hint="eastAsia"/>
        </w:rPr>
        <w:t>28</w:t>
      </w:r>
      <w:r w:rsidR="005F32FC">
        <w:rPr>
          <w:rFonts w:hint="eastAsia"/>
        </w:rPr>
        <w:t>年度（　　　）件　］</w:t>
      </w:r>
    </w:p>
    <w:p w14:paraId="38DA02E6" w14:textId="77777777" w:rsidR="005F32FC" w:rsidRPr="00505C99" w:rsidRDefault="005F32FC" w:rsidP="005F32FC"/>
    <w:p w14:paraId="1EADF2E5" w14:textId="77777777" w:rsidR="005F32FC" w:rsidRDefault="005F32FC" w:rsidP="005F32FC">
      <w:r>
        <w:rPr>
          <w:rFonts w:hint="eastAsia"/>
        </w:rPr>
        <w:t xml:space="preserve">　　②　申請受付　・　修理基準で対応</w:t>
      </w:r>
    </w:p>
    <w:p w14:paraId="124BFDA8" w14:textId="1036FCE3" w:rsidR="005F32FC" w:rsidRDefault="00505C99" w:rsidP="005F32FC">
      <w:r>
        <w:rPr>
          <w:rFonts w:hint="eastAsia"/>
        </w:rPr>
        <w:t xml:space="preserve">　　　□あり</w:t>
      </w:r>
      <w:r w:rsidR="005F32FC">
        <w:rPr>
          <w:rFonts w:hint="eastAsia"/>
        </w:rPr>
        <w:t xml:space="preserve">［　</w:t>
      </w:r>
      <w:r w:rsidR="005F32FC">
        <w:rPr>
          <w:rFonts w:hint="eastAsia"/>
        </w:rPr>
        <w:t>26</w:t>
      </w:r>
      <w:r w:rsidR="005F32FC">
        <w:rPr>
          <w:rFonts w:hint="eastAsia"/>
        </w:rPr>
        <w:t>年度（　　　　）件、</w:t>
      </w:r>
      <w:r w:rsidR="005F32FC">
        <w:rPr>
          <w:rFonts w:hint="eastAsia"/>
        </w:rPr>
        <w:t>27</w:t>
      </w:r>
      <w:r w:rsidR="005F32FC">
        <w:rPr>
          <w:rFonts w:hint="eastAsia"/>
        </w:rPr>
        <w:t>年度（　　　）件、</w:t>
      </w:r>
      <w:r w:rsidR="005F32FC">
        <w:rPr>
          <w:rFonts w:hint="eastAsia"/>
        </w:rPr>
        <w:t>28</w:t>
      </w:r>
      <w:r w:rsidR="005F32FC">
        <w:rPr>
          <w:rFonts w:hint="eastAsia"/>
        </w:rPr>
        <w:t>年度（　　　）件　］</w:t>
      </w:r>
    </w:p>
    <w:p w14:paraId="084ECDEE" w14:textId="77777777" w:rsidR="005F32FC" w:rsidRPr="00505C99" w:rsidRDefault="005F32FC" w:rsidP="005F32FC"/>
    <w:p w14:paraId="523EEA44" w14:textId="77777777" w:rsidR="005F32FC" w:rsidRDefault="005F32FC" w:rsidP="005F32FC">
      <w:r>
        <w:rPr>
          <w:rFonts w:hint="eastAsia"/>
        </w:rPr>
        <w:t xml:space="preserve">　　③　申請差し戻し等（日常生活用具としての申請を指導）</w:t>
      </w:r>
    </w:p>
    <w:p w14:paraId="52AE257E" w14:textId="42267F3D" w:rsidR="005F32FC" w:rsidRDefault="00505C99" w:rsidP="005F32FC">
      <w:r>
        <w:rPr>
          <w:rFonts w:hint="eastAsia"/>
        </w:rPr>
        <w:t xml:space="preserve">　　　□あり</w:t>
      </w:r>
      <w:r w:rsidR="005F32FC">
        <w:rPr>
          <w:rFonts w:hint="eastAsia"/>
        </w:rPr>
        <w:t xml:space="preserve">［　</w:t>
      </w:r>
      <w:r w:rsidR="005F32FC">
        <w:rPr>
          <w:rFonts w:hint="eastAsia"/>
        </w:rPr>
        <w:t>26</w:t>
      </w:r>
      <w:r w:rsidR="005F32FC">
        <w:rPr>
          <w:rFonts w:hint="eastAsia"/>
        </w:rPr>
        <w:t>年度（　　　　）件、</w:t>
      </w:r>
      <w:r w:rsidR="005F32FC">
        <w:rPr>
          <w:rFonts w:hint="eastAsia"/>
        </w:rPr>
        <w:t>27</w:t>
      </w:r>
      <w:r w:rsidR="005F32FC">
        <w:rPr>
          <w:rFonts w:hint="eastAsia"/>
        </w:rPr>
        <w:t>年度（　　　）件、</w:t>
      </w:r>
      <w:r w:rsidR="005F32FC">
        <w:rPr>
          <w:rFonts w:hint="eastAsia"/>
        </w:rPr>
        <w:t>28</w:t>
      </w:r>
      <w:r w:rsidR="005F32FC">
        <w:rPr>
          <w:rFonts w:hint="eastAsia"/>
        </w:rPr>
        <w:t>年度（　　　）件　］</w:t>
      </w:r>
    </w:p>
    <w:p w14:paraId="7DE13719" w14:textId="77777777" w:rsidR="005F32FC" w:rsidRPr="00505C99" w:rsidRDefault="005F32FC" w:rsidP="005F32FC"/>
    <w:p w14:paraId="440BC29A" w14:textId="77777777" w:rsidR="005F32FC" w:rsidRDefault="005F32FC" w:rsidP="005F32FC">
      <w:r>
        <w:rPr>
          <w:rFonts w:hint="eastAsia"/>
        </w:rPr>
        <w:t xml:space="preserve">　　④　申請受付　・　支給不可</w:t>
      </w:r>
    </w:p>
    <w:p w14:paraId="123565D7" w14:textId="53CEC241" w:rsidR="005F32FC" w:rsidRDefault="00505C99" w:rsidP="005F32FC">
      <w:r>
        <w:rPr>
          <w:rFonts w:hint="eastAsia"/>
        </w:rPr>
        <w:t xml:space="preserve">　　　□あり</w:t>
      </w:r>
      <w:r w:rsidR="005F32FC">
        <w:rPr>
          <w:rFonts w:hint="eastAsia"/>
        </w:rPr>
        <w:t xml:space="preserve">［　</w:t>
      </w:r>
      <w:r w:rsidR="005F32FC">
        <w:rPr>
          <w:rFonts w:hint="eastAsia"/>
        </w:rPr>
        <w:t>26</w:t>
      </w:r>
      <w:r w:rsidR="005F32FC">
        <w:rPr>
          <w:rFonts w:hint="eastAsia"/>
        </w:rPr>
        <w:t>年度（　　　　）件、</w:t>
      </w:r>
      <w:r w:rsidR="005F32FC">
        <w:rPr>
          <w:rFonts w:hint="eastAsia"/>
        </w:rPr>
        <w:t>27</w:t>
      </w:r>
      <w:r w:rsidR="005F32FC">
        <w:rPr>
          <w:rFonts w:hint="eastAsia"/>
        </w:rPr>
        <w:t>年度（　　　）件、</w:t>
      </w:r>
      <w:r w:rsidR="005F32FC">
        <w:rPr>
          <w:rFonts w:hint="eastAsia"/>
        </w:rPr>
        <w:t>28</w:t>
      </w:r>
      <w:r w:rsidR="005F32FC">
        <w:rPr>
          <w:rFonts w:hint="eastAsia"/>
        </w:rPr>
        <w:t>年度（　　　）件　］</w:t>
      </w:r>
    </w:p>
    <w:p w14:paraId="25909F0E" w14:textId="77777777" w:rsidR="005F32FC" w:rsidRPr="00505C99" w:rsidRDefault="005F32FC" w:rsidP="005F32FC"/>
    <w:p w14:paraId="3832AD89" w14:textId="669FCFB2" w:rsidR="005F32FC" w:rsidRDefault="001A5F0A" w:rsidP="001E645D">
      <w:pPr>
        <w:pStyle w:val="af2"/>
      </w:pPr>
      <w:r>
        <w:rPr>
          <w:rFonts w:hint="eastAsia"/>
        </w:rPr>
        <w:t>Ⅱ</w:t>
      </w:r>
      <w:r w:rsidR="005F32FC">
        <w:rPr>
          <w:rFonts w:hint="eastAsia"/>
        </w:rPr>
        <w:t>－５．その他の特例補装具として該当するもの（申請があったが支給不可となったものも含む）があれば、その内容をここまでの項目と同じようにご記入ください。</w:t>
      </w:r>
    </w:p>
    <w:p w14:paraId="0B382542" w14:textId="5E9689E1" w:rsidR="005F32FC" w:rsidRDefault="001A5F0A" w:rsidP="005F32FC">
      <w:r>
        <w:rPr>
          <w:rFonts w:hint="eastAsia"/>
          <w:noProof/>
          <w:sz w:val="24"/>
        </w:rPr>
        <mc:AlternateContent>
          <mc:Choice Requires="wps">
            <w:drawing>
              <wp:anchor distT="0" distB="0" distL="114300" distR="114300" simplePos="0" relativeHeight="251692032" behindDoc="0" locked="0" layoutInCell="1" allowOverlap="1" wp14:anchorId="10D19E8B" wp14:editId="17CF3981">
                <wp:simplePos x="0" y="0"/>
                <wp:positionH relativeFrom="column">
                  <wp:posOffset>-19050</wp:posOffset>
                </wp:positionH>
                <wp:positionV relativeFrom="paragraph">
                  <wp:posOffset>53807</wp:posOffset>
                </wp:positionV>
                <wp:extent cx="5591175" cy="1362973"/>
                <wp:effectExtent l="0" t="0" r="28575" b="27940"/>
                <wp:wrapNone/>
                <wp:docPr id="60" name="角丸四角形 60"/>
                <wp:cNvGraphicFramePr/>
                <a:graphic xmlns:a="http://schemas.openxmlformats.org/drawingml/2006/main">
                  <a:graphicData uri="http://schemas.microsoft.com/office/word/2010/wordprocessingShape">
                    <wps:wsp>
                      <wps:cNvSpPr/>
                      <wps:spPr>
                        <a:xfrm>
                          <a:off x="0" y="0"/>
                          <a:ext cx="5591175" cy="1362973"/>
                        </a:xfrm>
                        <a:prstGeom prst="roundRect">
                          <a:avLst>
                            <a:gd name="adj" fmla="val 7629"/>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C1F63" id="角丸四角形 60" o:spid="_x0000_s1026" style="position:absolute;left:0;text-align:left;margin-left:-1.5pt;margin-top:4.25pt;width:440.25pt;height:10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" filled="f" strokecolor="black [3200]" strokeweight=".25pt"/>
            </w:pict>
          </mc:Fallback>
        </mc:AlternateContent>
      </w:r>
    </w:p>
    <w:p w14:paraId="03FA0935" w14:textId="3C7E913C" w:rsidR="005F32FC" w:rsidRDefault="005F32FC" w:rsidP="005F32FC"/>
    <w:p w14:paraId="2A3FDA85" w14:textId="77777777" w:rsidR="005F32FC" w:rsidRDefault="005F32FC" w:rsidP="005F32FC"/>
    <w:p w14:paraId="6EAEF6DB" w14:textId="77777777" w:rsidR="005F32FC" w:rsidRDefault="005F32FC" w:rsidP="005F32FC"/>
    <w:p w14:paraId="0746E0BA" w14:textId="77777777" w:rsidR="001A5F0A" w:rsidRDefault="001A5F0A" w:rsidP="005F32FC"/>
    <w:p w14:paraId="494127E5" w14:textId="77777777" w:rsidR="005F32FC" w:rsidRDefault="005F32FC" w:rsidP="005F32FC"/>
    <w:p w14:paraId="63A44B17" w14:textId="77777777" w:rsidR="005F32FC" w:rsidRDefault="005F32FC" w:rsidP="005F32FC"/>
    <w:p w14:paraId="0618D80E" w14:textId="77777777" w:rsidR="001A5F0A" w:rsidRDefault="001A5F0A" w:rsidP="005F32FC"/>
    <w:p w14:paraId="30E19576" w14:textId="77777777" w:rsidR="005F32FC" w:rsidRDefault="005F32FC" w:rsidP="005F32FC"/>
    <w:p w14:paraId="7492F012" w14:textId="3518475E" w:rsidR="00A363CE" w:rsidRPr="001A5F0A" w:rsidRDefault="001A5F0A" w:rsidP="00FC1877">
      <w:pPr>
        <w:pStyle w:val="af2"/>
      </w:pPr>
      <w:r>
        <w:rPr>
          <w:rFonts w:hint="eastAsia"/>
        </w:rPr>
        <w:t>Ⅲ</w:t>
      </w:r>
      <w:r w:rsidR="005F32FC" w:rsidRPr="00A363CE">
        <w:rPr>
          <w:rFonts w:hint="eastAsia"/>
        </w:rPr>
        <w:t>．各自治体（市区町村）において、意思伝達装置にかかる補装具費納入事業者（代理受領対象事業者）の決定について登録基準等はありますか？</w:t>
      </w:r>
    </w:p>
    <w:p w14:paraId="02CB5213" w14:textId="77C0A8CA" w:rsidR="005F32FC" w:rsidRDefault="005F32FC" w:rsidP="001C6BFC">
      <w:pPr>
        <w:spacing w:line="360" w:lineRule="auto"/>
      </w:pPr>
      <w:r>
        <w:rPr>
          <w:rFonts w:hint="eastAsia"/>
        </w:rPr>
        <w:t>①　なし</w:t>
      </w:r>
    </w:p>
    <w:p w14:paraId="0EEE9254" w14:textId="7F76AFE5" w:rsidR="005F32FC" w:rsidRDefault="001A5F0A" w:rsidP="001C6BFC">
      <w:pPr>
        <w:spacing w:line="360" w:lineRule="auto"/>
      </w:pPr>
      <w:r>
        <w:rPr>
          <w:rFonts w:hint="eastAsia"/>
        </w:rPr>
        <w:t>②　あり</w:t>
      </w:r>
    </w:p>
    <w:p w14:paraId="7BDA3426" w14:textId="7A145821" w:rsidR="00A363CE" w:rsidRPr="00A363CE" w:rsidRDefault="00A363CE" w:rsidP="00F4422A">
      <w:pPr>
        <w:pStyle w:val="af4"/>
      </w:pPr>
      <w:r>
        <w:rPr>
          <w:rFonts w:asciiTheme="majorEastAsia" w:hAnsiTheme="majorEastAsia"/>
        </w:rPr>
        <w:br w:type="page"/>
      </w:r>
      <w:r w:rsidR="0097745E" w:rsidRPr="00433EE4">
        <w:rPr>
          <w:rFonts w:hint="eastAsia"/>
        </w:rPr>
        <w:lastRenderedPageBreak/>
        <w:t>（</w:t>
      </w:r>
      <w:r w:rsidR="001E645D">
        <w:rPr>
          <w:rFonts w:hint="eastAsia"/>
        </w:rPr>
        <w:t>５</w:t>
      </w:r>
      <w:r w:rsidR="0097745E" w:rsidRPr="00433EE4">
        <w:rPr>
          <w:rFonts w:hint="eastAsia"/>
        </w:rPr>
        <w:t>）</w:t>
      </w:r>
      <w:r>
        <w:rPr>
          <w:rFonts w:hint="eastAsia"/>
        </w:rPr>
        <w:t>視覚障害</w:t>
      </w:r>
      <w:r w:rsidR="0097745E" w:rsidRPr="00433EE4">
        <w:rPr>
          <w:rFonts w:hint="eastAsia"/>
        </w:rPr>
        <w:t>関連補装具</w:t>
      </w:r>
      <w:r w:rsidR="001A5F0A">
        <w:rPr>
          <w:rFonts w:hint="eastAsia"/>
        </w:rPr>
        <w:t>について</w:t>
      </w:r>
    </w:p>
    <w:p w14:paraId="692CCADB" w14:textId="24D82CA1" w:rsidR="005F32FC" w:rsidRPr="00FC1877" w:rsidRDefault="005F32FC" w:rsidP="00FC1877">
      <w:pPr>
        <w:pStyle w:val="af2"/>
      </w:pPr>
      <w:r w:rsidRPr="00FC1877">
        <w:rPr>
          <w:rFonts w:hint="eastAsia"/>
        </w:rPr>
        <w:t>Ⅰ</w:t>
      </w:r>
      <w:r w:rsidRPr="00FC1877">
        <w:rPr>
          <w:rFonts w:hint="eastAsia"/>
        </w:rPr>
        <w:t>.</w:t>
      </w:r>
      <w:r w:rsidRPr="00FC1877">
        <w:rPr>
          <w:rFonts w:hint="eastAsia"/>
        </w:rPr>
        <w:t xml:space="preserve">　コンタクトレンズの交付について</w:t>
      </w:r>
      <w:r w:rsidR="00A363CE" w:rsidRPr="00FC1877">
        <w:rPr>
          <w:rFonts w:hint="eastAsia"/>
        </w:rPr>
        <w:tab/>
      </w:r>
      <w:r w:rsidR="00A363CE" w:rsidRPr="00FC1877">
        <w:rPr>
          <w:rFonts w:hint="eastAsia"/>
        </w:rPr>
        <w:tab/>
      </w:r>
      <w:r w:rsidR="00A363CE" w:rsidRPr="00FC1877">
        <w:rPr>
          <w:rFonts w:hint="eastAsia"/>
        </w:rPr>
        <w:tab/>
      </w:r>
      <w:r w:rsidR="00A363CE" w:rsidRPr="00FC1877">
        <w:rPr>
          <w:rFonts w:hint="eastAsia"/>
        </w:rPr>
        <w:tab/>
      </w:r>
      <w:r w:rsidR="00A363CE" w:rsidRPr="00FC1877">
        <w:rPr>
          <w:rFonts w:hint="eastAsia"/>
        </w:rPr>
        <w:tab/>
      </w:r>
      <w:r w:rsidR="00A363CE" w:rsidRPr="00FC1877">
        <w:rPr>
          <w:rFonts w:hint="eastAsia"/>
        </w:rPr>
        <w:tab/>
      </w:r>
    </w:p>
    <w:p w14:paraId="766F1B42" w14:textId="60C8EBD3" w:rsidR="005F32FC" w:rsidRPr="00505C99" w:rsidRDefault="005F32FC" w:rsidP="005F32FC">
      <w:pPr>
        <w:jc w:val="left"/>
        <w:rPr>
          <w:rFonts w:asciiTheme="minorEastAsia" w:hAnsiTheme="minorEastAsia"/>
        </w:rPr>
      </w:pPr>
      <w:r w:rsidRPr="00505C99">
        <w:rPr>
          <w:rFonts w:asciiTheme="minorEastAsia" w:hAnsiTheme="minorEastAsia" w:hint="eastAsia"/>
        </w:rPr>
        <w:t>＊下記の設問は、いずれも難病要件も含めます。また、左右</w:t>
      </w:r>
      <w:r w:rsidRPr="00505C99">
        <w:rPr>
          <w:rFonts w:asciiTheme="minorEastAsia" w:hAnsiTheme="minorEastAsia"/>
        </w:rPr>
        <w:t>2枚交付している場合は、1名としてカウントしてください。</w:t>
      </w:r>
      <w:r w:rsidR="00A363CE" w:rsidRPr="00505C99">
        <w:rPr>
          <w:rFonts w:asciiTheme="minorEastAsia" w:hAnsiTheme="minorEastAsia"/>
        </w:rPr>
        <w:tab/>
      </w:r>
      <w:r w:rsidR="00A363CE" w:rsidRPr="00505C99">
        <w:rPr>
          <w:rFonts w:asciiTheme="minorEastAsia" w:hAnsiTheme="minorEastAsia"/>
        </w:rPr>
        <w:tab/>
      </w:r>
      <w:r w:rsidR="00A363CE" w:rsidRPr="00505C99">
        <w:rPr>
          <w:rFonts w:asciiTheme="minorEastAsia" w:hAnsiTheme="minorEastAsia"/>
        </w:rPr>
        <w:tab/>
      </w:r>
      <w:r w:rsidR="00A363CE" w:rsidRPr="00505C99">
        <w:rPr>
          <w:rFonts w:asciiTheme="minorEastAsia" w:hAnsiTheme="minorEastAsia"/>
        </w:rPr>
        <w:tab/>
      </w:r>
      <w:r w:rsidR="00A363CE" w:rsidRPr="00505C99">
        <w:rPr>
          <w:rFonts w:asciiTheme="minorEastAsia" w:hAnsiTheme="minorEastAsia"/>
        </w:rPr>
        <w:tab/>
      </w:r>
      <w:r w:rsidR="00A363CE" w:rsidRPr="00505C99">
        <w:rPr>
          <w:rFonts w:asciiTheme="minorEastAsia" w:hAnsiTheme="minorEastAsia"/>
        </w:rPr>
        <w:tab/>
      </w:r>
    </w:p>
    <w:p w14:paraId="1F759BCE" w14:textId="77777777" w:rsidR="005F32FC" w:rsidRPr="005F32FC" w:rsidRDefault="005F32FC" w:rsidP="005F32FC">
      <w:pPr>
        <w:jc w:val="left"/>
        <w:rPr>
          <w:rFonts w:asciiTheme="majorEastAsia" w:eastAsiaTheme="majorEastAsia" w:hAnsiTheme="majorEastAsia"/>
        </w:rPr>
      </w:pP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p>
    <w:p w14:paraId="7BBAD2CB" w14:textId="39954078" w:rsidR="00A363CE" w:rsidRPr="00FC1877" w:rsidRDefault="001A5F0A" w:rsidP="00FC1877">
      <w:pPr>
        <w:pStyle w:val="af2"/>
        <w:rPr>
          <w:rFonts w:asciiTheme="majorEastAsia" w:hAnsiTheme="majorEastAsia"/>
        </w:rPr>
      </w:pPr>
      <w:r w:rsidRPr="00FC1877">
        <w:rPr>
          <w:rFonts w:asciiTheme="majorEastAsia" w:hAnsiTheme="majorEastAsia" w:hint="eastAsia"/>
        </w:rPr>
        <w:t>Ⅰ</w:t>
      </w:r>
      <w:r w:rsidR="00FC1877" w:rsidRPr="00FC1877">
        <w:rPr>
          <w:rFonts w:asciiTheme="majorEastAsia" w:hAnsiTheme="majorEastAsia" w:hint="eastAsia"/>
        </w:rPr>
        <w:t>－１．</w:t>
      </w:r>
      <w:r w:rsidR="005F32FC" w:rsidRPr="00FC1877">
        <w:rPr>
          <w:rFonts w:asciiTheme="majorEastAsia" w:hAnsiTheme="majorEastAsia" w:hint="eastAsia"/>
        </w:rPr>
        <w:t>平成26、27、28年度の新規申請者数、交付者数、却下者数をお答えください。ただし平成28年度は統計期間を別にお示しください。交付者の疾患名、却下理由に関しては、わかる範囲でご記入ください。</w:t>
      </w:r>
      <w:r w:rsidR="00A363CE" w:rsidRPr="00FC1877">
        <w:rPr>
          <w:rFonts w:asciiTheme="majorEastAsia" w:hAnsiTheme="majorEastAsia" w:hint="eastAsia"/>
        </w:rPr>
        <w:tab/>
      </w:r>
      <w:r w:rsidR="00A363CE" w:rsidRPr="00FC1877">
        <w:rPr>
          <w:rFonts w:asciiTheme="majorEastAsia" w:hAnsiTheme="majorEastAsia" w:hint="eastAsia"/>
        </w:rPr>
        <w:tab/>
      </w:r>
      <w:r w:rsidR="00A363CE" w:rsidRPr="00FC1877">
        <w:rPr>
          <w:rFonts w:asciiTheme="majorEastAsia" w:hAnsiTheme="majorEastAsia" w:hint="eastAsia"/>
        </w:rPr>
        <w:tab/>
      </w:r>
      <w:r w:rsidR="00A363CE" w:rsidRPr="00FC1877">
        <w:rPr>
          <w:rFonts w:asciiTheme="majorEastAsia" w:hAnsiTheme="majorEastAsia" w:hint="eastAsia"/>
        </w:rPr>
        <w:tab/>
      </w:r>
      <w:r w:rsidR="00A363CE" w:rsidRPr="00FC1877">
        <w:rPr>
          <w:rFonts w:asciiTheme="majorEastAsia" w:hAnsiTheme="majorEastAsia" w:hint="eastAsia"/>
        </w:rPr>
        <w:tab/>
      </w:r>
      <w:r w:rsidR="00A363CE" w:rsidRPr="00FC1877">
        <w:rPr>
          <w:rFonts w:asciiTheme="majorEastAsia" w:hAnsiTheme="majorEastAsia" w:hint="eastAsia"/>
        </w:rPr>
        <w:tab/>
      </w:r>
      <w:r w:rsidR="00A363CE" w:rsidRPr="00FC1877">
        <w:rPr>
          <w:rFonts w:asciiTheme="majorEastAsia" w:hAnsiTheme="majorEastAsia" w:hint="eastAsia"/>
        </w:rPr>
        <w:tab/>
      </w:r>
    </w:p>
    <w:tbl>
      <w:tblPr>
        <w:tblW w:w="9248" w:type="dxa"/>
        <w:tblCellMar>
          <w:left w:w="99" w:type="dxa"/>
          <w:right w:w="99" w:type="dxa"/>
        </w:tblCellMar>
        <w:tblLook w:val="04A0" w:firstRow="1" w:lastRow="0" w:firstColumn="1" w:lastColumn="0" w:noHBand="0" w:noVBand="1"/>
      </w:tblPr>
      <w:tblGrid>
        <w:gridCol w:w="666"/>
        <w:gridCol w:w="1134"/>
        <w:gridCol w:w="1134"/>
        <w:gridCol w:w="3119"/>
        <w:gridCol w:w="1134"/>
        <w:gridCol w:w="1843"/>
        <w:gridCol w:w="218"/>
      </w:tblGrid>
      <w:tr w:rsidR="00A363CE" w:rsidRPr="001C1A5A" w14:paraId="619AF8C2" w14:textId="77777777" w:rsidTr="00A363CE">
        <w:trPr>
          <w:trHeight w:val="285"/>
        </w:trPr>
        <w:tc>
          <w:tcPr>
            <w:tcW w:w="66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935AA43" w14:textId="77777777" w:rsidR="00A363CE" w:rsidRPr="00505C99" w:rsidRDefault="00A363CE" w:rsidP="00A363CE">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 xml:space="preserve">　</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14:paraId="2AD19ED6" w14:textId="77777777" w:rsidR="00A363CE" w:rsidRPr="00505C99" w:rsidRDefault="00A363CE" w:rsidP="00A363CE">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申請者数</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14:paraId="46C7510E" w14:textId="77777777" w:rsidR="00A363CE" w:rsidRPr="00505C99" w:rsidRDefault="00A363CE" w:rsidP="00A363CE">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交付者数</w:t>
            </w:r>
          </w:p>
        </w:tc>
        <w:tc>
          <w:tcPr>
            <w:tcW w:w="3119" w:type="dxa"/>
            <w:tcBorders>
              <w:top w:val="single" w:sz="4" w:space="0" w:color="auto"/>
              <w:left w:val="nil"/>
              <w:bottom w:val="double" w:sz="6" w:space="0" w:color="auto"/>
              <w:right w:val="single" w:sz="4" w:space="0" w:color="000000"/>
            </w:tcBorders>
            <w:shd w:val="clear" w:color="auto" w:fill="auto"/>
            <w:noWrap/>
            <w:vAlign w:val="center"/>
            <w:hideMark/>
          </w:tcPr>
          <w:p w14:paraId="677D73B4" w14:textId="77777777" w:rsidR="00A363CE" w:rsidRPr="00505C99" w:rsidRDefault="00A363CE" w:rsidP="00A363CE">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交付者の疾患名</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14:paraId="52CCB6A0" w14:textId="77777777" w:rsidR="00A363CE" w:rsidRPr="00505C99" w:rsidRDefault="00A363CE" w:rsidP="00A363CE">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却下者数</w:t>
            </w:r>
          </w:p>
        </w:tc>
        <w:tc>
          <w:tcPr>
            <w:tcW w:w="2061" w:type="dxa"/>
            <w:gridSpan w:val="2"/>
            <w:tcBorders>
              <w:top w:val="single" w:sz="4" w:space="0" w:color="auto"/>
              <w:left w:val="nil"/>
              <w:bottom w:val="double" w:sz="6" w:space="0" w:color="auto"/>
              <w:right w:val="single" w:sz="4" w:space="0" w:color="000000"/>
            </w:tcBorders>
            <w:shd w:val="clear" w:color="auto" w:fill="auto"/>
            <w:noWrap/>
            <w:vAlign w:val="center"/>
            <w:hideMark/>
          </w:tcPr>
          <w:p w14:paraId="12870A18" w14:textId="77777777" w:rsidR="00A363CE" w:rsidRPr="00505C99" w:rsidRDefault="00A363CE" w:rsidP="00A363CE">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却下理由</w:t>
            </w:r>
          </w:p>
        </w:tc>
      </w:tr>
      <w:tr w:rsidR="00A363CE" w:rsidRPr="001C1A5A" w14:paraId="52015370" w14:textId="77777777" w:rsidTr="00A363CE">
        <w:trPr>
          <w:trHeight w:val="14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146139B" w14:textId="77777777" w:rsidR="00A363CE" w:rsidRPr="00505C99" w:rsidRDefault="00A363CE" w:rsidP="00A363CE">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平成</w:t>
            </w:r>
            <w:r w:rsidRPr="00505C99">
              <w:rPr>
                <w:rFonts w:asciiTheme="minorEastAsia" w:hAnsiTheme="minorEastAsia" w:cs="ＭＳ Ｐゴシック"/>
                <w:color w:val="000000"/>
                <w:kern w:val="0"/>
              </w:rPr>
              <w:t>26年</w:t>
            </w:r>
          </w:p>
        </w:tc>
        <w:tc>
          <w:tcPr>
            <w:tcW w:w="1134" w:type="dxa"/>
            <w:tcBorders>
              <w:top w:val="nil"/>
              <w:left w:val="nil"/>
              <w:bottom w:val="single" w:sz="4" w:space="0" w:color="auto"/>
              <w:right w:val="single" w:sz="4" w:space="0" w:color="auto"/>
            </w:tcBorders>
            <w:shd w:val="clear" w:color="auto" w:fill="auto"/>
            <w:noWrap/>
            <w:vAlign w:val="center"/>
            <w:hideMark/>
          </w:tcPr>
          <w:p w14:paraId="486ACEB7" w14:textId="77777777" w:rsidR="00A363CE" w:rsidRPr="00505C99" w:rsidRDefault="00A363CE" w:rsidP="00A363CE">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44891F2B" w14:textId="77777777" w:rsidR="00A363CE" w:rsidRPr="00505C99" w:rsidRDefault="00A363CE" w:rsidP="00A363CE">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3119" w:type="dxa"/>
            <w:tcBorders>
              <w:top w:val="double" w:sz="6" w:space="0" w:color="auto"/>
              <w:left w:val="nil"/>
              <w:bottom w:val="single" w:sz="4" w:space="0" w:color="auto"/>
              <w:right w:val="single" w:sz="4" w:space="0" w:color="000000"/>
            </w:tcBorders>
            <w:shd w:val="clear" w:color="auto" w:fill="auto"/>
            <w:vAlign w:val="center"/>
            <w:hideMark/>
          </w:tcPr>
          <w:p w14:paraId="2E2F978F" w14:textId="581BC934" w:rsidR="00A363CE" w:rsidRPr="00505C99" w:rsidRDefault="00505C99" w:rsidP="00A363CE">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人工的無水晶体眼　　　　</w:t>
            </w:r>
            <w:r w:rsidR="00A363CE" w:rsidRPr="00505C99">
              <w:rPr>
                <w:rFonts w:asciiTheme="minorEastAsia" w:hAnsiTheme="minorEastAsia" w:cs="ＭＳ Ｐゴシック" w:hint="eastAsia"/>
                <w:color w:val="000000"/>
                <w:kern w:val="0"/>
              </w:rPr>
              <w:t>名</w:t>
            </w:r>
          </w:p>
          <w:p w14:paraId="43E22D13" w14:textId="5342B623" w:rsidR="00A363CE" w:rsidRPr="00505C99" w:rsidRDefault="00505C99" w:rsidP="00A363CE">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強度近視　　　　　　　　</w:t>
            </w:r>
            <w:r w:rsidR="00A363CE" w:rsidRPr="00505C99">
              <w:rPr>
                <w:rFonts w:asciiTheme="minorEastAsia" w:hAnsiTheme="minorEastAsia" w:cs="ＭＳ Ｐゴシック" w:hint="eastAsia"/>
                <w:color w:val="000000"/>
                <w:kern w:val="0"/>
              </w:rPr>
              <w:t>名</w:t>
            </w:r>
          </w:p>
          <w:p w14:paraId="6A72451E" w14:textId="73A3A06F" w:rsidR="00A363CE" w:rsidRPr="00505C99" w:rsidRDefault="00505C99" w:rsidP="00A363CE">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円錐角膜　　　　　　　　</w:t>
            </w:r>
            <w:r w:rsidR="00A363CE" w:rsidRPr="00505C99">
              <w:rPr>
                <w:rFonts w:asciiTheme="minorEastAsia" w:hAnsiTheme="minorEastAsia" w:cs="ＭＳ Ｐゴシック" w:hint="eastAsia"/>
                <w:color w:val="000000"/>
                <w:kern w:val="0"/>
              </w:rPr>
              <w:t>名</w:t>
            </w:r>
          </w:p>
          <w:p w14:paraId="70547C23" w14:textId="04484669" w:rsidR="00A363CE" w:rsidRPr="00505C99" w:rsidRDefault="00505C99" w:rsidP="00A363CE">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不明　　　　　　　　　　</w:t>
            </w:r>
            <w:r w:rsidR="00A363CE" w:rsidRPr="00505C99">
              <w:rPr>
                <w:rFonts w:asciiTheme="minorEastAsia" w:hAnsiTheme="minorEastAsia" w:cs="ＭＳ Ｐゴシック" w:hint="eastAsia"/>
                <w:color w:val="000000"/>
                <w:kern w:val="0"/>
              </w:rPr>
              <w:t>名</w:t>
            </w:r>
          </w:p>
          <w:p w14:paraId="5B7D828C" w14:textId="771DBAA4" w:rsidR="00A363CE" w:rsidRPr="00505C99" w:rsidRDefault="00505C99" w:rsidP="00A363CE">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その他（　　　　　）　　</w:t>
            </w:r>
            <w:r w:rsidR="00A363CE" w:rsidRPr="00505C99">
              <w:rPr>
                <w:rFonts w:asciiTheme="minorEastAsia" w:hAnsiTheme="minorEastAsia" w:cs="ＭＳ Ｐゴシック" w:hint="eastAsia"/>
                <w:color w:val="000000"/>
                <w:kern w:val="0"/>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79060B19" w14:textId="77777777" w:rsidR="00A363CE" w:rsidRPr="00505C99" w:rsidRDefault="00A363CE" w:rsidP="00A363CE">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843" w:type="dxa"/>
            <w:tcBorders>
              <w:top w:val="nil"/>
              <w:left w:val="nil"/>
              <w:bottom w:val="single" w:sz="4" w:space="0" w:color="auto"/>
              <w:right w:val="nil"/>
            </w:tcBorders>
            <w:shd w:val="clear" w:color="auto" w:fill="auto"/>
            <w:noWrap/>
            <w:vAlign w:val="center"/>
            <w:hideMark/>
          </w:tcPr>
          <w:p w14:paraId="77E4C0E7" w14:textId="77777777" w:rsidR="00A363CE" w:rsidRPr="00505C99" w:rsidRDefault="00A363CE" w:rsidP="00A363CE">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 xml:space="preserve">　</w:t>
            </w:r>
          </w:p>
        </w:tc>
        <w:tc>
          <w:tcPr>
            <w:tcW w:w="218" w:type="dxa"/>
            <w:tcBorders>
              <w:top w:val="nil"/>
              <w:left w:val="nil"/>
              <w:bottom w:val="single" w:sz="4" w:space="0" w:color="auto"/>
              <w:right w:val="single" w:sz="4" w:space="0" w:color="auto"/>
            </w:tcBorders>
            <w:shd w:val="clear" w:color="auto" w:fill="auto"/>
            <w:noWrap/>
            <w:vAlign w:val="center"/>
            <w:hideMark/>
          </w:tcPr>
          <w:p w14:paraId="1DC963AB" w14:textId="77777777" w:rsidR="00A363CE" w:rsidRPr="00A363CE" w:rsidRDefault="00A363CE" w:rsidP="00A363CE">
            <w:pPr>
              <w:widowControl/>
              <w:jc w:val="left"/>
              <w:rPr>
                <w:rFonts w:ascii="ＭＳ Ｐゴシック" w:eastAsia="ＭＳ Ｐゴシック" w:hAnsi="ＭＳ Ｐゴシック" w:cs="ＭＳ Ｐゴシック"/>
                <w:color w:val="000000"/>
                <w:kern w:val="0"/>
              </w:rPr>
            </w:pPr>
            <w:r w:rsidRPr="00A363CE">
              <w:rPr>
                <w:rFonts w:ascii="ＭＳ Ｐゴシック" w:eastAsia="ＭＳ Ｐゴシック" w:hAnsi="ＭＳ Ｐゴシック" w:cs="ＭＳ Ｐゴシック" w:hint="eastAsia"/>
                <w:color w:val="000000"/>
                <w:kern w:val="0"/>
              </w:rPr>
              <w:t xml:space="preserve">　</w:t>
            </w:r>
          </w:p>
        </w:tc>
      </w:tr>
      <w:tr w:rsidR="00A363CE" w:rsidRPr="001C1A5A" w14:paraId="48CEB2CA" w14:textId="77777777" w:rsidTr="00A363CE">
        <w:trPr>
          <w:trHeight w:val="14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17EAD1FF" w14:textId="77777777" w:rsidR="00A363CE" w:rsidRPr="00505C99" w:rsidRDefault="00A363CE" w:rsidP="00A363CE">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平成</w:t>
            </w:r>
            <w:r w:rsidRPr="00505C99">
              <w:rPr>
                <w:rFonts w:asciiTheme="minorEastAsia" w:hAnsiTheme="minorEastAsia" w:cs="ＭＳ Ｐゴシック"/>
                <w:color w:val="000000"/>
                <w:kern w:val="0"/>
              </w:rPr>
              <w:t>27年</w:t>
            </w:r>
          </w:p>
        </w:tc>
        <w:tc>
          <w:tcPr>
            <w:tcW w:w="1134" w:type="dxa"/>
            <w:tcBorders>
              <w:top w:val="nil"/>
              <w:left w:val="nil"/>
              <w:bottom w:val="single" w:sz="4" w:space="0" w:color="auto"/>
              <w:right w:val="single" w:sz="4" w:space="0" w:color="auto"/>
            </w:tcBorders>
            <w:shd w:val="clear" w:color="auto" w:fill="auto"/>
            <w:noWrap/>
            <w:vAlign w:val="center"/>
            <w:hideMark/>
          </w:tcPr>
          <w:p w14:paraId="2686E31A" w14:textId="77777777" w:rsidR="00A363CE" w:rsidRPr="00505C99" w:rsidRDefault="00A363CE" w:rsidP="00A363CE">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1FC33084" w14:textId="77777777" w:rsidR="00A363CE" w:rsidRPr="00505C99" w:rsidRDefault="00A363CE" w:rsidP="00A363CE">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772AE0B8" w14:textId="372E0252" w:rsidR="00A363CE" w:rsidRPr="00505C99" w:rsidRDefault="00505C99" w:rsidP="00A363CE">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人工的無水晶体眼　　　　</w:t>
            </w:r>
            <w:r w:rsidR="00A363CE" w:rsidRPr="00505C99">
              <w:rPr>
                <w:rFonts w:asciiTheme="minorEastAsia" w:hAnsiTheme="minorEastAsia" w:cs="ＭＳ Ｐゴシック" w:hint="eastAsia"/>
                <w:color w:val="000000"/>
                <w:kern w:val="0"/>
              </w:rPr>
              <w:t>名</w:t>
            </w:r>
          </w:p>
          <w:p w14:paraId="42FBDF6A" w14:textId="78801658" w:rsidR="00A363CE" w:rsidRPr="00505C99" w:rsidRDefault="00505C99" w:rsidP="00A363CE">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強度近視　　　　　　　　</w:t>
            </w:r>
            <w:r w:rsidR="00A363CE" w:rsidRPr="00505C99">
              <w:rPr>
                <w:rFonts w:asciiTheme="minorEastAsia" w:hAnsiTheme="minorEastAsia" w:cs="ＭＳ Ｐゴシック" w:hint="eastAsia"/>
                <w:color w:val="000000"/>
                <w:kern w:val="0"/>
              </w:rPr>
              <w:t>名</w:t>
            </w:r>
          </w:p>
          <w:p w14:paraId="53B6C6FD" w14:textId="002B0303" w:rsidR="00A363CE" w:rsidRPr="00505C99" w:rsidRDefault="00505C99" w:rsidP="00A363CE">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円錐角膜　　　　　　　　</w:t>
            </w:r>
            <w:r w:rsidR="00A363CE" w:rsidRPr="00505C99">
              <w:rPr>
                <w:rFonts w:asciiTheme="minorEastAsia" w:hAnsiTheme="minorEastAsia" w:cs="ＭＳ Ｐゴシック" w:hint="eastAsia"/>
                <w:color w:val="000000"/>
                <w:kern w:val="0"/>
              </w:rPr>
              <w:t>名</w:t>
            </w:r>
          </w:p>
          <w:p w14:paraId="25FCBDD1" w14:textId="00A97675" w:rsidR="00A363CE" w:rsidRPr="00505C99" w:rsidRDefault="00505C99" w:rsidP="00A363CE">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不明　　　　　　　　　　</w:t>
            </w:r>
            <w:r w:rsidR="00A363CE" w:rsidRPr="00505C99">
              <w:rPr>
                <w:rFonts w:asciiTheme="minorEastAsia" w:hAnsiTheme="minorEastAsia" w:cs="ＭＳ Ｐゴシック" w:hint="eastAsia"/>
                <w:color w:val="000000"/>
                <w:kern w:val="0"/>
              </w:rPr>
              <w:t>名</w:t>
            </w:r>
          </w:p>
          <w:p w14:paraId="1E290A27" w14:textId="2D73005A" w:rsidR="00A363CE" w:rsidRPr="00505C99" w:rsidRDefault="00505C99" w:rsidP="00A363CE">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その他（　　　　　）　　</w:t>
            </w:r>
            <w:r w:rsidR="00A363CE" w:rsidRPr="00505C99">
              <w:rPr>
                <w:rFonts w:asciiTheme="minorEastAsia" w:hAnsiTheme="minorEastAsia" w:cs="ＭＳ Ｐゴシック" w:hint="eastAsia"/>
                <w:color w:val="000000"/>
                <w:kern w:val="0"/>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2777379C" w14:textId="77777777" w:rsidR="00A363CE" w:rsidRPr="00505C99" w:rsidRDefault="00A363CE" w:rsidP="00A363CE">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843" w:type="dxa"/>
            <w:tcBorders>
              <w:top w:val="nil"/>
              <w:left w:val="nil"/>
              <w:bottom w:val="single" w:sz="4" w:space="0" w:color="auto"/>
              <w:right w:val="nil"/>
            </w:tcBorders>
            <w:shd w:val="clear" w:color="auto" w:fill="auto"/>
            <w:noWrap/>
            <w:vAlign w:val="center"/>
            <w:hideMark/>
          </w:tcPr>
          <w:p w14:paraId="239D336A" w14:textId="77777777" w:rsidR="00A363CE" w:rsidRPr="00505C99" w:rsidRDefault="00A363CE" w:rsidP="00A363CE">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 xml:space="preserve">　</w:t>
            </w:r>
          </w:p>
        </w:tc>
        <w:tc>
          <w:tcPr>
            <w:tcW w:w="218" w:type="dxa"/>
            <w:tcBorders>
              <w:top w:val="nil"/>
              <w:left w:val="nil"/>
              <w:bottom w:val="single" w:sz="4" w:space="0" w:color="auto"/>
              <w:right w:val="single" w:sz="4" w:space="0" w:color="auto"/>
            </w:tcBorders>
            <w:shd w:val="clear" w:color="auto" w:fill="auto"/>
            <w:noWrap/>
            <w:vAlign w:val="center"/>
            <w:hideMark/>
          </w:tcPr>
          <w:p w14:paraId="60CA37E2" w14:textId="77777777" w:rsidR="00A363CE" w:rsidRPr="00A363CE" w:rsidRDefault="00A363CE" w:rsidP="00A363CE">
            <w:pPr>
              <w:widowControl/>
              <w:jc w:val="left"/>
              <w:rPr>
                <w:rFonts w:ascii="ＭＳ Ｐゴシック" w:eastAsia="ＭＳ Ｐゴシック" w:hAnsi="ＭＳ Ｐゴシック" w:cs="ＭＳ Ｐゴシック"/>
                <w:color w:val="000000"/>
                <w:kern w:val="0"/>
              </w:rPr>
            </w:pPr>
            <w:r w:rsidRPr="00A363CE">
              <w:rPr>
                <w:rFonts w:ascii="ＭＳ Ｐゴシック" w:eastAsia="ＭＳ Ｐゴシック" w:hAnsi="ＭＳ Ｐゴシック" w:cs="ＭＳ Ｐゴシック" w:hint="eastAsia"/>
                <w:color w:val="000000"/>
                <w:kern w:val="0"/>
              </w:rPr>
              <w:t xml:space="preserve">　</w:t>
            </w:r>
          </w:p>
        </w:tc>
      </w:tr>
      <w:tr w:rsidR="00A363CE" w:rsidRPr="001C1A5A" w14:paraId="3923227F" w14:textId="77777777" w:rsidTr="00A363CE">
        <w:trPr>
          <w:trHeight w:val="14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CADD97B" w14:textId="77777777" w:rsidR="00A363CE" w:rsidRPr="00505C99" w:rsidRDefault="00A363CE" w:rsidP="00A363CE">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平成</w:t>
            </w:r>
            <w:r w:rsidRPr="00505C99">
              <w:rPr>
                <w:rFonts w:asciiTheme="minorEastAsia" w:hAnsiTheme="minorEastAsia" w:cs="ＭＳ Ｐゴシック"/>
                <w:color w:val="000000"/>
                <w:kern w:val="0"/>
              </w:rPr>
              <w:t>28年</w:t>
            </w:r>
          </w:p>
        </w:tc>
        <w:tc>
          <w:tcPr>
            <w:tcW w:w="1134" w:type="dxa"/>
            <w:tcBorders>
              <w:top w:val="nil"/>
              <w:left w:val="nil"/>
              <w:bottom w:val="single" w:sz="4" w:space="0" w:color="auto"/>
              <w:right w:val="single" w:sz="4" w:space="0" w:color="auto"/>
            </w:tcBorders>
            <w:shd w:val="clear" w:color="auto" w:fill="auto"/>
            <w:noWrap/>
            <w:vAlign w:val="center"/>
            <w:hideMark/>
          </w:tcPr>
          <w:p w14:paraId="747D2550" w14:textId="77777777" w:rsidR="00A363CE" w:rsidRPr="00505C99" w:rsidRDefault="00A363CE" w:rsidP="00A363CE">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000D61E8" w14:textId="77777777" w:rsidR="00A363CE" w:rsidRPr="00505C99" w:rsidRDefault="00A363CE" w:rsidP="00A363CE">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3119" w:type="dxa"/>
            <w:tcBorders>
              <w:top w:val="nil"/>
              <w:left w:val="nil"/>
              <w:bottom w:val="single" w:sz="4" w:space="0" w:color="auto"/>
              <w:right w:val="single" w:sz="4" w:space="0" w:color="000000"/>
            </w:tcBorders>
            <w:shd w:val="clear" w:color="auto" w:fill="auto"/>
            <w:vAlign w:val="center"/>
            <w:hideMark/>
          </w:tcPr>
          <w:p w14:paraId="13392500" w14:textId="3BC5778F" w:rsidR="00A363CE" w:rsidRPr="00505C99" w:rsidRDefault="00505C99" w:rsidP="00A363CE">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人工的無水晶体眼　　　　</w:t>
            </w:r>
            <w:r w:rsidR="00A363CE" w:rsidRPr="00505C99">
              <w:rPr>
                <w:rFonts w:asciiTheme="minorEastAsia" w:hAnsiTheme="minorEastAsia" w:cs="ＭＳ Ｐゴシック" w:hint="eastAsia"/>
                <w:color w:val="000000"/>
                <w:kern w:val="0"/>
              </w:rPr>
              <w:t>名</w:t>
            </w:r>
          </w:p>
          <w:p w14:paraId="124D1EEF" w14:textId="42202214" w:rsidR="00A363CE" w:rsidRPr="00505C99" w:rsidRDefault="00505C99" w:rsidP="00A363CE">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強度近視　　　　　　　　</w:t>
            </w:r>
            <w:r w:rsidR="00A363CE" w:rsidRPr="00505C99">
              <w:rPr>
                <w:rFonts w:asciiTheme="minorEastAsia" w:hAnsiTheme="minorEastAsia" w:cs="ＭＳ Ｐゴシック" w:hint="eastAsia"/>
                <w:color w:val="000000"/>
                <w:kern w:val="0"/>
              </w:rPr>
              <w:t>名</w:t>
            </w:r>
          </w:p>
          <w:p w14:paraId="33A87790" w14:textId="1873CFEE" w:rsidR="00A363CE" w:rsidRPr="00505C99" w:rsidRDefault="00505C99" w:rsidP="00A363CE">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円錐角膜　　　　　　　　</w:t>
            </w:r>
            <w:r w:rsidR="00A363CE" w:rsidRPr="00505C99">
              <w:rPr>
                <w:rFonts w:asciiTheme="minorEastAsia" w:hAnsiTheme="minorEastAsia" w:cs="ＭＳ Ｐゴシック" w:hint="eastAsia"/>
                <w:color w:val="000000"/>
                <w:kern w:val="0"/>
              </w:rPr>
              <w:t>名</w:t>
            </w:r>
          </w:p>
          <w:p w14:paraId="60FFA6C1" w14:textId="3C17C348" w:rsidR="00A363CE" w:rsidRPr="00505C99" w:rsidRDefault="00505C99" w:rsidP="00A363CE">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不明　　　　　　　　　　</w:t>
            </w:r>
            <w:r w:rsidR="00A363CE" w:rsidRPr="00505C99">
              <w:rPr>
                <w:rFonts w:asciiTheme="minorEastAsia" w:hAnsiTheme="minorEastAsia" w:cs="ＭＳ Ｐゴシック" w:hint="eastAsia"/>
                <w:color w:val="000000"/>
                <w:kern w:val="0"/>
              </w:rPr>
              <w:t>名</w:t>
            </w:r>
          </w:p>
          <w:p w14:paraId="1C71ADB7" w14:textId="00EF3306" w:rsidR="00A363CE" w:rsidRPr="00505C99" w:rsidRDefault="00505C99" w:rsidP="00A363CE">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その他（　　　　　）　　</w:t>
            </w:r>
            <w:r w:rsidR="00A363CE" w:rsidRPr="00505C99">
              <w:rPr>
                <w:rFonts w:asciiTheme="minorEastAsia" w:hAnsiTheme="minorEastAsia" w:cs="ＭＳ Ｐゴシック" w:hint="eastAsia"/>
                <w:color w:val="000000"/>
                <w:kern w:val="0"/>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5022144E" w14:textId="77777777" w:rsidR="00A363CE" w:rsidRPr="00505C99" w:rsidRDefault="00A363CE" w:rsidP="00A363CE">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843" w:type="dxa"/>
            <w:tcBorders>
              <w:top w:val="nil"/>
              <w:left w:val="nil"/>
              <w:bottom w:val="single" w:sz="4" w:space="0" w:color="auto"/>
              <w:right w:val="nil"/>
            </w:tcBorders>
            <w:shd w:val="clear" w:color="auto" w:fill="auto"/>
            <w:noWrap/>
            <w:vAlign w:val="center"/>
            <w:hideMark/>
          </w:tcPr>
          <w:p w14:paraId="4671DF1C" w14:textId="77777777" w:rsidR="00A363CE" w:rsidRPr="00505C99" w:rsidRDefault="00A363CE" w:rsidP="00A363CE">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 xml:space="preserve">　</w:t>
            </w:r>
          </w:p>
        </w:tc>
        <w:tc>
          <w:tcPr>
            <w:tcW w:w="218" w:type="dxa"/>
            <w:tcBorders>
              <w:top w:val="nil"/>
              <w:left w:val="nil"/>
              <w:bottom w:val="single" w:sz="4" w:space="0" w:color="auto"/>
              <w:right w:val="single" w:sz="4" w:space="0" w:color="auto"/>
            </w:tcBorders>
            <w:shd w:val="clear" w:color="auto" w:fill="auto"/>
            <w:noWrap/>
            <w:vAlign w:val="center"/>
            <w:hideMark/>
          </w:tcPr>
          <w:p w14:paraId="198908CB" w14:textId="77777777" w:rsidR="00A363CE" w:rsidRPr="00A363CE" w:rsidRDefault="00A363CE" w:rsidP="00A363CE">
            <w:pPr>
              <w:widowControl/>
              <w:jc w:val="left"/>
              <w:rPr>
                <w:rFonts w:ascii="ＭＳ Ｐゴシック" w:eastAsia="ＭＳ Ｐゴシック" w:hAnsi="ＭＳ Ｐゴシック" w:cs="ＭＳ Ｐゴシック"/>
                <w:color w:val="000000"/>
                <w:kern w:val="0"/>
              </w:rPr>
            </w:pPr>
            <w:r w:rsidRPr="00A363CE">
              <w:rPr>
                <w:rFonts w:ascii="ＭＳ Ｐゴシック" w:eastAsia="ＭＳ Ｐゴシック" w:hAnsi="ＭＳ Ｐゴシック" w:cs="ＭＳ Ｐゴシック" w:hint="eastAsia"/>
                <w:color w:val="000000"/>
                <w:kern w:val="0"/>
              </w:rPr>
              <w:t xml:space="preserve">　</w:t>
            </w:r>
          </w:p>
        </w:tc>
      </w:tr>
      <w:tr w:rsidR="00A363CE" w:rsidRPr="001C1A5A" w14:paraId="643B4508" w14:textId="77777777" w:rsidTr="00E424A6">
        <w:trPr>
          <w:trHeight w:val="270"/>
        </w:trPr>
        <w:tc>
          <w:tcPr>
            <w:tcW w:w="6053" w:type="dxa"/>
            <w:gridSpan w:val="4"/>
            <w:tcBorders>
              <w:top w:val="nil"/>
              <w:left w:val="nil"/>
              <w:bottom w:val="nil"/>
              <w:right w:val="nil"/>
            </w:tcBorders>
            <w:shd w:val="clear" w:color="auto" w:fill="auto"/>
            <w:noWrap/>
            <w:vAlign w:val="center"/>
            <w:hideMark/>
          </w:tcPr>
          <w:p w14:paraId="5B4FDDD4" w14:textId="217F546C" w:rsidR="00A363CE" w:rsidRPr="00505C99" w:rsidRDefault="00A363CE" w:rsidP="00A363CE">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期間：平成</w:t>
            </w:r>
            <w:r w:rsidRPr="00505C99">
              <w:rPr>
                <w:rFonts w:asciiTheme="minorEastAsia" w:hAnsiTheme="minorEastAsia" w:cs="ＭＳ Ｐゴシック"/>
                <w:color w:val="000000"/>
                <w:kern w:val="0"/>
              </w:rPr>
              <w:t>28年4月1日から（　　）月（　　）日まで</w:t>
            </w:r>
          </w:p>
        </w:tc>
        <w:tc>
          <w:tcPr>
            <w:tcW w:w="1134" w:type="dxa"/>
            <w:tcBorders>
              <w:top w:val="nil"/>
              <w:left w:val="nil"/>
              <w:bottom w:val="nil"/>
              <w:right w:val="nil"/>
            </w:tcBorders>
            <w:shd w:val="clear" w:color="auto" w:fill="auto"/>
            <w:noWrap/>
            <w:vAlign w:val="center"/>
            <w:hideMark/>
          </w:tcPr>
          <w:p w14:paraId="21FDF186" w14:textId="77777777" w:rsidR="00A363CE" w:rsidRPr="00505C99" w:rsidRDefault="00A363CE" w:rsidP="00A363CE">
            <w:pPr>
              <w:widowControl/>
              <w:jc w:val="left"/>
              <w:rPr>
                <w:rFonts w:asciiTheme="minorEastAsia" w:hAnsiTheme="minorEastAsia" w:cs="ＭＳ Ｐゴシック"/>
                <w:color w:val="000000"/>
                <w:kern w:val="0"/>
              </w:rPr>
            </w:pPr>
          </w:p>
        </w:tc>
        <w:tc>
          <w:tcPr>
            <w:tcW w:w="1843" w:type="dxa"/>
            <w:tcBorders>
              <w:top w:val="nil"/>
              <w:left w:val="nil"/>
              <w:bottom w:val="nil"/>
              <w:right w:val="nil"/>
            </w:tcBorders>
            <w:shd w:val="clear" w:color="auto" w:fill="auto"/>
            <w:noWrap/>
            <w:vAlign w:val="center"/>
            <w:hideMark/>
          </w:tcPr>
          <w:p w14:paraId="26275D8D" w14:textId="77777777" w:rsidR="00A363CE" w:rsidRPr="00505C99" w:rsidRDefault="00A363CE" w:rsidP="00A363CE">
            <w:pPr>
              <w:widowControl/>
              <w:jc w:val="left"/>
              <w:rPr>
                <w:rFonts w:asciiTheme="minorEastAsia" w:hAnsiTheme="minorEastAsia" w:cs="ＭＳ Ｐゴシック"/>
                <w:color w:val="000000"/>
                <w:kern w:val="0"/>
              </w:rPr>
            </w:pPr>
          </w:p>
        </w:tc>
        <w:tc>
          <w:tcPr>
            <w:tcW w:w="218" w:type="dxa"/>
            <w:tcBorders>
              <w:top w:val="nil"/>
              <w:left w:val="nil"/>
              <w:bottom w:val="nil"/>
              <w:right w:val="nil"/>
            </w:tcBorders>
            <w:shd w:val="clear" w:color="auto" w:fill="auto"/>
            <w:noWrap/>
            <w:vAlign w:val="center"/>
            <w:hideMark/>
          </w:tcPr>
          <w:p w14:paraId="4F3CA2B8" w14:textId="77777777" w:rsidR="00A363CE" w:rsidRPr="00A363CE" w:rsidRDefault="00A363CE" w:rsidP="00A363CE">
            <w:pPr>
              <w:widowControl/>
              <w:jc w:val="left"/>
              <w:rPr>
                <w:rFonts w:ascii="ＭＳ Ｐゴシック" w:eastAsia="ＭＳ Ｐゴシック" w:hAnsi="ＭＳ Ｐゴシック" w:cs="ＭＳ Ｐゴシック"/>
                <w:color w:val="000000"/>
                <w:kern w:val="0"/>
              </w:rPr>
            </w:pPr>
          </w:p>
        </w:tc>
      </w:tr>
    </w:tbl>
    <w:p w14:paraId="7D14E05A" w14:textId="000C879A" w:rsidR="005F32FC" w:rsidRPr="005F32FC" w:rsidRDefault="005F32FC" w:rsidP="00A363CE">
      <w:pPr>
        <w:jc w:val="left"/>
        <w:rPr>
          <w:rFonts w:asciiTheme="majorEastAsia" w:eastAsiaTheme="majorEastAsia" w:hAnsiTheme="majorEastAsia"/>
        </w:rPr>
      </w:pP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p>
    <w:p w14:paraId="400DB5F6" w14:textId="7A7D7242" w:rsidR="00A363CE" w:rsidRPr="00A363CE" w:rsidRDefault="001A5F0A" w:rsidP="00A363CE">
      <w:pPr>
        <w:jc w:val="left"/>
        <w:rPr>
          <w:rFonts w:asciiTheme="majorEastAsia" w:eastAsiaTheme="majorEastAsia" w:hAnsiTheme="majorEastAsia"/>
          <w:b/>
        </w:rPr>
      </w:pPr>
      <w:r w:rsidRPr="001A5F0A">
        <w:rPr>
          <w:rFonts w:asciiTheme="majorEastAsia" w:eastAsiaTheme="majorEastAsia" w:hAnsiTheme="majorEastAsia" w:hint="eastAsia"/>
          <w:b/>
        </w:rPr>
        <w:t>Ⅰ</w:t>
      </w:r>
      <w:r w:rsidR="00FC1877" w:rsidRPr="00FC1877">
        <w:rPr>
          <w:rStyle w:val="af3"/>
          <w:rFonts w:hint="eastAsia"/>
        </w:rPr>
        <w:t>－２</w:t>
      </w:r>
      <w:r w:rsidR="00FC1877">
        <w:rPr>
          <w:rFonts w:hint="eastAsia"/>
        </w:rPr>
        <w:t>．</w:t>
      </w:r>
      <w:r w:rsidR="005F32FC" w:rsidRPr="00A363CE">
        <w:rPr>
          <w:rFonts w:asciiTheme="majorEastAsia" w:eastAsiaTheme="majorEastAsia" w:hAnsiTheme="majorEastAsia" w:hint="eastAsia"/>
          <w:b/>
        </w:rPr>
        <w:t>平成26、27、28年度の再交付申請者数、交付者数、却下者数をお答えください。ただし平成28年度は統計期間を別にお示しください。交付者の疾患名、却下理由に関しては、わかる範囲でご記入ください。</w:t>
      </w:r>
      <w:r w:rsidR="005F32FC" w:rsidRPr="00A363CE">
        <w:rPr>
          <w:rFonts w:asciiTheme="majorEastAsia" w:eastAsiaTheme="majorEastAsia" w:hAnsiTheme="majorEastAsia" w:hint="eastAsia"/>
          <w:b/>
        </w:rPr>
        <w:tab/>
      </w:r>
      <w:r w:rsidR="005F32FC" w:rsidRPr="00A363CE">
        <w:rPr>
          <w:rFonts w:asciiTheme="majorEastAsia" w:eastAsiaTheme="majorEastAsia" w:hAnsiTheme="majorEastAsia" w:hint="eastAsia"/>
          <w:b/>
        </w:rPr>
        <w:tab/>
      </w:r>
      <w:r w:rsidR="00A363CE" w:rsidRPr="00A363CE">
        <w:rPr>
          <w:rFonts w:asciiTheme="majorEastAsia" w:eastAsiaTheme="majorEastAsia" w:hAnsiTheme="majorEastAsia" w:hint="eastAsia"/>
          <w:b/>
        </w:rPr>
        <w:tab/>
      </w:r>
      <w:r w:rsidR="00A363CE" w:rsidRPr="00A363CE">
        <w:rPr>
          <w:rFonts w:asciiTheme="majorEastAsia" w:eastAsiaTheme="majorEastAsia" w:hAnsiTheme="majorEastAsia" w:hint="eastAsia"/>
          <w:b/>
        </w:rPr>
        <w:tab/>
      </w:r>
      <w:r w:rsidR="00A363CE" w:rsidRPr="00A363CE">
        <w:rPr>
          <w:rFonts w:asciiTheme="majorEastAsia" w:eastAsiaTheme="majorEastAsia" w:hAnsiTheme="majorEastAsia" w:hint="eastAsia"/>
          <w:b/>
        </w:rPr>
        <w:tab/>
      </w:r>
      <w:r w:rsidR="00A363CE" w:rsidRPr="00A363CE">
        <w:rPr>
          <w:rFonts w:asciiTheme="majorEastAsia" w:eastAsiaTheme="majorEastAsia" w:hAnsiTheme="majorEastAsia" w:hint="eastAsia"/>
          <w:b/>
        </w:rPr>
        <w:tab/>
      </w:r>
    </w:p>
    <w:tbl>
      <w:tblPr>
        <w:tblW w:w="9248" w:type="dxa"/>
        <w:tblCellMar>
          <w:left w:w="99" w:type="dxa"/>
          <w:right w:w="99" w:type="dxa"/>
        </w:tblCellMar>
        <w:tblLook w:val="04A0" w:firstRow="1" w:lastRow="0" w:firstColumn="1" w:lastColumn="0" w:noHBand="0" w:noVBand="1"/>
      </w:tblPr>
      <w:tblGrid>
        <w:gridCol w:w="666"/>
        <w:gridCol w:w="1134"/>
        <w:gridCol w:w="1134"/>
        <w:gridCol w:w="3119"/>
        <w:gridCol w:w="1134"/>
        <w:gridCol w:w="1843"/>
        <w:gridCol w:w="218"/>
      </w:tblGrid>
      <w:tr w:rsidR="00A363CE" w:rsidRPr="001C1A5A" w14:paraId="3D50F09B" w14:textId="77777777" w:rsidTr="00A136CD">
        <w:trPr>
          <w:trHeight w:val="285"/>
        </w:trPr>
        <w:tc>
          <w:tcPr>
            <w:tcW w:w="66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690A8564"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 xml:space="preserve">　</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14:paraId="53AC442A"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申請者数</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14:paraId="12BFDC3F"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交付者数</w:t>
            </w:r>
          </w:p>
        </w:tc>
        <w:tc>
          <w:tcPr>
            <w:tcW w:w="3119" w:type="dxa"/>
            <w:tcBorders>
              <w:top w:val="single" w:sz="4" w:space="0" w:color="auto"/>
              <w:left w:val="nil"/>
              <w:bottom w:val="double" w:sz="6" w:space="0" w:color="auto"/>
              <w:right w:val="single" w:sz="4" w:space="0" w:color="000000"/>
            </w:tcBorders>
            <w:shd w:val="clear" w:color="auto" w:fill="auto"/>
            <w:noWrap/>
            <w:vAlign w:val="center"/>
            <w:hideMark/>
          </w:tcPr>
          <w:p w14:paraId="65712052"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交付者の疾患名</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14:paraId="3FF1D5E9"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却下者数</w:t>
            </w:r>
          </w:p>
        </w:tc>
        <w:tc>
          <w:tcPr>
            <w:tcW w:w="2061" w:type="dxa"/>
            <w:gridSpan w:val="2"/>
            <w:tcBorders>
              <w:top w:val="single" w:sz="4" w:space="0" w:color="auto"/>
              <w:left w:val="nil"/>
              <w:bottom w:val="double" w:sz="6" w:space="0" w:color="auto"/>
              <w:right w:val="single" w:sz="4" w:space="0" w:color="000000"/>
            </w:tcBorders>
            <w:shd w:val="clear" w:color="auto" w:fill="auto"/>
            <w:noWrap/>
            <w:vAlign w:val="center"/>
            <w:hideMark/>
          </w:tcPr>
          <w:p w14:paraId="3BA8299B"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却下理由</w:t>
            </w:r>
          </w:p>
        </w:tc>
      </w:tr>
      <w:tr w:rsidR="00A363CE" w:rsidRPr="001C1A5A" w14:paraId="518011C6" w14:textId="77777777" w:rsidTr="00A136CD">
        <w:trPr>
          <w:trHeight w:val="14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52B4738"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平成</w:t>
            </w:r>
            <w:r w:rsidRPr="00505C99">
              <w:rPr>
                <w:rFonts w:asciiTheme="minorEastAsia" w:hAnsiTheme="minorEastAsia" w:cs="ＭＳ Ｐゴシック"/>
                <w:color w:val="000000"/>
                <w:kern w:val="0"/>
              </w:rPr>
              <w:t>26年</w:t>
            </w:r>
          </w:p>
        </w:tc>
        <w:tc>
          <w:tcPr>
            <w:tcW w:w="1134" w:type="dxa"/>
            <w:tcBorders>
              <w:top w:val="nil"/>
              <w:left w:val="nil"/>
              <w:bottom w:val="single" w:sz="4" w:space="0" w:color="auto"/>
              <w:right w:val="single" w:sz="4" w:space="0" w:color="auto"/>
            </w:tcBorders>
            <w:shd w:val="clear" w:color="auto" w:fill="auto"/>
            <w:noWrap/>
            <w:vAlign w:val="center"/>
            <w:hideMark/>
          </w:tcPr>
          <w:p w14:paraId="4858122D"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75BE1239"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3119" w:type="dxa"/>
            <w:tcBorders>
              <w:top w:val="double" w:sz="6" w:space="0" w:color="auto"/>
              <w:left w:val="nil"/>
              <w:bottom w:val="single" w:sz="4" w:space="0" w:color="auto"/>
              <w:right w:val="single" w:sz="4" w:space="0" w:color="000000"/>
            </w:tcBorders>
            <w:shd w:val="clear" w:color="auto" w:fill="auto"/>
            <w:vAlign w:val="center"/>
            <w:hideMark/>
          </w:tcPr>
          <w:p w14:paraId="17CE18A9" w14:textId="094F3DF4"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人工的無水晶体眼　　　　</w:t>
            </w:r>
            <w:r w:rsidR="00A363CE" w:rsidRPr="00505C99">
              <w:rPr>
                <w:rFonts w:asciiTheme="minorEastAsia" w:hAnsiTheme="minorEastAsia" w:cs="ＭＳ Ｐゴシック" w:hint="eastAsia"/>
                <w:color w:val="000000"/>
                <w:kern w:val="0"/>
              </w:rPr>
              <w:t>名</w:t>
            </w:r>
          </w:p>
          <w:p w14:paraId="5894B9ED" w14:textId="6FFF807C"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強度近視　　　　　　　　</w:t>
            </w:r>
            <w:r w:rsidR="00A363CE" w:rsidRPr="00505C99">
              <w:rPr>
                <w:rFonts w:asciiTheme="minorEastAsia" w:hAnsiTheme="minorEastAsia" w:cs="ＭＳ Ｐゴシック" w:hint="eastAsia"/>
                <w:color w:val="000000"/>
                <w:kern w:val="0"/>
              </w:rPr>
              <w:t>名</w:t>
            </w:r>
          </w:p>
          <w:p w14:paraId="5CAD8B38" w14:textId="4EE4CEAC"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円錐角膜　　　　　　　　</w:t>
            </w:r>
            <w:r w:rsidR="00A363CE" w:rsidRPr="00505C99">
              <w:rPr>
                <w:rFonts w:asciiTheme="minorEastAsia" w:hAnsiTheme="minorEastAsia" w:cs="ＭＳ Ｐゴシック" w:hint="eastAsia"/>
                <w:color w:val="000000"/>
                <w:kern w:val="0"/>
              </w:rPr>
              <w:t>名</w:t>
            </w:r>
          </w:p>
          <w:p w14:paraId="08C2C02F" w14:textId="3E6C57D8"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不明　　　　　　　　　　</w:t>
            </w:r>
            <w:r w:rsidR="00A363CE" w:rsidRPr="00505C99">
              <w:rPr>
                <w:rFonts w:asciiTheme="minorEastAsia" w:hAnsiTheme="minorEastAsia" w:cs="ＭＳ Ｐゴシック" w:hint="eastAsia"/>
                <w:color w:val="000000"/>
                <w:kern w:val="0"/>
              </w:rPr>
              <w:t>名</w:t>
            </w:r>
          </w:p>
          <w:p w14:paraId="32538093" w14:textId="3CB56D7F"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その他（　　　　　）　</w:t>
            </w:r>
            <w:r w:rsidR="00A363CE" w:rsidRPr="00505C99">
              <w:rPr>
                <w:rFonts w:asciiTheme="minorEastAsia" w:hAnsiTheme="minorEastAsia" w:cs="ＭＳ Ｐゴシック" w:hint="eastAsia"/>
                <w:color w:val="000000"/>
                <w:kern w:val="0"/>
              </w:rPr>
              <w:t xml:space="preserve">　名</w:t>
            </w:r>
          </w:p>
        </w:tc>
        <w:tc>
          <w:tcPr>
            <w:tcW w:w="1134" w:type="dxa"/>
            <w:tcBorders>
              <w:top w:val="nil"/>
              <w:left w:val="nil"/>
              <w:bottom w:val="single" w:sz="4" w:space="0" w:color="auto"/>
              <w:right w:val="single" w:sz="4" w:space="0" w:color="auto"/>
            </w:tcBorders>
            <w:shd w:val="clear" w:color="auto" w:fill="auto"/>
            <w:noWrap/>
            <w:vAlign w:val="center"/>
            <w:hideMark/>
          </w:tcPr>
          <w:p w14:paraId="48785567"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843" w:type="dxa"/>
            <w:tcBorders>
              <w:top w:val="nil"/>
              <w:left w:val="nil"/>
              <w:bottom w:val="single" w:sz="4" w:space="0" w:color="auto"/>
              <w:right w:val="nil"/>
            </w:tcBorders>
            <w:shd w:val="clear" w:color="auto" w:fill="auto"/>
            <w:noWrap/>
            <w:vAlign w:val="center"/>
            <w:hideMark/>
          </w:tcPr>
          <w:p w14:paraId="4B712DA1"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 xml:space="preserve">　</w:t>
            </w:r>
          </w:p>
        </w:tc>
        <w:tc>
          <w:tcPr>
            <w:tcW w:w="218" w:type="dxa"/>
            <w:tcBorders>
              <w:top w:val="nil"/>
              <w:left w:val="nil"/>
              <w:bottom w:val="single" w:sz="4" w:space="0" w:color="auto"/>
              <w:right w:val="single" w:sz="4" w:space="0" w:color="auto"/>
            </w:tcBorders>
            <w:shd w:val="clear" w:color="auto" w:fill="auto"/>
            <w:noWrap/>
            <w:vAlign w:val="center"/>
            <w:hideMark/>
          </w:tcPr>
          <w:p w14:paraId="4FF051D4" w14:textId="77777777" w:rsidR="00A363CE" w:rsidRPr="00A363CE" w:rsidRDefault="00A363CE" w:rsidP="00A136CD">
            <w:pPr>
              <w:widowControl/>
              <w:jc w:val="left"/>
              <w:rPr>
                <w:rFonts w:ascii="ＭＳ Ｐゴシック" w:eastAsia="ＭＳ Ｐゴシック" w:hAnsi="ＭＳ Ｐゴシック" w:cs="ＭＳ Ｐゴシック"/>
                <w:color w:val="000000"/>
                <w:kern w:val="0"/>
              </w:rPr>
            </w:pPr>
            <w:r w:rsidRPr="00A363CE">
              <w:rPr>
                <w:rFonts w:ascii="ＭＳ Ｐゴシック" w:eastAsia="ＭＳ Ｐゴシック" w:hAnsi="ＭＳ Ｐゴシック" w:cs="ＭＳ Ｐゴシック" w:hint="eastAsia"/>
                <w:color w:val="000000"/>
                <w:kern w:val="0"/>
              </w:rPr>
              <w:t xml:space="preserve">　</w:t>
            </w:r>
          </w:p>
        </w:tc>
      </w:tr>
      <w:tr w:rsidR="00A363CE" w:rsidRPr="001C1A5A" w14:paraId="6B5E85DD" w14:textId="77777777" w:rsidTr="00A136CD">
        <w:trPr>
          <w:trHeight w:val="14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3936B804"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平成</w:t>
            </w:r>
            <w:r w:rsidRPr="00505C99">
              <w:rPr>
                <w:rFonts w:asciiTheme="minorEastAsia" w:hAnsiTheme="minorEastAsia" w:cs="ＭＳ Ｐゴシック"/>
                <w:color w:val="000000"/>
                <w:kern w:val="0"/>
              </w:rPr>
              <w:t>27年</w:t>
            </w:r>
          </w:p>
        </w:tc>
        <w:tc>
          <w:tcPr>
            <w:tcW w:w="1134" w:type="dxa"/>
            <w:tcBorders>
              <w:top w:val="nil"/>
              <w:left w:val="nil"/>
              <w:bottom w:val="single" w:sz="4" w:space="0" w:color="auto"/>
              <w:right w:val="single" w:sz="4" w:space="0" w:color="auto"/>
            </w:tcBorders>
            <w:shd w:val="clear" w:color="auto" w:fill="auto"/>
            <w:noWrap/>
            <w:vAlign w:val="center"/>
            <w:hideMark/>
          </w:tcPr>
          <w:p w14:paraId="033E3831"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04FE4EE6"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2B258FA5" w14:textId="1F376D9E"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人工的無水晶体眼　　　　</w:t>
            </w:r>
            <w:r w:rsidR="00A363CE" w:rsidRPr="00505C99">
              <w:rPr>
                <w:rFonts w:asciiTheme="minorEastAsia" w:hAnsiTheme="minorEastAsia" w:cs="ＭＳ Ｐゴシック" w:hint="eastAsia"/>
                <w:color w:val="000000"/>
                <w:kern w:val="0"/>
              </w:rPr>
              <w:t>名</w:t>
            </w:r>
          </w:p>
          <w:p w14:paraId="5B047F5B" w14:textId="66D9E7DE"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強度近視　　　　　　　　</w:t>
            </w:r>
            <w:r w:rsidR="00A363CE" w:rsidRPr="00505C99">
              <w:rPr>
                <w:rFonts w:asciiTheme="minorEastAsia" w:hAnsiTheme="minorEastAsia" w:cs="ＭＳ Ｐゴシック" w:hint="eastAsia"/>
                <w:color w:val="000000"/>
                <w:kern w:val="0"/>
              </w:rPr>
              <w:t>名</w:t>
            </w:r>
          </w:p>
          <w:p w14:paraId="5696B720" w14:textId="778458F8"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円錐角膜　　　　　　　　</w:t>
            </w:r>
            <w:r w:rsidR="00A363CE" w:rsidRPr="00505C99">
              <w:rPr>
                <w:rFonts w:asciiTheme="minorEastAsia" w:hAnsiTheme="minorEastAsia" w:cs="ＭＳ Ｐゴシック" w:hint="eastAsia"/>
                <w:color w:val="000000"/>
                <w:kern w:val="0"/>
              </w:rPr>
              <w:t>名</w:t>
            </w:r>
          </w:p>
          <w:p w14:paraId="6EFC2422" w14:textId="2C5EEED2"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不明　　　　　　　　　　</w:t>
            </w:r>
            <w:r w:rsidR="00A363CE" w:rsidRPr="00505C99">
              <w:rPr>
                <w:rFonts w:asciiTheme="minorEastAsia" w:hAnsiTheme="minorEastAsia" w:cs="ＭＳ Ｐゴシック" w:hint="eastAsia"/>
                <w:color w:val="000000"/>
                <w:kern w:val="0"/>
              </w:rPr>
              <w:t>名</w:t>
            </w:r>
          </w:p>
          <w:p w14:paraId="5A032090" w14:textId="3CC4B511"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その他（　　　　　）　　</w:t>
            </w:r>
            <w:r w:rsidR="00A363CE" w:rsidRPr="00505C99">
              <w:rPr>
                <w:rFonts w:asciiTheme="minorEastAsia" w:hAnsiTheme="minorEastAsia" w:cs="ＭＳ Ｐゴシック" w:hint="eastAsia"/>
                <w:color w:val="000000"/>
                <w:kern w:val="0"/>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45052A06"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843" w:type="dxa"/>
            <w:tcBorders>
              <w:top w:val="nil"/>
              <w:left w:val="nil"/>
              <w:bottom w:val="single" w:sz="4" w:space="0" w:color="auto"/>
              <w:right w:val="nil"/>
            </w:tcBorders>
            <w:shd w:val="clear" w:color="auto" w:fill="auto"/>
            <w:noWrap/>
            <w:vAlign w:val="center"/>
            <w:hideMark/>
          </w:tcPr>
          <w:p w14:paraId="722A0FBA"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 xml:space="preserve">　</w:t>
            </w:r>
          </w:p>
        </w:tc>
        <w:tc>
          <w:tcPr>
            <w:tcW w:w="218" w:type="dxa"/>
            <w:tcBorders>
              <w:top w:val="nil"/>
              <w:left w:val="nil"/>
              <w:bottom w:val="single" w:sz="4" w:space="0" w:color="auto"/>
              <w:right w:val="single" w:sz="4" w:space="0" w:color="auto"/>
            </w:tcBorders>
            <w:shd w:val="clear" w:color="auto" w:fill="auto"/>
            <w:noWrap/>
            <w:vAlign w:val="center"/>
            <w:hideMark/>
          </w:tcPr>
          <w:p w14:paraId="52AA53D2" w14:textId="77777777" w:rsidR="00A363CE" w:rsidRPr="00A363CE" w:rsidRDefault="00A363CE" w:rsidP="00A136CD">
            <w:pPr>
              <w:widowControl/>
              <w:jc w:val="left"/>
              <w:rPr>
                <w:rFonts w:ascii="ＭＳ Ｐゴシック" w:eastAsia="ＭＳ Ｐゴシック" w:hAnsi="ＭＳ Ｐゴシック" w:cs="ＭＳ Ｐゴシック"/>
                <w:color w:val="000000"/>
                <w:kern w:val="0"/>
              </w:rPr>
            </w:pPr>
            <w:r w:rsidRPr="00A363CE">
              <w:rPr>
                <w:rFonts w:ascii="ＭＳ Ｐゴシック" w:eastAsia="ＭＳ Ｐゴシック" w:hAnsi="ＭＳ Ｐゴシック" w:cs="ＭＳ Ｐゴシック" w:hint="eastAsia"/>
                <w:color w:val="000000"/>
                <w:kern w:val="0"/>
              </w:rPr>
              <w:t xml:space="preserve">　</w:t>
            </w:r>
          </w:p>
        </w:tc>
      </w:tr>
      <w:tr w:rsidR="00A363CE" w:rsidRPr="001C1A5A" w14:paraId="56249581" w14:textId="77777777" w:rsidTr="00A136CD">
        <w:trPr>
          <w:trHeight w:val="14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244262AD"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平成</w:t>
            </w:r>
            <w:r w:rsidRPr="00505C99">
              <w:rPr>
                <w:rFonts w:asciiTheme="minorEastAsia" w:hAnsiTheme="minorEastAsia" w:cs="ＭＳ Ｐゴシック"/>
                <w:color w:val="000000"/>
                <w:kern w:val="0"/>
              </w:rPr>
              <w:t>28年</w:t>
            </w:r>
          </w:p>
        </w:tc>
        <w:tc>
          <w:tcPr>
            <w:tcW w:w="1134" w:type="dxa"/>
            <w:tcBorders>
              <w:top w:val="nil"/>
              <w:left w:val="nil"/>
              <w:bottom w:val="single" w:sz="4" w:space="0" w:color="auto"/>
              <w:right w:val="single" w:sz="4" w:space="0" w:color="auto"/>
            </w:tcBorders>
            <w:shd w:val="clear" w:color="auto" w:fill="auto"/>
            <w:noWrap/>
            <w:vAlign w:val="center"/>
            <w:hideMark/>
          </w:tcPr>
          <w:p w14:paraId="21D05633"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5087A3B7"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3119" w:type="dxa"/>
            <w:tcBorders>
              <w:top w:val="nil"/>
              <w:left w:val="nil"/>
              <w:bottom w:val="single" w:sz="4" w:space="0" w:color="auto"/>
              <w:right w:val="single" w:sz="4" w:space="0" w:color="000000"/>
            </w:tcBorders>
            <w:shd w:val="clear" w:color="auto" w:fill="auto"/>
            <w:vAlign w:val="center"/>
            <w:hideMark/>
          </w:tcPr>
          <w:p w14:paraId="7EA07E5D" w14:textId="5721ABBF"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人工的無水晶体眼　　　　</w:t>
            </w:r>
            <w:r w:rsidR="00A363CE" w:rsidRPr="00505C99">
              <w:rPr>
                <w:rFonts w:asciiTheme="minorEastAsia" w:hAnsiTheme="minorEastAsia" w:cs="ＭＳ Ｐゴシック" w:hint="eastAsia"/>
                <w:color w:val="000000"/>
                <w:kern w:val="0"/>
              </w:rPr>
              <w:t>名</w:t>
            </w:r>
          </w:p>
          <w:p w14:paraId="6E1CC2A6" w14:textId="02536650"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強度近視　　　　　　　　</w:t>
            </w:r>
            <w:r w:rsidR="00A363CE" w:rsidRPr="00505C99">
              <w:rPr>
                <w:rFonts w:asciiTheme="minorEastAsia" w:hAnsiTheme="minorEastAsia" w:cs="ＭＳ Ｐゴシック" w:hint="eastAsia"/>
                <w:color w:val="000000"/>
                <w:kern w:val="0"/>
              </w:rPr>
              <w:t>名</w:t>
            </w:r>
          </w:p>
          <w:p w14:paraId="606446B9" w14:textId="43A16864"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円錐角膜　　　　　　　　</w:t>
            </w:r>
            <w:r w:rsidR="00A363CE" w:rsidRPr="00505C99">
              <w:rPr>
                <w:rFonts w:asciiTheme="minorEastAsia" w:hAnsiTheme="minorEastAsia" w:cs="ＭＳ Ｐゴシック" w:hint="eastAsia"/>
                <w:color w:val="000000"/>
                <w:kern w:val="0"/>
              </w:rPr>
              <w:t>名</w:t>
            </w:r>
          </w:p>
          <w:p w14:paraId="01FA211F" w14:textId="1DE6464B"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不明　　　　　　　　　　</w:t>
            </w:r>
            <w:r w:rsidR="00A363CE" w:rsidRPr="00505C99">
              <w:rPr>
                <w:rFonts w:asciiTheme="minorEastAsia" w:hAnsiTheme="minorEastAsia" w:cs="ＭＳ Ｐゴシック" w:hint="eastAsia"/>
                <w:color w:val="000000"/>
                <w:kern w:val="0"/>
              </w:rPr>
              <w:t>名</w:t>
            </w:r>
          </w:p>
          <w:p w14:paraId="73D543AD" w14:textId="0E2147B1"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その他（　　　　　）　　</w:t>
            </w:r>
            <w:r w:rsidR="00A363CE" w:rsidRPr="00505C99">
              <w:rPr>
                <w:rFonts w:asciiTheme="minorEastAsia" w:hAnsiTheme="minorEastAsia" w:cs="ＭＳ Ｐゴシック" w:hint="eastAsia"/>
                <w:color w:val="000000"/>
                <w:kern w:val="0"/>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57924480"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843" w:type="dxa"/>
            <w:tcBorders>
              <w:top w:val="nil"/>
              <w:left w:val="nil"/>
              <w:bottom w:val="single" w:sz="4" w:space="0" w:color="auto"/>
              <w:right w:val="nil"/>
            </w:tcBorders>
            <w:shd w:val="clear" w:color="auto" w:fill="auto"/>
            <w:noWrap/>
            <w:vAlign w:val="center"/>
            <w:hideMark/>
          </w:tcPr>
          <w:p w14:paraId="215ACEA0"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 xml:space="preserve">　</w:t>
            </w:r>
          </w:p>
        </w:tc>
        <w:tc>
          <w:tcPr>
            <w:tcW w:w="218" w:type="dxa"/>
            <w:tcBorders>
              <w:top w:val="nil"/>
              <w:left w:val="nil"/>
              <w:bottom w:val="single" w:sz="4" w:space="0" w:color="auto"/>
              <w:right w:val="single" w:sz="4" w:space="0" w:color="auto"/>
            </w:tcBorders>
            <w:shd w:val="clear" w:color="auto" w:fill="auto"/>
            <w:noWrap/>
            <w:vAlign w:val="center"/>
            <w:hideMark/>
          </w:tcPr>
          <w:p w14:paraId="33B587B9" w14:textId="77777777" w:rsidR="00A363CE" w:rsidRPr="00A363CE" w:rsidRDefault="00A363CE" w:rsidP="00A136CD">
            <w:pPr>
              <w:widowControl/>
              <w:jc w:val="left"/>
              <w:rPr>
                <w:rFonts w:ascii="ＭＳ Ｐゴシック" w:eastAsia="ＭＳ Ｐゴシック" w:hAnsi="ＭＳ Ｐゴシック" w:cs="ＭＳ Ｐゴシック"/>
                <w:color w:val="000000"/>
                <w:kern w:val="0"/>
              </w:rPr>
            </w:pPr>
            <w:r w:rsidRPr="00A363CE">
              <w:rPr>
                <w:rFonts w:ascii="ＭＳ Ｐゴシック" w:eastAsia="ＭＳ Ｐゴシック" w:hAnsi="ＭＳ Ｐゴシック" w:cs="ＭＳ Ｐゴシック" w:hint="eastAsia"/>
                <w:color w:val="000000"/>
                <w:kern w:val="0"/>
              </w:rPr>
              <w:t xml:space="preserve">　</w:t>
            </w:r>
          </w:p>
        </w:tc>
      </w:tr>
      <w:tr w:rsidR="00A363CE" w:rsidRPr="001C1A5A" w14:paraId="3BF14ADB" w14:textId="77777777" w:rsidTr="00A136CD">
        <w:trPr>
          <w:trHeight w:val="270"/>
        </w:trPr>
        <w:tc>
          <w:tcPr>
            <w:tcW w:w="6053" w:type="dxa"/>
            <w:gridSpan w:val="4"/>
            <w:tcBorders>
              <w:top w:val="nil"/>
              <w:left w:val="nil"/>
              <w:bottom w:val="nil"/>
              <w:right w:val="nil"/>
            </w:tcBorders>
            <w:shd w:val="clear" w:color="auto" w:fill="auto"/>
            <w:noWrap/>
            <w:vAlign w:val="center"/>
            <w:hideMark/>
          </w:tcPr>
          <w:p w14:paraId="548852C6"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期間：平成</w:t>
            </w:r>
            <w:r w:rsidRPr="00505C99">
              <w:rPr>
                <w:rFonts w:asciiTheme="minorEastAsia" w:hAnsiTheme="minorEastAsia" w:cs="ＭＳ Ｐゴシック"/>
                <w:color w:val="000000"/>
                <w:kern w:val="0"/>
              </w:rPr>
              <w:t>28年4月1日から（　　）月（　　）日まで</w:t>
            </w:r>
          </w:p>
        </w:tc>
        <w:tc>
          <w:tcPr>
            <w:tcW w:w="1134" w:type="dxa"/>
            <w:tcBorders>
              <w:top w:val="nil"/>
              <w:left w:val="nil"/>
              <w:bottom w:val="nil"/>
              <w:right w:val="nil"/>
            </w:tcBorders>
            <w:shd w:val="clear" w:color="auto" w:fill="auto"/>
            <w:noWrap/>
            <w:vAlign w:val="center"/>
            <w:hideMark/>
          </w:tcPr>
          <w:p w14:paraId="0CDC58C3" w14:textId="77777777" w:rsidR="00A363CE" w:rsidRPr="00505C99" w:rsidRDefault="00A363CE" w:rsidP="00A136CD">
            <w:pPr>
              <w:widowControl/>
              <w:jc w:val="left"/>
              <w:rPr>
                <w:rFonts w:asciiTheme="minorEastAsia" w:hAnsiTheme="minorEastAsia" w:cs="ＭＳ Ｐゴシック"/>
                <w:color w:val="000000"/>
                <w:kern w:val="0"/>
              </w:rPr>
            </w:pPr>
          </w:p>
        </w:tc>
        <w:tc>
          <w:tcPr>
            <w:tcW w:w="1843" w:type="dxa"/>
            <w:tcBorders>
              <w:top w:val="nil"/>
              <w:left w:val="nil"/>
              <w:bottom w:val="nil"/>
              <w:right w:val="nil"/>
            </w:tcBorders>
            <w:shd w:val="clear" w:color="auto" w:fill="auto"/>
            <w:noWrap/>
            <w:vAlign w:val="center"/>
            <w:hideMark/>
          </w:tcPr>
          <w:p w14:paraId="7C45FAB7" w14:textId="77777777" w:rsidR="00A363CE" w:rsidRPr="00505C99" w:rsidRDefault="00A363CE" w:rsidP="00A136CD">
            <w:pPr>
              <w:widowControl/>
              <w:jc w:val="left"/>
              <w:rPr>
                <w:rFonts w:asciiTheme="minorEastAsia" w:hAnsiTheme="minorEastAsia" w:cs="ＭＳ Ｐゴシック"/>
                <w:color w:val="000000"/>
                <w:kern w:val="0"/>
              </w:rPr>
            </w:pPr>
          </w:p>
        </w:tc>
        <w:tc>
          <w:tcPr>
            <w:tcW w:w="218" w:type="dxa"/>
            <w:tcBorders>
              <w:top w:val="nil"/>
              <w:left w:val="nil"/>
              <w:bottom w:val="nil"/>
              <w:right w:val="nil"/>
            </w:tcBorders>
            <w:shd w:val="clear" w:color="auto" w:fill="auto"/>
            <w:noWrap/>
            <w:vAlign w:val="center"/>
            <w:hideMark/>
          </w:tcPr>
          <w:p w14:paraId="23B0426E" w14:textId="77777777" w:rsidR="00A363CE" w:rsidRPr="00A363CE" w:rsidRDefault="00A363CE" w:rsidP="00A136CD">
            <w:pPr>
              <w:widowControl/>
              <w:jc w:val="left"/>
              <w:rPr>
                <w:rFonts w:ascii="ＭＳ Ｐゴシック" w:eastAsia="ＭＳ Ｐゴシック" w:hAnsi="ＭＳ Ｐゴシック" w:cs="ＭＳ Ｐゴシック"/>
                <w:color w:val="000000"/>
                <w:kern w:val="0"/>
              </w:rPr>
            </w:pPr>
          </w:p>
        </w:tc>
      </w:tr>
    </w:tbl>
    <w:p w14:paraId="2F4D1F11" w14:textId="51C9A6B8" w:rsidR="005F32FC" w:rsidRPr="005F32FC" w:rsidRDefault="005F32FC" w:rsidP="00A363CE">
      <w:pPr>
        <w:jc w:val="left"/>
        <w:rPr>
          <w:rFonts w:asciiTheme="majorEastAsia" w:eastAsiaTheme="majorEastAsia" w:hAnsiTheme="majorEastAsia"/>
        </w:rPr>
      </w:pP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p>
    <w:p w14:paraId="3CAD9BD4" w14:textId="2ED33406" w:rsidR="00F4422A" w:rsidRDefault="005F32FC" w:rsidP="005F32FC">
      <w:pPr>
        <w:jc w:val="left"/>
        <w:rPr>
          <w:rFonts w:asciiTheme="majorEastAsia" w:eastAsiaTheme="majorEastAsia" w:hAnsiTheme="majorEastAsia"/>
        </w:rPr>
      </w:pP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p>
    <w:p w14:paraId="777FA930" w14:textId="77777777" w:rsidR="00F4422A" w:rsidRDefault="00F4422A">
      <w:pPr>
        <w:widowControl/>
        <w:jc w:val="left"/>
        <w:rPr>
          <w:rFonts w:asciiTheme="majorEastAsia" w:eastAsiaTheme="majorEastAsia" w:hAnsiTheme="majorEastAsia"/>
        </w:rPr>
      </w:pPr>
      <w:r>
        <w:rPr>
          <w:rFonts w:asciiTheme="majorEastAsia" w:eastAsiaTheme="majorEastAsia" w:hAnsiTheme="majorEastAsia"/>
        </w:rPr>
        <w:br w:type="page"/>
      </w:r>
    </w:p>
    <w:p w14:paraId="1C276826" w14:textId="77777777" w:rsidR="005F32FC" w:rsidRPr="005F32FC" w:rsidRDefault="005F32FC" w:rsidP="005F32FC">
      <w:pPr>
        <w:jc w:val="left"/>
        <w:rPr>
          <w:rFonts w:asciiTheme="majorEastAsia" w:eastAsiaTheme="majorEastAsia" w:hAnsiTheme="majorEastAsia"/>
        </w:rPr>
      </w:pPr>
    </w:p>
    <w:p w14:paraId="1637FEBB" w14:textId="5B237647" w:rsidR="005F32FC" w:rsidRPr="005F32FC" w:rsidRDefault="001A5F0A" w:rsidP="00FC1877">
      <w:pPr>
        <w:pStyle w:val="af2"/>
      </w:pPr>
      <w:r w:rsidRPr="001A5F0A">
        <w:rPr>
          <w:rFonts w:hint="eastAsia"/>
        </w:rPr>
        <w:t>Ⅰ</w:t>
      </w:r>
      <w:r w:rsidR="00FC1877">
        <w:rPr>
          <w:rFonts w:hint="eastAsia"/>
        </w:rPr>
        <w:t>－３．</w:t>
      </w:r>
      <w:r w:rsidR="005F32FC" w:rsidRPr="00FC1877">
        <w:rPr>
          <w:rFonts w:asciiTheme="majorEastAsia" w:hAnsiTheme="majorEastAsia" w:hint="eastAsia"/>
        </w:rPr>
        <w:t>平成26、27、28年度の障害者総合支援法の対象難病に基づいた新規申請者数、交付者数、却下者数をお答えください。ただし平成28年度は統計期間を別にお示しください。交付者の疾患名、却下理由に関しては、わかる範囲でご記入く</w:t>
      </w:r>
      <w:r w:rsidR="005F32FC" w:rsidRPr="00A363CE">
        <w:rPr>
          <w:rFonts w:hint="eastAsia"/>
        </w:rPr>
        <w:t>ださい。</w:t>
      </w:r>
      <w:r w:rsidR="005F32FC" w:rsidRPr="00A363CE">
        <w:rPr>
          <w:rFonts w:hint="eastAsia"/>
        </w:rPr>
        <w:tab/>
      </w:r>
      <w:r w:rsidR="005F32FC" w:rsidRPr="00A363CE">
        <w:rPr>
          <w:rFonts w:hint="eastAsia"/>
        </w:rPr>
        <w:tab/>
      </w:r>
      <w:r w:rsidR="005F32FC" w:rsidRPr="00A363CE">
        <w:rPr>
          <w:rFonts w:hint="eastAsia"/>
        </w:rPr>
        <w:tab/>
      </w:r>
    </w:p>
    <w:tbl>
      <w:tblPr>
        <w:tblW w:w="9248" w:type="dxa"/>
        <w:tblCellMar>
          <w:left w:w="99" w:type="dxa"/>
          <w:right w:w="99" w:type="dxa"/>
        </w:tblCellMar>
        <w:tblLook w:val="04A0" w:firstRow="1" w:lastRow="0" w:firstColumn="1" w:lastColumn="0" w:noHBand="0" w:noVBand="1"/>
      </w:tblPr>
      <w:tblGrid>
        <w:gridCol w:w="666"/>
        <w:gridCol w:w="1134"/>
        <w:gridCol w:w="1134"/>
        <w:gridCol w:w="3119"/>
        <w:gridCol w:w="1134"/>
        <w:gridCol w:w="1843"/>
        <w:gridCol w:w="218"/>
      </w:tblGrid>
      <w:tr w:rsidR="00A363CE" w:rsidRPr="001C1A5A" w14:paraId="1B38D70D" w14:textId="77777777" w:rsidTr="00A136CD">
        <w:trPr>
          <w:trHeight w:val="285"/>
        </w:trPr>
        <w:tc>
          <w:tcPr>
            <w:tcW w:w="666"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6B6C161"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 xml:space="preserve">　</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14:paraId="6C258AF1"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申請者数</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14:paraId="77501E2F"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交付者数</w:t>
            </w:r>
          </w:p>
        </w:tc>
        <w:tc>
          <w:tcPr>
            <w:tcW w:w="3119" w:type="dxa"/>
            <w:tcBorders>
              <w:top w:val="single" w:sz="4" w:space="0" w:color="auto"/>
              <w:left w:val="nil"/>
              <w:bottom w:val="double" w:sz="6" w:space="0" w:color="auto"/>
              <w:right w:val="single" w:sz="4" w:space="0" w:color="000000"/>
            </w:tcBorders>
            <w:shd w:val="clear" w:color="auto" w:fill="auto"/>
            <w:noWrap/>
            <w:vAlign w:val="center"/>
            <w:hideMark/>
          </w:tcPr>
          <w:p w14:paraId="57A2DACC"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交付者の疾患名</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14:paraId="1DB0A957"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却下者数</w:t>
            </w:r>
          </w:p>
        </w:tc>
        <w:tc>
          <w:tcPr>
            <w:tcW w:w="2061" w:type="dxa"/>
            <w:gridSpan w:val="2"/>
            <w:tcBorders>
              <w:top w:val="single" w:sz="4" w:space="0" w:color="auto"/>
              <w:left w:val="nil"/>
              <w:bottom w:val="double" w:sz="6" w:space="0" w:color="auto"/>
              <w:right w:val="single" w:sz="4" w:space="0" w:color="000000"/>
            </w:tcBorders>
            <w:shd w:val="clear" w:color="auto" w:fill="auto"/>
            <w:noWrap/>
            <w:vAlign w:val="center"/>
            <w:hideMark/>
          </w:tcPr>
          <w:p w14:paraId="1D5D314B"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却下理由</w:t>
            </w:r>
          </w:p>
        </w:tc>
      </w:tr>
      <w:tr w:rsidR="00A363CE" w:rsidRPr="001C1A5A" w14:paraId="6720C712" w14:textId="77777777" w:rsidTr="00A136CD">
        <w:trPr>
          <w:trHeight w:val="14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E9EC82A"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平成</w:t>
            </w:r>
            <w:r w:rsidRPr="00505C99">
              <w:rPr>
                <w:rFonts w:asciiTheme="minorEastAsia" w:hAnsiTheme="minorEastAsia" w:cs="ＭＳ Ｐゴシック"/>
                <w:color w:val="000000"/>
                <w:kern w:val="0"/>
              </w:rPr>
              <w:t>26年</w:t>
            </w:r>
          </w:p>
        </w:tc>
        <w:tc>
          <w:tcPr>
            <w:tcW w:w="1134" w:type="dxa"/>
            <w:tcBorders>
              <w:top w:val="nil"/>
              <w:left w:val="nil"/>
              <w:bottom w:val="single" w:sz="4" w:space="0" w:color="auto"/>
              <w:right w:val="single" w:sz="4" w:space="0" w:color="auto"/>
            </w:tcBorders>
            <w:shd w:val="clear" w:color="auto" w:fill="auto"/>
            <w:noWrap/>
            <w:vAlign w:val="center"/>
            <w:hideMark/>
          </w:tcPr>
          <w:p w14:paraId="5C71E72C"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18BE5CD3"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3119" w:type="dxa"/>
            <w:tcBorders>
              <w:top w:val="double" w:sz="6" w:space="0" w:color="auto"/>
              <w:left w:val="nil"/>
              <w:bottom w:val="single" w:sz="4" w:space="0" w:color="auto"/>
              <w:right w:val="single" w:sz="4" w:space="0" w:color="000000"/>
            </w:tcBorders>
            <w:shd w:val="clear" w:color="auto" w:fill="auto"/>
            <w:vAlign w:val="center"/>
            <w:hideMark/>
          </w:tcPr>
          <w:p w14:paraId="59FBDC53" w14:textId="5E53D9AC"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人工的無水晶体眼　　　　</w:t>
            </w:r>
            <w:r w:rsidR="00A363CE" w:rsidRPr="00505C99">
              <w:rPr>
                <w:rFonts w:asciiTheme="minorEastAsia" w:hAnsiTheme="minorEastAsia" w:cs="ＭＳ Ｐゴシック" w:hint="eastAsia"/>
                <w:color w:val="000000"/>
                <w:kern w:val="0"/>
              </w:rPr>
              <w:t>名</w:t>
            </w:r>
          </w:p>
          <w:p w14:paraId="2E40358B" w14:textId="56FA82DF"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強度近視　　　　　　　　</w:t>
            </w:r>
            <w:r w:rsidR="00A363CE" w:rsidRPr="00505C99">
              <w:rPr>
                <w:rFonts w:asciiTheme="minorEastAsia" w:hAnsiTheme="minorEastAsia" w:cs="ＭＳ Ｐゴシック" w:hint="eastAsia"/>
                <w:color w:val="000000"/>
                <w:kern w:val="0"/>
              </w:rPr>
              <w:t>名</w:t>
            </w:r>
          </w:p>
          <w:p w14:paraId="7052E3B8" w14:textId="56762660"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円錐角膜　　　　　　　　</w:t>
            </w:r>
            <w:r w:rsidR="00A363CE" w:rsidRPr="00505C99">
              <w:rPr>
                <w:rFonts w:asciiTheme="minorEastAsia" w:hAnsiTheme="minorEastAsia" w:cs="ＭＳ Ｐゴシック" w:hint="eastAsia"/>
                <w:color w:val="000000"/>
                <w:kern w:val="0"/>
              </w:rPr>
              <w:t>名</w:t>
            </w:r>
          </w:p>
          <w:p w14:paraId="36F6FBF6" w14:textId="13CBFC21"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不明　　　　　　　　　　</w:t>
            </w:r>
            <w:r w:rsidR="00A363CE" w:rsidRPr="00505C99">
              <w:rPr>
                <w:rFonts w:asciiTheme="minorEastAsia" w:hAnsiTheme="minorEastAsia" w:cs="ＭＳ Ｐゴシック" w:hint="eastAsia"/>
                <w:color w:val="000000"/>
                <w:kern w:val="0"/>
              </w:rPr>
              <w:t>名</w:t>
            </w:r>
          </w:p>
          <w:p w14:paraId="3C2CD86C" w14:textId="3C52A463"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その他（　　　　　）　</w:t>
            </w:r>
            <w:r w:rsidR="00A363CE" w:rsidRPr="00505C99">
              <w:rPr>
                <w:rFonts w:asciiTheme="minorEastAsia" w:hAnsiTheme="minorEastAsia" w:cs="ＭＳ Ｐゴシック" w:hint="eastAsia"/>
                <w:color w:val="000000"/>
                <w:kern w:val="0"/>
              </w:rPr>
              <w:t xml:space="preserve">　名</w:t>
            </w:r>
          </w:p>
        </w:tc>
        <w:tc>
          <w:tcPr>
            <w:tcW w:w="1134" w:type="dxa"/>
            <w:tcBorders>
              <w:top w:val="nil"/>
              <w:left w:val="nil"/>
              <w:bottom w:val="single" w:sz="4" w:space="0" w:color="auto"/>
              <w:right w:val="single" w:sz="4" w:space="0" w:color="auto"/>
            </w:tcBorders>
            <w:shd w:val="clear" w:color="auto" w:fill="auto"/>
            <w:noWrap/>
            <w:vAlign w:val="center"/>
            <w:hideMark/>
          </w:tcPr>
          <w:p w14:paraId="1F7768B9"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843" w:type="dxa"/>
            <w:tcBorders>
              <w:top w:val="nil"/>
              <w:left w:val="nil"/>
              <w:bottom w:val="single" w:sz="4" w:space="0" w:color="auto"/>
              <w:right w:val="nil"/>
            </w:tcBorders>
            <w:shd w:val="clear" w:color="auto" w:fill="auto"/>
            <w:noWrap/>
            <w:vAlign w:val="center"/>
            <w:hideMark/>
          </w:tcPr>
          <w:p w14:paraId="42F9519B"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 xml:space="preserve">　</w:t>
            </w:r>
          </w:p>
        </w:tc>
        <w:tc>
          <w:tcPr>
            <w:tcW w:w="218" w:type="dxa"/>
            <w:tcBorders>
              <w:top w:val="nil"/>
              <w:left w:val="nil"/>
              <w:bottom w:val="single" w:sz="4" w:space="0" w:color="auto"/>
              <w:right w:val="single" w:sz="4" w:space="0" w:color="auto"/>
            </w:tcBorders>
            <w:shd w:val="clear" w:color="auto" w:fill="auto"/>
            <w:noWrap/>
            <w:vAlign w:val="center"/>
            <w:hideMark/>
          </w:tcPr>
          <w:p w14:paraId="71BC7D53" w14:textId="77777777" w:rsidR="00A363CE" w:rsidRPr="00A363CE" w:rsidRDefault="00A363CE" w:rsidP="00A136CD">
            <w:pPr>
              <w:widowControl/>
              <w:jc w:val="left"/>
              <w:rPr>
                <w:rFonts w:ascii="ＭＳ Ｐゴシック" w:eastAsia="ＭＳ Ｐゴシック" w:hAnsi="ＭＳ Ｐゴシック" w:cs="ＭＳ Ｐゴシック"/>
                <w:color w:val="000000"/>
                <w:kern w:val="0"/>
              </w:rPr>
            </w:pPr>
            <w:r w:rsidRPr="00A363CE">
              <w:rPr>
                <w:rFonts w:ascii="ＭＳ Ｐゴシック" w:eastAsia="ＭＳ Ｐゴシック" w:hAnsi="ＭＳ Ｐゴシック" w:cs="ＭＳ Ｐゴシック" w:hint="eastAsia"/>
                <w:color w:val="000000"/>
                <w:kern w:val="0"/>
              </w:rPr>
              <w:t xml:space="preserve">　</w:t>
            </w:r>
          </w:p>
        </w:tc>
      </w:tr>
      <w:tr w:rsidR="00A363CE" w:rsidRPr="001C1A5A" w14:paraId="19EF5384" w14:textId="77777777" w:rsidTr="00A136CD">
        <w:trPr>
          <w:trHeight w:val="14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6F81E95C"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平成</w:t>
            </w:r>
            <w:r w:rsidRPr="00505C99">
              <w:rPr>
                <w:rFonts w:asciiTheme="minorEastAsia" w:hAnsiTheme="minorEastAsia" w:cs="ＭＳ Ｐゴシック"/>
                <w:color w:val="000000"/>
                <w:kern w:val="0"/>
              </w:rPr>
              <w:t>27年</w:t>
            </w:r>
          </w:p>
        </w:tc>
        <w:tc>
          <w:tcPr>
            <w:tcW w:w="1134" w:type="dxa"/>
            <w:tcBorders>
              <w:top w:val="nil"/>
              <w:left w:val="nil"/>
              <w:bottom w:val="single" w:sz="4" w:space="0" w:color="auto"/>
              <w:right w:val="single" w:sz="4" w:space="0" w:color="auto"/>
            </w:tcBorders>
            <w:shd w:val="clear" w:color="auto" w:fill="auto"/>
            <w:noWrap/>
            <w:vAlign w:val="center"/>
            <w:hideMark/>
          </w:tcPr>
          <w:p w14:paraId="65E256DF"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372B8ACB"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3119" w:type="dxa"/>
            <w:tcBorders>
              <w:top w:val="single" w:sz="4" w:space="0" w:color="auto"/>
              <w:left w:val="nil"/>
              <w:bottom w:val="single" w:sz="4" w:space="0" w:color="auto"/>
              <w:right w:val="single" w:sz="4" w:space="0" w:color="000000"/>
            </w:tcBorders>
            <w:shd w:val="clear" w:color="auto" w:fill="auto"/>
            <w:vAlign w:val="center"/>
            <w:hideMark/>
          </w:tcPr>
          <w:p w14:paraId="1C786929" w14:textId="7F51CD3D"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人工的無水晶体眼　　　　</w:t>
            </w:r>
            <w:r w:rsidR="00A363CE" w:rsidRPr="00505C99">
              <w:rPr>
                <w:rFonts w:asciiTheme="minorEastAsia" w:hAnsiTheme="minorEastAsia" w:cs="ＭＳ Ｐゴシック" w:hint="eastAsia"/>
                <w:color w:val="000000"/>
                <w:kern w:val="0"/>
              </w:rPr>
              <w:t>名</w:t>
            </w:r>
          </w:p>
          <w:p w14:paraId="52671473" w14:textId="304A8EE2"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強度近視　　　　　　　　</w:t>
            </w:r>
            <w:r w:rsidR="00A363CE" w:rsidRPr="00505C99">
              <w:rPr>
                <w:rFonts w:asciiTheme="minorEastAsia" w:hAnsiTheme="minorEastAsia" w:cs="ＭＳ Ｐゴシック" w:hint="eastAsia"/>
                <w:color w:val="000000"/>
                <w:kern w:val="0"/>
              </w:rPr>
              <w:t>名</w:t>
            </w:r>
          </w:p>
          <w:p w14:paraId="57884F5A" w14:textId="4AF05209"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円錐角膜　　　　　　　　</w:t>
            </w:r>
            <w:r w:rsidR="00A363CE" w:rsidRPr="00505C99">
              <w:rPr>
                <w:rFonts w:asciiTheme="minorEastAsia" w:hAnsiTheme="minorEastAsia" w:cs="ＭＳ Ｐゴシック" w:hint="eastAsia"/>
                <w:color w:val="000000"/>
                <w:kern w:val="0"/>
              </w:rPr>
              <w:t>名</w:t>
            </w:r>
          </w:p>
          <w:p w14:paraId="235905CA" w14:textId="3121B00A"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不明　　　　　　　　　　</w:t>
            </w:r>
            <w:r w:rsidR="00A363CE" w:rsidRPr="00505C99">
              <w:rPr>
                <w:rFonts w:asciiTheme="minorEastAsia" w:hAnsiTheme="minorEastAsia" w:cs="ＭＳ Ｐゴシック" w:hint="eastAsia"/>
                <w:color w:val="000000"/>
                <w:kern w:val="0"/>
              </w:rPr>
              <w:t>名</w:t>
            </w:r>
          </w:p>
          <w:p w14:paraId="293FE4E9" w14:textId="63F9FD59"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その他（　　　　　）</w:t>
            </w:r>
            <w:r w:rsidR="00A363CE" w:rsidRPr="00505C99">
              <w:rPr>
                <w:rFonts w:asciiTheme="minorEastAsia" w:hAnsiTheme="minorEastAsia" w:cs="ＭＳ Ｐゴシック" w:hint="eastAsia"/>
                <w:color w:val="000000"/>
                <w:kern w:val="0"/>
              </w:rPr>
              <w:t xml:space="preserve">　　名</w:t>
            </w:r>
          </w:p>
        </w:tc>
        <w:tc>
          <w:tcPr>
            <w:tcW w:w="1134" w:type="dxa"/>
            <w:tcBorders>
              <w:top w:val="nil"/>
              <w:left w:val="nil"/>
              <w:bottom w:val="single" w:sz="4" w:space="0" w:color="auto"/>
              <w:right w:val="single" w:sz="4" w:space="0" w:color="auto"/>
            </w:tcBorders>
            <w:shd w:val="clear" w:color="auto" w:fill="auto"/>
            <w:noWrap/>
            <w:vAlign w:val="center"/>
            <w:hideMark/>
          </w:tcPr>
          <w:p w14:paraId="133D7FE9"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843" w:type="dxa"/>
            <w:tcBorders>
              <w:top w:val="nil"/>
              <w:left w:val="nil"/>
              <w:bottom w:val="single" w:sz="4" w:space="0" w:color="auto"/>
              <w:right w:val="nil"/>
            </w:tcBorders>
            <w:shd w:val="clear" w:color="auto" w:fill="auto"/>
            <w:noWrap/>
            <w:vAlign w:val="center"/>
            <w:hideMark/>
          </w:tcPr>
          <w:p w14:paraId="3960C923"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 xml:space="preserve">　</w:t>
            </w:r>
          </w:p>
        </w:tc>
        <w:tc>
          <w:tcPr>
            <w:tcW w:w="218" w:type="dxa"/>
            <w:tcBorders>
              <w:top w:val="nil"/>
              <w:left w:val="nil"/>
              <w:bottom w:val="single" w:sz="4" w:space="0" w:color="auto"/>
              <w:right w:val="single" w:sz="4" w:space="0" w:color="auto"/>
            </w:tcBorders>
            <w:shd w:val="clear" w:color="auto" w:fill="auto"/>
            <w:noWrap/>
            <w:vAlign w:val="center"/>
            <w:hideMark/>
          </w:tcPr>
          <w:p w14:paraId="51112618" w14:textId="77777777" w:rsidR="00A363CE" w:rsidRPr="00A363CE" w:rsidRDefault="00A363CE" w:rsidP="00A136CD">
            <w:pPr>
              <w:widowControl/>
              <w:jc w:val="left"/>
              <w:rPr>
                <w:rFonts w:ascii="ＭＳ Ｐゴシック" w:eastAsia="ＭＳ Ｐゴシック" w:hAnsi="ＭＳ Ｐゴシック" w:cs="ＭＳ Ｐゴシック"/>
                <w:color w:val="000000"/>
                <w:kern w:val="0"/>
              </w:rPr>
            </w:pPr>
            <w:r w:rsidRPr="00A363CE">
              <w:rPr>
                <w:rFonts w:ascii="ＭＳ Ｐゴシック" w:eastAsia="ＭＳ Ｐゴシック" w:hAnsi="ＭＳ Ｐゴシック" w:cs="ＭＳ Ｐゴシック" w:hint="eastAsia"/>
                <w:color w:val="000000"/>
                <w:kern w:val="0"/>
              </w:rPr>
              <w:t xml:space="preserve">　</w:t>
            </w:r>
          </w:p>
        </w:tc>
      </w:tr>
      <w:tr w:rsidR="00A363CE" w:rsidRPr="001C1A5A" w14:paraId="256EB5B4" w14:textId="77777777" w:rsidTr="00A136CD">
        <w:trPr>
          <w:trHeight w:val="1410"/>
        </w:trPr>
        <w:tc>
          <w:tcPr>
            <w:tcW w:w="666" w:type="dxa"/>
            <w:tcBorders>
              <w:top w:val="nil"/>
              <w:left w:val="single" w:sz="4" w:space="0" w:color="auto"/>
              <w:bottom w:val="single" w:sz="4" w:space="0" w:color="auto"/>
              <w:right w:val="single" w:sz="4" w:space="0" w:color="auto"/>
            </w:tcBorders>
            <w:shd w:val="clear" w:color="auto" w:fill="auto"/>
            <w:noWrap/>
            <w:vAlign w:val="center"/>
            <w:hideMark/>
          </w:tcPr>
          <w:p w14:paraId="0D63BEE8"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平成</w:t>
            </w:r>
            <w:r w:rsidRPr="00505C99">
              <w:rPr>
                <w:rFonts w:asciiTheme="minorEastAsia" w:hAnsiTheme="minorEastAsia" w:cs="ＭＳ Ｐゴシック"/>
                <w:color w:val="000000"/>
                <w:kern w:val="0"/>
              </w:rPr>
              <w:t>28年</w:t>
            </w:r>
          </w:p>
        </w:tc>
        <w:tc>
          <w:tcPr>
            <w:tcW w:w="1134" w:type="dxa"/>
            <w:tcBorders>
              <w:top w:val="nil"/>
              <w:left w:val="nil"/>
              <w:bottom w:val="single" w:sz="4" w:space="0" w:color="auto"/>
              <w:right w:val="single" w:sz="4" w:space="0" w:color="auto"/>
            </w:tcBorders>
            <w:shd w:val="clear" w:color="auto" w:fill="auto"/>
            <w:noWrap/>
            <w:vAlign w:val="center"/>
            <w:hideMark/>
          </w:tcPr>
          <w:p w14:paraId="469F767D"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134" w:type="dxa"/>
            <w:tcBorders>
              <w:top w:val="nil"/>
              <w:left w:val="nil"/>
              <w:bottom w:val="single" w:sz="4" w:space="0" w:color="auto"/>
              <w:right w:val="single" w:sz="4" w:space="0" w:color="auto"/>
            </w:tcBorders>
            <w:shd w:val="clear" w:color="auto" w:fill="auto"/>
            <w:noWrap/>
            <w:vAlign w:val="center"/>
            <w:hideMark/>
          </w:tcPr>
          <w:p w14:paraId="6E9179B1"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3119" w:type="dxa"/>
            <w:tcBorders>
              <w:top w:val="nil"/>
              <w:left w:val="nil"/>
              <w:bottom w:val="single" w:sz="4" w:space="0" w:color="auto"/>
              <w:right w:val="single" w:sz="4" w:space="0" w:color="000000"/>
            </w:tcBorders>
            <w:shd w:val="clear" w:color="auto" w:fill="auto"/>
            <w:vAlign w:val="center"/>
            <w:hideMark/>
          </w:tcPr>
          <w:p w14:paraId="5DF664CC" w14:textId="1F31393D"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人工的無水晶体眼　　　　</w:t>
            </w:r>
            <w:r w:rsidR="00A363CE" w:rsidRPr="00505C99">
              <w:rPr>
                <w:rFonts w:asciiTheme="minorEastAsia" w:hAnsiTheme="minorEastAsia" w:cs="ＭＳ Ｐゴシック" w:hint="eastAsia"/>
                <w:color w:val="000000"/>
                <w:kern w:val="0"/>
              </w:rPr>
              <w:t>名</w:t>
            </w:r>
          </w:p>
          <w:p w14:paraId="5085DCB8" w14:textId="50E18B4C"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強度近視　　　　　　　　</w:t>
            </w:r>
            <w:r w:rsidR="00A363CE" w:rsidRPr="00505C99">
              <w:rPr>
                <w:rFonts w:asciiTheme="minorEastAsia" w:hAnsiTheme="minorEastAsia" w:cs="ＭＳ Ｐゴシック" w:hint="eastAsia"/>
                <w:color w:val="000000"/>
                <w:kern w:val="0"/>
              </w:rPr>
              <w:t>名</w:t>
            </w:r>
          </w:p>
          <w:p w14:paraId="3A716D4A" w14:textId="438F25DF"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円錐角膜　　　　　　　　</w:t>
            </w:r>
            <w:r w:rsidR="00A363CE" w:rsidRPr="00505C99">
              <w:rPr>
                <w:rFonts w:asciiTheme="minorEastAsia" w:hAnsiTheme="minorEastAsia" w:cs="ＭＳ Ｐゴシック" w:hint="eastAsia"/>
                <w:color w:val="000000"/>
                <w:kern w:val="0"/>
              </w:rPr>
              <w:t>名</w:t>
            </w:r>
          </w:p>
          <w:p w14:paraId="2C7A7FAF" w14:textId="3D4E95D7"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不明　　　　　　　　　　</w:t>
            </w:r>
            <w:r w:rsidR="00A363CE" w:rsidRPr="00505C99">
              <w:rPr>
                <w:rFonts w:asciiTheme="minorEastAsia" w:hAnsiTheme="minorEastAsia" w:cs="ＭＳ Ｐゴシック" w:hint="eastAsia"/>
                <w:color w:val="000000"/>
                <w:kern w:val="0"/>
              </w:rPr>
              <w:t>名</w:t>
            </w:r>
          </w:p>
          <w:p w14:paraId="72812135" w14:textId="1CB54F0F" w:rsidR="00A363CE" w:rsidRPr="00505C99" w:rsidRDefault="00505C99" w:rsidP="00A136CD">
            <w:pPr>
              <w:widowControl/>
              <w:jc w:val="left"/>
              <w:rPr>
                <w:rFonts w:asciiTheme="minorEastAsia" w:hAnsiTheme="minorEastAsia" w:cs="ＭＳ Ｐゴシック"/>
                <w:color w:val="000000"/>
                <w:kern w:val="0"/>
              </w:rPr>
            </w:pPr>
            <w:r>
              <w:rPr>
                <w:rFonts w:asciiTheme="minorEastAsia" w:hAnsiTheme="minorEastAsia" w:cs="ＭＳ Ｐゴシック" w:hint="eastAsia"/>
                <w:color w:val="000000"/>
                <w:kern w:val="0"/>
              </w:rPr>
              <w:t xml:space="preserve">その他（　　　　　）　</w:t>
            </w:r>
            <w:r w:rsidR="00A363CE" w:rsidRPr="00505C99">
              <w:rPr>
                <w:rFonts w:asciiTheme="minorEastAsia" w:hAnsiTheme="minorEastAsia" w:cs="ＭＳ Ｐゴシック" w:hint="eastAsia"/>
                <w:color w:val="000000"/>
                <w:kern w:val="0"/>
              </w:rPr>
              <w:t xml:space="preserve">　名</w:t>
            </w:r>
          </w:p>
        </w:tc>
        <w:tc>
          <w:tcPr>
            <w:tcW w:w="1134" w:type="dxa"/>
            <w:tcBorders>
              <w:top w:val="nil"/>
              <w:left w:val="nil"/>
              <w:bottom w:val="single" w:sz="4" w:space="0" w:color="auto"/>
              <w:right w:val="single" w:sz="4" w:space="0" w:color="auto"/>
            </w:tcBorders>
            <w:shd w:val="clear" w:color="auto" w:fill="auto"/>
            <w:noWrap/>
            <w:vAlign w:val="center"/>
            <w:hideMark/>
          </w:tcPr>
          <w:p w14:paraId="5EE3D6C7" w14:textId="77777777" w:rsidR="00A363CE" w:rsidRPr="00505C99" w:rsidRDefault="00A363CE" w:rsidP="00A136CD">
            <w:pPr>
              <w:widowControl/>
              <w:jc w:val="righ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名</w:t>
            </w:r>
          </w:p>
        </w:tc>
        <w:tc>
          <w:tcPr>
            <w:tcW w:w="1843" w:type="dxa"/>
            <w:tcBorders>
              <w:top w:val="nil"/>
              <w:left w:val="nil"/>
              <w:bottom w:val="single" w:sz="4" w:space="0" w:color="auto"/>
              <w:right w:val="nil"/>
            </w:tcBorders>
            <w:shd w:val="clear" w:color="auto" w:fill="auto"/>
            <w:noWrap/>
            <w:vAlign w:val="center"/>
            <w:hideMark/>
          </w:tcPr>
          <w:p w14:paraId="65B3791E"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 xml:space="preserve">　</w:t>
            </w:r>
          </w:p>
        </w:tc>
        <w:tc>
          <w:tcPr>
            <w:tcW w:w="218" w:type="dxa"/>
            <w:tcBorders>
              <w:top w:val="nil"/>
              <w:left w:val="nil"/>
              <w:bottom w:val="single" w:sz="4" w:space="0" w:color="auto"/>
              <w:right w:val="single" w:sz="4" w:space="0" w:color="auto"/>
            </w:tcBorders>
            <w:shd w:val="clear" w:color="auto" w:fill="auto"/>
            <w:noWrap/>
            <w:vAlign w:val="center"/>
            <w:hideMark/>
          </w:tcPr>
          <w:p w14:paraId="313A5229" w14:textId="77777777" w:rsidR="00A363CE" w:rsidRPr="00A363CE" w:rsidRDefault="00A363CE" w:rsidP="00A136CD">
            <w:pPr>
              <w:widowControl/>
              <w:jc w:val="left"/>
              <w:rPr>
                <w:rFonts w:ascii="ＭＳ Ｐゴシック" w:eastAsia="ＭＳ Ｐゴシック" w:hAnsi="ＭＳ Ｐゴシック" w:cs="ＭＳ Ｐゴシック"/>
                <w:color w:val="000000"/>
                <w:kern w:val="0"/>
              </w:rPr>
            </w:pPr>
            <w:r w:rsidRPr="00A363CE">
              <w:rPr>
                <w:rFonts w:ascii="ＭＳ Ｐゴシック" w:eastAsia="ＭＳ Ｐゴシック" w:hAnsi="ＭＳ Ｐゴシック" w:cs="ＭＳ Ｐゴシック" w:hint="eastAsia"/>
                <w:color w:val="000000"/>
                <w:kern w:val="0"/>
              </w:rPr>
              <w:t xml:space="preserve">　</w:t>
            </w:r>
          </w:p>
        </w:tc>
      </w:tr>
      <w:tr w:rsidR="00A363CE" w:rsidRPr="001C1A5A" w14:paraId="36A778D1" w14:textId="77777777" w:rsidTr="00A136CD">
        <w:trPr>
          <w:trHeight w:val="270"/>
        </w:trPr>
        <w:tc>
          <w:tcPr>
            <w:tcW w:w="6053" w:type="dxa"/>
            <w:gridSpan w:val="4"/>
            <w:tcBorders>
              <w:top w:val="nil"/>
              <w:left w:val="nil"/>
              <w:bottom w:val="nil"/>
              <w:right w:val="nil"/>
            </w:tcBorders>
            <w:shd w:val="clear" w:color="auto" w:fill="auto"/>
            <w:noWrap/>
            <w:vAlign w:val="center"/>
            <w:hideMark/>
          </w:tcPr>
          <w:p w14:paraId="233D86D2" w14:textId="77777777" w:rsidR="00A363CE" w:rsidRPr="00505C99" w:rsidRDefault="00A363CE" w:rsidP="00A136CD">
            <w:pPr>
              <w:widowControl/>
              <w:jc w:val="left"/>
              <w:rPr>
                <w:rFonts w:asciiTheme="minorEastAsia" w:hAnsiTheme="minorEastAsia" w:cs="ＭＳ Ｐゴシック"/>
                <w:color w:val="000000"/>
                <w:kern w:val="0"/>
              </w:rPr>
            </w:pPr>
            <w:r w:rsidRPr="00505C99">
              <w:rPr>
                <w:rFonts w:asciiTheme="minorEastAsia" w:hAnsiTheme="minorEastAsia" w:cs="ＭＳ Ｐゴシック" w:hint="eastAsia"/>
                <w:color w:val="000000"/>
                <w:kern w:val="0"/>
              </w:rPr>
              <w:t>期間：平成</w:t>
            </w:r>
            <w:r w:rsidRPr="00505C99">
              <w:rPr>
                <w:rFonts w:asciiTheme="minorEastAsia" w:hAnsiTheme="minorEastAsia" w:cs="ＭＳ Ｐゴシック"/>
                <w:color w:val="000000"/>
                <w:kern w:val="0"/>
              </w:rPr>
              <w:t>28年4月1日から（　　）月（　　）日まで</w:t>
            </w:r>
          </w:p>
        </w:tc>
        <w:tc>
          <w:tcPr>
            <w:tcW w:w="1134" w:type="dxa"/>
            <w:tcBorders>
              <w:top w:val="nil"/>
              <w:left w:val="nil"/>
              <w:bottom w:val="nil"/>
              <w:right w:val="nil"/>
            </w:tcBorders>
            <w:shd w:val="clear" w:color="auto" w:fill="auto"/>
            <w:noWrap/>
            <w:vAlign w:val="center"/>
            <w:hideMark/>
          </w:tcPr>
          <w:p w14:paraId="0A69E442" w14:textId="77777777" w:rsidR="00A363CE" w:rsidRPr="00505C99" w:rsidRDefault="00A363CE" w:rsidP="00A136CD">
            <w:pPr>
              <w:widowControl/>
              <w:jc w:val="left"/>
              <w:rPr>
                <w:rFonts w:asciiTheme="minorEastAsia" w:hAnsiTheme="minorEastAsia" w:cs="ＭＳ Ｐゴシック"/>
                <w:color w:val="000000"/>
                <w:kern w:val="0"/>
              </w:rPr>
            </w:pPr>
          </w:p>
        </w:tc>
        <w:tc>
          <w:tcPr>
            <w:tcW w:w="1843" w:type="dxa"/>
            <w:tcBorders>
              <w:top w:val="nil"/>
              <w:left w:val="nil"/>
              <w:bottom w:val="nil"/>
              <w:right w:val="nil"/>
            </w:tcBorders>
            <w:shd w:val="clear" w:color="auto" w:fill="auto"/>
            <w:noWrap/>
            <w:vAlign w:val="center"/>
            <w:hideMark/>
          </w:tcPr>
          <w:p w14:paraId="1B6673C6" w14:textId="77777777" w:rsidR="00A363CE" w:rsidRPr="00505C99" w:rsidRDefault="00A363CE" w:rsidP="00A136CD">
            <w:pPr>
              <w:widowControl/>
              <w:jc w:val="left"/>
              <w:rPr>
                <w:rFonts w:asciiTheme="minorEastAsia" w:hAnsiTheme="minorEastAsia" w:cs="ＭＳ Ｐゴシック"/>
                <w:color w:val="000000"/>
                <w:kern w:val="0"/>
              </w:rPr>
            </w:pPr>
          </w:p>
        </w:tc>
        <w:tc>
          <w:tcPr>
            <w:tcW w:w="218" w:type="dxa"/>
            <w:tcBorders>
              <w:top w:val="nil"/>
              <w:left w:val="nil"/>
              <w:bottom w:val="nil"/>
              <w:right w:val="nil"/>
            </w:tcBorders>
            <w:shd w:val="clear" w:color="auto" w:fill="auto"/>
            <w:noWrap/>
            <w:vAlign w:val="center"/>
            <w:hideMark/>
          </w:tcPr>
          <w:p w14:paraId="44742475" w14:textId="77777777" w:rsidR="00A363CE" w:rsidRPr="00A363CE" w:rsidRDefault="00A363CE" w:rsidP="00A136CD">
            <w:pPr>
              <w:widowControl/>
              <w:jc w:val="left"/>
              <w:rPr>
                <w:rFonts w:ascii="ＭＳ Ｐゴシック" w:eastAsia="ＭＳ Ｐゴシック" w:hAnsi="ＭＳ Ｐゴシック" w:cs="ＭＳ Ｐゴシック"/>
                <w:color w:val="000000"/>
                <w:kern w:val="0"/>
              </w:rPr>
            </w:pPr>
          </w:p>
        </w:tc>
      </w:tr>
    </w:tbl>
    <w:p w14:paraId="4986D754" w14:textId="77777777" w:rsidR="005F32FC" w:rsidRPr="005F32FC" w:rsidRDefault="005F32FC" w:rsidP="005F32FC">
      <w:pPr>
        <w:jc w:val="left"/>
        <w:rPr>
          <w:rFonts w:asciiTheme="majorEastAsia" w:eastAsiaTheme="majorEastAsia" w:hAnsiTheme="majorEastAsia"/>
        </w:rPr>
      </w:pP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p>
    <w:p w14:paraId="54FF9ACA" w14:textId="77777777" w:rsidR="005F32FC" w:rsidRPr="005F32FC" w:rsidRDefault="005F32FC" w:rsidP="005F32FC">
      <w:pPr>
        <w:jc w:val="left"/>
        <w:rPr>
          <w:rFonts w:asciiTheme="majorEastAsia" w:eastAsiaTheme="majorEastAsia" w:hAnsiTheme="majorEastAsia"/>
        </w:rPr>
      </w:pP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p>
    <w:p w14:paraId="6CE21916" w14:textId="7272303B" w:rsidR="005F32FC" w:rsidRPr="00A363CE" w:rsidRDefault="001A5F0A" w:rsidP="00FC1877">
      <w:pPr>
        <w:pStyle w:val="af2"/>
      </w:pPr>
      <w:r w:rsidRPr="001A5F0A">
        <w:rPr>
          <w:rFonts w:hint="eastAsia"/>
        </w:rPr>
        <w:t>Ⅰ</w:t>
      </w:r>
      <w:r w:rsidR="00FC1877">
        <w:rPr>
          <w:rFonts w:hint="eastAsia"/>
        </w:rPr>
        <w:t>－４．</w:t>
      </w:r>
      <w:r w:rsidR="005F32FC" w:rsidRPr="00A363CE">
        <w:rPr>
          <w:rFonts w:hint="eastAsia"/>
        </w:rPr>
        <w:t>コンタクトレンズ交付について、現場で困ることがあればご自由にご記入ください。</w:t>
      </w:r>
      <w:r w:rsidR="005F32FC" w:rsidRPr="00A363CE">
        <w:rPr>
          <w:rFonts w:hint="eastAsia"/>
        </w:rPr>
        <w:tab/>
      </w:r>
      <w:r w:rsidR="005F32FC" w:rsidRPr="00A363CE">
        <w:rPr>
          <w:rFonts w:hint="eastAsia"/>
        </w:rPr>
        <w:tab/>
      </w:r>
      <w:r w:rsidR="005F32FC" w:rsidRPr="00A363CE">
        <w:rPr>
          <w:rFonts w:hint="eastAsia"/>
        </w:rPr>
        <w:tab/>
      </w:r>
      <w:r w:rsidR="005F32FC" w:rsidRPr="00A363CE">
        <w:rPr>
          <w:rFonts w:hint="eastAsia"/>
        </w:rPr>
        <w:tab/>
      </w:r>
      <w:r w:rsidR="005F32FC" w:rsidRPr="00A363CE">
        <w:rPr>
          <w:rFonts w:hint="eastAsia"/>
        </w:rPr>
        <w:tab/>
      </w:r>
      <w:r w:rsidR="005F32FC" w:rsidRPr="00A363CE">
        <w:rPr>
          <w:rFonts w:hint="eastAsia"/>
        </w:rPr>
        <w:tab/>
      </w:r>
      <w:r w:rsidR="005F32FC" w:rsidRPr="00A363CE">
        <w:rPr>
          <w:rFonts w:hint="eastAsia"/>
        </w:rPr>
        <w:tab/>
      </w:r>
      <w:r w:rsidR="005F32FC" w:rsidRPr="00A363CE">
        <w:rPr>
          <w:rFonts w:hint="eastAsia"/>
        </w:rPr>
        <w:tab/>
      </w:r>
      <w:r w:rsidR="005F32FC" w:rsidRPr="00A363CE">
        <w:rPr>
          <w:rFonts w:hint="eastAsia"/>
        </w:rPr>
        <w:tab/>
      </w:r>
    </w:p>
    <w:p w14:paraId="38E95BCD" w14:textId="21B1367B" w:rsidR="005F32FC" w:rsidRPr="005F32FC" w:rsidRDefault="00505C99" w:rsidP="005F32FC">
      <w:pPr>
        <w:jc w:val="left"/>
        <w:rPr>
          <w:rFonts w:asciiTheme="majorEastAsia" w:eastAsiaTheme="majorEastAsia" w:hAnsiTheme="majorEastAsia"/>
        </w:rPr>
      </w:pPr>
      <w:r>
        <w:rPr>
          <w:rFonts w:hint="eastAsia"/>
          <w:noProof/>
          <w:sz w:val="24"/>
        </w:rPr>
        <mc:AlternateContent>
          <mc:Choice Requires="wps">
            <w:drawing>
              <wp:anchor distT="0" distB="0" distL="114300" distR="114300" simplePos="0" relativeHeight="251694080" behindDoc="0" locked="0" layoutInCell="1" allowOverlap="1" wp14:anchorId="7FDE2B84" wp14:editId="75A53F94">
                <wp:simplePos x="0" y="0"/>
                <wp:positionH relativeFrom="column">
                  <wp:posOffset>-22859</wp:posOffset>
                </wp:positionH>
                <wp:positionV relativeFrom="paragraph">
                  <wp:posOffset>103505</wp:posOffset>
                </wp:positionV>
                <wp:extent cx="5543550" cy="4038600"/>
                <wp:effectExtent l="0" t="0" r="19050" b="19050"/>
                <wp:wrapNone/>
                <wp:docPr id="61" name="角丸四角形 61"/>
                <wp:cNvGraphicFramePr/>
                <a:graphic xmlns:a="http://schemas.openxmlformats.org/drawingml/2006/main">
                  <a:graphicData uri="http://schemas.microsoft.com/office/word/2010/wordprocessingShape">
                    <wps:wsp>
                      <wps:cNvSpPr/>
                      <wps:spPr>
                        <a:xfrm>
                          <a:off x="0" y="0"/>
                          <a:ext cx="5543550" cy="4038600"/>
                        </a:xfrm>
                        <a:prstGeom prst="roundRect">
                          <a:avLst>
                            <a:gd name="adj" fmla="val 3855"/>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6489D" id="角丸四角形 61" o:spid="_x0000_s1026" style="position:absolute;left:0;text-align:left;margin-left:-1.8pt;margin-top:8.15pt;width:436.5pt;height: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" filled="f" strokecolor="black [3200]" strokeweight=".25pt"/>
            </w:pict>
          </mc:Fallback>
        </mc:AlternateContent>
      </w:r>
      <w:r w:rsidR="005F32FC" w:rsidRPr="005F32FC">
        <w:rPr>
          <w:rFonts w:asciiTheme="majorEastAsia" w:eastAsiaTheme="majorEastAsia" w:hAnsiTheme="majorEastAsia"/>
        </w:rPr>
        <w:tab/>
      </w:r>
      <w:r w:rsidR="005F32FC" w:rsidRPr="005F32FC">
        <w:rPr>
          <w:rFonts w:asciiTheme="majorEastAsia" w:eastAsiaTheme="majorEastAsia" w:hAnsiTheme="majorEastAsia"/>
        </w:rPr>
        <w:tab/>
      </w:r>
      <w:r w:rsidR="005F32FC" w:rsidRPr="005F32FC">
        <w:rPr>
          <w:rFonts w:asciiTheme="majorEastAsia" w:eastAsiaTheme="majorEastAsia" w:hAnsiTheme="majorEastAsia"/>
        </w:rPr>
        <w:tab/>
      </w:r>
      <w:r w:rsidR="005F32FC" w:rsidRPr="005F32FC">
        <w:rPr>
          <w:rFonts w:asciiTheme="majorEastAsia" w:eastAsiaTheme="majorEastAsia" w:hAnsiTheme="majorEastAsia"/>
        </w:rPr>
        <w:tab/>
      </w:r>
      <w:r w:rsidR="005F32FC" w:rsidRPr="005F32FC">
        <w:rPr>
          <w:rFonts w:asciiTheme="majorEastAsia" w:eastAsiaTheme="majorEastAsia" w:hAnsiTheme="majorEastAsia"/>
        </w:rPr>
        <w:tab/>
      </w:r>
      <w:r w:rsidR="005F32FC" w:rsidRPr="005F32FC">
        <w:rPr>
          <w:rFonts w:asciiTheme="majorEastAsia" w:eastAsiaTheme="majorEastAsia" w:hAnsiTheme="majorEastAsia"/>
        </w:rPr>
        <w:tab/>
      </w:r>
      <w:r w:rsidR="005F32FC" w:rsidRPr="005F32FC">
        <w:rPr>
          <w:rFonts w:asciiTheme="majorEastAsia" w:eastAsiaTheme="majorEastAsia" w:hAnsiTheme="majorEastAsia"/>
        </w:rPr>
        <w:tab/>
      </w:r>
      <w:r w:rsidR="005F32FC" w:rsidRPr="005F32FC">
        <w:rPr>
          <w:rFonts w:asciiTheme="majorEastAsia" w:eastAsiaTheme="majorEastAsia" w:hAnsiTheme="majorEastAsia"/>
        </w:rPr>
        <w:tab/>
      </w:r>
      <w:r w:rsidR="005F32FC" w:rsidRPr="005F32FC">
        <w:rPr>
          <w:rFonts w:asciiTheme="majorEastAsia" w:eastAsiaTheme="majorEastAsia" w:hAnsiTheme="majorEastAsia"/>
        </w:rPr>
        <w:tab/>
      </w:r>
      <w:r w:rsidR="005F32FC" w:rsidRPr="005F32FC">
        <w:rPr>
          <w:rFonts w:asciiTheme="majorEastAsia" w:eastAsiaTheme="majorEastAsia" w:hAnsiTheme="majorEastAsia"/>
        </w:rPr>
        <w:tab/>
      </w:r>
    </w:p>
    <w:p w14:paraId="6B739638" w14:textId="77777777" w:rsidR="005F32FC" w:rsidRPr="005F32FC" w:rsidRDefault="005F32FC" w:rsidP="005F32FC">
      <w:pPr>
        <w:jc w:val="left"/>
        <w:rPr>
          <w:rFonts w:asciiTheme="majorEastAsia" w:eastAsiaTheme="majorEastAsia" w:hAnsiTheme="majorEastAsia"/>
        </w:rPr>
      </w:pP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p>
    <w:p w14:paraId="4C56DEE0" w14:textId="77777777" w:rsidR="005F32FC" w:rsidRDefault="005F32FC" w:rsidP="005F32FC">
      <w:pPr>
        <w:jc w:val="left"/>
        <w:rPr>
          <w:rFonts w:asciiTheme="majorEastAsia" w:eastAsiaTheme="majorEastAsia" w:hAnsiTheme="majorEastAsia"/>
        </w:rPr>
      </w:pP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p>
    <w:p w14:paraId="49116240" w14:textId="77777777" w:rsidR="00A363CE" w:rsidRDefault="00A363CE" w:rsidP="005F32FC">
      <w:pPr>
        <w:jc w:val="left"/>
        <w:rPr>
          <w:rFonts w:asciiTheme="majorEastAsia" w:eastAsiaTheme="majorEastAsia" w:hAnsiTheme="majorEastAsia"/>
        </w:rPr>
      </w:pPr>
    </w:p>
    <w:p w14:paraId="3AF30219" w14:textId="77777777" w:rsidR="00A363CE" w:rsidRDefault="00A363CE" w:rsidP="005F32FC">
      <w:pPr>
        <w:jc w:val="left"/>
        <w:rPr>
          <w:rFonts w:asciiTheme="majorEastAsia" w:eastAsiaTheme="majorEastAsia" w:hAnsiTheme="majorEastAsia"/>
        </w:rPr>
      </w:pPr>
    </w:p>
    <w:p w14:paraId="17A4528D" w14:textId="77777777" w:rsidR="00A363CE" w:rsidRPr="005F32FC" w:rsidRDefault="00A363CE" w:rsidP="005F32FC">
      <w:pPr>
        <w:jc w:val="left"/>
        <w:rPr>
          <w:rFonts w:asciiTheme="majorEastAsia" w:eastAsiaTheme="majorEastAsia" w:hAnsiTheme="majorEastAsia"/>
        </w:rPr>
      </w:pPr>
    </w:p>
    <w:p w14:paraId="3BB10CDE" w14:textId="77777777" w:rsidR="005F32FC" w:rsidRPr="005F32FC" w:rsidRDefault="005F32FC" w:rsidP="005F32FC">
      <w:pPr>
        <w:jc w:val="left"/>
        <w:rPr>
          <w:rFonts w:asciiTheme="majorEastAsia" w:eastAsiaTheme="majorEastAsia" w:hAnsiTheme="majorEastAsia"/>
        </w:rPr>
      </w:pP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p>
    <w:p w14:paraId="12478428" w14:textId="77777777" w:rsidR="005F32FC" w:rsidRPr="005F32FC" w:rsidRDefault="005F32FC" w:rsidP="005F32FC">
      <w:pPr>
        <w:jc w:val="left"/>
        <w:rPr>
          <w:rFonts w:asciiTheme="majorEastAsia" w:eastAsiaTheme="majorEastAsia" w:hAnsiTheme="majorEastAsia"/>
        </w:rPr>
      </w:pP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p>
    <w:p w14:paraId="09C5D2B9" w14:textId="77777777" w:rsidR="00A363CE" w:rsidRDefault="00A363CE">
      <w:pPr>
        <w:widowControl/>
        <w:jc w:val="left"/>
        <w:rPr>
          <w:rFonts w:asciiTheme="majorEastAsia" w:eastAsiaTheme="majorEastAsia" w:hAnsiTheme="majorEastAsia"/>
          <w:b/>
        </w:rPr>
      </w:pPr>
      <w:r>
        <w:rPr>
          <w:rFonts w:asciiTheme="majorEastAsia" w:eastAsiaTheme="majorEastAsia" w:hAnsiTheme="majorEastAsia"/>
          <w:b/>
        </w:rPr>
        <w:br w:type="page"/>
      </w:r>
    </w:p>
    <w:p w14:paraId="75AC0EF6" w14:textId="77777777" w:rsidR="00F4422A" w:rsidRDefault="005F32FC" w:rsidP="00FC1877">
      <w:pPr>
        <w:pStyle w:val="af2"/>
      </w:pPr>
      <w:r w:rsidRPr="00A363CE">
        <w:rPr>
          <w:rFonts w:hint="eastAsia"/>
        </w:rPr>
        <w:lastRenderedPageBreak/>
        <w:t>Ⅱ．遮光眼鏡の交付について</w:t>
      </w:r>
      <w:r w:rsidRPr="00A363CE">
        <w:rPr>
          <w:rFonts w:hint="eastAsia"/>
        </w:rPr>
        <w:tab/>
      </w:r>
      <w:r w:rsidRPr="00A363CE">
        <w:rPr>
          <w:rFonts w:hint="eastAsia"/>
        </w:rPr>
        <w:tab/>
      </w:r>
      <w:r w:rsidRPr="00A363CE">
        <w:rPr>
          <w:rFonts w:hint="eastAsia"/>
        </w:rPr>
        <w:tab/>
      </w:r>
      <w:r w:rsidRPr="00A363CE">
        <w:rPr>
          <w:rFonts w:hint="eastAsia"/>
        </w:rPr>
        <w:tab/>
      </w:r>
      <w:r w:rsidRPr="00A363CE">
        <w:rPr>
          <w:rFonts w:hint="eastAsia"/>
        </w:rPr>
        <w:tab/>
      </w:r>
      <w:r w:rsidRPr="00A363CE">
        <w:rPr>
          <w:rFonts w:hint="eastAsia"/>
        </w:rPr>
        <w:tab/>
      </w:r>
    </w:p>
    <w:p w14:paraId="0A072516" w14:textId="77777777" w:rsidR="00F4422A" w:rsidRDefault="001A5F0A" w:rsidP="00F4422A">
      <w:pPr>
        <w:rPr>
          <w:rStyle w:val="af3"/>
        </w:rPr>
      </w:pPr>
      <w:r w:rsidRPr="00F4422A">
        <w:rPr>
          <w:rStyle w:val="af3"/>
          <w:rFonts w:hint="eastAsia"/>
        </w:rPr>
        <w:t>Ⅱ</w:t>
      </w:r>
      <w:r w:rsidR="00FC1877" w:rsidRPr="00F4422A">
        <w:rPr>
          <w:rStyle w:val="af3"/>
          <w:rFonts w:hint="eastAsia"/>
        </w:rPr>
        <w:t>－１．</w:t>
      </w:r>
      <w:r w:rsidR="005F32FC" w:rsidRPr="00F4422A">
        <w:rPr>
          <w:rStyle w:val="af3"/>
          <w:rFonts w:hint="eastAsia"/>
        </w:rPr>
        <w:t>遮光率によって遮光眼鏡として申請許可しない場合がありますか？いずれかに○をつけてください。</w:t>
      </w:r>
    </w:p>
    <w:p w14:paraId="66F2D658" w14:textId="77777777" w:rsidR="00F4422A" w:rsidRPr="00505C99" w:rsidRDefault="00F4422A" w:rsidP="00F4422A">
      <w:pPr>
        <w:rPr>
          <w:rStyle w:val="af3"/>
          <w:rFonts w:asciiTheme="minorEastAsia" w:eastAsiaTheme="minorEastAsia" w:hAnsiTheme="minorEastAsia"/>
        </w:rPr>
      </w:pPr>
    </w:p>
    <w:p w14:paraId="45064570" w14:textId="687C5C0A" w:rsidR="00FC1877" w:rsidRPr="00505C99" w:rsidRDefault="00F4422A" w:rsidP="00505C99">
      <w:pPr>
        <w:spacing w:line="360" w:lineRule="auto"/>
        <w:ind w:firstLineChars="400" w:firstLine="840"/>
        <w:rPr>
          <w:rFonts w:asciiTheme="minorEastAsia" w:hAnsiTheme="minorEastAsia"/>
        </w:rPr>
      </w:pPr>
      <w:r w:rsidRPr="00505C99">
        <w:rPr>
          <w:rFonts w:asciiTheme="minorEastAsia" w:hAnsiTheme="minorEastAsia" w:hint="eastAsia"/>
        </w:rPr>
        <w:t>①</w:t>
      </w:r>
      <w:r w:rsidR="00FC1877" w:rsidRPr="00505C99">
        <w:rPr>
          <w:rFonts w:asciiTheme="minorEastAsia" w:hAnsiTheme="minorEastAsia" w:hint="eastAsia"/>
        </w:rPr>
        <w:t>はい</w:t>
      </w:r>
      <w:r w:rsidR="00FC1877" w:rsidRPr="00505C99">
        <w:rPr>
          <w:rFonts w:asciiTheme="minorEastAsia" w:hAnsiTheme="minorEastAsia"/>
        </w:rPr>
        <w:tab/>
      </w:r>
    </w:p>
    <w:p w14:paraId="1CA2C36A" w14:textId="77777777" w:rsidR="00FC1877" w:rsidRPr="00505C99" w:rsidRDefault="00FC1877" w:rsidP="00F4422A">
      <w:pPr>
        <w:spacing w:line="360" w:lineRule="auto"/>
        <w:ind w:firstLine="840"/>
        <w:jc w:val="left"/>
        <w:rPr>
          <w:rFonts w:asciiTheme="minorEastAsia" w:hAnsiTheme="minorEastAsia"/>
        </w:rPr>
      </w:pPr>
      <w:r w:rsidRPr="00505C99">
        <w:rPr>
          <w:rFonts w:asciiTheme="minorEastAsia" w:hAnsiTheme="minorEastAsia" w:hint="eastAsia"/>
        </w:rPr>
        <w:t>②いいえ</w:t>
      </w:r>
      <w:r w:rsidRPr="00505C99">
        <w:rPr>
          <w:rFonts w:asciiTheme="minorEastAsia" w:hAnsiTheme="minorEastAsia"/>
        </w:rPr>
        <w:tab/>
      </w:r>
    </w:p>
    <w:p w14:paraId="40F9DDA9" w14:textId="6BB9D91E" w:rsidR="005F32FC" w:rsidRDefault="00FC1877" w:rsidP="00F4422A">
      <w:pPr>
        <w:spacing w:line="360" w:lineRule="auto"/>
        <w:ind w:firstLineChars="400" w:firstLine="840"/>
        <w:jc w:val="left"/>
        <w:rPr>
          <w:rFonts w:asciiTheme="minorEastAsia" w:hAnsiTheme="minorEastAsia"/>
        </w:rPr>
      </w:pPr>
      <w:r w:rsidRPr="00505C99">
        <w:rPr>
          <w:rFonts w:asciiTheme="minorEastAsia" w:hAnsiTheme="minorEastAsia" w:hint="eastAsia"/>
        </w:rPr>
        <w:t>③その他</w:t>
      </w:r>
      <w:r w:rsidR="009039ED" w:rsidRPr="00505C99">
        <w:rPr>
          <w:rFonts w:asciiTheme="minorEastAsia" w:hAnsiTheme="minorEastAsia" w:hint="eastAsia"/>
        </w:rPr>
        <w:t>（具体的に状況をご記入ください　　　　　　　　　　　　　　　　）</w:t>
      </w:r>
    </w:p>
    <w:p w14:paraId="3C98ADF3" w14:textId="77777777" w:rsidR="009E1F13" w:rsidRDefault="009E1F13" w:rsidP="00F4422A">
      <w:pPr>
        <w:spacing w:line="360" w:lineRule="auto"/>
        <w:ind w:firstLineChars="400" w:firstLine="840"/>
        <w:jc w:val="left"/>
        <w:rPr>
          <w:rFonts w:asciiTheme="minorEastAsia" w:hAnsiTheme="minorEastAsia"/>
        </w:rPr>
      </w:pPr>
    </w:p>
    <w:p w14:paraId="485627E8" w14:textId="77777777" w:rsidR="009E1F13" w:rsidRPr="00505C99" w:rsidRDefault="009E1F13" w:rsidP="00F4422A">
      <w:pPr>
        <w:spacing w:line="360" w:lineRule="auto"/>
        <w:ind w:firstLineChars="400" w:firstLine="840"/>
        <w:jc w:val="left"/>
        <w:rPr>
          <w:rFonts w:asciiTheme="minorEastAsia" w:hAnsiTheme="minorEastAsia"/>
        </w:rPr>
      </w:pPr>
    </w:p>
    <w:p w14:paraId="4CB96274" w14:textId="77777777" w:rsidR="005F32FC" w:rsidRPr="005F32FC" w:rsidRDefault="005F32FC" w:rsidP="005F32FC">
      <w:pPr>
        <w:jc w:val="left"/>
        <w:rPr>
          <w:rFonts w:asciiTheme="majorEastAsia" w:eastAsiaTheme="majorEastAsia" w:hAnsiTheme="majorEastAsia"/>
        </w:rPr>
      </w:pP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p>
    <w:p w14:paraId="7F02CF9B" w14:textId="31A3136C" w:rsidR="005F32FC" w:rsidRPr="005F32FC" w:rsidRDefault="001A5F0A" w:rsidP="00FC1877">
      <w:pPr>
        <w:pStyle w:val="af2"/>
      </w:pPr>
      <w:r>
        <w:rPr>
          <w:rFonts w:hint="eastAsia"/>
          <w:noProof/>
          <w:sz w:val="24"/>
        </w:rPr>
        <mc:AlternateContent>
          <mc:Choice Requires="wps">
            <w:drawing>
              <wp:anchor distT="0" distB="0" distL="114300" distR="114300" simplePos="0" relativeHeight="251696128" behindDoc="0" locked="0" layoutInCell="1" allowOverlap="1" wp14:anchorId="5B37E08F" wp14:editId="7A562D6B">
                <wp:simplePos x="0" y="0"/>
                <wp:positionH relativeFrom="column">
                  <wp:posOffset>-99060</wp:posOffset>
                </wp:positionH>
                <wp:positionV relativeFrom="paragraph">
                  <wp:posOffset>271145</wp:posOffset>
                </wp:positionV>
                <wp:extent cx="5591175" cy="1657350"/>
                <wp:effectExtent l="0" t="0" r="28575" b="19050"/>
                <wp:wrapNone/>
                <wp:docPr id="62" name="角丸四角形 62"/>
                <wp:cNvGraphicFramePr/>
                <a:graphic xmlns:a="http://schemas.openxmlformats.org/drawingml/2006/main">
                  <a:graphicData uri="http://schemas.microsoft.com/office/word/2010/wordprocessingShape">
                    <wps:wsp>
                      <wps:cNvSpPr/>
                      <wps:spPr>
                        <a:xfrm>
                          <a:off x="0" y="0"/>
                          <a:ext cx="5591175" cy="1657350"/>
                        </a:xfrm>
                        <a:prstGeom prst="roundRect">
                          <a:avLst>
                            <a:gd name="adj" fmla="val 7629"/>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58D0C" id="角丸四角形 62" o:spid="_x0000_s1026" style="position:absolute;left:0;text-align:left;margin-left:-7.8pt;margin-top:21.35pt;width:440.25pt;height:1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" filled="f" strokecolor="black [3200]" strokeweight=".25pt"/>
            </w:pict>
          </mc:Fallback>
        </mc:AlternateContent>
      </w:r>
      <w:r w:rsidRPr="00A363CE">
        <w:rPr>
          <w:rFonts w:hint="eastAsia"/>
        </w:rPr>
        <w:t>Ⅱ</w:t>
      </w:r>
      <w:r w:rsidR="00FC1877">
        <w:rPr>
          <w:rFonts w:hint="eastAsia"/>
        </w:rPr>
        <w:t>－２．</w:t>
      </w:r>
      <w:r w:rsidR="005F32FC" w:rsidRPr="005F32FC">
        <w:rPr>
          <w:rFonts w:hint="eastAsia"/>
        </w:rPr>
        <w:t>Ⅱ</w:t>
      </w:r>
      <w:r w:rsidR="00FC1877">
        <w:rPr>
          <w:rFonts w:hint="eastAsia"/>
        </w:rPr>
        <w:t>－１</w:t>
      </w:r>
      <w:r w:rsidR="005F32FC" w:rsidRPr="005F32FC">
        <w:rPr>
          <w:rFonts w:hint="eastAsia"/>
        </w:rPr>
        <w:t>.</w:t>
      </w:r>
      <w:r w:rsidR="005F32FC" w:rsidRPr="005F32FC">
        <w:rPr>
          <w:rFonts w:hint="eastAsia"/>
        </w:rPr>
        <w:t>で「はい」と回答された場合、その理由をご自由にお書きください。</w:t>
      </w:r>
      <w:r w:rsidR="005F32FC" w:rsidRPr="005F32FC">
        <w:rPr>
          <w:rFonts w:hint="eastAsia"/>
        </w:rPr>
        <w:tab/>
      </w:r>
      <w:r w:rsidR="005F32FC" w:rsidRPr="005F32FC">
        <w:rPr>
          <w:rFonts w:hint="eastAsia"/>
        </w:rPr>
        <w:tab/>
      </w:r>
      <w:r w:rsidR="005F32FC" w:rsidRPr="005F32FC">
        <w:rPr>
          <w:rFonts w:hint="eastAsia"/>
        </w:rPr>
        <w:tab/>
      </w:r>
      <w:r w:rsidR="005F32FC" w:rsidRPr="005F32FC">
        <w:rPr>
          <w:rFonts w:hint="eastAsia"/>
        </w:rPr>
        <w:tab/>
      </w:r>
      <w:r w:rsidR="005F32FC" w:rsidRPr="005F32FC">
        <w:rPr>
          <w:rFonts w:hint="eastAsia"/>
        </w:rPr>
        <w:tab/>
      </w:r>
      <w:r w:rsidR="005F32FC" w:rsidRPr="005F32FC">
        <w:rPr>
          <w:rFonts w:hint="eastAsia"/>
        </w:rPr>
        <w:tab/>
      </w:r>
      <w:r w:rsidR="005F32FC" w:rsidRPr="005F32FC">
        <w:rPr>
          <w:rFonts w:hint="eastAsia"/>
        </w:rPr>
        <w:tab/>
      </w:r>
      <w:r w:rsidR="005F32FC" w:rsidRPr="005F32FC">
        <w:rPr>
          <w:rFonts w:hint="eastAsia"/>
        </w:rPr>
        <w:tab/>
      </w:r>
      <w:r w:rsidR="005F32FC" w:rsidRPr="005F32FC">
        <w:rPr>
          <w:rFonts w:hint="eastAsia"/>
        </w:rPr>
        <w:tab/>
      </w:r>
    </w:p>
    <w:p w14:paraId="29E37ADA" w14:textId="77777777" w:rsidR="005F32FC" w:rsidRPr="005F32FC" w:rsidRDefault="005F32FC" w:rsidP="005F32FC">
      <w:pPr>
        <w:jc w:val="left"/>
        <w:rPr>
          <w:rFonts w:asciiTheme="majorEastAsia" w:eastAsiaTheme="majorEastAsia" w:hAnsiTheme="majorEastAsia"/>
        </w:rPr>
      </w:pP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p>
    <w:p w14:paraId="16ECB552" w14:textId="77777777" w:rsidR="005F32FC" w:rsidRDefault="005F32FC" w:rsidP="005F32FC">
      <w:pPr>
        <w:jc w:val="left"/>
        <w:rPr>
          <w:rFonts w:asciiTheme="majorEastAsia" w:eastAsiaTheme="majorEastAsia" w:hAnsiTheme="majorEastAsia"/>
        </w:rPr>
      </w:pP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p>
    <w:p w14:paraId="4C1652AF" w14:textId="77777777" w:rsidR="001A5F0A" w:rsidRDefault="001A5F0A" w:rsidP="005F32FC">
      <w:pPr>
        <w:jc w:val="left"/>
        <w:rPr>
          <w:rFonts w:asciiTheme="majorEastAsia" w:eastAsiaTheme="majorEastAsia" w:hAnsiTheme="majorEastAsia"/>
        </w:rPr>
      </w:pPr>
    </w:p>
    <w:p w14:paraId="0F6EF3AC" w14:textId="77777777" w:rsidR="001A5F0A" w:rsidRDefault="001A5F0A" w:rsidP="005F32FC">
      <w:pPr>
        <w:jc w:val="left"/>
        <w:rPr>
          <w:rFonts w:asciiTheme="majorEastAsia" w:eastAsiaTheme="majorEastAsia" w:hAnsiTheme="majorEastAsia"/>
        </w:rPr>
      </w:pPr>
    </w:p>
    <w:p w14:paraId="2E86B6C5" w14:textId="77777777" w:rsidR="001A5F0A" w:rsidRDefault="001A5F0A" w:rsidP="005F32FC">
      <w:pPr>
        <w:jc w:val="left"/>
        <w:rPr>
          <w:rFonts w:asciiTheme="majorEastAsia" w:eastAsiaTheme="majorEastAsia" w:hAnsiTheme="majorEastAsia"/>
        </w:rPr>
      </w:pPr>
    </w:p>
    <w:p w14:paraId="011E80A2" w14:textId="77777777" w:rsidR="001A5F0A" w:rsidRPr="005F32FC" w:rsidRDefault="001A5F0A" w:rsidP="005F32FC">
      <w:pPr>
        <w:jc w:val="left"/>
        <w:rPr>
          <w:rFonts w:asciiTheme="majorEastAsia" w:eastAsiaTheme="majorEastAsia" w:hAnsiTheme="majorEastAsia"/>
        </w:rPr>
      </w:pPr>
    </w:p>
    <w:p w14:paraId="11F4C024" w14:textId="77777777" w:rsidR="005F32FC" w:rsidRPr="005F32FC" w:rsidRDefault="005F32FC" w:rsidP="005F32FC">
      <w:pPr>
        <w:jc w:val="left"/>
        <w:rPr>
          <w:rFonts w:asciiTheme="majorEastAsia" w:eastAsiaTheme="majorEastAsia" w:hAnsiTheme="majorEastAsia"/>
        </w:rPr>
      </w:pP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p>
    <w:p w14:paraId="757BE524" w14:textId="77777777" w:rsidR="005F32FC" w:rsidRPr="005F32FC" w:rsidRDefault="005F32FC" w:rsidP="005F32FC">
      <w:pPr>
        <w:jc w:val="left"/>
        <w:rPr>
          <w:rFonts w:asciiTheme="majorEastAsia" w:eastAsiaTheme="majorEastAsia" w:hAnsiTheme="majorEastAsia"/>
        </w:rPr>
      </w:pP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p>
    <w:p w14:paraId="2D127B88" w14:textId="77777777" w:rsidR="005F32FC" w:rsidRDefault="005F32FC" w:rsidP="005F32FC">
      <w:pPr>
        <w:jc w:val="left"/>
        <w:rPr>
          <w:rFonts w:asciiTheme="majorEastAsia" w:eastAsiaTheme="majorEastAsia" w:hAnsiTheme="majorEastAsia"/>
        </w:rPr>
      </w:pP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r w:rsidRPr="005F32FC">
        <w:rPr>
          <w:rFonts w:asciiTheme="majorEastAsia" w:eastAsiaTheme="majorEastAsia" w:hAnsiTheme="majorEastAsia"/>
        </w:rPr>
        <w:tab/>
      </w:r>
    </w:p>
    <w:p w14:paraId="02919584" w14:textId="77777777" w:rsidR="001A5F0A" w:rsidRPr="005F32FC" w:rsidRDefault="001A5F0A" w:rsidP="005F32FC">
      <w:pPr>
        <w:jc w:val="left"/>
        <w:rPr>
          <w:rFonts w:asciiTheme="majorEastAsia" w:eastAsiaTheme="majorEastAsia" w:hAnsiTheme="majorEastAsia"/>
        </w:rPr>
      </w:pPr>
    </w:p>
    <w:p w14:paraId="31E60871" w14:textId="75F5D621" w:rsidR="005F32FC" w:rsidRPr="005F32FC" w:rsidRDefault="001A5F0A" w:rsidP="00FC1877">
      <w:pPr>
        <w:pStyle w:val="af2"/>
      </w:pPr>
      <w:r w:rsidRPr="00A363CE">
        <w:rPr>
          <w:rFonts w:hint="eastAsia"/>
        </w:rPr>
        <w:t>Ⅱ</w:t>
      </w:r>
      <w:r w:rsidR="00FC1877">
        <w:rPr>
          <w:rFonts w:hint="eastAsia"/>
        </w:rPr>
        <w:t>－３．</w:t>
      </w:r>
      <w:r w:rsidR="005F32FC" w:rsidRPr="005F32FC">
        <w:rPr>
          <w:rFonts w:hint="eastAsia"/>
        </w:rPr>
        <w:t>視野障害のみの場合、遮光眼鏡に度数を入れることを許可していますか？いずれかに○をつけてくださ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5F32FC" w:rsidRPr="005F32FC">
        <w:tab/>
      </w:r>
      <w:r w:rsidR="005F32FC" w:rsidRPr="005F32FC">
        <w:tab/>
      </w:r>
      <w:r w:rsidR="005F32FC" w:rsidRPr="005F32FC">
        <w:tab/>
      </w:r>
      <w:r w:rsidR="005F32FC" w:rsidRPr="005F32FC">
        <w:tab/>
      </w:r>
      <w:r w:rsidR="005F32FC" w:rsidRPr="005F32FC">
        <w:tab/>
      </w:r>
      <w:r w:rsidR="005F32FC" w:rsidRPr="005F32FC">
        <w:tab/>
      </w:r>
      <w:r w:rsidR="005F32FC" w:rsidRPr="005F32FC">
        <w:tab/>
      </w:r>
      <w:r w:rsidR="005F32FC" w:rsidRPr="005F32FC">
        <w:tab/>
      </w:r>
      <w:r w:rsidR="005F32FC" w:rsidRPr="005F32FC">
        <w:tab/>
      </w:r>
    </w:p>
    <w:p w14:paraId="0A396AE5" w14:textId="77777777" w:rsidR="001A5F0A" w:rsidRPr="00505C99" w:rsidRDefault="005F32FC" w:rsidP="00FC1877">
      <w:pPr>
        <w:spacing w:line="360" w:lineRule="auto"/>
        <w:jc w:val="left"/>
        <w:rPr>
          <w:rFonts w:asciiTheme="minorEastAsia" w:hAnsiTheme="minorEastAsia"/>
        </w:rPr>
      </w:pPr>
      <w:r w:rsidRPr="005F32FC">
        <w:rPr>
          <w:rFonts w:asciiTheme="majorEastAsia" w:eastAsiaTheme="majorEastAsia" w:hAnsiTheme="majorEastAsia" w:hint="eastAsia"/>
        </w:rPr>
        <w:tab/>
      </w:r>
      <w:r w:rsidRPr="00505C99">
        <w:rPr>
          <w:rFonts w:asciiTheme="minorEastAsia" w:hAnsiTheme="minorEastAsia" w:hint="eastAsia"/>
        </w:rPr>
        <w:t>①はい</w:t>
      </w:r>
      <w:r w:rsidRPr="00505C99">
        <w:rPr>
          <w:rFonts w:asciiTheme="minorEastAsia" w:hAnsiTheme="minorEastAsia"/>
        </w:rPr>
        <w:tab/>
      </w:r>
    </w:p>
    <w:p w14:paraId="25FEF588" w14:textId="77777777" w:rsidR="001A5F0A" w:rsidRPr="00505C99" w:rsidRDefault="005F32FC" w:rsidP="00FC1877">
      <w:pPr>
        <w:spacing w:line="360" w:lineRule="auto"/>
        <w:ind w:firstLine="840"/>
        <w:jc w:val="left"/>
        <w:rPr>
          <w:rFonts w:asciiTheme="minorEastAsia" w:hAnsiTheme="minorEastAsia"/>
        </w:rPr>
      </w:pPr>
      <w:r w:rsidRPr="00505C99">
        <w:rPr>
          <w:rFonts w:asciiTheme="minorEastAsia" w:hAnsiTheme="minorEastAsia" w:hint="eastAsia"/>
        </w:rPr>
        <w:t>②いいえ</w:t>
      </w:r>
      <w:r w:rsidRPr="00505C99">
        <w:rPr>
          <w:rFonts w:asciiTheme="minorEastAsia" w:hAnsiTheme="minorEastAsia"/>
        </w:rPr>
        <w:tab/>
      </w:r>
    </w:p>
    <w:p w14:paraId="60DE929E" w14:textId="0BEE1FB0" w:rsidR="005F32FC" w:rsidRDefault="005F32FC" w:rsidP="00FC1877">
      <w:pPr>
        <w:spacing w:line="360" w:lineRule="auto"/>
        <w:ind w:firstLine="840"/>
        <w:jc w:val="left"/>
        <w:rPr>
          <w:rFonts w:asciiTheme="majorEastAsia" w:eastAsiaTheme="majorEastAsia" w:hAnsiTheme="majorEastAsia"/>
        </w:rPr>
      </w:pPr>
      <w:r w:rsidRPr="00505C99">
        <w:rPr>
          <w:rFonts w:asciiTheme="minorEastAsia" w:hAnsiTheme="minorEastAsia" w:hint="eastAsia"/>
        </w:rPr>
        <w:t>③その他</w:t>
      </w:r>
      <w:r w:rsidR="009039ED" w:rsidRPr="00505C99">
        <w:rPr>
          <w:rFonts w:asciiTheme="minorEastAsia" w:hAnsiTheme="minorEastAsia" w:hint="eastAsia"/>
          <w:kern w:val="0"/>
        </w:rPr>
        <w:t>（具体的に状況をご記入ください　　　　　　　　　　　　　　　　）</w:t>
      </w:r>
      <w:r w:rsidR="009E1F13">
        <w:rPr>
          <w:rFonts w:asciiTheme="majorEastAsia" w:eastAsiaTheme="majorEastAsia" w:hAnsiTheme="majorEastAsia" w:hint="eastAsia"/>
        </w:rPr>
        <w:tab/>
      </w:r>
      <w:r w:rsidR="009E1F13">
        <w:rPr>
          <w:rFonts w:asciiTheme="majorEastAsia" w:eastAsiaTheme="majorEastAsia" w:hAnsiTheme="majorEastAsia" w:hint="eastAsia"/>
        </w:rPr>
        <w:tab/>
      </w:r>
      <w:r w:rsidR="009E1F13">
        <w:rPr>
          <w:rFonts w:asciiTheme="majorEastAsia" w:eastAsiaTheme="majorEastAsia" w:hAnsiTheme="majorEastAsia" w:hint="eastAsia"/>
        </w:rPr>
        <w:tab/>
      </w:r>
      <w:r w:rsidR="009E1F13">
        <w:rPr>
          <w:rFonts w:asciiTheme="majorEastAsia" w:eastAsiaTheme="majorEastAsia" w:hAnsiTheme="majorEastAsia" w:hint="eastAsia"/>
        </w:rPr>
        <w:tab/>
      </w:r>
      <w:r w:rsidR="009E1F13">
        <w:rPr>
          <w:rFonts w:asciiTheme="majorEastAsia" w:eastAsiaTheme="majorEastAsia" w:hAnsiTheme="majorEastAsia" w:hint="eastAsia"/>
        </w:rPr>
        <w:tab/>
      </w:r>
      <w:r w:rsidR="009E1F13">
        <w:rPr>
          <w:rFonts w:asciiTheme="majorEastAsia" w:eastAsiaTheme="majorEastAsia" w:hAnsiTheme="majorEastAsia" w:hint="eastAsia"/>
        </w:rPr>
        <w:tab/>
      </w:r>
    </w:p>
    <w:p w14:paraId="49425A62" w14:textId="77777777" w:rsidR="009E1F13" w:rsidRPr="005F32FC" w:rsidRDefault="009E1F13" w:rsidP="00FC1877">
      <w:pPr>
        <w:spacing w:line="360" w:lineRule="auto"/>
        <w:ind w:firstLine="840"/>
        <w:jc w:val="left"/>
        <w:rPr>
          <w:rFonts w:asciiTheme="majorEastAsia" w:eastAsiaTheme="majorEastAsia" w:hAnsiTheme="majorEastAsia"/>
        </w:rPr>
      </w:pPr>
    </w:p>
    <w:p w14:paraId="3442A810" w14:textId="56219BC5" w:rsidR="005F32FC" w:rsidRPr="005F32FC" w:rsidRDefault="00FC1877" w:rsidP="005F32FC">
      <w:pPr>
        <w:jc w:val="left"/>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rPr>
        <w:tab/>
      </w:r>
      <w:r w:rsidR="005F32FC" w:rsidRPr="005F32FC">
        <w:rPr>
          <w:rFonts w:asciiTheme="majorEastAsia" w:eastAsiaTheme="majorEastAsia" w:hAnsiTheme="majorEastAsia"/>
        </w:rPr>
        <w:tab/>
      </w:r>
      <w:r w:rsidR="005F32FC" w:rsidRPr="005F32FC">
        <w:rPr>
          <w:rFonts w:asciiTheme="majorEastAsia" w:eastAsiaTheme="majorEastAsia" w:hAnsiTheme="majorEastAsia"/>
        </w:rPr>
        <w:tab/>
      </w:r>
      <w:r w:rsidR="005F32FC" w:rsidRPr="005F32FC">
        <w:rPr>
          <w:rFonts w:asciiTheme="majorEastAsia" w:eastAsiaTheme="majorEastAsia" w:hAnsiTheme="majorEastAsia"/>
        </w:rPr>
        <w:tab/>
      </w:r>
      <w:r w:rsidR="005F32FC" w:rsidRPr="005F32FC">
        <w:rPr>
          <w:rFonts w:asciiTheme="majorEastAsia" w:eastAsiaTheme="majorEastAsia" w:hAnsiTheme="majorEastAsia"/>
        </w:rPr>
        <w:tab/>
      </w:r>
      <w:r w:rsidR="005F32FC" w:rsidRPr="005F32FC">
        <w:rPr>
          <w:rFonts w:asciiTheme="majorEastAsia" w:eastAsiaTheme="majorEastAsia" w:hAnsiTheme="majorEastAsia"/>
        </w:rPr>
        <w:tab/>
      </w:r>
      <w:r w:rsidR="005F32FC" w:rsidRPr="005F32FC">
        <w:rPr>
          <w:rFonts w:asciiTheme="majorEastAsia" w:eastAsiaTheme="majorEastAsia" w:hAnsiTheme="majorEastAsia"/>
        </w:rPr>
        <w:tab/>
      </w:r>
      <w:r w:rsidR="005F32FC" w:rsidRPr="005F32FC">
        <w:rPr>
          <w:rFonts w:asciiTheme="majorEastAsia" w:eastAsiaTheme="majorEastAsia" w:hAnsiTheme="majorEastAsia"/>
        </w:rPr>
        <w:tab/>
      </w:r>
      <w:r w:rsidR="005F32FC" w:rsidRPr="005F32FC">
        <w:rPr>
          <w:rFonts w:asciiTheme="majorEastAsia" w:eastAsiaTheme="majorEastAsia" w:hAnsiTheme="majorEastAsia"/>
        </w:rPr>
        <w:tab/>
      </w:r>
    </w:p>
    <w:p w14:paraId="620D4810" w14:textId="57894C8A" w:rsidR="005F32FC" w:rsidRDefault="001A5F0A" w:rsidP="00FC1877">
      <w:pPr>
        <w:pStyle w:val="af2"/>
      </w:pPr>
      <w:r>
        <w:rPr>
          <w:rFonts w:hint="eastAsia"/>
          <w:noProof/>
          <w:sz w:val="24"/>
        </w:rPr>
        <mc:AlternateContent>
          <mc:Choice Requires="wps">
            <w:drawing>
              <wp:anchor distT="0" distB="0" distL="114300" distR="114300" simplePos="0" relativeHeight="251698176" behindDoc="0" locked="0" layoutInCell="1" allowOverlap="1" wp14:anchorId="2C6AB977" wp14:editId="3CC819A4">
                <wp:simplePos x="0" y="0"/>
                <wp:positionH relativeFrom="column">
                  <wp:posOffset>-139856</wp:posOffset>
                </wp:positionH>
                <wp:positionV relativeFrom="paragraph">
                  <wp:posOffset>288254</wp:posOffset>
                </wp:positionV>
                <wp:extent cx="5591175" cy="1656272"/>
                <wp:effectExtent l="0" t="0" r="28575" b="20320"/>
                <wp:wrapNone/>
                <wp:docPr id="63" name="角丸四角形 63"/>
                <wp:cNvGraphicFramePr/>
                <a:graphic xmlns:a="http://schemas.openxmlformats.org/drawingml/2006/main">
                  <a:graphicData uri="http://schemas.microsoft.com/office/word/2010/wordprocessingShape">
                    <wps:wsp>
                      <wps:cNvSpPr/>
                      <wps:spPr>
                        <a:xfrm>
                          <a:off x="0" y="0"/>
                          <a:ext cx="5591175" cy="1656272"/>
                        </a:xfrm>
                        <a:prstGeom prst="roundRect">
                          <a:avLst>
                            <a:gd name="adj" fmla="val 7629"/>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6A73D" id="角丸四角形 63" o:spid="_x0000_s1026" style="position:absolute;left:0;text-align:left;margin-left:-11pt;margin-top:22.7pt;width:440.25pt;height:13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" filled="f" strokecolor="black [3200]" strokeweight=".25pt"/>
            </w:pict>
          </mc:Fallback>
        </mc:AlternateContent>
      </w:r>
      <w:r w:rsidRPr="00A363CE">
        <w:rPr>
          <w:rFonts w:hint="eastAsia"/>
        </w:rPr>
        <w:t>Ⅱ</w:t>
      </w:r>
      <w:r w:rsidR="00FC1877">
        <w:rPr>
          <w:rFonts w:hint="eastAsia"/>
        </w:rPr>
        <w:t>－４</w:t>
      </w:r>
      <w:r w:rsidR="005F32FC" w:rsidRPr="005F32FC">
        <w:rPr>
          <w:rFonts w:hint="eastAsia"/>
        </w:rPr>
        <w:tab/>
      </w:r>
      <w:r w:rsidR="005F32FC" w:rsidRPr="005F32FC">
        <w:rPr>
          <w:rFonts w:hint="eastAsia"/>
        </w:rPr>
        <w:t>Ⅱ</w:t>
      </w:r>
      <w:r w:rsidR="00FC1877" w:rsidRPr="00FC1877">
        <w:rPr>
          <w:rFonts w:hint="eastAsia"/>
        </w:rPr>
        <w:t>－３．</w:t>
      </w:r>
      <w:r w:rsidR="005F32FC" w:rsidRPr="005F32FC">
        <w:rPr>
          <w:rFonts w:hint="eastAsia"/>
        </w:rPr>
        <w:t>で「いいえ」と回答された場合、その理由をご自由にお書きください。</w:t>
      </w:r>
      <w:r w:rsidR="005F32FC" w:rsidRPr="005F32FC">
        <w:rPr>
          <w:rFonts w:hint="eastAsia"/>
        </w:rPr>
        <w:tab/>
      </w:r>
      <w:r w:rsidR="005F32FC" w:rsidRPr="005F32FC">
        <w:rPr>
          <w:rFonts w:hint="eastAsia"/>
        </w:rPr>
        <w:tab/>
      </w:r>
      <w:r w:rsidR="005F32FC" w:rsidRPr="005F32FC">
        <w:rPr>
          <w:rFonts w:hint="eastAsia"/>
        </w:rPr>
        <w:tab/>
      </w:r>
      <w:r w:rsidR="005F32FC" w:rsidRPr="005F32FC">
        <w:rPr>
          <w:rFonts w:hint="eastAsia"/>
        </w:rPr>
        <w:tab/>
      </w:r>
      <w:r w:rsidR="005F32FC" w:rsidRPr="005F32FC">
        <w:rPr>
          <w:rFonts w:hint="eastAsia"/>
        </w:rPr>
        <w:tab/>
      </w:r>
      <w:r w:rsidR="005F32FC" w:rsidRPr="005F32FC">
        <w:rPr>
          <w:rFonts w:hint="eastAsia"/>
        </w:rPr>
        <w:tab/>
      </w:r>
      <w:r w:rsidR="005F32FC" w:rsidRPr="005F32FC">
        <w:rPr>
          <w:rFonts w:hint="eastAsia"/>
        </w:rPr>
        <w:tab/>
      </w:r>
      <w:r w:rsidR="005F32FC" w:rsidRPr="005F32FC">
        <w:rPr>
          <w:rFonts w:hint="eastAsia"/>
        </w:rPr>
        <w:tab/>
      </w:r>
      <w:r w:rsidR="005F32FC" w:rsidRPr="005F32FC">
        <w:rPr>
          <w:rFonts w:hint="eastAsia"/>
        </w:rPr>
        <w:tab/>
      </w:r>
    </w:p>
    <w:p w14:paraId="3292895F" w14:textId="1CAEA913" w:rsidR="005F32FC" w:rsidRDefault="005F32FC" w:rsidP="00FA4E1B">
      <w:pPr>
        <w:jc w:val="right"/>
        <w:rPr>
          <w:rFonts w:asciiTheme="majorEastAsia" w:eastAsiaTheme="majorEastAsia" w:hAnsiTheme="majorEastAsia"/>
          <w:b/>
        </w:rPr>
      </w:pPr>
    </w:p>
    <w:p w14:paraId="3AACC925" w14:textId="77777777" w:rsidR="005F32FC" w:rsidRDefault="005F32FC" w:rsidP="00FA4E1B">
      <w:pPr>
        <w:jc w:val="right"/>
        <w:rPr>
          <w:rFonts w:asciiTheme="majorEastAsia" w:eastAsiaTheme="majorEastAsia" w:hAnsiTheme="majorEastAsia"/>
          <w:b/>
        </w:rPr>
      </w:pPr>
    </w:p>
    <w:p w14:paraId="11AD5CCC" w14:textId="77777777" w:rsidR="005F32FC" w:rsidRDefault="005F32FC" w:rsidP="00FA4E1B">
      <w:pPr>
        <w:jc w:val="right"/>
        <w:rPr>
          <w:rFonts w:asciiTheme="majorEastAsia" w:eastAsiaTheme="majorEastAsia" w:hAnsiTheme="majorEastAsia"/>
          <w:b/>
        </w:rPr>
      </w:pPr>
    </w:p>
    <w:p w14:paraId="42CDB51B" w14:textId="77777777" w:rsidR="005F32FC" w:rsidRDefault="005F32FC" w:rsidP="00FA4E1B">
      <w:pPr>
        <w:jc w:val="right"/>
        <w:rPr>
          <w:rFonts w:asciiTheme="majorEastAsia" w:eastAsiaTheme="majorEastAsia" w:hAnsiTheme="majorEastAsia"/>
          <w:b/>
        </w:rPr>
      </w:pPr>
    </w:p>
    <w:p w14:paraId="68A9B315" w14:textId="77777777" w:rsidR="005F32FC" w:rsidRDefault="005F32FC" w:rsidP="00FA4E1B">
      <w:pPr>
        <w:jc w:val="right"/>
        <w:rPr>
          <w:rFonts w:asciiTheme="majorEastAsia" w:eastAsiaTheme="majorEastAsia" w:hAnsiTheme="majorEastAsia"/>
          <w:b/>
        </w:rPr>
      </w:pPr>
    </w:p>
    <w:p w14:paraId="0531A933" w14:textId="77777777" w:rsidR="00A363CE" w:rsidRDefault="00A363CE" w:rsidP="00FA4E1B">
      <w:pPr>
        <w:jc w:val="right"/>
        <w:rPr>
          <w:rFonts w:asciiTheme="majorEastAsia" w:eastAsiaTheme="majorEastAsia" w:hAnsiTheme="majorEastAsia"/>
          <w:b/>
        </w:rPr>
      </w:pPr>
    </w:p>
    <w:p w14:paraId="5D34C086" w14:textId="77777777" w:rsidR="00A363CE" w:rsidRDefault="00A363CE" w:rsidP="00FA4E1B">
      <w:pPr>
        <w:jc w:val="right"/>
        <w:rPr>
          <w:rFonts w:asciiTheme="majorEastAsia" w:eastAsiaTheme="majorEastAsia" w:hAnsiTheme="majorEastAsia"/>
          <w:b/>
        </w:rPr>
      </w:pPr>
    </w:p>
    <w:p w14:paraId="4BCABAF5" w14:textId="77777777" w:rsidR="00A363CE" w:rsidRDefault="00A363CE" w:rsidP="00FA4E1B">
      <w:pPr>
        <w:jc w:val="right"/>
        <w:rPr>
          <w:rFonts w:asciiTheme="majorEastAsia" w:eastAsiaTheme="majorEastAsia" w:hAnsiTheme="majorEastAsia"/>
          <w:b/>
        </w:rPr>
      </w:pPr>
    </w:p>
    <w:p w14:paraId="3B732085" w14:textId="77777777" w:rsidR="00A363CE" w:rsidRDefault="00A363CE" w:rsidP="00FA4E1B">
      <w:pPr>
        <w:jc w:val="right"/>
        <w:rPr>
          <w:rFonts w:asciiTheme="majorEastAsia" w:eastAsiaTheme="majorEastAsia" w:hAnsiTheme="majorEastAsia"/>
          <w:b/>
        </w:rPr>
      </w:pPr>
    </w:p>
    <w:p w14:paraId="35AA142A" w14:textId="77777777" w:rsidR="00FB6C48" w:rsidRDefault="00FB6C48" w:rsidP="00FB6C48">
      <w:pPr>
        <w:jc w:val="right"/>
        <w:rPr>
          <w:rFonts w:asciiTheme="majorEastAsia" w:eastAsiaTheme="majorEastAsia" w:hAnsiTheme="majorEastAsia"/>
          <w:b/>
        </w:rPr>
      </w:pPr>
    </w:p>
    <w:p w14:paraId="4792F59C" w14:textId="77777777" w:rsidR="00FB6C48" w:rsidRPr="00FA4E1B" w:rsidRDefault="00FB6C48" w:rsidP="00FB6C48">
      <w:pPr>
        <w:jc w:val="right"/>
        <w:rPr>
          <w:rFonts w:asciiTheme="majorEastAsia" w:eastAsiaTheme="majorEastAsia" w:hAnsiTheme="majorEastAsia"/>
          <w:b/>
        </w:rPr>
      </w:pPr>
      <w:r w:rsidRPr="00FA4E1B">
        <w:rPr>
          <w:rFonts w:asciiTheme="majorEastAsia" w:eastAsiaTheme="majorEastAsia" w:hAnsiTheme="majorEastAsia" w:hint="eastAsia"/>
          <w:b/>
        </w:rPr>
        <w:t>アンケート調査は以上になります。</w:t>
      </w:r>
    </w:p>
    <w:p w14:paraId="51482A82" w14:textId="11924B54" w:rsidR="005F32FC" w:rsidRDefault="00FB6C48" w:rsidP="009E1F13">
      <w:pPr>
        <w:ind w:right="210"/>
        <w:jc w:val="right"/>
        <w:rPr>
          <w:rFonts w:asciiTheme="majorEastAsia" w:eastAsiaTheme="majorEastAsia" w:hAnsiTheme="majorEastAsia"/>
          <w:b/>
        </w:rPr>
      </w:pPr>
      <w:r w:rsidRPr="00FA4E1B">
        <w:rPr>
          <w:rFonts w:asciiTheme="majorEastAsia" w:eastAsiaTheme="majorEastAsia" w:hAnsiTheme="majorEastAsia" w:hint="eastAsia"/>
          <w:b/>
        </w:rPr>
        <w:t>ご協力ありがとうございました。</w:t>
      </w:r>
    </w:p>
    <w:sectPr w:rsidR="005F32FC" w:rsidSect="00F4422A">
      <w:pgSz w:w="11906" w:h="16838" w:code="9"/>
      <w:pgMar w:top="1276" w:right="1701" w:bottom="851" w:left="170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77345" w14:textId="77777777" w:rsidR="0049738B" w:rsidRDefault="0049738B" w:rsidP="00A536D5">
      <w:r>
        <w:separator/>
      </w:r>
    </w:p>
  </w:endnote>
  <w:endnote w:type="continuationSeparator" w:id="0">
    <w:p w14:paraId="5184998B" w14:textId="77777777" w:rsidR="0049738B" w:rsidRDefault="0049738B" w:rsidP="00A5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1A00C" w14:textId="77777777" w:rsidR="0049738B" w:rsidRDefault="0049738B" w:rsidP="00A536D5">
      <w:r>
        <w:separator/>
      </w:r>
    </w:p>
  </w:footnote>
  <w:footnote w:type="continuationSeparator" w:id="0">
    <w:p w14:paraId="135FACED" w14:textId="77777777" w:rsidR="0049738B" w:rsidRDefault="0049738B" w:rsidP="00A53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3FA2"/>
    <w:multiLevelType w:val="hybridMultilevel"/>
    <w:tmpl w:val="7ADA9A50"/>
    <w:lvl w:ilvl="0" w:tplc="63423C8E">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EC0732"/>
    <w:multiLevelType w:val="hybridMultilevel"/>
    <w:tmpl w:val="7070D5CA"/>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60B08DC"/>
    <w:multiLevelType w:val="hybridMultilevel"/>
    <w:tmpl w:val="454E2446"/>
    <w:lvl w:ilvl="0" w:tplc="98325B6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AA20CBB"/>
    <w:multiLevelType w:val="hybridMultilevel"/>
    <w:tmpl w:val="30E084D0"/>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B920BB8"/>
    <w:multiLevelType w:val="hybridMultilevel"/>
    <w:tmpl w:val="742C15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E27C2F"/>
    <w:multiLevelType w:val="hybridMultilevel"/>
    <w:tmpl w:val="454E2446"/>
    <w:lvl w:ilvl="0" w:tplc="98325B6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1395787F"/>
    <w:multiLevelType w:val="hybridMultilevel"/>
    <w:tmpl w:val="7BC49C82"/>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6CE7EEC"/>
    <w:multiLevelType w:val="hybridMultilevel"/>
    <w:tmpl w:val="454E2446"/>
    <w:lvl w:ilvl="0" w:tplc="98325B6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18676490"/>
    <w:multiLevelType w:val="hybridMultilevel"/>
    <w:tmpl w:val="B7583584"/>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FF07FC2"/>
    <w:multiLevelType w:val="hybridMultilevel"/>
    <w:tmpl w:val="0AC6BF86"/>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420187C"/>
    <w:multiLevelType w:val="hybridMultilevel"/>
    <w:tmpl w:val="0818F3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EC1109"/>
    <w:multiLevelType w:val="hybridMultilevel"/>
    <w:tmpl w:val="8020EF54"/>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2C061951"/>
    <w:multiLevelType w:val="hybridMultilevel"/>
    <w:tmpl w:val="F6C212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5478F"/>
    <w:multiLevelType w:val="hybridMultilevel"/>
    <w:tmpl w:val="EF7E5EF2"/>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2DF41CD3"/>
    <w:multiLevelType w:val="hybridMultilevel"/>
    <w:tmpl w:val="F06CF1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610242"/>
    <w:multiLevelType w:val="hybridMultilevel"/>
    <w:tmpl w:val="0BE00A8A"/>
    <w:lvl w:ilvl="0" w:tplc="B9324FD4">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6F8066D"/>
    <w:multiLevelType w:val="hybridMultilevel"/>
    <w:tmpl w:val="4B2898F0"/>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DDD1460"/>
    <w:multiLevelType w:val="hybridMultilevel"/>
    <w:tmpl w:val="454E2446"/>
    <w:lvl w:ilvl="0" w:tplc="98325B6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41E3656E"/>
    <w:multiLevelType w:val="hybridMultilevel"/>
    <w:tmpl w:val="B808ADB4"/>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42E456F4"/>
    <w:multiLevelType w:val="hybridMultilevel"/>
    <w:tmpl w:val="0BE00A8A"/>
    <w:lvl w:ilvl="0" w:tplc="B9324FD4">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4331755C"/>
    <w:multiLevelType w:val="hybridMultilevel"/>
    <w:tmpl w:val="5F48EB2A"/>
    <w:lvl w:ilvl="0" w:tplc="0409000F">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5EB18D2"/>
    <w:multiLevelType w:val="hybridMultilevel"/>
    <w:tmpl w:val="AE5C6E4A"/>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 w15:restartNumberingAfterBreak="0">
    <w:nsid w:val="466C71D0"/>
    <w:multiLevelType w:val="hybridMultilevel"/>
    <w:tmpl w:val="9A2C330A"/>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3" w15:restartNumberingAfterBreak="0">
    <w:nsid w:val="5CF91729"/>
    <w:multiLevelType w:val="hybridMultilevel"/>
    <w:tmpl w:val="79D0BF78"/>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60950C36"/>
    <w:multiLevelType w:val="hybridMultilevel"/>
    <w:tmpl w:val="454E2446"/>
    <w:lvl w:ilvl="0" w:tplc="98325B6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66BA4C65"/>
    <w:multiLevelType w:val="hybridMultilevel"/>
    <w:tmpl w:val="09428878"/>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6" w15:restartNumberingAfterBreak="0">
    <w:nsid w:val="6B0E565A"/>
    <w:multiLevelType w:val="hybridMultilevel"/>
    <w:tmpl w:val="454E2446"/>
    <w:lvl w:ilvl="0" w:tplc="98325B6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6EDC2A44"/>
    <w:multiLevelType w:val="hybridMultilevel"/>
    <w:tmpl w:val="40D82082"/>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8" w15:restartNumberingAfterBreak="0">
    <w:nsid w:val="70E015C4"/>
    <w:multiLevelType w:val="hybridMultilevel"/>
    <w:tmpl w:val="454E2446"/>
    <w:lvl w:ilvl="0" w:tplc="98325B6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115093F"/>
    <w:multiLevelType w:val="hybridMultilevel"/>
    <w:tmpl w:val="26EA518E"/>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715C1FCD"/>
    <w:multiLevelType w:val="hybridMultilevel"/>
    <w:tmpl w:val="7ADA9A50"/>
    <w:lvl w:ilvl="0" w:tplc="63423C8E">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733E547E"/>
    <w:multiLevelType w:val="hybridMultilevel"/>
    <w:tmpl w:val="B808ADB4"/>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2" w15:restartNumberingAfterBreak="0">
    <w:nsid w:val="75800C83"/>
    <w:multiLevelType w:val="hybridMultilevel"/>
    <w:tmpl w:val="454E2446"/>
    <w:lvl w:ilvl="0" w:tplc="98325B6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784671CB"/>
    <w:multiLevelType w:val="hybridMultilevel"/>
    <w:tmpl w:val="454E2446"/>
    <w:lvl w:ilvl="0" w:tplc="98325B6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4" w15:restartNumberingAfterBreak="0">
    <w:nsid w:val="7A612DC3"/>
    <w:multiLevelType w:val="hybridMultilevel"/>
    <w:tmpl w:val="65AE627C"/>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7CFA5D27"/>
    <w:multiLevelType w:val="hybridMultilevel"/>
    <w:tmpl w:val="454E2446"/>
    <w:lvl w:ilvl="0" w:tplc="98325B6A">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7D2A1409"/>
    <w:multiLevelType w:val="hybridMultilevel"/>
    <w:tmpl w:val="ADECB588"/>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7D6B3FA6"/>
    <w:multiLevelType w:val="hybridMultilevel"/>
    <w:tmpl w:val="0838B37E"/>
    <w:lvl w:ilvl="0" w:tplc="0409000F">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9"/>
  </w:num>
  <w:num w:numId="2">
    <w:abstractNumId w:val="20"/>
  </w:num>
  <w:num w:numId="3">
    <w:abstractNumId w:val="22"/>
  </w:num>
  <w:num w:numId="4">
    <w:abstractNumId w:val="0"/>
  </w:num>
  <w:num w:numId="5">
    <w:abstractNumId w:val="8"/>
  </w:num>
  <w:num w:numId="6">
    <w:abstractNumId w:val="6"/>
  </w:num>
  <w:num w:numId="7">
    <w:abstractNumId w:val="28"/>
  </w:num>
  <w:num w:numId="8">
    <w:abstractNumId w:val="19"/>
  </w:num>
  <w:num w:numId="9">
    <w:abstractNumId w:val="5"/>
  </w:num>
  <w:num w:numId="10">
    <w:abstractNumId w:val="15"/>
  </w:num>
  <w:num w:numId="11">
    <w:abstractNumId w:val="32"/>
  </w:num>
  <w:num w:numId="12">
    <w:abstractNumId w:val="30"/>
  </w:num>
  <w:num w:numId="13">
    <w:abstractNumId w:val="34"/>
  </w:num>
  <w:num w:numId="14">
    <w:abstractNumId w:val="24"/>
  </w:num>
  <w:num w:numId="15">
    <w:abstractNumId w:val="26"/>
  </w:num>
  <w:num w:numId="16">
    <w:abstractNumId w:val="17"/>
  </w:num>
  <w:num w:numId="17">
    <w:abstractNumId w:val="33"/>
  </w:num>
  <w:num w:numId="18">
    <w:abstractNumId w:val="21"/>
  </w:num>
  <w:num w:numId="19">
    <w:abstractNumId w:val="35"/>
  </w:num>
  <w:num w:numId="20">
    <w:abstractNumId w:val="3"/>
  </w:num>
  <w:num w:numId="21">
    <w:abstractNumId w:val="7"/>
  </w:num>
  <w:num w:numId="22">
    <w:abstractNumId w:val="2"/>
  </w:num>
  <w:num w:numId="23">
    <w:abstractNumId w:val="11"/>
  </w:num>
  <w:num w:numId="24">
    <w:abstractNumId w:val="37"/>
  </w:num>
  <w:num w:numId="25">
    <w:abstractNumId w:val="13"/>
  </w:num>
  <w:num w:numId="26">
    <w:abstractNumId w:val="31"/>
  </w:num>
  <w:num w:numId="27">
    <w:abstractNumId w:val="36"/>
  </w:num>
  <w:num w:numId="28">
    <w:abstractNumId w:val="23"/>
  </w:num>
  <w:num w:numId="29">
    <w:abstractNumId w:val="27"/>
  </w:num>
  <w:num w:numId="30">
    <w:abstractNumId w:val="16"/>
  </w:num>
  <w:num w:numId="31">
    <w:abstractNumId w:val="25"/>
  </w:num>
  <w:num w:numId="32">
    <w:abstractNumId w:val="1"/>
  </w:num>
  <w:num w:numId="33">
    <w:abstractNumId w:val="4"/>
  </w:num>
  <w:num w:numId="34">
    <w:abstractNumId w:val="9"/>
  </w:num>
  <w:num w:numId="35">
    <w:abstractNumId w:val="14"/>
  </w:num>
  <w:num w:numId="36">
    <w:abstractNumId w:val="18"/>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9A3"/>
    <w:rsid w:val="00000B4D"/>
    <w:rsid w:val="00002443"/>
    <w:rsid w:val="000027AB"/>
    <w:rsid w:val="00002B72"/>
    <w:rsid w:val="0000415B"/>
    <w:rsid w:val="00005244"/>
    <w:rsid w:val="00005BE9"/>
    <w:rsid w:val="00006C25"/>
    <w:rsid w:val="00007C37"/>
    <w:rsid w:val="00010482"/>
    <w:rsid w:val="00010865"/>
    <w:rsid w:val="00010C21"/>
    <w:rsid w:val="00013C5D"/>
    <w:rsid w:val="00014B44"/>
    <w:rsid w:val="00015784"/>
    <w:rsid w:val="00016D19"/>
    <w:rsid w:val="000176D5"/>
    <w:rsid w:val="0001793A"/>
    <w:rsid w:val="000179F5"/>
    <w:rsid w:val="00017CDB"/>
    <w:rsid w:val="0002028B"/>
    <w:rsid w:val="000202BD"/>
    <w:rsid w:val="00022B64"/>
    <w:rsid w:val="00023140"/>
    <w:rsid w:val="00023362"/>
    <w:rsid w:val="00023FDB"/>
    <w:rsid w:val="00024DF6"/>
    <w:rsid w:val="0002508F"/>
    <w:rsid w:val="000250C8"/>
    <w:rsid w:val="0002530C"/>
    <w:rsid w:val="000254C3"/>
    <w:rsid w:val="00025712"/>
    <w:rsid w:val="00025B59"/>
    <w:rsid w:val="000263FD"/>
    <w:rsid w:val="000265F7"/>
    <w:rsid w:val="000269D3"/>
    <w:rsid w:val="00026A4E"/>
    <w:rsid w:val="00026CA3"/>
    <w:rsid w:val="00027710"/>
    <w:rsid w:val="00030DB9"/>
    <w:rsid w:val="0003188F"/>
    <w:rsid w:val="00031B60"/>
    <w:rsid w:val="000323A6"/>
    <w:rsid w:val="00032603"/>
    <w:rsid w:val="000328ED"/>
    <w:rsid w:val="00032BE1"/>
    <w:rsid w:val="0003350B"/>
    <w:rsid w:val="000347AC"/>
    <w:rsid w:val="0003762B"/>
    <w:rsid w:val="000376C7"/>
    <w:rsid w:val="00037A3F"/>
    <w:rsid w:val="00037FB7"/>
    <w:rsid w:val="000401C1"/>
    <w:rsid w:val="00040593"/>
    <w:rsid w:val="0004140E"/>
    <w:rsid w:val="00041A48"/>
    <w:rsid w:val="0004220B"/>
    <w:rsid w:val="00042F44"/>
    <w:rsid w:val="00044A66"/>
    <w:rsid w:val="0004602C"/>
    <w:rsid w:val="0004651B"/>
    <w:rsid w:val="000468CE"/>
    <w:rsid w:val="0004713B"/>
    <w:rsid w:val="000507D7"/>
    <w:rsid w:val="00051F4B"/>
    <w:rsid w:val="00052BCA"/>
    <w:rsid w:val="00053C15"/>
    <w:rsid w:val="00053E8F"/>
    <w:rsid w:val="00053FF8"/>
    <w:rsid w:val="00054ABB"/>
    <w:rsid w:val="00055BA9"/>
    <w:rsid w:val="00055D07"/>
    <w:rsid w:val="00055E36"/>
    <w:rsid w:val="00056A46"/>
    <w:rsid w:val="000618ED"/>
    <w:rsid w:val="00061CCD"/>
    <w:rsid w:val="00062C24"/>
    <w:rsid w:val="000632C4"/>
    <w:rsid w:val="00063427"/>
    <w:rsid w:val="000635F5"/>
    <w:rsid w:val="00064689"/>
    <w:rsid w:val="00064904"/>
    <w:rsid w:val="00065B0D"/>
    <w:rsid w:val="00067A83"/>
    <w:rsid w:val="000701C2"/>
    <w:rsid w:val="00070838"/>
    <w:rsid w:val="00070858"/>
    <w:rsid w:val="00070E40"/>
    <w:rsid w:val="000713F7"/>
    <w:rsid w:val="00071A44"/>
    <w:rsid w:val="00072167"/>
    <w:rsid w:val="000726D4"/>
    <w:rsid w:val="00073FBF"/>
    <w:rsid w:val="000743C9"/>
    <w:rsid w:val="00074A5B"/>
    <w:rsid w:val="00074EEC"/>
    <w:rsid w:val="00075BED"/>
    <w:rsid w:val="00076DF7"/>
    <w:rsid w:val="00077B06"/>
    <w:rsid w:val="00080B1D"/>
    <w:rsid w:val="00081722"/>
    <w:rsid w:val="00081ED7"/>
    <w:rsid w:val="0008229B"/>
    <w:rsid w:val="00084D8A"/>
    <w:rsid w:val="00086772"/>
    <w:rsid w:val="00087797"/>
    <w:rsid w:val="00087955"/>
    <w:rsid w:val="000879DF"/>
    <w:rsid w:val="00087AB5"/>
    <w:rsid w:val="00090030"/>
    <w:rsid w:val="000900E7"/>
    <w:rsid w:val="0009050A"/>
    <w:rsid w:val="0009217A"/>
    <w:rsid w:val="00092867"/>
    <w:rsid w:val="00092CA8"/>
    <w:rsid w:val="00092F60"/>
    <w:rsid w:val="000932FE"/>
    <w:rsid w:val="00093F1F"/>
    <w:rsid w:val="0009408E"/>
    <w:rsid w:val="000941C2"/>
    <w:rsid w:val="00094BD9"/>
    <w:rsid w:val="00094CD8"/>
    <w:rsid w:val="00095B9B"/>
    <w:rsid w:val="00096047"/>
    <w:rsid w:val="000962FE"/>
    <w:rsid w:val="00096A0D"/>
    <w:rsid w:val="000A0A08"/>
    <w:rsid w:val="000A0A81"/>
    <w:rsid w:val="000A10D6"/>
    <w:rsid w:val="000A19B2"/>
    <w:rsid w:val="000A2877"/>
    <w:rsid w:val="000A2B42"/>
    <w:rsid w:val="000A51B6"/>
    <w:rsid w:val="000A6439"/>
    <w:rsid w:val="000A6FC8"/>
    <w:rsid w:val="000B025A"/>
    <w:rsid w:val="000B1579"/>
    <w:rsid w:val="000B1E70"/>
    <w:rsid w:val="000B396D"/>
    <w:rsid w:val="000B3B66"/>
    <w:rsid w:val="000B3D56"/>
    <w:rsid w:val="000B4C6A"/>
    <w:rsid w:val="000B58E3"/>
    <w:rsid w:val="000B5D00"/>
    <w:rsid w:val="000B648A"/>
    <w:rsid w:val="000B6638"/>
    <w:rsid w:val="000C0288"/>
    <w:rsid w:val="000C034B"/>
    <w:rsid w:val="000C0635"/>
    <w:rsid w:val="000C0AF9"/>
    <w:rsid w:val="000C1ED1"/>
    <w:rsid w:val="000C1F33"/>
    <w:rsid w:val="000C22BA"/>
    <w:rsid w:val="000C242E"/>
    <w:rsid w:val="000C425D"/>
    <w:rsid w:val="000C451B"/>
    <w:rsid w:val="000C472E"/>
    <w:rsid w:val="000C4867"/>
    <w:rsid w:val="000C573D"/>
    <w:rsid w:val="000C5CB8"/>
    <w:rsid w:val="000C6CAD"/>
    <w:rsid w:val="000C704F"/>
    <w:rsid w:val="000C7405"/>
    <w:rsid w:val="000D05FB"/>
    <w:rsid w:val="000D0CF0"/>
    <w:rsid w:val="000D179B"/>
    <w:rsid w:val="000D1C11"/>
    <w:rsid w:val="000D2400"/>
    <w:rsid w:val="000D4B85"/>
    <w:rsid w:val="000D54FE"/>
    <w:rsid w:val="000D56BD"/>
    <w:rsid w:val="000D5E5C"/>
    <w:rsid w:val="000D710B"/>
    <w:rsid w:val="000E01F2"/>
    <w:rsid w:val="000E0453"/>
    <w:rsid w:val="000E1631"/>
    <w:rsid w:val="000E1664"/>
    <w:rsid w:val="000E16F5"/>
    <w:rsid w:val="000E22C0"/>
    <w:rsid w:val="000E2644"/>
    <w:rsid w:val="000E2E1C"/>
    <w:rsid w:val="000E32C3"/>
    <w:rsid w:val="000E36F2"/>
    <w:rsid w:val="000E386E"/>
    <w:rsid w:val="000E461F"/>
    <w:rsid w:val="000E4896"/>
    <w:rsid w:val="000E5566"/>
    <w:rsid w:val="000E57B4"/>
    <w:rsid w:val="000E58F9"/>
    <w:rsid w:val="000E6B34"/>
    <w:rsid w:val="000E7105"/>
    <w:rsid w:val="000E7155"/>
    <w:rsid w:val="000E7A07"/>
    <w:rsid w:val="000F00BD"/>
    <w:rsid w:val="000F0548"/>
    <w:rsid w:val="000F0B01"/>
    <w:rsid w:val="000F168B"/>
    <w:rsid w:val="000F2ED0"/>
    <w:rsid w:val="000F3253"/>
    <w:rsid w:val="000F34A2"/>
    <w:rsid w:val="000F3969"/>
    <w:rsid w:val="000F5AEC"/>
    <w:rsid w:val="000F6AD6"/>
    <w:rsid w:val="000F72B4"/>
    <w:rsid w:val="000F7C0B"/>
    <w:rsid w:val="000F7DBD"/>
    <w:rsid w:val="001003EB"/>
    <w:rsid w:val="001006E2"/>
    <w:rsid w:val="00100895"/>
    <w:rsid w:val="00100E04"/>
    <w:rsid w:val="0010183C"/>
    <w:rsid w:val="00101FB2"/>
    <w:rsid w:val="00102047"/>
    <w:rsid w:val="00102198"/>
    <w:rsid w:val="00102B5C"/>
    <w:rsid w:val="00102F42"/>
    <w:rsid w:val="00103699"/>
    <w:rsid w:val="0010378E"/>
    <w:rsid w:val="001037BB"/>
    <w:rsid w:val="001040F4"/>
    <w:rsid w:val="0010474E"/>
    <w:rsid w:val="00104EE8"/>
    <w:rsid w:val="00105489"/>
    <w:rsid w:val="00105A7F"/>
    <w:rsid w:val="00105BFD"/>
    <w:rsid w:val="00105F09"/>
    <w:rsid w:val="00106FB6"/>
    <w:rsid w:val="00110B26"/>
    <w:rsid w:val="00111A46"/>
    <w:rsid w:val="001125F4"/>
    <w:rsid w:val="00113FE8"/>
    <w:rsid w:val="00116AA1"/>
    <w:rsid w:val="0012009A"/>
    <w:rsid w:val="001202EB"/>
    <w:rsid w:val="001203B7"/>
    <w:rsid w:val="0012061A"/>
    <w:rsid w:val="001209B8"/>
    <w:rsid w:val="00120A1A"/>
    <w:rsid w:val="001215AE"/>
    <w:rsid w:val="001228DE"/>
    <w:rsid w:val="00122CBA"/>
    <w:rsid w:val="00123398"/>
    <w:rsid w:val="00124469"/>
    <w:rsid w:val="0012474C"/>
    <w:rsid w:val="00125541"/>
    <w:rsid w:val="00125B04"/>
    <w:rsid w:val="001266E3"/>
    <w:rsid w:val="001307E9"/>
    <w:rsid w:val="001308EE"/>
    <w:rsid w:val="00131536"/>
    <w:rsid w:val="001318BF"/>
    <w:rsid w:val="001319F4"/>
    <w:rsid w:val="00131EAE"/>
    <w:rsid w:val="001320FF"/>
    <w:rsid w:val="00132213"/>
    <w:rsid w:val="00132F14"/>
    <w:rsid w:val="00134173"/>
    <w:rsid w:val="001366C4"/>
    <w:rsid w:val="00142702"/>
    <w:rsid w:val="00143866"/>
    <w:rsid w:val="00144689"/>
    <w:rsid w:val="00144F81"/>
    <w:rsid w:val="00145248"/>
    <w:rsid w:val="00145730"/>
    <w:rsid w:val="00146157"/>
    <w:rsid w:val="00146256"/>
    <w:rsid w:val="001473E3"/>
    <w:rsid w:val="00147DFA"/>
    <w:rsid w:val="00150376"/>
    <w:rsid w:val="00150B05"/>
    <w:rsid w:val="001515A5"/>
    <w:rsid w:val="00152370"/>
    <w:rsid w:val="001558B3"/>
    <w:rsid w:val="00156072"/>
    <w:rsid w:val="00156AC1"/>
    <w:rsid w:val="00156B00"/>
    <w:rsid w:val="00157FC2"/>
    <w:rsid w:val="00160DAE"/>
    <w:rsid w:val="00160FB5"/>
    <w:rsid w:val="001613D7"/>
    <w:rsid w:val="001618DD"/>
    <w:rsid w:val="001625B4"/>
    <w:rsid w:val="00164908"/>
    <w:rsid w:val="00165D1A"/>
    <w:rsid w:val="00166878"/>
    <w:rsid w:val="00166A1C"/>
    <w:rsid w:val="00166A4E"/>
    <w:rsid w:val="001673A6"/>
    <w:rsid w:val="00167498"/>
    <w:rsid w:val="00167778"/>
    <w:rsid w:val="001678D1"/>
    <w:rsid w:val="001700CC"/>
    <w:rsid w:val="00171274"/>
    <w:rsid w:val="00171392"/>
    <w:rsid w:val="0017189D"/>
    <w:rsid w:val="0017361E"/>
    <w:rsid w:val="00173C79"/>
    <w:rsid w:val="00174346"/>
    <w:rsid w:val="00175232"/>
    <w:rsid w:val="0017551B"/>
    <w:rsid w:val="00176134"/>
    <w:rsid w:val="001766EA"/>
    <w:rsid w:val="0017699B"/>
    <w:rsid w:val="00176F74"/>
    <w:rsid w:val="00177C1B"/>
    <w:rsid w:val="00177F66"/>
    <w:rsid w:val="001801DB"/>
    <w:rsid w:val="0018258C"/>
    <w:rsid w:val="00183561"/>
    <w:rsid w:val="00183E7C"/>
    <w:rsid w:val="0018455B"/>
    <w:rsid w:val="0018482F"/>
    <w:rsid w:val="001851B2"/>
    <w:rsid w:val="001854BD"/>
    <w:rsid w:val="001859D2"/>
    <w:rsid w:val="0018615F"/>
    <w:rsid w:val="00186D99"/>
    <w:rsid w:val="00187E5B"/>
    <w:rsid w:val="0019046B"/>
    <w:rsid w:val="00190617"/>
    <w:rsid w:val="00190A53"/>
    <w:rsid w:val="00190CB4"/>
    <w:rsid w:val="00192F88"/>
    <w:rsid w:val="001931E4"/>
    <w:rsid w:val="001939DA"/>
    <w:rsid w:val="00193B47"/>
    <w:rsid w:val="00194D70"/>
    <w:rsid w:val="00194DF7"/>
    <w:rsid w:val="0019623A"/>
    <w:rsid w:val="00196D19"/>
    <w:rsid w:val="00197D0E"/>
    <w:rsid w:val="001A0633"/>
    <w:rsid w:val="001A1151"/>
    <w:rsid w:val="001A1B97"/>
    <w:rsid w:val="001A30C3"/>
    <w:rsid w:val="001A383E"/>
    <w:rsid w:val="001A38BF"/>
    <w:rsid w:val="001A3995"/>
    <w:rsid w:val="001A39DB"/>
    <w:rsid w:val="001A3C8B"/>
    <w:rsid w:val="001A5F0A"/>
    <w:rsid w:val="001A62F6"/>
    <w:rsid w:val="001A65D0"/>
    <w:rsid w:val="001B04D5"/>
    <w:rsid w:val="001B053D"/>
    <w:rsid w:val="001B13ED"/>
    <w:rsid w:val="001B16EB"/>
    <w:rsid w:val="001B2CB9"/>
    <w:rsid w:val="001B2EBD"/>
    <w:rsid w:val="001B3064"/>
    <w:rsid w:val="001B328D"/>
    <w:rsid w:val="001B3672"/>
    <w:rsid w:val="001B38EC"/>
    <w:rsid w:val="001B4E05"/>
    <w:rsid w:val="001B526D"/>
    <w:rsid w:val="001B58E0"/>
    <w:rsid w:val="001B5B82"/>
    <w:rsid w:val="001B7579"/>
    <w:rsid w:val="001B7BF3"/>
    <w:rsid w:val="001B7EA1"/>
    <w:rsid w:val="001B7F78"/>
    <w:rsid w:val="001C085F"/>
    <w:rsid w:val="001C1387"/>
    <w:rsid w:val="001C147F"/>
    <w:rsid w:val="001C1784"/>
    <w:rsid w:val="001C1A51"/>
    <w:rsid w:val="001C1A5A"/>
    <w:rsid w:val="001C316B"/>
    <w:rsid w:val="001C33F6"/>
    <w:rsid w:val="001C3B19"/>
    <w:rsid w:val="001C42E5"/>
    <w:rsid w:val="001C6681"/>
    <w:rsid w:val="001C66DF"/>
    <w:rsid w:val="001C6A9F"/>
    <w:rsid w:val="001C6BFC"/>
    <w:rsid w:val="001C76E9"/>
    <w:rsid w:val="001C771F"/>
    <w:rsid w:val="001D0DCC"/>
    <w:rsid w:val="001D11F9"/>
    <w:rsid w:val="001D14F7"/>
    <w:rsid w:val="001D2DCC"/>
    <w:rsid w:val="001D321D"/>
    <w:rsid w:val="001D3302"/>
    <w:rsid w:val="001D35C9"/>
    <w:rsid w:val="001D3800"/>
    <w:rsid w:val="001D3CCB"/>
    <w:rsid w:val="001D3D5D"/>
    <w:rsid w:val="001D4487"/>
    <w:rsid w:val="001D49C2"/>
    <w:rsid w:val="001D4F38"/>
    <w:rsid w:val="001D7235"/>
    <w:rsid w:val="001D7C66"/>
    <w:rsid w:val="001E0211"/>
    <w:rsid w:val="001E0234"/>
    <w:rsid w:val="001E04C1"/>
    <w:rsid w:val="001E1309"/>
    <w:rsid w:val="001E150F"/>
    <w:rsid w:val="001E2382"/>
    <w:rsid w:val="001E26F3"/>
    <w:rsid w:val="001E315C"/>
    <w:rsid w:val="001E645D"/>
    <w:rsid w:val="001E6641"/>
    <w:rsid w:val="001E6746"/>
    <w:rsid w:val="001E7B6F"/>
    <w:rsid w:val="001F01F0"/>
    <w:rsid w:val="001F0241"/>
    <w:rsid w:val="001F0562"/>
    <w:rsid w:val="001F134A"/>
    <w:rsid w:val="001F1F84"/>
    <w:rsid w:val="001F3093"/>
    <w:rsid w:val="001F423D"/>
    <w:rsid w:val="001F524E"/>
    <w:rsid w:val="001F6380"/>
    <w:rsid w:val="001F7030"/>
    <w:rsid w:val="00200672"/>
    <w:rsid w:val="00200D11"/>
    <w:rsid w:val="002018B6"/>
    <w:rsid w:val="0020222D"/>
    <w:rsid w:val="00202794"/>
    <w:rsid w:val="00202B6D"/>
    <w:rsid w:val="00203F5D"/>
    <w:rsid w:val="00203F66"/>
    <w:rsid w:val="00204720"/>
    <w:rsid w:val="002050CE"/>
    <w:rsid w:val="002052EF"/>
    <w:rsid w:val="002056C6"/>
    <w:rsid w:val="00206644"/>
    <w:rsid w:val="00206EC2"/>
    <w:rsid w:val="0020776A"/>
    <w:rsid w:val="00207931"/>
    <w:rsid w:val="00207BBA"/>
    <w:rsid w:val="00210B51"/>
    <w:rsid w:val="00212406"/>
    <w:rsid w:val="0021289A"/>
    <w:rsid w:val="00213905"/>
    <w:rsid w:val="002148EE"/>
    <w:rsid w:val="00216735"/>
    <w:rsid w:val="002167FB"/>
    <w:rsid w:val="00216CA2"/>
    <w:rsid w:val="00217083"/>
    <w:rsid w:val="0021789B"/>
    <w:rsid w:val="00217F96"/>
    <w:rsid w:val="00220271"/>
    <w:rsid w:val="00220DB4"/>
    <w:rsid w:val="0022139A"/>
    <w:rsid w:val="0022227E"/>
    <w:rsid w:val="00223F74"/>
    <w:rsid w:val="002247D8"/>
    <w:rsid w:val="00224B27"/>
    <w:rsid w:val="0022535B"/>
    <w:rsid w:val="0022538D"/>
    <w:rsid w:val="00225740"/>
    <w:rsid w:val="00227233"/>
    <w:rsid w:val="00227891"/>
    <w:rsid w:val="0022793F"/>
    <w:rsid w:val="002279DA"/>
    <w:rsid w:val="00227AA6"/>
    <w:rsid w:val="00227DBE"/>
    <w:rsid w:val="00231BFF"/>
    <w:rsid w:val="0023377F"/>
    <w:rsid w:val="0023438A"/>
    <w:rsid w:val="002345D1"/>
    <w:rsid w:val="002348DD"/>
    <w:rsid w:val="00234A8F"/>
    <w:rsid w:val="00235465"/>
    <w:rsid w:val="00236E5D"/>
    <w:rsid w:val="002372AE"/>
    <w:rsid w:val="00237926"/>
    <w:rsid w:val="002379F5"/>
    <w:rsid w:val="00240CD1"/>
    <w:rsid w:val="00240DA2"/>
    <w:rsid w:val="00240FF7"/>
    <w:rsid w:val="0024152C"/>
    <w:rsid w:val="0024158A"/>
    <w:rsid w:val="00244978"/>
    <w:rsid w:val="00244BC3"/>
    <w:rsid w:val="002456DF"/>
    <w:rsid w:val="00245CBC"/>
    <w:rsid w:val="00246EE9"/>
    <w:rsid w:val="00247030"/>
    <w:rsid w:val="00247B15"/>
    <w:rsid w:val="00250343"/>
    <w:rsid w:val="00250747"/>
    <w:rsid w:val="00250C88"/>
    <w:rsid w:val="00251A09"/>
    <w:rsid w:val="002520CF"/>
    <w:rsid w:val="002539F7"/>
    <w:rsid w:val="002541B7"/>
    <w:rsid w:val="00254823"/>
    <w:rsid w:val="00254A97"/>
    <w:rsid w:val="002562D0"/>
    <w:rsid w:val="00257183"/>
    <w:rsid w:val="00262BA2"/>
    <w:rsid w:val="00262BED"/>
    <w:rsid w:val="0026365F"/>
    <w:rsid w:val="00263BE2"/>
    <w:rsid w:val="00263E01"/>
    <w:rsid w:val="00265BCD"/>
    <w:rsid w:val="00265DE6"/>
    <w:rsid w:val="00266B96"/>
    <w:rsid w:val="00267336"/>
    <w:rsid w:val="0027042B"/>
    <w:rsid w:val="00270AF5"/>
    <w:rsid w:val="00271BFF"/>
    <w:rsid w:val="00271D1B"/>
    <w:rsid w:val="00272062"/>
    <w:rsid w:val="002731BC"/>
    <w:rsid w:val="00274D07"/>
    <w:rsid w:val="00274F55"/>
    <w:rsid w:val="00280096"/>
    <w:rsid w:val="002801DB"/>
    <w:rsid w:val="0028062B"/>
    <w:rsid w:val="00280D8B"/>
    <w:rsid w:val="00281D86"/>
    <w:rsid w:val="00281E10"/>
    <w:rsid w:val="00282BFE"/>
    <w:rsid w:val="00282C55"/>
    <w:rsid w:val="00282E8C"/>
    <w:rsid w:val="002834D7"/>
    <w:rsid w:val="002837E9"/>
    <w:rsid w:val="00283968"/>
    <w:rsid w:val="00284169"/>
    <w:rsid w:val="0028477A"/>
    <w:rsid w:val="00284C85"/>
    <w:rsid w:val="00286169"/>
    <w:rsid w:val="00287336"/>
    <w:rsid w:val="00287E78"/>
    <w:rsid w:val="00287F16"/>
    <w:rsid w:val="00291622"/>
    <w:rsid w:val="00292B04"/>
    <w:rsid w:val="002935AD"/>
    <w:rsid w:val="002947C9"/>
    <w:rsid w:val="002947E3"/>
    <w:rsid w:val="00294C6F"/>
    <w:rsid w:val="00295EB7"/>
    <w:rsid w:val="002974E3"/>
    <w:rsid w:val="00297A2B"/>
    <w:rsid w:val="00297D1C"/>
    <w:rsid w:val="002A0021"/>
    <w:rsid w:val="002A04DE"/>
    <w:rsid w:val="002A0683"/>
    <w:rsid w:val="002A0852"/>
    <w:rsid w:val="002A0CAA"/>
    <w:rsid w:val="002A19BC"/>
    <w:rsid w:val="002A1C43"/>
    <w:rsid w:val="002A2870"/>
    <w:rsid w:val="002A2BF4"/>
    <w:rsid w:val="002A3058"/>
    <w:rsid w:val="002A3087"/>
    <w:rsid w:val="002A3573"/>
    <w:rsid w:val="002A4C2B"/>
    <w:rsid w:val="002A5C44"/>
    <w:rsid w:val="002A5D11"/>
    <w:rsid w:val="002A5DC4"/>
    <w:rsid w:val="002B008E"/>
    <w:rsid w:val="002B0296"/>
    <w:rsid w:val="002B0565"/>
    <w:rsid w:val="002B0BFC"/>
    <w:rsid w:val="002B1708"/>
    <w:rsid w:val="002B3CB7"/>
    <w:rsid w:val="002B412B"/>
    <w:rsid w:val="002B4748"/>
    <w:rsid w:val="002B4EC0"/>
    <w:rsid w:val="002B51A9"/>
    <w:rsid w:val="002B5423"/>
    <w:rsid w:val="002B571F"/>
    <w:rsid w:val="002B67DC"/>
    <w:rsid w:val="002B6C7F"/>
    <w:rsid w:val="002B6F19"/>
    <w:rsid w:val="002B7961"/>
    <w:rsid w:val="002C02D1"/>
    <w:rsid w:val="002C0956"/>
    <w:rsid w:val="002C0DF4"/>
    <w:rsid w:val="002C1D65"/>
    <w:rsid w:val="002C240D"/>
    <w:rsid w:val="002C2D59"/>
    <w:rsid w:val="002C3300"/>
    <w:rsid w:val="002C46CD"/>
    <w:rsid w:val="002C4794"/>
    <w:rsid w:val="002C526C"/>
    <w:rsid w:val="002C5D3C"/>
    <w:rsid w:val="002C5EA0"/>
    <w:rsid w:val="002C6B01"/>
    <w:rsid w:val="002C706B"/>
    <w:rsid w:val="002D1B31"/>
    <w:rsid w:val="002D1FA4"/>
    <w:rsid w:val="002D296B"/>
    <w:rsid w:val="002D3720"/>
    <w:rsid w:val="002D408B"/>
    <w:rsid w:val="002D42D2"/>
    <w:rsid w:val="002D534E"/>
    <w:rsid w:val="002D5583"/>
    <w:rsid w:val="002D5F7F"/>
    <w:rsid w:val="002D645B"/>
    <w:rsid w:val="002D6829"/>
    <w:rsid w:val="002D6E48"/>
    <w:rsid w:val="002D6E68"/>
    <w:rsid w:val="002D7EE0"/>
    <w:rsid w:val="002D7EFB"/>
    <w:rsid w:val="002E00C9"/>
    <w:rsid w:val="002E079A"/>
    <w:rsid w:val="002E0FA5"/>
    <w:rsid w:val="002E126F"/>
    <w:rsid w:val="002E1479"/>
    <w:rsid w:val="002E297E"/>
    <w:rsid w:val="002E3303"/>
    <w:rsid w:val="002E38A6"/>
    <w:rsid w:val="002E3C72"/>
    <w:rsid w:val="002E4072"/>
    <w:rsid w:val="002E448B"/>
    <w:rsid w:val="002E4741"/>
    <w:rsid w:val="002E4B42"/>
    <w:rsid w:val="002E5323"/>
    <w:rsid w:val="002E5A33"/>
    <w:rsid w:val="002E5C33"/>
    <w:rsid w:val="002E5DB5"/>
    <w:rsid w:val="002E7123"/>
    <w:rsid w:val="002F0E67"/>
    <w:rsid w:val="002F0F2E"/>
    <w:rsid w:val="002F1B5C"/>
    <w:rsid w:val="002F2B53"/>
    <w:rsid w:val="002F2DDD"/>
    <w:rsid w:val="002F3108"/>
    <w:rsid w:val="002F37B4"/>
    <w:rsid w:val="002F3DCD"/>
    <w:rsid w:val="002F4EA9"/>
    <w:rsid w:val="002F4FB2"/>
    <w:rsid w:val="002F5215"/>
    <w:rsid w:val="002F5FED"/>
    <w:rsid w:val="002F6752"/>
    <w:rsid w:val="002F68E0"/>
    <w:rsid w:val="002F74AF"/>
    <w:rsid w:val="002F7E3A"/>
    <w:rsid w:val="0030013F"/>
    <w:rsid w:val="00300989"/>
    <w:rsid w:val="00301509"/>
    <w:rsid w:val="003018BF"/>
    <w:rsid w:val="00301934"/>
    <w:rsid w:val="00301C53"/>
    <w:rsid w:val="00302072"/>
    <w:rsid w:val="003028E6"/>
    <w:rsid w:val="0030364F"/>
    <w:rsid w:val="00303A68"/>
    <w:rsid w:val="00303AC8"/>
    <w:rsid w:val="00304C4C"/>
    <w:rsid w:val="00305B6D"/>
    <w:rsid w:val="003061CC"/>
    <w:rsid w:val="00306E23"/>
    <w:rsid w:val="003070B1"/>
    <w:rsid w:val="003070E4"/>
    <w:rsid w:val="00307607"/>
    <w:rsid w:val="00307A2F"/>
    <w:rsid w:val="00307EE8"/>
    <w:rsid w:val="00307F9A"/>
    <w:rsid w:val="00310335"/>
    <w:rsid w:val="00310736"/>
    <w:rsid w:val="00311793"/>
    <w:rsid w:val="00312644"/>
    <w:rsid w:val="00312CBB"/>
    <w:rsid w:val="00312D1E"/>
    <w:rsid w:val="00312F96"/>
    <w:rsid w:val="00312FD1"/>
    <w:rsid w:val="00313FA1"/>
    <w:rsid w:val="00313FD0"/>
    <w:rsid w:val="003147D6"/>
    <w:rsid w:val="003156A7"/>
    <w:rsid w:val="00315BEA"/>
    <w:rsid w:val="003165A9"/>
    <w:rsid w:val="00316D79"/>
    <w:rsid w:val="00321E87"/>
    <w:rsid w:val="003222E5"/>
    <w:rsid w:val="00322628"/>
    <w:rsid w:val="0032270A"/>
    <w:rsid w:val="00322824"/>
    <w:rsid w:val="00323989"/>
    <w:rsid w:val="00324B1E"/>
    <w:rsid w:val="003256E5"/>
    <w:rsid w:val="00325A84"/>
    <w:rsid w:val="00325CF4"/>
    <w:rsid w:val="003261D8"/>
    <w:rsid w:val="00326218"/>
    <w:rsid w:val="003262AF"/>
    <w:rsid w:val="00326FB1"/>
    <w:rsid w:val="00330F2C"/>
    <w:rsid w:val="0033140B"/>
    <w:rsid w:val="003320E2"/>
    <w:rsid w:val="003332C9"/>
    <w:rsid w:val="003335EE"/>
    <w:rsid w:val="0033636D"/>
    <w:rsid w:val="00336E30"/>
    <w:rsid w:val="00336E38"/>
    <w:rsid w:val="00336FF1"/>
    <w:rsid w:val="0033750B"/>
    <w:rsid w:val="00337987"/>
    <w:rsid w:val="0034021E"/>
    <w:rsid w:val="00342457"/>
    <w:rsid w:val="00342CD6"/>
    <w:rsid w:val="003439FE"/>
    <w:rsid w:val="00343BBF"/>
    <w:rsid w:val="00343E78"/>
    <w:rsid w:val="00343EFF"/>
    <w:rsid w:val="00344B46"/>
    <w:rsid w:val="0034542F"/>
    <w:rsid w:val="00345532"/>
    <w:rsid w:val="00345B5B"/>
    <w:rsid w:val="00347043"/>
    <w:rsid w:val="0035028E"/>
    <w:rsid w:val="00350C02"/>
    <w:rsid w:val="00352F90"/>
    <w:rsid w:val="0035306D"/>
    <w:rsid w:val="00353FA3"/>
    <w:rsid w:val="00354A1E"/>
    <w:rsid w:val="0035546E"/>
    <w:rsid w:val="00355F7C"/>
    <w:rsid w:val="0036006F"/>
    <w:rsid w:val="00360251"/>
    <w:rsid w:val="0036071E"/>
    <w:rsid w:val="003609DD"/>
    <w:rsid w:val="00360AD7"/>
    <w:rsid w:val="00361635"/>
    <w:rsid w:val="00362193"/>
    <w:rsid w:val="003627B9"/>
    <w:rsid w:val="00362CEE"/>
    <w:rsid w:val="00365008"/>
    <w:rsid w:val="00365CDB"/>
    <w:rsid w:val="00366020"/>
    <w:rsid w:val="00367105"/>
    <w:rsid w:val="00367AF3"/>
    <w:rsid w:val="00367F6C"/>
    <w:rsid w:val="0037020D"/>
    <w:rsid w:val="003709C0"/>
    <w:rsid w:val="00372283"/>
    <w:rsid w:val="003722C5"/>
    <w:rsid w:val="00372DD7"/>
    <w:rsid w:val="00372EB8"/>
    <w:rsid w:val="00375035"/>
    <w:rsid w:val="003758A7"/>
    <w:rsid w:val="00376039"/>
    <w:rsid w:val="00376519"/>
    <w:rsid w:val="0037701B"/>
    <w:rsid w:val="00377553"/>
    <w:rsid w:val="003777A3"/>
    <w:rsid w:val="003778EE"/>
    <w:rsid w:val="00383812"/>
    <w:rsid w:val="00384EC2"/>
    <w:rsid w:val="00384FCE"/>
    <w:rsid w:val="003855C4"/>
    <w:rsid w:val="00385787"/>
    <w:rsid w:val="00385886"/>
    <w:rsid w:val="00386B72"/>
    <w:rsid w:val="00386D40"/>
    <w:rsid w:val="003879EF"/>
    <w:rsid w:val="00387BC9"/>
    <w:rsid w:val="00390595"/>
    <w:rsid w:val="00391D79"/>
    <w:rsid w:val="003922E4"/>
    <w:rsid w:val="003931F0"/>
    <w:rsid w:val="003941A4"/>
    <w:rsid w:val="003941C8"/>
    <w:rsid w:val="003942BE"/>
    <w:rsid w:val="0039462A"/>
    <w:rsid w:val="00394E9D"/>
    <w:rsid w:val="003956A3"/>
    <w:rsid w:val="003967E5"/>
    <w:rsid w:val="00396A9E"/>
    <w:rsid w:val="003971B7"/>
    <w:rsid w:val="0039784B"/>
    <w:rsid w:val="00397A8C"/>
    <w:rsid w:val="00397C1F"/>
    <w:rsid w:val="00397EF2"/>
    <w:rsid w:val="003A002F"/>
    <w:rsid w:val="003A0181"/>
    <w:rsid w:val="003A0324"/>
    <w:rsid w:val="003A09B4"/>
    <w:rsid w:val="003A12C1"/>
    <w:rsid w:val="003A13DE"/>
    <w:rsid w:val="003A1C85"/>
    <w:rsid w:val="003A242E"/>
    <w:rsid w:val="003A2B4A"/>
    <w:rsid w:val="003A2C8C"/>
    <w:rsid w:val="003A2D76"/>
    <w:rsid w:val="003A3E88"/>
    <w:rsid w:val="003A4464"/>
    <w:rsid w:val="003A5E20"/>
    <w:rsid w:val="003A6900"/>
    <w:rsid w:val="003A7245"/>
    <w:rsid w:val="003A79EF"/>
    <w:rsid w:val="003B0257"/>
    <w:rsid w:val="003B04B4"/>
    <w:rsid w:val="003B0F79"/>
    <w:rsid w:val="003B151C"/>
    <w:rsid w:val="003B1805"/>
    <w:rsid w:val="003B1A53"/>
    <w:rsid w:val="003B2CDC"/>
    <w:rsid w:val="003B2F1A"/>
    <w:rsid w:val="003B2FEB"/>
    <w:rsid w:val="003B4443"/>
    <w:rsid w:val="003B5898"/>
    <w:rsid w:val="003B6BB2"/>
    <w:rsid w:val="003B782C"/>
    <w:rsid w:val="003C0674"/>
    <w:rsid w:val="003C092D"/>
    <w:rsid w:val="003C199A"/>
    <w:rsid w:val="003C20E5"/>
    <w:rsid w:val="003C22DE"/>
    <w:rsid w:val="003C2BFF"/>
    <w:rsid w:val="003C4DF3"/>
    <w:rsid w:val="003C536D"/>
    <w:rsid w:val="003C66A3"/>
    <w:rsid w:val="003C73D4"/>
    <w:rsid w:val="003C791F"/>
    <w:rsid w:val="003D13C7"/>
    <w:rsid w:val="003D3122"/>
    <w:rsid w:val="003D3CEF"/>
    <w:rsid w:val="003D579A"/>
    <w:rsid w:val="003D5A9A"/>
    <w:rsid w:val="003D7987"/>
    <w:rsid w:val="003D7A83"/>
    <w:rsid w:val="003D7B98"/>
    <w:rsid w:val="003E0753"/>
    <w:rsid w:val="003E2F36"/>
    <w:rsid w:val="003E3500"/>
    <w:rsid w:val="003E37AE"/>
    <w:rsid w:val="003E3823"/>
    <w:rsid w:val="003E3E3C"/>
    <w:rsid w:val="003E43DC"/>
    <w:rsid w:val="003E4DA3"/>
    <w:rsid w:val="003E6137"/>
    <w:rsid w:val="003E68DC"/>
    <w:rsid w:val="003E7864"/>
    <w:rsid w:val="003F021B"/>
    <w:rsid w:val="003F06C8"/>
    <w:rsid w:val="003F0A33"/>
    <w:rsid w:val="003F0B53"/>
    <w:rsid w:val="003F104C"/>
    <w:rsid w:val="003F164B"/>
    <w:rsid w:val="003F205B"/>
    <w:rsid w:val="003F3857"/>
    <w:rsid w:val="003F3BA0"/>
    <w:rsid w:val="003F765E"/>
    <w:rsid w:val="0040120C"/>
    <w:rsid w:val="00401C1F"/>
    <w:rsid w:val="00401F65"/>
    <w:rsid w:val="0040245A"/>
    <w:rsid w:val="004036FF"/>
    <w:rsid w:val="00403A1C"/>
    <w:rsid w:val="00404AB9"/>
    <w:rsid w:val="00404AF1"/>
    <w:rsid w:val="004050E6"/>
    <w:rsid w:val="0040534B"/>
    <w:rsid w:val="00405583"/>
    <w:rsid w:val="00405731"/>
    <w:rsid w:val="00406BFC"/>
    <w:rsid w:val="00406CA8"/>
    <w:rsid w:val="004100A3"/>
    <w:rsid w:val="00411090"/>
    <w:rsid w:val="00411E27"/>
    <w:rsid w:val="00412CF0"/>
    <w:rsid w:val="0041311B"/>
    <w:rsid w:val="00413BC1"/>
    <w:rsid w:val="00415CBB"/>
    <w:rsid w:val="00417A8E"/>
    <w:rsid w:val="00420005"/>
    <w:rsid w:val="004202F1"/>
    <w:rsid w:val="00420B1D"/>
    <w:rsid w:val="004210E7"/>
    <w:rsid w:val="0042146D"/>
    <w:rsid w:val="00421817"/>
    <w:rsid w:val="00422538"/>
    <w:rsid w:val="004231AF"/>
    <w:rsid w:val="0042388E"/>
    <w:rsid w:val="004238F7"/>
    <w:rsid w:val="004245D5"/>
    <w:rsid w:val="00424B27"/>
    <w:rsid w:val="00424B88"/>
    <w:rsid w:val="004256ED"/>
    <w:rsid w:val="004259B6"/>
    <w:rsid w:val="00425C6B"/>
    <w:rsid w:val="00426140"/>
    <w:rsid w:val="00426ABE"/>
    <w:rsid w:val="00426D14"/>
    <w:rsid w:val="00430F72"/>
    <w:rsid w:val="004329F8"/>
    <w:rsid w:val="00433EE4"/>
    <w:rsid w:val="00434150"/>
    <w:rsid w:val="00436471"/>
    <w:rsid w:val="00437BA3"/>
    <w:rsid w:val="00440B84"/>
    <w:rsid w:val="00441A9B"/>
    <w:rsid w:val="00443B00"/>
    <w:rsid w:val="00443D93"/>
    <w:rsid w:val="00443DA2"/>
    <w:rsid w:val="00445F82"/>
    <w:rsid w:val="00447577"/>
    <w:rsid w:val="00447A38"/>
    <w:rsid w:val="00451283"/>
    <w:rsid w:val="00451436"/>
    <w:rsid w:val="004517B3"/>
    <w:rsid w:val="00451B59"/>
    <w:rsid w:val="00452387"/>
    <w:rsid w:val="004528B1"/>
    <w:rsid w:val="00453659"/>
    <w:rsid w:val="00454F45"/>
    <w:rsid w:val="0045620D"/>
    <w:rsid w:val="00456875"/>
    <w:rsid w:val="00456F0F"/>
    <w:rsid w:val="00460397"/>
    <w:rsid w:val="00460AD9"/>
    <w:rsid w:val="00460DD9"/>
    <w:rsid w:val="0046132D"/>
    <w:rsid w:val="00461743"/>
    <w:rsid w:val="00461E76"/>
    <w:rsid w:val="00462856"/>
    <w:rsid w:val="00464306"/>
    <w:rsid w:val="00465775"/>
    <w:rsid w:val="00465D4A"/>
    <w:rsid w:val="00466150"/>
    <w:rsid w:val="00466814"/>
    <w:rsid w:val="004669F0"/>
    <w:rsid w:val="004669FF"/>
    <w:rsid w:val="00466E93"/>
    <w:rsid w:val="004673B8"/>
    <w:rsid w:val="00467B30"/>
    <w:rsid w:val="00470065"/>
    <w:rsid w:val="00470453"/>
    <w:rsid w:val="00470F21"/>
    <w:rsid w:val="00471748"/>
    <w:rsid w:val="00471B48"/>
    <w:rsid w:val="00473435"/>
    <w:rsid w:val="00473562"/>
    <w:rsid w:val="00473D18"/>
    <w:rsid w:val="004745A3"/>
    <w:rsid w:val="004752E2"/>
    <w:rsid w:val="00475B31"/>
    <w:rsid w:val="004760A4"/>
    <w:rsid w:val="004761FF"/>
    <w:rsid w:val="00476225"/>
    <w:rsid w:val="00476CF8"/>
    <w:rsid w:val="004772DD"/>
    <w:rsid w:val="004775E4"/>
    <w:rsid w:val="00477898"/>
    <w:rsid w:val="00477C43"/>
    <w:rsid w:val="00477D1F"/>
    <w:rsid w:val="00480717"/>
    <w:rsid w:val="00480BC4"/>
    <w:rsid w:val="0048396F"/>
    <w:rsid w:val="00483EB1"/>
    <w:rsid w:val="00484307"/>
    <w:rsid w:val="004847D9"/>
    <w:rsid w:val="004853C1"/>
    <w:rsid w:val="00485C35"/>
    <w:rsid w:val="00485EC0"/>
    <w:rsid w:val="00486914"/>
    <w:rsid w:val="00486C83"/>
    <w:rsid w:val="00487E55"/>
    <w:rsid w:val="00490DD1"/>
    <w:rsid w:val="00491029"/>
    <w:rsid w:val="004911A0"/>
    <w:rsid w:val="0049142A"/>
    <w:rsid w:val="00491EBE"/>
    <w:rsid w:val="004921E9"/>
    <w:rsid w:val="004922B2"/>
    <w:rsid w:val="00492856"/>
    <w:rsid w:val="00492AEA"/>
    <w:rsid w:val="00492D0E"/>
    <w:rsid w:val="00494C3F"/>
    <w:rsid w:val="00494FED"/>
    <w:rsid w:val="00496104"/>
    <w:rsid w:val="00496491"/>
    <w:rsid w:val="004965EC"/>
    <w:rsid w:val="0049671C"/>
    <w:rsid w:val="004970C5"/>
    <w:rsid w:val="0049738B"/>
    <w:rsid w:val="004A0373"/>
    <w:rsid w:val="004A07F7"/>
    <w:rsid w:val="004A0B2A"/>
    <w:rsid w:val="004A0E67"/>
    <w:rsid w:val="004A25D8"/>
    <w:rsid w:val="004A267A"/>
    <w:rsid w:val="004A2B45"/>
    <w:rsid w:val="004A3DD0"/>
    <w:rsid w:val="004A4CCB"/>
    <w:rsid w:val="004A52B9"/>
    <w:rsid w:val="004A5F35"/>
    <w:rsid w:val="004A7BFD"/>
    <w:rsid w:val="004B154B"/>
    <w:rsid w:val="004B23B1"/>
    <w:rsid w:val="004B2426"/>
    <w:rsid w:val="004B2443"/>
    <w:rsid w:val="004B2524"/>
    <w:rsid w:val="004B29A3"/>
    <w:rsid w:val="004B35D9"/>
    <w:rsid w:val="004B3E70"/>
    <w:rsid w:val="004B4688"/>
    <w:rsid w:val="004B46C3"/>
    <w:rsid w:val="004B4B58"/>
    <w:rsid w:val="004B543A"/>
    <w:rsid w:val="004B5A74"/>
    <w:rsid w:val="004B67DB"/>
    <w:rsid w:val="004B731D"/>
    <w:rsid w:val="004B7A6A"/>
    <w:rsid w:val="004B7DE2"/>
    <w:rsid w:val="004C0A67"/>
    <w:rsid w:val="004C0C27"/>
    <w:rsid w:val="004C2878"/>
    <w:rsid w:val="004C28B6"/>
    <w:rsid w:val="004C33AC"/>
    <w:rsid w:val="004C40FC"/>
    <w:rsid w:val="004C4226"/>
    <w:rsid w:val="004C4810"/>
    <w:rsid w:val="004C5D37"/>
    <w:rsid w:val="004C6E30"/>
    <w:rsid w:val="004C7049"/>
    <w:rsid w:val="004C7210"/>
    <w:rsid w:val="004C72BD"/>
    <w:rsid w:val="004D009B"/>
    <w:rsid w:val="004D0E63"/>
    <w:rsid w:val="004D178F"/>
    <w:rsid w:val="004D1834"/>
    <w:rsid w:val="004D23A7"/>
    <w:rsid w:val="004D4611"/>
    <w:rsid w:val="004D4F91"/>
    <w:rsid w:val="004D5140"/>
    <w:rsid w:val="004D5436"/>
    <w:rsid w:val="004D765B"/>
    <w:rsid w:val="004E09B9"/>
    <w:rsid w:val="004E2100"/>
    <w:rsid w:val="004E2D0E"/>
    <w:rsid w:val="004E2DF6"/>
    <w:rsid w:val="004E34DC"/>
    <w:rsid w:val="004E3FB6"/>
    <w:rsid w:val="004E470E"/>
    <w:rsid w:val="004E4B81"/>
    <w:rsid w:val="004E5406"/>
    <w:rsid w:val="004E58A2"/>
    <w:rsid w:val="004E5B0C"/>
    <w:rsid w:val="004E64E5"/>
    <w:rsid w:val="004E6608"/>
    <w:rsid w:val="004E7280"/>
    <w:rsid w:val="004E7E13"/>
    <w:rsid w:val="004F0622"/>
    <w:rsid w:val="004F1477"/>
    <w:rsid w:val="004F309F"/>
    <w:rsid w:val="004F446C"/>
    <w:rsid w:val="004F4F49"/>
    <w:rsid w:val="004F509B"/>
    <w:rsid w:val="004F61CA"/>
    <w:rsid w:val="004F6238"/>
    <w:rsid w:val="004F62B0"/>
    <w:rsid w:val="004F72C5"/>
    <w:rsid w:val="00500C89"/>
    <w:rsid w:val="0050134A"/>
    <w:rsid w:val="00501E87"/>
    <w:rsid w:val="00502109"/>
    <w:rsid w:val="00503287"/>
    <w:rsid w:val="00504349"/>
    <w:rsid w:val="00504887"/>
    <w:rsid w:val="005058FD"/>
    <w:rsid w:val="00505C73"/>
    <w:rsid w:val="00505C99"/>
    <w:rsid w:val="005068AF"/>
    <w:rsid w:val="00506BDB"/>
    <w:rsid w:val="005075A1"/>
    <w:rsid w:val="00507737"/>
    <w:rsid w:val="005077AD"/>
    <w:rsid w:val="00507AAC"/>
    <w:rsid w:val="005102BE"/>
    <w:rsid w:val="005107ED"/>
    <w:rsid w:val="00510836"/>
    <w:rsid w:val="0051147B"/>
    <w:rsid w:val="005141D3"/>
    <w:rsid w:val="0051526B"/>
    <w:rsid w:val="0051536A"/>
    <w:rsid w:val="00515471"/>
    <w:rsid w:val="0051588D"/>
    <w:rsid w:val="005158F9"/>
    <w:rsid w:val="005166BC"/>
    <w:rsid w:val="00516751"/>
    <w:rsid w:val="0051681A"/>
    <w:rsid w:val="00516995"/>
    <w:rsid w:val="0051742A"/>
    <w:rsid w:val="00517C62"/>
    <w:rsid w:val="005208F8"/>
    <w:rsid w:val="00520C61"/>
    <w:rsid w:val="00520FBA"/>
    <w:rsid w:val="0052220F"/>
    <w:rsid w:val="00522BEE"/>
    <w:rsid w:val="00523278"/>
    <w:rsid w:val="005237CC"/>
    <w:rsid w:val="00523D95"/>
    <w:rsid w:val="00525FB9"/>
    <w:rsid w:val="005263BC"/>
    <w:rsid w:val="005264B9"/>
    <w:rsid w:val="005300D3"/>
    <w:rsid w:val="00530207"/>
    <w:rsid w:val="00530A32"/>
    <w:rsid w:val="0053152C"/>
    <w:rsid w:val="005317CB"/>
    <w:rsid w:val="00531A36"/>
    <w:rsid w:val="005322A9"/>
    <w:rsid w:val="00532435"/>
    <w:rsid w:val="00532D77"/>
    <w:rsid w:val="005332BE"/>
    <w:rsid w:val="005337C0"/>
    <w:rsid w:val="005341B3"/>
    <w:rsid w:val="00534BA3"/>
    <w:rsid w:val="00534C39"/>
    <w:rsid w:val="00534E5A"/>
    <w:rsid w:val="0053587E"/>
    <w:rsid w:val="0053672F"/>
    <w:rsid w:val="00536997"/>
    <w:rsid w:val="00537075"/>
    <w:rsid w:val="00537360"/>
    <w:rsid w:val="00537F72"/>
    <w:rsid w:val="00540243"/>
    <w:rsid w:val="0054052B"/>
    <w:rsid w:val="0054081B"/>
    <w:rsid w:val="00541CD1"/>
    <w:rsid w:val="00542481"/>
    <w:rsid w:val="00543835"/>
    <w:rsid w:val="005438A7"/>
    <w:rsid w:val="00546ABA"/>
    <w:rsid w:val="00546E69"/>
    <w:rsid w:val="00547774"/>
    <w:rsid w:val="005477EE"/>
    <w:rsid w:val="005478EA"/>
    <w:rsid w:val="00547F11"/>
    <w:rsid w:val="00550FBA"/>
    <w:rsid w:val="0055257D"/>
    <w:rsid w:val="00552607"/>
    <w:rsid w:val="00553240"/>
    <w:rsid w:val="005534CD"/>
    <w:rsid w:val="005534F3"/>
    <w:rsid w:val="00553C19"/>
    <w:rsid w:val="00553F0F"/>
    <w:rsid w:val="00553F82"/>
    <w:rsid w:val="005550A4"/>
    <w:rsid w:val="005563AF"/>
    <w:rsid w:val="00556D8E"/>
    <w:rsid w:val="005600AC"/>
    <w:rsid w:val="005601E4"/>
    <w:rsid w:val="0056058F"/>
    <w:rsid w:val="005606E9"/>
    <w:rsid w:val="00560E79"/>
    <w:rsid w:val="00561099"/>
    <w:rsid w:val="00562666"/>
    <w:rsid w:val="00564356"/>
    <w:rsid w:val="00564A6E"/>
    <w:rsid w:val="00565B0F"/>
    <w:rsid w:val="005663BA"/>
    <w:rsid w:val="00566A02"/>
    <w:rsid w:val="00566BB5"/>
    <w:rsid w:val="00566F22"/>
    <w:rsid w:val="00567084"/>
    <w:rsid w:val="005706AB"/>
    <w:rsid w:val="005755BC"/>
    <w:rsid w:val="00575C83"/>
    <w:rsid w:val="00575FB3"/>
    <w:rsid w:val="00576C0A"/>
    <w:rsid w:val="00576D5B"/>
    <w:rsid w:val="00577977"/>
    <w:rsid w:val="00577BB3"/>
    <w:rsid w:val="00577D32"/>
    <w:rsid w:val="00577D67"/>
    <w:rsid w:val="00580BF5"/>
    <w:rsid w:val="00580F77"/>
    <w:rsid w:val="005818A5"/>
    <w:rsid w:val="00582DAF"/>
    <w:rsid w:val="005832BB"/>
    <w:rsid w:val="00584B6A"/>
    <w:rsid w:val="00585A14"/>
    <w:rsid w:val="00585A24"/>
    <w:rsid w:val="0058645A"/>
    <w:rsid w:val="005864B2"/>
    <w:rsid w:val="00586DAC"/>
    <w:rsid w:val="00587155"/>
    <w:rsid w:val="00590631"/>
    <w:rsid w:val="0059085B"/>
    <w:rsid w:val="00591451"/>
    <w:rsid w:val="0059147A"/>
    <w:rsid w:val="005914AA"/>
    <w:rsid w:val="005917D0"/>
    <w:rsid w:val="00591ECB"/>
    <w:rsid w:val="00591EF4"/>
    <w:rsid w:val="0059203A"/>
    <w:rsid w:val="00593760"/>
    <w:rsid w:val="00593B99"/>
    <w:rsid w:val="005948C3"/>
    <w:rsid w:val="00594BDE"/>
    <w:rsid w:val="005958E8"/>
    <w:rsid w:val="00595F20"/>
    <w:rsid w:val="00597D7C"/>
    <w:rsid w:val="00597F9D"/>
    <w:rsid w:val="00597FC6"/>
    <w:rsid w:val="005A1A01"/>
    <w:rsid w:val="005A1C6A"/>
    <w:rsid w:val="005A4508"/>
    <w:rsid w:val="005A4759"/>
    <w:rsid w:val="005A4784"/>
    <w:rsid w:val="005A5492"/>
    <w:rsid w:val="005A5CFB"/>
    <w:rsid w:val="005A629A"/>
    <w:rsid w:val="005A76EE"/>
    <w:rsid w:val="005B0A38"/>
    <w:rsid w:val="005B0CFC"/>
    <w:rsid w:val="005B2A37"/>
    <w:rsid w:val="005B32F7"/>
    <w:rsid w:val="005B36BF"/>
    <w:rsid w:val="005B3F87"/>
    <w:rsid w:val="005B4C31"/>
    <w:rsid w:val="005B5039"/>
    <w:rsid w:val="005B53FC"/>
    <w:rsid w:val="005B5AA3"/>
    <w:rsid w:val="005B66F7"/>
    <w:rsid w:val="005B6BAD"/>
    <w:rsid w:val="005B6BCB"/>
    <w:rsid w:val="005B78BF"/>
    <w:rsid w:val="005C25C3"/>
    <w:rsid w:val="005C27B5"/>
    <w:rsid w:val="005C285C"/>
    <w:rsid w:val="005C2AE3"/>
    <w:rsid w:val="005C32E1"/>
    <w:rsid w:val="005C3EC3"/>
    <w:rsid w:val="005C50A1"/>
    <w:rsid w:val="005C5336"/>
    <w:rsid w:val="005C549D"/>
    <w:rsid w:val="005C5E45"/>
    <w:rsid w:val="005C638A"/>
    <w:rsid w:val="005C730C"/>
    <w:rsid w:val="005D0AD8"/>
    <w:rsid w:val="005D0CD0"/>
    <w:rsid w:val="005D170C"/>
    <w:rsid w:val="005D18B8"/>
    <w:rsid w:val="005D27EE"/>
    <w:rsid w:val="005D3231"/>
    <w:rsid w:val="005D3D4F"/>
    <w:rsid w:val="005D40FF"/>
    <w:rsid w:val="005D4D7D"/>
    <w:rsid w:val="005D6149"/>
    <w:rsid w:val="005D6785"/>
    <w:rsid w:val="005D6C98"/>
    <w:rsid w:val="005D6EC5"/>
    <w:rsid w:val="005D73F4"/>
    <w:rsid w:val="005E1C89"/>
    <w:rsid w:val="005E2009"/>
    <w:rsid w:val="005E2BCC"/>
    <w:rsid w:val="005E3F64"/>
    <w:rsid w:val="005E6368"/>
    <w:rsid w:val="005E6F74"/>
    <w:rsid w:val="005E76DD"/>
    <w:rsid w:val="005E7A9B"/>
    <w:rsid w:val="005F004E"/>
    <w:rsid w:val="005F018F"/>
    <w:rsid w:val="005F02B0"/>
    <w:rsid w:val="005F06DC"/>
    <w:rsid w:val="005F0F28"/>
    <w:rsid w:val="005F0F45"/>
    <w:rsid w:val="005F1624"/>
    <w:rsid w:val="005F2086"/>
    <w:rsid w:val="005F2F57"/>
    <w:rsid w:val="005F32FC"/>
    <w:rsid w:val="005F3628"/>
    <w:rsid w:val="005F41A6"/>
    <w:rsid w:val="005F4430"/>
    <w:rsid w:val="005F4AE9"/>
    <w:rsid w:val="005F6202"/>
    <w:rsid w:val="00600BA0"/>
    <w:rsid w:val="0060139F"/>
    <w:rsid w:val="00602649"/>
    <w:rsid w:val="00602B89"/>
    <w:rsid w:val="00603241"/>
    <w:rsid w:val="006038BE"/>
    <w:rsid w:val="00604041"/>
    <w:rsid w:val="0060479B"/>
    <w:rsid w:val="006052A5"/>
    <w:rsid w:val="006054C3"/>
    <w:rsid w:val="00605BE7"/>
    <w:rsid w:val="00606131"/>
    <w:rsid w:val="006070E7"/>
    <w:rsid w:val="006073C1"/>
    <w:rsid w:val="006074DB"/>
    <w:rsid w:val="00612BAF"/>
    <w:rsid w:val="00612D9F"/>
    <w:rsid w:val="0061336B"/>
    <w:rsid w:val="00614418"/>
    <w:rsid w:val="00615A78"/>
    <w:rsid w:val="006168B2"/>
    <w:rsid w:val="0061759D"/>
    <w:rsid w:val="0062085E"/>
    <w:rsid w:val="00620E86"/>
    <w:rsid w:val="006215DF"/>
    <w:rsid w:val="0062256A"/>
    <w:rsid w:val="00622B12"/>
    <w:rsid w:val="00622B61"/>
    <w:rsid w:val="006233CB"/>
    <w:rsid w:val="00623FF9"/>
    <w:rsid w:val="00624175"/>
    <w:rsid w:val="006245B2"/>
    <w:rsid w:val="00624E53"/>
    <w:rsid w:val="00631009"/>
    <w:rsid w:val="006311E2"/>
    <w:rsid w:val="006315B7"/>
    <w:rsid w:val="00632588"/>
    <w:rsid w:val="00633B2E"/>
    <w:rsid w:val="0063461C"/>
    <w:rsid w:val="00635B85"/>
    <w:rsid w:val="00636293"/>
    <w:rsid w:val="00636466"/>
    <w:rsid w:val="0063784C"/>
    <w:rsid w:val="00637BA2"/>
    <w:rsid w:val="0064121A"/>
    <w:rsid w:val="00643C5F"/>
    <w:rsid w:val="00643D72"/>
    <w:rsid w:val="006458C6"/>
    <w:rsid w:val="00645D78"/>
    <w:rsid w:val="0064630B"/>
    <w:rsid w:val="00646350"/>
    <w:rsid w:val="00647289"/>
    <w:rsid w:val="00647A26"/>
    <w:rsid w:val="00647B4D"/>
    <w:rsid w:val="0065014D"/>
    <w:rsid w:val="00651BB9"/>
    <w:rsid w:val="00651C39"/>
    <w:rsid w:val="00651D99"/>
    <w:rsid w:val="00651F63"/>
    <w:rsid w:val="00652592"/>
    <w:rsid w:val="00652FB1"/>
    <w:rsid w:val="0065307F"/>
    <w:rsid w:val="00653F61"/>
    <w:rsid w:val="006547E7"/>
    <w:rsid w:val="00654A70"/>
    <w:rsid w:val="00655173"/>
    <w:rsid w:val="00655D31"/>
    <w:rsid w:val="00655EA5"/>
    <w:rsid w:val="00655FA6"/>
    <w:rsid w:val="00656D1C"/>
    <w:rsid w:val="0066075B"/>
    <w:rsid w:val="0066082D"/>
    <w:rsid w:val="00660F47"/>
    <w:rsid w:val="00661B06"/>
    <w:rsid w:val="00661B3C"/>
    <w:rsid w:val="006626DB"/>
    <w:rsid w:val="00662A07"/>
    <w:rsid w:val="0066367C"/>
    <w:rsid w:val="00664FFF"/>
    <w:rsid w:val="00666303"/>
    <w:rsid w:val="00667691"/>
    <w:rsid w:val="00667F0E"/>
    <w:rsid w:val="00671065"/>
    <w:rsid w:val="0067142A"/>
    <w:rsid w:val="006718F0"/>
    <w:rsid w:val="00671C6A"/>
    <w:rsid w:val="00672656"/>
    <w:rsid w:val="0067352E"/>
    <w:rsid w:val="00673636"/>
    <w:rsid w:val="006738F2"/>
    <w:rsid w:val="00674838"/>
    <w:rsid w:val="00674A84"/>
    <w:rsid w:val="00675C85"/>
    <w:rsid w:val="00675DE5"/>
    <w:rsid w:val="00676DB4"/>
    <w:rsid w:val="006825E3"/>
    <w:rsid w:val="00682F44"/>
    <w:rsid w:val="0068490E"/>
    <w:rsid w:val="00684C7B"/>
    <w:rsid w:val="006851D0"/>
    <w:rsid w:val="006855F6"/>
    <w:rsid w:val="00685AF8"/>
    <w:rsid w:val="00685C80"/>
    <w:rsid w:val="006865EF"/>
    <w:rsid w:val="0068695A"/>
    <w:rsid w:val="00687CA8"/>
    <w:rsid w:val="00687F95"/>
    <w:rsid w:val="006900C1"/>
    <w:rsid w:val="00691504"/>
    <w:rsid w:val="00692D2C"/>
    <w:rsid w:val="00694659"/>
    <w:rsid w:val="00694796"/>
    <w:rsid w:val="006948C4"/>
    <w:rsid w:val="00695E88"/>
    <w:rsid w:val="00696298"/>
    <w:rsid w:val="0069684E"/>
    <w:rsid w:val="00696AF0"/>
    <w:rsid w:val="00696CA8"/>
    <w:rsid w:val="006A0B93"/>
    <w:rsid w:val="006A24C1"/>
    <w:rsid w:val="006A3CE6"/>
    <w:rsid w:val="006A4AEC"/>
    <w:rsid w:val="006A6C5F"/>
    <w:rsid w:val="006B12B0"/>
    <w:rsid w:val="006B143D"/>
    <w:rsid w:val="006B1EAD"/>
    <w:rsid w:val="006B246F"/>
    <w:rsid w:val="006B2CF1"/>
    <w:rsid w:val="006B2D8B"/>
    <w:rsid w:val="006B3040"/>
    <w:rsid w:val="006B4672"/>
    <w:rsid w:val="006B48B6"/>
    <w:rsid w:val="006B58B5"/>
    <w:rsid w:val="006B7BBF"/>
    <w:rsid w:val="006C1CED"/>
    <w:rsid w:val="006C1D4C"/>
    <w:rsid w:val="006C2D9C"/>
    <w:rsid w:val="006C2DA2"/>
    <w:rsid w:val="006C2FE8"/>
    <w:rsid w:val="006C360F"/>
    <w:rsid w:val="006C3C0F"/>
    <w:rsid w:val="006C4316"/>
    <w:rsid w:val="006C4A27"/>
    <w:rsid w:val="006C4D53"/>
    <w:rsid w:val="006C6601"/>
    <w:rsid w:val="006C6B01"/>
    <w:rsid w:val="006C6CF3"/>
    <w:rsid w:val="006C6DE7"/>
    <w:rsid w:val="006C7374"/>
    <w:rsid w:val="006C7817"/>
    <w:rsid w:val="006D0AC7"/>
    <w:rsid w:val="006D21CF"/>
    <w:rsid w:val="006D28DF"/>
    <w:rsid w:val="006D32CC"/>
    <w:rsid w:val="006D3B99"/>
    <w:rsid w:val="006D45E0"/>
    <w:rsid w:val="006D4B36"/>
    <w:rsid w:val="006D6A9F"/>
    <w:rsid w:val="006E033F"/>
    <w:rsid w:val="006E0C0F"/>
    <w:rsid w:val="006E0C49"/>
    <w:rsid w:val="006E0CED"/>
    <w:rsid w:val="006E19BF"/>
    <w:rsid w:val="006E2689"/>
    <w:rsid w:val="006E3F54"/>
    <w:rsid w:val="006E47CD"/>
    <w:rsid w:val="006E5255"/>
    <w:rsid w:val="006E77F3"/>
    <w:rsid w:val="006F0ABA"/>
    <w:rsid w:val="006F1229"/>
    <w:rsid w:val="006F1845"/>
    <w:rsid w:val="006F1F64"/>
    <w:rsid w:val="006F2EF0"/>
    <w:rsid w:val="006F32D1"/>
    <w:rsid w:val="006F35DB"/>
    <w:rsid w:val="006F3AA3"/>
    <w:rsid w:val="006F4A1A"/>
    <w:rsid w:val="006F4D3A"/>
    <w:rsid w:val="006F4FE5"/>
    <w:rsid w:val="006F52D7"/>
    <w:rsid w:val="006F5E5B"/>
    <w:rsid w:val="006F6600"/>
    <w:rsid w:val="006F6933"/>
    <w:rsid w:val="00700808"/>
    <w:rsid w:val="00700CDD"/>
    <w:rsid w:val="0070125B"/>
    <w:rsid w:val="007012FE"/>
    <w:rsid w:val="007013DF"/>
    <w:rsid w:val="007017BB"/>
    <w:rsid w:val="00701B65"/>
    <w:rsid w:val="00702009"/>
    <w:rsid w:val="00702089"/>
    <w:rsid w:val="00702DFE"/>
    <w:rsid w:val="0070365E"/>
    <w:rsid w:val="007040C0"/>
    <w:rsid w:val="007048D1"/>
    <w:rsid w:val="007057A6"/>
    <w:rsid w:val="007057FF"/>
    <w:rsid w:val="00705CA5"/>
    <w:rsid w:val="00707193"/>
    <w:rsid w:val="00707C27"/>
    <w:rsid w:val="007108E5"/>
    <w:rsid w:val="00710B32"/>
    <w:rsid w:val="0071139B"/>
    <w:rsid w:val="007126E4"/>
    <w:rsid w:val="00712E59"/>
    <w:rsid w:val="0071315D"/>
    <w:rsid w:val="00713356"/>
    <w:rsid w:val="00714641"/>
    <w:rsid w:val="007151AB"/>
    <w:rsid w:val="007152A0"/>
    <w:rsid w:val="007155E2"/>
    <w:rsid w:val="007164A1"/>
    <w:rsid w:val="007202A0"/>
    <w:rsid w:val="007208C4"/>
    <w:rsid w:val="0072159B"/>
    <w:rsid w:val="00721614"/>
    <w:rsid w:val="00721D18"/>
    <w:rsid w:val="00722DCF"/>
    <w:rsid w:val="0072374D"/>
    <w:rsid w:val="007242A2"/>
    <w:rsid w:val="00724482"/>
    <w:rsid w:val="00724643"/>
    <w:rsid w:val="00724A61"/>
    <w:rsid w:val="007269B6"/>
    <w:rsid w:val="007308B7"/>
    <w:rsid w:val="00731FA0"/>
    <w:rsid w:val="00732123"/>
    <w:rsid w:val="007321E0"/>
    <w:rsid w:val="007342CB"/>
    <w:rsid w:val="00734498"/>
    <w:rsid w:val="00735354"/>
    <w:rsid w:val="00735F2D"/>
    <w:rsid w:val="0074010F"/>
    <w:rsid w:val="00740D2D"/>
    <w:rsid w:val="00741D21"/>
    <w:rsid w:val="007450E7"/>
    <w:rsid w:val="0074741C"/>
    <w:rsid w:val="00747815"/>
    <w:rsid w:val="00747A23"/>
    <w:rsid w:val="00747C9E"/>
    <w:rsid w:val="00750EC0"/>
    <w:rsid w:val="00751034"/>
    <w:rsid w:val="007518ED"/>
    <w:rsid w:val="007529DD"/>
    <w:rsid w:val="00752D03"/>
    <w:rsid w:val="0075436D"/>
    <w:rsid w:val="00754966"/>
    <w:rsid w:val="00754D5B"/>
    <w:rsid w:val="007551A7"/>
    <w:rsid w:val="007555AE"/>
    <w:rsid w:val="007568CA"/>
    <w:rsid w:val="00756F88"/>
    <w:rsid w:val="0075729B"/>
    <w:rsid w:val="00757D52"/>
    <w:rsid w:val="007604DF"/>
    <w:rsid w:val="00760928"/>
    <w:rsid w:val="00760AFC"/>
    <w:rsid w:val="00761626"/>
    <w:rsid w:val="007619FC"/>
    <w:rsid w:val="00762387"/>
    <w:rsid w:val="00762982"/>
    <w:rsid w:val="00762DF6"/>
    <w:rsid w:val="00762EF9"/>
    <w:rsid w:val="00763425"/>
    <w:rsid w:val="0076357A"/>
    <w:rsid w:val="007639E0"/>
    <w:rsid w:val="007639FF"/>
    <w:rsid w:val="0076413D"/>
    <w:rsid w:val="00765161"/>
    <w:rsid w:val="00765F4D"/>
    <w:rsid w:val="00766F79"/>
    <w:rsid w:val="00767DCA"/>
    <w:rsid w:val="007702DA"/>
    <w:rsid w:val="007725CA"/>
    <w:rsid w:val="00772ADF"/>
    <w:rsid w:val="00773CF0"/>
    <w:rsid w:val="00774179"/>
    <w:rsid w:val="00774221"/>
    <w:rsid w:val="007743DD"/>
    <w:rsid w:val="00774945"/>
    <w:rsid w:val="00775771"/>
    <w:rsid w:val="00775E27"/>
    <w:rsid w:val="00776720"/>
    <w:rsid w:val="0077677E"/>
    <w:rsid w:val="00777014"/>
    <w:rsid w:val="00777565"/>
    <w:rsid w:val="007802B5"/>
    <w:rsid w:val="00780B2B"/>
    <w:rsid w:val="00784369"/>
    <w:rsid w:val="0078441F"/>
    <w:rsid w:val="0078473C"/>
    <w:rsid w:val="00784D7A"/>
    <w:rsid w:val="00785BC3"/>
    <w:rsid w:val="007867EC"/>
    <w:rsid w:val="00786A80"/>
    <w:rsid w:val="0079020A"/>
    <w:rsid w:val="00790687"/>
    <w:rsid w:val="0079123A"/>
    <w:rsid w:val="0079148B"/>
    <w:rsid w:val="007915C4"/>
    <w:rsid w:val="007920A5"/>
    <w:rsid w:val="00794018"/>
    <w:rsid w:val="0079457D"/>
    <w:rsid w:val="00794887"/>
    <w:rsid w:val="00794D26"/>
    <w:rsid w:val="00794F4C"/>
    <w:rsid w:val="0079609E"/>
    <w:rsid w:val="00796330"/>
    <w:rsid w:val="007970B9"/>
    <w:rsid w:val="0079714A"/>
    <w:rsid w:val="007975F7"/>
    <w:rsid w:val="007A012E"/>
    <w:rsid w:val="007A085F"/>
    <w:rsid w:val="007A280F"/>
    <w:rsid w:val="007A42AB"/>
    <w:rsid w:val="007A557D"/>
    <w:rsid w:val="007A56CC"/>
    <w:rsid w:val="007A6D58"/>
    <w:rsid w:val="007A709C"/>
    <w:rsid w:val="007B105A"/>
    <w:rsid w:val="007B1BE9"/>
    <w:rsid w:val="007B1E05"/>
    <w:rsid w:val="007B25A5"/>
    <w:rsid w:val="007B2A13"/>
    <w:rsid w:val="007B2ED0"/>
    <w:rsid w:val="007B38C1"/>
    <w:rsid w:val="007B3989"/>
    <w:rsid w:val="007B45D0"/>
    <w:rsid w:val="007B4BAD"/>
    <w:rsid w:val="007B552C"/>
    <w:rsid w:val="007B5BE1"/>
    <w:rsid w:val="007B6276"/>
    <w:rsid w:val="007B6C90"/>
    <w:rsid w:val="007B72F5"/>
    <w:rsid w:val="007C0133"/>
    <w:rsid w:val="007C0CE6"/>
    <w:rsid w:val="007C283C"/>
    <w:rsid w:val="007C3010"/>
    <w:rsid w:val="007C32AD"/>
    <w:rsid w:val="007C4E8D"/>
    <w:rsid w:val="007C5BF6"/>
    <w:rsid w:val="007C6474"/>
    <w:rsid w:val="007C70C1"/>
    <w:rsid w:val="007C7749"/>
    <w:rsid w:val="007C7DCF"/>
    <w:rsid w:val="007D0135"/>
    <w:rsid w:val="007D0348"/>
    <w:rsid w:val="007D0D3A"/>
    <w:rsid w:val="007D12EA"/>
    <w:rsid w:val="007D19AA"/>
    <w:rsid w:val="007D1C22"/>
    <w:rsid w:val="007D359B"/>
    <w:rsid w:val="007D3A47"/>
    <w:rsid w:val="007D3BCF"/>
    <w:rsid w:val="007D3C32"/>
    <w:rsid w:val="007D441E"/>
    <w:rsid w:val="007D450E"/>
    <w:rsid w:val="007D4EB2"/>
    <w:rsid w:val="007D5742"/>
    <w:rsid w:val="007D6C6A"/>
    <w:rsid w:val="007D7138"/>
    <w:rsid w:val="007D7509"/>
    <w:rsid w:val="007D772F"/>
    <w:rsid w:val="007D7856"/>
    <w:rsid w:val="007D7C1F"/>
    <w:rsid w:val="007E00FC"/>
    <w:rsid w:val="007E114B"/>
    <w:rsid w:val="007E1764"/>
    <w:rsid w:val="007E2044"/>
    <w:rsid w:val="007E25E7"/>
    <w:rsid w:val="007E2BD0"/>
    <w:rsid w:val="007E2C52"/>
    <w:rsid w:val="007E3815"/>
    <w:rsid w:val="007E445A"/>
    <w:rsid w:val="007E44F6"/>
    <w:rsid w:val="007E4F96"/>
    <w:rsid w:val="007E5579"/>
    <w:rsid w:val="007E587D"/>
    <w:rsid w:val="007E5D09"/>
    <w:rsid w:val="007E611D"/>
    <w:rsid w:val="007E7CA8"/>
    <w:rsid w:val="007F0730"/>
    <w:rsid w:val="007F0E01"/>
    <w:rsid w:val="007F25EB"/>
    <w:rsid w:val="007F3261"/>
    <w:rsid w:val="007F41A1"/>
    <w:rsid w:val="007F443C"/>
    <w:rsid w:val="007F70CC"/>
    <w:rsid w:val="007F7C31"/>
    <w:rsid w:val="00800178"/>
    <w:rsid w:val="00801AE4"/>
    <w:rsid w:val="00802860"/>
    <w:rsid w:val="008029F2"/>
    <w:rsid w:val="00803293"/>
    <w:rsid w:val="0080372D"/>
    <w:rsid w:val="00803AA8"/>
    <w:rsid w:val="00804BA2"/>
    <w:rsid w:val="00804DAF"/>
    <w:rsid w:val="00805C75"/>
    <w:rsid w:val="00805EB2"/>
    <w:rsid w:val="008063F3"/>
    <w:rsid w:val="00807260"/>
    <w:rsid w:val="008074A2"/>
    <w:rsid w:val="00807F85"/>
    <w:rsid w:val="0081054C"/>
    <w:rsid w:val="0081105D"/>
    <w:rsid w:val="00811580"/>
    <w:rsid w:val="00811AD1"/>
    <w:rsid w:val="00811F67"/>
    <w:rsid w:val="00812096"/>
    <w:rsid w:val="00812417"/>
    <w:rsid w:val="00812854"/>
    <w:rsid w:val="00812E16"/>
    <w:rsid w:val="0081332F"/>
    <w:rsid w:val="008139A3"/>
    <w:rsid w:val="008143B2"/>
    <w:rsid w:val="008151BC"/>
    <w:rsid w:val="0081522B"/>
    <w:rsid w:val="008152D3"/>
    <w:rsid w:val="0081662C"/>
    <w:rsid w:val="008167A8"/>
    <w:rsid w:val="00816E85"/>
    <w:rsid w:val="00817147"/>
    <w:rsid w:val="00820BB9"/>
    <w:rsid w:val="00821EFC"/>
    <w:rsid w:val="00823800"/>
    <w:rsid w:val="0082380D"/>
    <w:rsid w:val="00824892"/>
    <w:rsid w:val="008248FA"/>
    <w:rsid w:val="00825AAC"/>
    <w:rsid w:val="00826603"/>
    <w:rsid w:val="00826AA7"/>
    <w:rsid w:val="00826C99"/>
    <w:rsid w:val="00827890"/>
    <w:rsid w:val="00827E24"/>
    <w:rsid w:val="00831B12"/>
    <w:rsid w:val="00831B66"/>
    <w:rsid w:val="00831E9C"/>
    <w:rsid w:val="00832A87"/>
    <w:rsid w:val="00833237"/>
    <w:rsid w:val="00833395"/>
    <w:rsid w:val="0083347D"/>
    <w:rsid w:val="00833529"/>
    <w:rsid w:val="008346F4"/>
    <w:rsid w:val="00834862"/>
    <w:rsid w:val="00834DE4"/>
    <w:rsid w:val="00836468"/>
    <w:rsid w:val="0083651B"/>
    <w:rsid w:val="00837771"/>
    <w:rsid w:val="008407AD"/>
    <w:rsid w:val="00840B34"/>
    <w:rsid w:val="00840E8A"/>
    <w:rsid w:val="008411BA"/>
    <w:rsid w:val="00842345"/>
    <w:rsid w:val="008440CB"/>
    <w:rsid w:val="00844FF2"/>
    <w:rsid w:val="00846138"/>
    <w:rsid w:val="008462FE"/>
    <w:rsid w:val="00847B74"/>
    <w:rsid w:val="00850013"/>
    <w:rsid w:val="008501CA"/>
    <w:rsid w:val="00850751"/>
    <w:rsid w:val="00850B27"/>
    <w:rsid w:val="008518F1"/>
    <w:rsid w:val="00852070"/>
    <w:rsid w:val="00852208"/>
    <w:rsid w:val="00852752"/>
    <w:rsid w:val="00852A46"/>
    <w:rsid w:val="00852FC2"/>
    <w:rsid w:val="00853064"/>
    <w:rsid w:val="00853127"/>
    <w:rsid w:val="008531F5"/>
    <w:rsid w:val="00853305"/>
    <w:rsid w:val="008548DA"/>
    <w:rsid w:val="008550DE"/>
    <w:rsid w:val="008553E4"/>
    <w:rsid w:val="00855C1C"/>
    <w:rsid w:val="00855ECF"/>
    <w:rsid w:val="00857566"/>
    <w:rsid w:val="0085789B"/>
    <w:rsid w:val="00857A80"/>
    <w:rsid w:val="00857ABA"/>
    <w:rsid w:val="0086025D"/>
    <w:rsid w:val="0086161F"/>
    <w:rsid w:val="00861997"/>
    <w:rsid w:val="0086337C"/>
    <w:rsid w:val="00864AFF"/>
    <w:rsid w:val="0086548B"/>
    <w:rsid w:val="00865A02"/>
    <w:rsid w:val="00867081"/>
    <w:rsid w:val="00867744"/>
    <w:rsid w:val="0086774E"/>
    <w:rsid w:val="0087053E"/>
    <w:rsid w:val="008707B8"/>
    <w:rsid w:val="00870DD7"/>
    <w:rsid w:val="00871968"/>
    <w:rsid w:val="00872725"/>
    <w:rsid w:val="008739D9"/>
    <w:rsid w:val="00873D8E"/>
    <w:rsid w:val="008740D3"/>
    <w:rsid w:val="008767ED"/>
    <w:rsid w:val="008817F7"/>
    <w:rsid w:val="008820CC"/>
    <w:rsid w:val="00882434"/>
    <w:rsid w:val="008854E5"/>
    <w:rsid w:val="00885559"/>
    <w:rsid w:val="00885907"/>
    <w:rsid w:val="00885E47"/>
    <w:rsid w:val="008861E7"/>
    <w:rsid w:val="00886A75"/>
    <w:rsid w:val="00886EE2"/>
    <w:rsid w:val="00887438"/>
    <w:rsid w:val="008878FD"/>
    <w:rsid w:val="00887D65"/>
    <w:rsid w:val="00890502"/>
    <w:rsid w:val="008905F9"/>
    <w:rsid w:val="008914E7"/>
    <w:rsid w:val="0089178F"/>
    <w:rsid w:val="00891991"/>
    <w:rsid w:val="00891C01"/>
    <w:rsid w:val="00892723"/>
    <w:rsid w:val="00892A5F"/>
    <w:rsid w:val="00892EE2"/>
    <w:rsid w:val="00893915"/>
    <w:rsid w:val="00894405"/>
    <w:rsid w:val="0089454B"/>
    <w:rsid w:val="008946F6"/>
    <w:rsid w:val="00895FF1"/>
    <w:rsid w:val="00896915"/>
    <w:rsid w:val="00897316"/>
    <w:rsid w:val="0089797C"/>
    <w:rsid w:val="008A06BC"/>
    <w:rsid w:val="008A095C"/>
    <w:rsid w:val="008A0A1D"/>
    <w:rsid w:val="008A1415"/>
    <w:rsid w:val="008A1E91"/>
    <w:rsid w:val="008A3CC7"/>
    <w:rsid w:val="008A5199"/>
    <w:rsid w:val="008A51DF"/>
    <w:rsid w:val="008A6116"/>
    <w:rsid w:val="008B0364"/>
    <w:rsid w:val="008B05C4"/>
    <w:rsid w:val="008B0E2C"/>
    <w:rsid w:val="008B1012"/>
    <w:rsid w:val="008B2D88"/>
    <w:rsid w:val="008B3134"/>
    <w:rsid w:val="008B3420"/>
    <w:rsid w:val="008B3715"/>
    <w:rsid w:val="008B3794"/>
    <w:rsid w:val="008B3AC3"/>
    <w:rsid w:val="008B596B"/>
    <w:rsid w:val="008B5ABF"/>
    <w:rsid w:val="008B5B16"/>
    <w:rsid w:val="008B6B36"/>
    <w:rsid w:val="008B70A1"/>
    <w:rsid w:val="008B760D"/>
    <w:rsid w:val="008B7E87"/>
    <w:rsid w:val="008C14CE"/>
    <w:rsid w:val="008C2754"/>
    <w:rsid w:val="008C2995"/>
    <w:rsid w:val="008C2B53"/>
    <w:rsid w:val="008C2C96"/>
    <w:rsid w:val="008C38D3"/>
    <w:rsid w:val="008C3D98"/>
    <w:rsid w:val="008C42F2"/>
    <w:rsid w:val="008C4936"/>
    <w:rsid w:val="008C4A9E"/>
    <w:rsid w:val="008C5292"/>
    <w:rsid w:val="008C5ECE"/>
    <w:rsid w:val="008C70C9"/>
    <w:rsid w:val="008C7308"/>
    <w:rsid w:val="008D041F"/>
    <w:rsid w:val="008D0898"/>
    <w:rsid w:val="008D0968"/>
    <w:rsid w:val="008D1124"/>
    <w:rsid w:val="008D146A"/>
    <w:rsid w:val="008D2B0D"/>
    <w:rsid w:val="008D2EB9"/>
    <w:rsid w:val="008D2FA4"/>
    <w:rsid w:val="008D3892"/>
    <w:rsid w:val="008D53A9"/>
    <w:rsid w:val="008D5A5D"/>
    <w:rsid w:val="008D625E"/>
    <w:rsid w:val="008D7563"/>
    <w:rsid w:val="008E1688"/>
    <w:rsid w:val="008E3E57"/>
    <w:rsid w:val="008E3ED0"/>
    <w:rsid w:val="008E4623"/>
    <w:rsid w:val="008E4874"/>
    <w:rsid w:val="008E6197"/>
    <w:rsid w:val="008E63AF"/>
    <w:rsid w:val="008E6E12"/>
    <w:rsid w:val="008E722D"/>
    <w:rsid w:val="008E7261"/>
    <w:rsid w:val="008E72BD"/>
    <w:rsid w:val="008E7E19"/>
    <w:rsid w:val="008F078F"/>
    <w:rsid w:val="008F08F6"/>
    <w:rsid w:val="008F1764"/>
    <w:rsid w:val="008F1910"/>
    <w:rsid w:val="008F250B"/>
    <w:rsid w:val="008F252B"/>
    <w:rsid w:val="008F2A70"/>
    <w:rsid w:val="008F2EDD"/>
    <w:rsid w:val="008F3B7C"/>
    <w:rsid w:val="008F4585"/>
    <w:rsid w:val="008F4FB8"/>
    <w:rsid w:val="008F5684"/>
    <w:rsid w:val="008F61DC"/>
    <w:rsid w:val="008F6967"/>
    <w:rsid w:val="008F6D7F"/>
    <w:rsid w:val="008F7501"/>
    <w:rsid w:val="008F78C8"/>
    <w:rsid w:val="008F7D04"/>
    <w:rsid w:val="008F7F1E"/>
    <w:rsid w:val="009001FF"/>
    <w:rsid w:val="00900681"/>
    <w:rsid w:val="00900D0A"/>
    <w:rsid w:val="00900FBA"/>
    <w:rsid w:val="009033D6"/>
    <w:rsid w:val="009039ED"/>
    <w:rsid w:val="0090459F"/>
    <w:rsid w:val="00905430"/>
    <w:rsid w:val="009062A9"/>
    <w:rsid w:val="00906D1C"/>
    <w:rsid w:val="00907F68"/>
    <w:rsid w:val="009104A7"/>
    <w:rsid w:val="00910C7B"/>
    <w:rsid w:val="00911842"/>
    <w:rsid w:val="009118DA"/>
    <w:rsid w:val="00912955"/>
    <w:rsid w:val="00912F59"/>
    <w:rsid w:val="00915701"/>
    <w:rsid w:val="00915793"/>
    <w:rsid w:val="00916445"/>
    <w:rsid w:val="00916B04"/>
    <w:rsid w:val="00916C3B"/>
    <w:rsid w:val="00916D16"/>
    <w:rsid w:val="009204B8"/>
    <w:rsid w:val="009207FC"/>
    <w:rsid w:val="0092205E"/>
    <w:rsid w:val="00922131"/>
    <w:rsid w:val="00922562"/>
    <w:rsid w:val="00923E1A"/>
    <w:rsid w:val="00924682"/>
    <w:rsid w:val="009250C1"/>
    <w:rsid w:val="00925722"/>
    <w:rsid w:val="00925FD8"/>
    <w:rsid w:val="0092602C"/>
    <w:rsid w:val="009263C9"/>
    <w:rsid w:val="00926AE7"/>
    <w:rsid w:val="00927395"/>
    <w:rsid w:val="00927754"/>
    <w:rsid w:val="00927CC1"/>
    <w:rsid w:val="00930586"/>
    <w:rsid w:val="00930745"/>
    <w:rsid w:val="009307C9"/>
    <w:rsid w:val="00930BF2"/>
    <w:rsid w:val="00931602"/>
    <w:rsid w:val="009334A7"/>
    <w:rsid w:val="00935290"/>
    <w:rsid w:val="009355BB"/>
    <w:rsid w:val="00935A6F"/>
    <w:rsid w:val="00936BE9"/>
    <w:rsid w:val="009377E4"/>
    <w:rsid w:val="00942955"/>
    <w:rsid w:val="00943BB2"/>
    <w:rsid w:val="00944C15"/>
    <w:rsid w:val="00945581"/>
    <w:rsid w:val="009455A8"/>
    <w:rsid w:val="00946C87"/>
    <w:rsid w:val="00947186"/>
    <w:rsid w:val="00950AE6"/>
    <w:rsid w:val="00950DBD"/>
    <w:rsid w:val="00952538"/>
    <w:rsid w:val="00952FE1"/>
    <w:rsid w:val="00953182"/>
    <w:rsid w:val="00954723"/>
    <w:rsid w:val="00954925"/>
    <w:rsid w:val="00954A71"/>
    <w:rsid w:val="00954C40"/>
    <w:rsid w:val="00954C58"/>
    <w:rsid w:val="00954D08"/>
    <w:rsid w:val="00954D76"/>
    <w:rsid w:val="00955236"/>
    <w:rsid w:val="00955D2F"/>
    <w:rsid w:val="009567E3"/>
    <w:rsid w:val="00956A78"/>
    <w:rsid w:val="00956F80"/>
    <w:rsid w:val="009571F5"/>
    <w:rsid w:val="0095749C"/>
    <w:rsid w:val="00957847"/>
    <w:rsid w:val="00957AD1"/>
    <w:rsid w:val="00960ECE"/>
    <w:rsid w:val="009610EC"/>
    <w:rsid w:val="00962AA4"/>
    <w:rsid w:val="00962F90"/>
    <w:rsid w:val="00963225"/>
    <w:rsid w:val="00964329"/>
    <w:rsid w:val="00965CB0"/>
    <w:rsid w:val="00966EE9"/>
    <w:rsid w:val="00967307"/>
    <w:rsid w:val="0097039A"/>
    <w:rsid w:val="00970A85"/>
    <w:rsid w:val="00971B36"/>
    <w:rsid w:val="00972337"/>
    <w:rsid w:val="00972AB8"/>
    <w:rsid w:val="00973A2D"/>
    <w:rsid w:val="00973E8A"/>
    <w:rsid w:val="00974246"/>
    <w:rsid w:val="0097465F"/>
    <w:rsid w:val="0097470D"/>
    <w:rsid w:val="009755AC"/>
    <w:rsid w:val="009756BA"/>
    <w:rsid w:val="0097745E"/>
    <w:rsid w:val="009804A5"/>
    <w:rsid w:val="0098118F"/>
    <w:rsid w:val="009813A2"/>
    <w:rsid w:val="009814B7"/>
    <w:rsid w:val="00981A83"/>
    <w:rsid w:val="00982064"/>
    <w:rsid w:val="00982629"/>
    <w:rsid w:val="00982DA8"/>
    <w:rsid w:val="00983187"/>
    <w:rsid w:val="00983AC8"/>
    <w:rsid w:val="00983D30"/>
    <w:rsid w:val="00983EA1"/>
    <w:rsid w:val="00984237"/>
    <w:rsid w:val="0098448D"/>
    <w:rsid w:val="009857D9"/>
    <w:rsid w:val="00985F59"/>
    <w:rsid w:val="0098682E"/>
    <w:rsid w:val="00986C15"/>
    <w:rsid w:val="00986E17"/>
    <w:rsid w:val="0098700C"/>
    <w:rsid w:val="00987A5B"/>
    <w:rsid w:val="00990BF4"/>
    <w:rsid w:val="00990C96"/>
    <w:rsid w:val="00991484"/>
    <w:rsid w:val="0099157A"/>
    <w:rsid w:val="009920D5"/>
    <w:rsid w:val="0099223B"/>
    <w:rsid w:val="0099261E"/>
    <w:rsid w:val="009926FB"/>
    <w:rsid w:val="00992E5C"/>
    <w:rsid w:val="0099342D"/>
    <w:rsid w:val="009936B4"/>
    <w:rsid w:val="009936D2"/>
    <w:rsid w:val="009938FA"/>
    <w:rsid w:val="00995931"/>
    <w:rsid w:val="00996BAB"/>
    <w:rsid w:val="00996CD0"/>
    <w:rsid w:val="00997ED1"/>
    <w:rsid w:val="009A069E"/>
    <w:rsid w:val="009A082B"/>
    <w:rsid w:val="009A08C4"/>
    <w:rsid w:val="009A1F0A"/>
    <w:rsid w:val="009A2F06"/>
    <w:rsid w:val="009A3224"/>
    <w:rsid w:val="009A3525"/>
    <w:rsid w:val="009A419F"/>
    <w:rsid w:val="009A44BD"/>
    <w:rsid w:val="009A500F"/>
    <w:rsid w:val="009A50A7"/>
    <w:rsid w:val="009A51E2"/>
    <w:rsid w:val="009A5581"/>
    <w:rsid w:val="009A6093"/>
    <w:rsid w:val="009A669F"/>
    <w:rsid w:val="009A6DB6"/>
    <w:rsid w:val="009A76C1"/>
    <w:rsid w:val="009B01EA"/>
    <w:rsid w:val="009B096B"/>
    <w:rsid w:val="009B0D27"/>
    <w:rsid w:val="009B14EE"/>
    <w:rsid w:val="009B17A8"/>
    <w:rsid w:val="009B1962"/>
    <w:rsid w:val="009B1A71"/>
    <w:rsid w:val="009B22E7"/>
    <w:rsid w:val="009B294C"/>
    <w:rsid w:val="009B2963"/>
    <w:rsid w:val="009B3EA3"/>
    <w:rsid w:val="009B467A"/>
    <w:rsid w:val="009B48DA"/>
    <w:rsid w:val="009B4E24"/>
    <w:rsid w:val="009B4F24"/>
    <w:rsid w:val="009B50AE"/>
    <w:rsid w:val="009B59BE"/>
    <w:rsid w:val="009B5B42"/>
    <w:rsid w:val="009B6FC6"/>
    <w:rsid w:val="009B7166"/>
    <w:rsid w:val="009C00A8"/>
    <w:rsid w:val="009C0379"/>
    <w:rsid w:val="009C146A"/>
    <w:rsid w:val="009C1494"/>
    <w:rsid w:val="009C15AD"/>
    <w:rsid w:val="009C2DF4"/>
    <w:rsid w:val="009C3BA5"/>
    <w:rsid w:val="009C437C"/>
    <w:rsid w:val="009C4900"/>
    <w:rsid w:val="009C582A"/>
    <w:rsid w:val="009C7BF1"/>
    <w:rsid w:val="009D0112"/>
    <w:rsid w:val="009D1256"/>
    <w:rsid w:val="009D15EE"/>
    <w:rsid w:val="009D25B7"/>
    <w:rsid w:val="009D2B24"/>
    <w:rsid w:val="009D403D"/>
    <w:rsid w:val="009D41B5"/>
    <w:rsid w:val="009D4D45"/>
    <w:rsid w:val="009D667E"/>
    <w:rsid w:val="009D6DDF"/>
    <w:rsid w:val="009D6EFD"/>
    <w:rsid w:val="009D758E"/>
    <w:rsid w:val="009E0732"/>
    <w:rsid w:val="009E1F13"/>
    <w:rsid w:val="009E1FF8"/>
    <w:rsid w:val="009E20D8"/>
    <w:rsid w:val="009E2A72"/>
    <w:rsid w:val="009E32C3"/>
    <w:rsid w:val="009E4451"/>
    <w:rsid w:val="009E4F3D"/>
    <w:rsid w:val="009E569C"/>
    <w:rsid w:val="009E60AB"/>
    <w:rsid w:val="009E6223"/>
    <w:rsid w:val="009E739E"/>
    <w:rsid w:val="009F0EFF"/>
    <w:rsid w:val="009F2201"/>
    <w:rsid w:val="009F29E4"/>
    <w:rsid w:val="009F2A07"/>
    <w:rsid w:val="009F2C36"/>
    <w:rsid w:val="009F3A52"/>
    <w:rsid w:val="009F4403"/>
    <w:rsid w:val="009F4F34"/>
    <w:rsid w:val="009F64BB"/>
    <w:rsid w:val="009F7207"/>
    <w:rsid w:val="009F78B8"/>
    <w:rsid w:val="00A00FC6"/>
    <w:rsid w:val="00A011FA"/>
    <w:rsid w:val="00A039C1"/>
    <w:rsid w:val="00A04DD0"/>
    <w:rsid w:val="00A054D0"/>
    <w:rsid w:val="00A05924"/>
    <w:rsid w:val="00A0694B"/>
    <w:rsid w:val="00A07C6A"/>
    <w:rsid w:val="00A11FF4"/>
    <w:rsid w:val="00A12536"/>
    <w:rsid w:val="00A12D91"/>
    <w:rsid w:val="00A141FA"/>
    <w:rsid w:val="00A14A8C"/>
    <w:rsid w:val="00A14B41"/>
    <w:rsid w:val="00A1638B"/>
    <w:rsid w:val="00A16A11"/>
    <w:rsid w:val="00A177AA"/>
    <w:rsid w:val="00A2081E"/>
    <w:rsid w:val="00A20AE1"/>
    <w:rsid w:val="00A217A2"/>
    <w:rsid w:val="00A22321"/>
    <w:rsid w:val="00A22C27"/>
    <w:rsid w:val="00A22C54"/>
    <w:rsid w:val="00A23188"/>
    <w:rsid w:val="00A238B8"/>
    <w:rsid w:val="00A23932"/>
    <w:rsid w:val="00A241E4"/>
    <w:rsid w:val="00A24221"/>
    <w:rsid w:val="00A246B9"/>
    <w:rsid w:val="00A249E6"/>
    <w:rsid w:val="00A262BD"/>
    <w:rsid w:val="00A26CDF"/>
    <w:rsid w:val="00A27377"/>
    <w:rsid w:val="00A27DCA"/>
    <w:rsid w:val="00A3061E"/>
    <w:rsid w:val="00A30B93"/>
    <w:rsid w:val="00A31055"/>
    <w:rsid w:val="00A3184D"/>
    <w:rsid w:val="00A3316D"/>
    <w:rsid w:val="00A3599B"/>
    <w:rsid w:val="00A35B2C"/>
    <w:rsid w:val="00A36377"/>
    <w:rsid w:val="00A363CE"/>
    <w:rsid w:val="00A364AA"/>
    <w:rsid w:val="00A364F0"/>
    <w:rsid w:val="00A36935"/>
    <w:rsid w:val="00A3742A"/>
    <w:rsid w:val="00A37566"/>
    <w:rsid w:val="00A37BCC"/>
    <w:rsid w:val="00A400F0"/>
    <w:rsid w:val="00A4092A"/>
    <w:rsid w:val="00A40ADC"/>
    <w:rsid w:val="00A40FAE"/>
    <w:rsid w:val="00A418C3"/>
    <w:rsid w:val="00A41AA9"/>
    <w:rsid w:val="00A4249B"/>
    <w:rsid w:val="00A4392C"/>
    <w:rsid w:val="00A445DF"/>
    <w:rsid w:val="00A45738"/>
    <w:rsid w:val="00A46516"/>
    <w:rsid w:val="00A46573"/>
    <w:rsid w:val="00A4688A"/>
    <w:rsid w:val="00A46FB1"/>
    <w:rsid w:val="00A470B5"/>
    <w:rsid w:val="00A509AC"/>
    <w:rsid w:val="00A50C88"/>
    <w:rsid w:val="00A51F0D"/>
    <w:rsid w:val="00A5232E"/>
    <w:rsid w:val="00A536D5"/>
    <w:rsid w:val="00A54A2E"/>
    <w:rsid w:val="00A552B7"/>
    <w:rsid w:val="00A5535C"/>
    <w:rsid w:val="00A5651B"/>
    <w:rsid w:val="00A572CB"/>
    <w:rsid w:val="00A60206"/>
    <w:rsid w:val="00A604B6"/>
    <w:rsid w:val="00A61817"/>
    <w:rsid w:val="00A618F3"/>
    <w:rsid w:val="00A6218A"/>
    <w:rsid w:val="00A623CE"/>
    <w:rsid w:val="00A624D3"/>
    <w:rsid w:val="00A62611"/>
    <w:rsid w:val="00A62DF3"/>
    <w:rsid w:val="00A634E2"/>
    <w:rsid w:val="00A64F90"/>
    <w:rsid w:val="00A654FA"/>
    <w:rsid w:val="00A656DC"/>
    <w:rsid w:val="00A6764D"/>
    <w:rsid w:val="00A70296"/>
    <w:rsid w:val="00A71AA9"/>
    <w:rsid w:val="00A71F66"/>
    <w:rsid w:val="00A72919"/>
    <w:rsid w:val="00A73979"/>
    <w:rsid w:val="00A73AB7"/>
    <w:rsid w:val="00A74A7A"/>
    <w:rsid w:val="00A76565"/>
    <w:rsid w:val="00A76651"/>
    <w:rsid w:val="00A774FE"/>
    <w:rsid w:val="00A77624"/>
    <w:rsid w:val="00A777BB"/>
    <w:rsid w:val="00A80654"/>
    <w:rsid w:val="00A8193F"/>
    <w:rsid w:val="00A819AE"/>
    <w:rsid w:val="00A829BB"/>
    <w:rsid w:val="00A82CEF"/>
    <w:rsid w:val="00A8334E"/>
    <w:rsid w:val="00A84724"/>
    <w:rsid w:val="00A84A32"/>
    <w:rsid w:val="00A85659"/>
    <w:rsid w:val="00A85C71"/>
    <w:rsid w:val="00A86373"/>
    <w:rsid w:val="00A86695"/>
    <w:rsid w:val="00A86E78"/>
    <w:rsid w:val="00A9005D"/>
    <w:rsid w:val="00A91420"/>
    <w:rsid w:val="00A921D9"/>
    <w:rsid w:val="00A92654"/>
    <w:rsid w:val="00A92864"/>
    <w:rsid w:val="00A93AF6"/>
    <w:rsid w:val="00A942D3"/>
    <w:rsid w:val="00A94750"/>
    <w:rsid w:val="00A94946"/>
    <w:rsid w:val="00A96EF0"/>
    <w:rsid w:val="00A97E0B"/>
    <w:rsid w:val="00AA0E94"/>
    <w:rsid w:val="00AA10AB"/>
    <w:rsid w:val="00AA12C1"/>
    <w:rsid w:val="00AA1808"/>
    <w:rsid w:val="00AA1D37"/>
    <w:rsid w:val="00AA29CD"/>
    <w:rsid w:val="00AA313A"/>
    <w:rsid w:val="00AA320E"/>
    <w:rsid w:val="00AA4B46"/>
    <w:rsid w:val="00AA4F71"/>
    <w:rsid w:val="00AA5167"/>
    <w:rsid w:val="00AB1379"/>
    <w:rsid w:val="00AB159E"/>
    <w:rsid w:val="00AB15F0"/>
    <w:rsid w:val="00AB1759"/>
    <w:rsid w:val="00AB51CD"/>
    <w:rsid w:val="00AB6138"/>
    <w:rsid w:val="00AB6B66"/>
    <w:rsid w:val="00AC08EA"/>
    <w:rsid w:val="00AC0A9D"/>
    <w:rsid w:val="00AC11DD"/>
    <w:rsid w:val="00AC20D4"/>
    <w:rsid w:val="00AC27F5"/>
    <w:rsid w:val="00AC3C11"/>
    <w:rsid w:val="00AC4407"/>
    <w:rsid w:val="00AC441A"/>
    <w:rsid w:val="00AC4467"/>
    <w:rsid w:val="00AC4475"/>
    <w:rsid w:val="00AC63C0"/>
    <w:rsid w:val="00AC6540"/>
    <w:rsid w:val="00AC6B5C"/>
    <w:rsid w:val="00AC7447"/>
    <w:rsid w:val="00AD1205"/>
    <w:rsid w:val="00AD2EE7"/>
    <w:rsid w:val="00AD2F7A"/>
    <w:rsid w:val="00AD3CED"/>
    <w:rsid w:val="00AD549E"/>
    <w:rsid w:val="00AD5D49"/>
    <w:rsid w:val="00AD5F64"/>
    <w:rsid w:val="00AD6FDC"/>
    <w:rsid w:val="00AD7953"/>
    <w:rsid w:val="00AD7CF1"/>
    <w:rsid w:val="00AE06AC"/>
    <w:rsid w:val="00AE0EB4"/>
    <w:rsid w:val="00AE1AC1"/>
    <w:rsid w:val="00AE21ED"/>
    <w:rsid w:val="00AE236B"/>
    <w:rsid w:val="00AE2C1A"/>
    <w:rsid w:val="00AE3859"/>
    <w:rsid w:val="00AE41A4"/>
    <w:rsid w:val="00AE438E"/>
    <w:rsid w:val="00AE4CD6"/>
    <w:rsid w:val="00AE55CD"/>
    <w:rsid w:val="00AE586F"/>
    <w:rsid w:val="00AE59B6"/>
    <w:rsid w:val="00AE6DF4"/>
    <w:rsid w:val="00AE6F3D"/>
    <w:rsid w:val="00AF0425"/>
    <w:rsid w:val="00AF1190"/>
    <w:rsid w:val="00AF1E6A"/>
    <w:rsid w:val="00AF27C4"/>
    <w:rsid w:val="00AF3BF6"/>
    <w:rsid w:val="00AF408C"/>
    <w:rsid w:val="00AF480C"/>
    <w:rsid w:val="00AF4B37"/>
    <w:rsid w:val="00AF5508"/>
    <w:rsid w:val="00AF7003"/>
    <w:rsid w:val="00AF7BAE"/>
    <w:rsid w:val="00AF7EAC"/>
    <w:rsid w:val="00B01634"/>
    <w:rsid w:val="00B01638"/>
    <w:rsid w:val="00B01B23"/>
    <w:rsid w:val="00B01D60"/>
    <w:rsid w:val="00B02B36"/>
    <w:rsid w:val="00B03717"/>
    <w:rsid w:val="00B03A80"/>
    <w:rsid w:val="00B04178"/>
    <w:rsid w:val="00B042A4"/>
    <w:rsid w:val="00B04C8F"/>
    <w:rsid w:val="00B050DF"/>
    <w:rsid w:val="00B05490"/>
    <w:rsid w:val="00B05618"/>
    <w:rsid w:val="00B069BA"/>
    <w:rsid w:val="00B06BA4"/>
    <w:rsid w:val="00B074DC"/>
    <w:rsid w:val="00B10AD5"/>
    <w:rsid w:val="00B11802"/>
    <w:rsid w:val="00B12041"/>
    <w:rsid w:val="00B1271F"/>
    <w:rsid w:val="00B12733"/>
    <w:rsid w:val="00B12A0C"/>
    <w:rsid w:val="00B12ABE"/>
    <w:rsid w:val="00B12FA4"/>
    <w:rsid w:val="00B13CDD"/>
    <w:rsid w:val="00B13FEC"/>
    <w:rsid w:val="00B14329"/>
    <w:rsid w:val="00B144C0"/>
    <w:rsid w:val="00B145DC"/>
    <w:rsid w:val="00B14F6A"/>
    <w:rsid w:val="00B15D1A"/>
    <w:rsid w:val="00B166BB"/>
    <w:rsid w:val="00B17537"/>
    <w:rsid w:val="00B17874"/>
    <w:rsid w:val="00B2174C"/>
    <w:rsid w:val="00B21E08"/>
    <w:rsid w:val="00B220DB"/>
    <w:rsid w:val="00B225DB"/>
    <w:rsid w:val="00B22893"/>
    <w:rsid w:val="00B25426"/>
    <w:rsid w:val="00B2598E"/>
    <w:rsid w:val="00B259F1"/>
    <w:rsid w:val="00B27B5A"/>
    <w:rsid w:val="00B27E78"/>
    <w:rsid w:val="00B27FF5"/>
    <w:rsid w:val="00B30206"/>
    <w:rsid w:val="00B305EB"/>
    <w:rsid w:val="00B30739"/>
    <w:rsid w:val="00B3086B"/>
    <w:rsid w:val="00B30CF0"/>
    <w:rsid w:val="00B31BB8"/>
    <w:rsid w:val="00B32700"/>
    <w:rsid w:val="00B32932"/>
    <w:rsid w:val="00B34C04"/>
    <w:rsid w:val="00B35D7E"/>
    <w:rsid w:val="00B36AA4"/>
    <w:rsid w:val="00B36CCB"/>
    <w:rsid w:val="00B36F3A"/>
    <w:rsid w:val="00B40561"/>
    <w:rsid w:val="00B420A9"/>
    <w:rsid w:val="00B42737"/>
    <w:rsid w:val="00B428EF"/>
    <w:rsid w:val="00B42E32"/>
    <w:rsid w:val="00B440B9"/>
    <w:rsid w:val="00B44BDC"/>
    <w:rsid w:val="00B45D94"/>
    <w:rsid w:val="00B478B3"/>
    <w:rsid w:val="00B47CD1"/>
    <w:rsid w:val="00B5025B"/>
    <w:rsid w:val="00B506CF"/>
    <w:rsid w:val="00B50B79"/>
    <w:rsid w:val="00B512DA"/>
    <w:rsid w:val="00B5211D"/>
    <w:rsid w:val="00B53A8A"/>
    <w:rsid w:val="00B54E07"/>
    <w:rsid w:val="00B54EE2"/>
    <w:rsid w:val="00B54EF2"/>
    <w:rsid w:val="00B54F17"/>
    <w:rsid w:val="00B5543E"/>
    <w:rsid w:val="00B55B24"/>
    <w:rsid w:val="00B566C1"/>
    <w:rsid w:val="00B56D1A"/>
    <w:rsid w:val="00B56D39"/>
    <w:rsid w:val="00B56D6B"/>
    <w:rsid w:val="00B572F5"/>
    <w:rsid w:val="00B5753E"/>
    <w:rsid w:val="00B57816"/>
    <w:rsid w:val="00B603F2"/>
    <w:rsid w:val="00B60974"/>
    <w:rsid w:val="00B611AD"/>
    <w:rsid w:val="00B61B7F"/>
    <w:rsid w:val="00B61F61"/>
    <w:rsid w:val="00B62E20"/>
    <w:rsid w:val="00B6351E"/>
    <w:rsid w:val="00B64CFB"/>
    <w:rsid w:val="00B65845"/>
    <w:rsid w:val="00B65C5B"/>
    <w:rsid w:val="00B669F4"/>
    <w:rsid w:val="00B66CC4"/>
    <w:rsid w:val="00B66D92"/>
    <w:rsid w:val="00B66EDB"/>
    <w:rsid w:val="00B6763D"/>
    <w:rsid w:val="00B67D10"/>
    <w:rsid w:val="00B67FAD"/>
    <w:rsid w:val="00B7013F"/>
    <w:rsid w:val="00B724B3"/>
    <w:rsid w:val="00B72604"/>
    <w:rsid w:val="00B73D77"/>
    <w:rsid w:val="00B74AD2"/>
    <w:rsid w:val="00B755EB"/>
    <w:rsid w:val="00B75DC3"/>
    <w:rsid w:val="00B75F93"/>
    <w:rsid w:val="00B769B7"/>
    <w:rsid w:val="00B774F4"/>
    <w:rsid w:val="00B77E15"/>
    <w:rsid w:val="00B82750"/>
    <w:rsid w:val="00B83818"/>
    <w:rsid w:val="00B84A46"/>
    <w:rsid w:val="00B84AF1"/>
    <w:rsid w:val="00B84CF4"/>
    <w:rsid w:val="00B8620B"/>
    <w:rsid w:val="00B863D0"/>
    <w:rsid w:val="00B869FD"/>
    <w:rsid w:val="00B86E59"/>
    <w:rsid w:val="00B900C5"/>
    <w:rsid w:val="00B9044C"/>
    <w:rsid w:val="00B90B09"/>
    <w:rsid w:val="00B9175E"/>
    <w:rsid w:val="00B930DE"/>
    <w:rsid w:val="00B93CB7"/>
    <w:rsid w:val="00B94846"/>
    <w:rsid w:val="00B94D37"/>
    <w:rsid w:val="00B95A78"/>
    <w:rsid w:val="00B95FE6"/>
    <w:rsid w:val="00B96C2B"/>
    <w:rsid w:val="00B972CC"/>
    <w:rsid w:val="00BA016C"/>
    <w:rsid w:val="00BA0203"/>
    <w:rsid w:val="00BA04FD"/>
    <w:rsid w:val="00BA0894"/>
    <w:rsid w:val="00BA15AA"/>
    <w:rsid w:val="00BA1D1B"/>
    <w:rsid w:val="00BA45FF"/>
    <w:rsid w:val="00BA46E9"/>
    <w:rsid w:val="00BA4961"/>
    <w:rsid w:val="00BA5626"/>
    <w:rsid w:val="00BA5E73"/>
    <w:rsid w:val="00BA68C5"/>
    <w:rsid w:val="00BA6FD9"/>
    <w:rsid w:val="00BA796F"/>
    <w:rsid w:val="00BA7DD7"/>
    <w:rsid w:val="00BA7FCE"/>
    <w:rsid w:val="00BB0849"/>
    <w:rsid w:val="00BB2B8E"/>
    <w:rsid w:val="00BB3D3F"/>
    <w:rsid w:val="00BB4004"/>
    <w:rsid w:val="00BB56C3"/>
    <w:rsid w:val="00BB6EAB"/>
    <w:rsid w:val="00BB6F2B"/>
    <w:rsid w:val="00BC119E"/>
    <w:rsid w:val="00BC155C"/>
    <w:rsid w:val="00BC1851"/>
    <w:rsid w:val="00BC2E1F"/>
    <w:rsid w:val="00BC3709"/>
    <w:rsid w:val="00BC4600"/>
    <w:rsid w:val="00BC490E"/>
    <w:rsid w:val="00BC4C86"/>
    <w:rsid w:val="00BC57A1"/>
    <w:rsid w:val="00BC592E"/>
    <w:rsid w:val="00BC5B07"/>
    <w:rsid w:val="00BC5D66"/>
    <w:rsid w:val="00BC66AF"/>
    <w:rsid w:val="00BC7B37"/>
    <w:rsid w:val="00BC7E2B"/>
    <w:rsid w:val="00BD056B"/>
    <w:rsid w:val="00BD058B"/>
    <w:rsid w:val="00BD19EF"/>
    <w:rsid w:val="00BD1A1B"/>
    <w:rsid w:val="00BD2D5C"/>
    <w:rsid w:val="00BD2D93"/>
    <w:rsid w:val="00BD2DAF"/>
    <w:rsid w:val="00BD405C"/>
    <w:rsid w:val="00BD56A2"/>
    <w:rsid w:val="00BD5E62"/>
    <w:rsid w:val="00BD717E"/>
    <w:rsid w:val="00BD7276"/>
    <w:rsid w:val="00BD7331"/>
    <w:rsid w:val="00BD7867"/>
    <w:rsid w:val="00BD7B30"/>
    <w:rsid w:val="00BD7FE9"/>
    <w:rsid w:val="00BE13A5"/>
    <w:rsid w:val="00BE1A4A"/>
    <w:rsid w:val="00BE24C4"/>
    <w:rsid w:val="00BE4350"/>
    <w:rsid w:val="00BE45AC"/>
    <w:rsid w:val="00BE61B1"/>
    <w:rsid w:val="00BE6651"/>
    <w:rsid w:val="00BE7778"/>
    <w:rsid w:val="00BF0419"/>
    <w:rsid w:val="00BF284B"/>
    <w:rsid w:val="00BF2964"/>
    <w:rsid w:val="00BF2ED7"/>
    <w:rsid w:val="00BF41DE"/>
    <w:rsid w:val="00BF456C"/>
    <w:rsid w:val="00BF483A"/>
    <w:rsid w:val="00BF4B12"/>
    <w:rsid w:val="00BF6770"/>
    <w:rsid w:val="00BF6CEB"/>
    <w:rsid w:val="00BF7716"/>
    <w:rsid w:val="00BF794E"/>
    <w:rsid w:val="00C00050"/>
    <w:rsid w:val="00C0036B"/>
    <w:rsid w:val="00C00AC1"/>
    <w:rsid w:val="00C01320"/>
    <w:rsid w:val="00C01E63"/>
    <w:rsid w:val="00C02850"/>
    <w:rsid w:val="00C0326C"/>
    <w:rsid w:val="00C03CAD"/>
    <w:rsid w:val="00C05CF2"/>
    <w:rsid w:val="00C065A0"/>
    <w:rsid w:val="00C06A02"/>
    <w:rsid w:val="00C06B4E"/>
    <w:rsid w:val="00C073AE"/>
    <w:rsid w:val="00C075C7"/>
    <w:rsid w:val="00C07D41"/>
    <w:rsid w:val="00C07EAF"/>
    <w:rsid w:val="00C10832"/>
    <w:rsid w:val="00C112CA"/>
    <w:rsid w:val="00C117EF"/>
    <w:rsid w:val="00C11C52"/>
    <w:rsid w:val="00C11EF4"/>
    <w:rsid w:val="00C1250C"/>
    <w:rsid w:val="00C1340E"/>
    <w:rsid w:val="00C134C2"/>
    <w:rsid w:val="00C13896"/>
    <w:rsid w:val="00C1390F"/>
    <w:rsid w:val="00C13FE5"/>
    <w:rsid w:val="00C1409F"/>
    <w:rsid w:val="00C1590E"/>
    <w:rsid w:val="00C15B25"/>
    <w:rsid w:val="00C1661A"/>
    <w:rsid w:val="00C2194C"/>
    <w:rsid w:val="00C219D5"/>
    <w:rsid w:val="00C21A50"/>
    <w:rsid w:val="00C21AD4"/>
    <w:rsid w:val="00C22655"/>
    <w:rsid w:val="00C232E1"/>
    <w:rsid w:val="00C24C24"/>
    <w:rsid w:val="00C24D08"/>
    <w:rsid w:val="00C2544C"/>
    <w:rsid w:val="00C25D5D"/>
    <w:rsid w:val="00C262B3"/>
    <w:rsid w:val="00C27240"/>
    <w:rsid w:val="00C30038"/>
    <w:rsid w:val="00C3026A"/>
    <w:rsid w:val="00C303E1"/>
    <w:rsid w:val="00C3081F"/>
    <w:rsid w:val="00C30962"/>
    <w:rsid w:val="00C30EB6"/>
    <w:rsid w:val="00C31505"/>
    <w:rsid w:val="00C327BA"/>
    <w:rsid w:val="00C32FD0"/>
    <w:rsid w:val="00C33D32"/>
    <w:rsid w:val="00C33E9C"/>
    <w:rsid w:val="00C33ED8"/>
    <w:rsid w:val="00C359B3"/>
    <w:rsid w:val="00C364EF"/>
    <w:rsid w:val="00C3678B"/>
    <w:rsid w:val="00C370B6"/>
    <w:rsid w:val="00C421CD"/>
    <w:rsid w:val="00C432AE"/>
    <w:rsid w:val="00C4397A"/>
    <w:rsid w:val="00C439D9"/>
    <w:rsid w:val="00C4500F"/>
    <w:rsid w:val="00C469CB"/>
    <w:rsid w:val="00C477D7"/>
    <w:rsid w:val="00C47E7F"/>
    <w:rsid w:val="00C47F84"/>
    <w:rsid w:val="00C50831"/>
    <w:rsid w:val="00C51ADA"/>
    <w:rsid w:val="00C52235"/>
    <w:rsid w:val="00C52855"/>
    <w:rsid w:val="00C529A8"/>
    <w:rsid w:val="00C52D04"/>
    <w:rsid w:val="00C53447"/>
    <w:rsid w:val="00C549D5"/>
    <w:rsid w:val="00C54ED8"/>
    <w:rsid w:val="00C55B5D"/>
    <w:rsid w:val="00C560B4"/>
    <w:rsid w:val="00C56F2D"/>
    <w:rsid w:val="00C57925"/>
    <w:rsid w:val="00C57AF2"/>
    <w:rsid w:val="00C57DDF"/>
    <w:rsid w:val="00C6012B"/>
    <w:rsid w:val="00C60190"/>
    <w:rsid w:val="00C601B5"/>
    <w:rsid w:val="00C60C5A"/>
    <w:rsid w:val="00C61867"/>
    <w:rsid w:val="00C6224F"/>
    <w:rsid w:val="00C62AC9"/>
    <w:rsid w:val="00C63A7C"/>
    <w:rsid w:val="00C63E31"/>
    <w:rsid w:val="00C65BFE"/>
    <w:rsid w:val="00C65D84"/>
    <w:rsid w:val="00C7013E"/>
    <w:rsid w:val="00C71784"/>
    <w:rsid w:val="00C7183E"/>
    <w:rsid w:val="00C71B8A"/>
    <w:rsid w:val="00C71F0C"/>
    <w:rsid w:val="00C72ADA"/>
    <w:rsid w:val="00C7321B"/>
    <w:rsid w:val="00C7349A"/>
    <w:rsid w:val="00C7395B"/>
    <w:rsid w:val="00C7399F"/>
    <w:rsid w:val="00C73DFA"/>
    <w:rsid w:val="00C73E6D"/>
    <w:rsid w:val="00C7463A"/>
    <w:rsid w:val="00C74C6C"/>
    <w:rsid w:val="00C759BA"/>
    <w:rsid w:val="00C75B1C"/>
    <w:rsid w:val="00C7740D"/>
    <w:rsid w:val="00C77939"/>
    <w:rsid w:val="00C8075F"/>
    <w:rsid w:val="00C814B2"/>
    <w:rsid w:val="00C82708"/>
    <w:rsid w:val="00C8376A"/>
    <w:rsid w:val="00C8378F"/>
    <w:rsid w:val="00C84154"/>
    <w:rsid w:val="00C84466"/>
    <w:rsid w:val="00C85631"/>
    <w:rsid w:val="00C86CE5"/>
    <w:rsid w:val="00C87386"/>
    <w:rsid w:val="00C87F96"/>
    <w:rsid w:val="00C87FBD"/>
    <w:rsid w:val="00C91C1A"/>
    <w:rsid w:val="00C91C27"/>
    <w:rsid w:val="00C91CC2"/>
    <w:rsid w:val="00C922A6"/>
    <w:rsid w:val="00C933B3"/>
    <w:rsid w:val="00C9489A"/>
    <w:rsid w:val="00C949C0"/>
    <w:rsid w:val="00C94DB5"/>
    <w:rsid w:val="00C95B1B"/>
    <w:rsid w:val="00C95C43"/>
    <w:rsid w:val="00C9638E"/>
    <w:rsid w:val="00C966DA"/>
    <w:rsid w:val="00C97288"/>
    <w:rsid w:val="00C9762C"/>
    <w:rsid w:val="00C97E6C"/>
    <w:rsid w:val="00CA0E20"/>
    <w:rsid w:val="00CA1410"/>
    <w:rsid w:val="00CA18D0"/>
    <w:rsid w:val="00CA1FDD"/>
    <w:rsid w:val="00CA29F0"/>
    <w:rsid w:val="00CA375E"/>
    <w:rsid w:val="00CA3B8B"/>
    <w:rsid w:val="00CA48B0"/>
    <w:rsid w:val="00CA4B8E"/>
    <w:rsid w:val="00CA5E92"/>
    <w:rsid w:val="00CA67C7"/>
    <w:rsid w:val="00CA67EB"/>
    <w:rsid w:val="00CA722E"/>
    <w:rsid w:val="00CB192D"/>
    <w:rsid w:val="00CB28B0"/>
    <w:rsid w:val="00CB2EF2"/>
    <w:rsid w:val="00CB311B"/>
    <w:rsid w:val="00CB3791"/>
    <w:rsid w:val="00CB3AA6"/>
    <w:rsid w:val="00CB51B6"/>
    <w:rsid w:val="00CB51DF"/>
    <w:rsid w:val="00CB53B7"/>
    <w:rsid w:val="00CB54F4"/>
    <w:rsid w:val="00CB5858"/>
    <w:rsid w:val="00CB5EA8"/>
    <w:rsid w:val="00CB7EB4"/>
    <w:rsid w:val="00CC0C9E"/>
    <w:rsid w:val="00CC149F"/>
    <w:rsid w:val="00CC17C1"/>
    <w:rsid w:val="00CC542E"/>
    <w:rsid w:val="00CC56F9"/>
    <w:rsid w:val="00CC58AB"/>
    <w:rsid w:val="00CD0961"/>
    <w:rsid w:val="00CD0C8B"/>
    <w:rsid w:val="00CD0DED"/>
    <w:rsid w:val="00CD1388"/>
    <w:rsid w:val="00CD2BCB"/>
    <w:rsid w:val="00CD3143"/>
    <w:rsid w:val="00CD33CA"/>
    <w:rsid w:val="00CD34F4"/>
    <w:rsid w:val="00CD3530"/>
    <w:rsid w:val="00CD35C3"/>
    <w:rsid w:val="00CD3DE8"/>
    <w:rsid w:val="00CD46DB"/>
    <w:rsid w:val="00CD51AD"/>
    <w:rsid w:val="00CD528D"/>
    <w:rsid w:val="00CD58AF"/>
    <w:rsid w:val="00CD597F"/>
    <w:rsid w:val="00CE1C27"/>
    <w:rsid w:val="00CE2C39"/>
    <w:rsid w:val="00CE2DBD"/>
    <w:rsid w:val="00CE312E"/>
    <w:rsid w:val="00CE32A0"/>
    <w:rsid w:val="00CE44EC"/>
    <w:rsid w:val="00CE46B5"/>
    <w:rsid w:val="00CE48A0"/>
    <w:rsid w:val="00CE579B"/>
    <w:rsid w:val="00CE67BE"/>
    <w:rsid w:val="00CE6936"/>
    <w:rsid w:val="00CE6A93"/>
    <w:rsid w:val="00CE6D5B"/>
    <w:rsid w:val="00CE71CB"/>
    <w:rsid w:val="00CE72B7"/>
    <w:rsid w:val="00CE7828"/>
    <w:rsid w:val="00CE7B83"/>
    <w:rsid w:val="00CE7BC5"/>
    <w:rsid w:val="00CF0676"/>
    <w:rsid w:val="00CF122E"/>
    <w:rsid w:val="00CF1CCD"/>
    <w:rsid w:val="00CF279A"/>
    <w:rsid w:val="00CF35BA"/>
    <w:rsid w:val="00CF45E3"/>
    <w:rsid w:val="00CF4AB0"/>
    <w:rsid w:val="00CF4F1C"/>
    <w:rsid w:val="00CF4F99"/>
    <w:rsid w:val="00CF56FC"/>
    <w:rsid w:val="00CF68BA"/>
    <w:rsid w:val="00CF6B23"/>
    <w:rsid w:val="00CF6C7F"/>
    <w:rsid w:val="00CF7114"/>
    <w:rsid w:val="00CF74A1"/>
    <w:rsid w:val="00CF7878"/>
    <w:rsid w:val="00D00AB5"/>
    <w:rsid w:val="00D017BC"/>
    <w:rsid w:val="00D021DA"/>
    <w:rsid w:val="00D0259A"/>
    <w:rsid w:val="00D0289B"/>
    <w:rsid w:val="00D031A4"/>
    <w:rsid w:val="00D03939"/>
    <w:rsid w:val="00D03C0B"/>
    <w:rsid w:val="00D043B8"/>
    <w:rsid w:val="00D04831"/>
    <w:rsid w:val="00D04BE4"/>
    <w:rsid w:val="00D04DB5"/>
    <w:rsid w:val="00D04E28"/>
    <w:rsid w:val="00D05064"/>
    <w:rsid w:val="00D05C16"/>
    <w:rsid w:val="00D06E4C"/>
    <w:rsid w:val="00D07CBE"/>
    <w:rsid w:val="00D1274D"/>
    <w:rsid w:val="00D12818"/>
    <w:rsid w:val="00D12AAA"/>
    <w:rsid w:val="00D12D2E"/>
    <w:rsid w:val="00D132B3"/>
    <w:rsid w:val="00D140D0"/>
    <w:rsid w:val="00D143A0"/>
    <w:rsid w:val="00D148AC"/>
    <w:rsid w:val="00D14FBB"/>
    <w:rsid w:val="00D161E1"/>
    <w:rsid w:val="00D16359"/>
    <w:rsid w:val="00D167BF"/>
    <w:rsid w:val="00D17B9E"/>
    <w:rsid w:val="00D17E01"/>
    <w:rsid w:val="00D20539"/>
    <w:rsid w:val="00D2169E"/>
    <w:rsid w:val="00D21855"/>
    <w:rsid w:val="00D21FB1"/>
    <w:rsid w:val="00D22255"/>
    <w:rsid w:val="00D2288D"/>
    <w:rsid w:val="00D22A19"/>
    <w:rsid w:val="00D22D32"/>
    <w:rsid w:val="00D23F49"/>
    <w:rsid w:val="00D23FE0"/>
    <w:rsid w:val="00D24133"/>
    <w:rsid w:val="00D26551"/>
    <w:rsid w:val="00D2790C"/>
    <w:rsid w:val="00D27D60"/>
    <w:rsid w:val="00D3059F"/>
    <w:rsid w:val="00D306A0"/>
    <w:rsid w:val="00D30EB5"/>
    <w:rsid w:val="00D3184E"/>
    <w:rsid w:val="00D31EB1"/>
    <w:rsid w:val="00D3248D"/>
    <w:rsid w:val="00D33E51"/>
    <w:rsid w:val="00D33ED3"/>
    <w:rsid w:val="00D34D2E"/>
    <w:rsid w:val="00D352DE"/>
    <w:rsid w:val="00D357B2"/>
    <w:rsid w:val="00D358AB"/>
    <w:rsid w:val="00D367E9"/>
    <w:rsid w:val="00D36A98"/>
    <w:rsid w:val="00D36F4F"/>
    <w:rsid w:val="00D37A82"/>
    <w:rsid w:val="00D37B0C"/>
    <w:rsid w:val="00D37D52"/>
    <w:rsid w:val="00D37D76"/>
    <w:rsid w:val="00D4035D"/>
    <w:rsid w:val="00D403AD"/>
    <w:rsid w:val="00D40D07"/>
    <w:rsid w:val="00D4104F"/>
    <w:rsid w:val="00D43D00"/>
    <w:rsid w:val="00D44000"/>
    <w:rsid w:val="00D44986"/>
    <w:rsid w:val="00D45D6A"/>
    <w:rsid w:val="00D46319"/>
    <w:rsid w:val="00D46C1E"/>
    <w:rsid w:val="00D50D9D"/>
    <w:rsid w:val="00D5157C"/>
    <w:rsid w:val="00D5166B"/>
    <w:rsid w:val="00D522EE"/>
    <w:rsid w:val="00D52947"/>
    <w:rsid w:val="00D52D68"/>
    <w:rsid w:val="00D53049"/>
    <w:rsid w:val="00D5319D"/>
    <w:rsid w:val="00D53B3E"/>
    <w:rsid w:val="00D57B66"/>
    <w:rsid w:val="00D60472"/>
    <w:rsid w:val="00D6071F"/>
    <w:rsid w:val="00D61ADD"/>
    <w:rsid w:val="00D61AF6"/>
    <w:rsid w:val="00D6214D"/>
    <w:rsid w:val="00D62937"/>
    <w:rsid w:val="00D6359B"/>
    <w:rsid w:val="00D63C50"/>
    <w:rsid w:val="00D64D42"/>
    <w:rsid w:val="00D65588"/>
    <w:rsid w:val="00D65B0D"/>
    <w:rsid w:val="00D6658B"/>
    <w:rsid w:val="00D67948"/>
    <w:rsid w:val="00D67E89"/>
    <w:rsid w:val="00D7036C"/>
    <w:rsid w:val="00D70D0E"/>
    <w:rsid w:val="00D71920"/>
    <w:rsid w:val="00D71EE9"/>
    <w:rsid w:val="00D73E27"/>
    <w:rsid w:val="00D750A4"/>
    <w:rsid w:val="00D75173"/>
    <w:rsid w:val="00D75391"/>
    <w:rsid w:val="00D75D59"/>
    <w:rsid w:val="00D768BB"/>
    <w:rsid w:val="00D77FDF"/>
    <w:rsid w:val="00D80221"/>
    <w:rsid w:val="00D815BE"/>
    <w:rsid w:val="00D8186A"/>
    <w:rsid w:val="00D81B2D"/>
    <w:rsid w:val="00D82014"/>
    <w:rsid w:val="00D82027"/>
    <w:rsid w:val="00D82034"/>
    <w:rsid w:val="00D83DA6"/>
    <w:rsid w:val="00D83FFD"/>
    <w:rsid w:val="00D841D9"/>
    <w:rsid w:val="00D86A07"/>
    <w:rsid w:val="00D8765C"/>
    <w:rsid w:val="00D878E5"/>
    <w:rsid w:val="00D879EF"/>
    <w:rsid w:val="00D912C9"/>
    <w:rsid w:val="00D91ACE"/>
    <w:rsid w:val="00D92A1A"/>
    <w:rsid w:val="00D9423D"/>
    <w:rsid w:val="00D94C16"/>
    <w:rsid w:val="00D96F4C"/>
    <w:rsid w:val="00D97160"/>
    <w:rsid w:val="00D977F6"/>
    <w:rsid w:val="00DA0220"/>
    <w:rsid w:val="00DA0283"/>
    <w:rsid w:val="00DA03CC"/>
    <w:rsid w:val="00DA0DEE"/>
    <w:rsid w:val="00DA1A24"/>
    <w:rsid w:val="00DA234E"/>
    <w:rsid w:val="00DA25B7"/>
    <w:rsid w:val="00DA2AF1"/>
    <w:rsid w:val="00DA3361"/>
    <w:rsid w:val="00DA37B8"/>
    <w:rsid w:val="00DA4486"/>
    <w:rsid w:val="00DA4B12"/>
    <w:rsid w:val="00DA5B4A"/>
    <w:rsid w:val="00DA6E83"/>
    <w:rsid w:val="00DA7D45"/>
    <w:rsid w:val="00DB0EEF"/>
    <w:rsid w:val="00DB1838"/>
    <w:rsid w:val="00DB1F7D"/>
    <w:rsid w:val="00DB21C3"/>
    <w:rsid w:val="00DB352D"/>
    <w:rsid w:val="00DB35D4"/>
    <w:rsid w:val="00DB3F3B"/>
    <w:rsid w:val="00DB4181"/>
    <w:rsid w:val="00DB4326"/>
    <w:rsid w:val="00DB45E1"/>
    <w:rsid w:val="00DB47F6"/>
    <w:rsid w:val="00DB50CA"/>
    <w:rsid w:val="00DB5CA8"/>
    <w:rsid w:val="00DB64A1"/>
    <w:rsid w:val="00DB7089"/>
    <w:rsid w:val="00DB7821"/>
    <w:rsid w:val="00DC04E3"/>
    <w:rsid w:val="00DC285F"/>
    <w:rsid w:val="00DC2B32"/>
    <w:rsid w:val="00DC34C1"/>
    <w:rsid w:val="00DC4071"/>
    <w:rsid w:val="00DC482E"/>
    <w:rsid w:val="00DC487D"/>
    <w:rsid w:val="00DC500F"/>
    <w:rsid w:val="00DC5A09"/>
    <w:rsid w:val="00DC64CB"/>
    <w:rsid w:val="00DC6FA8"/>
    <w:rsid w:val="00DC7969"/>
    <w:rsid w:val="00DD0618"/>
    <w:rsid w:val="00DD084D"/>
    <w:rsid w:val="00DD0BEF"/>
    <w:rsid w:val="00DD1840"/>
    <w:rsid w:val="00DD1EC0"/>
    <w:rsid w:val="00DD22CF"/>
    <w:rsid w:val="00DD29AB"/>
    <w:rsid w:val="00DD329D"/>
    <w:rsid w:val="00DD4147"/>
    <w:rsid w:val="00DD43B5"/>
    <w:rsid w:val="00DD5214"/>
    <w:rsid w:val="00DD5A20"/>
    <w:rsid w:val="00DD5E35"/>
    <w:rsid w:val="00DD781F"/>
    <w:rsid w:val="00DD7E6C"/>
    <w:rsid w:val="00DE0763"/>
    <w:rsid w:val="00DE0890"/>
    <w:rsid w:val="00DE119B"/>
    <w:rsid w:val="00DE1302"/>
    <w:rsid w:val="00DE1A4A"/>
    <w:rsid w:val="00DE2047"/>
    <w:rsid w:val="00DE2209"/>
    <w:rsid w:val="00DE2240"/>
    <w:rsid w:val="00DE252C"/>
    <w:rsid w:val="00DE27DC"/>
    <w:rsid w:val="00DE2C31"/>
    <w:rsid w:val="00DE3301"/>
    <w:rsid w:val="00DE371B"/>
    <w:rsid w:val="00DE4F62"/>
    <w:rsid w:val="00DE5A6B"/>
    <w:rsid w:val="00DE6602"/>
    <w:rsid w:val="00DE6628"/>
    <w:rsid w:val="00DE66A7"/>
    <w:rsid w:val="00DE6D5E"/>
    <w:rsid w:val="00DE6E08"/>
    <w:rsid w:val="00DF01C9"/>
    <w:rsid w:val="00DF0C97"/>
    <w:rsid w:val="00DF0ECE"/>
    <w:rsid w:val="00DF3EEA"/>
    <w:rsid w:val="00DF3EFE"/>
    <w:rsid w:val="00DF4CDB"/>
    <w:rsid w:val="00DF50BF"/>
    <w:rsid w:val="00DF5A42"/>
    <w:rsid w:val="00DF6361"/>
    <w:rsid w:val="00DF7D47"/>
    <w:rsid w:val="00E00F50"/>
    <w:rsid w:val="00E0126E"/>
    <w:rsid w:val="00E02664"/>
    <w:rsid w:val="00E03558"/>
    <w:rsid w:val="00E03DDA"/>
    <w:rsid w:val="00E0426F"/>
    <w:rsid w:val="00E04308"/>
    <w:rsid w:val="00E05E2F"/>
    <w:rsid w:val="00E064E0"/>
    <w:rsid w:val="00E06C2E"/>
    <w:rsid w:val="00E079F1"/>
    <w:rsid w:val="00E108DC"/>
    <w:rsid w:val="00E10E4D"/>
    <w:rsid w:val="00E10E5A"/>
    <w:rsid w:val="00E11174"/>
    <w:rsid w:val="00E112A4"/>
    <w:rsid w:val="00E1182E"/>
    <w:rsid w:val="00E11E28"/>
    <w:rsid w:val="00E125CC"/>
    <w:rsid w:val="00E12E1A"/>
    <w:rsid w:val="00E13C50"/>
    <w:rsid w:val="00E13EF9"/>
    <w:rsid w:val="00E146BC"/>
    <w:rsid w:val="00E14C75"/>
    <w:rsid w:val="00E150E5"/>
    <w:rsid w:val="00E15322"/>
    <w:rsid w:val="00E1561C"/>
    <w:rsid w:val="00E15B11"/>
    <w:rsid w:val="00E15EB0"/>
    <w:rsid w:val="00E16334"/>
    <w:rsid w:val="00E166A4"/>
    <w:rsid w:val="00E168CE"/>
    <w:rsid w:val="00E17041"/>
    <w:rsid w:val="00E21119"/>
    <w:rsid w:val="00E2207E"/>
    <w:rsid w:val="00E22D60"/>
    <w:rsid w:val="00E244B0"/>
    <w:rsid w:val="00E249AE"/>
    <w:rsid w:val="00E24F66"/>
    <w:rsid w:val="00E25C23"/>
    <w:rsid w:val="00E263C5"/>
    <w:rsid w:val="00E264A6"/>
    <w:rsid w:val="00E2722B"/>
    <w:rsid w:val="00E275F1"/>
    <w:rsid w:val="00E27B45"/>
    <w:rsid w:val="00E304B1"/>
    <w:rsid w:val="00E3179B"/>
    <w:rsid w:val="00E31A1B"/>
    <w:rsid w:val="00E33276"/>
    <w:rsid w:val="00E3431F"/>
    <w:rsid w:val="00E3433A"/>
    <w:rsid w:val="00E3455C"/>
    <w:rsid w:val="00E3624F"/>
    <w:rsid w:val="00E3635E"/>
    <w:rsid w:val="00E36DFE"/>
    <w:rsid w:val="00E3722B"/>
    <w:rsid w:val="00E37354"/>
    <w:rsid w:val="00E404AE"/>
    <w:rsid w:val="00E404DC"/>
    <w:rsid w:val="00E410B0"/>
    <w:rsid w:val="00E41B8B"/>
    <w:rsid w:val="00E4252B"/>
    <w:rsid w:val="00E428D8"/>
    <w:rsid w:val="00E42C45"/>
    <w:rsid w:val="00E435E2"/>
    <w:rsid w:val="00E439EF"/>
    <w:rsid w:val="00E44464"/>
    <w:rsid w:val="00E44539"/>
    <w:rsid w:val="00E44B1B"/>
    <w:rsid w:val="00E44F4A"/>
    <w:rsid w:val="00E455CA"/>
    <w:rsid w:val="00E4560F"/>
    <w:rsid w:val="00E500DF"/>
    <w:rsid w:val="00E51592"/>
    <w:rsid w:val="00E5162C"/>
    <w:rsid w:val="00E517C6"/>
    <w:rsid w:val="00E51845"/>
    <w:rsid w:val="00E51A43"/>
    <w:rsid w:val="00E51B9A"/>
    <w:rsid w:val="00E528E2"/>
    <w:rsid w:val="00E52DA0"/>
    <w:rsid w:val="00E53715"/>
    <w:rsid w:val="00E547BD"/>
    <w:rsid w:val="00E54F64"/>
    <w:rsid w:val="00E54F82"/>
    <w:rsid w:val="00E55205"/>
    <w:rsid w:val="00E552FE"/>
    <w:rsid w:val="00E553CB"/>
    <w:rsid w:val="00E5581B"/>
    <w:rsid w:val="00E55F1E"/>
    <w:rsid w:val="00E566B6"/>
    <w:rsid w:val="00E56968"/>
    <w:rsid w:val="00E56D38"/>
    <w:rsid w:val="00E57013"/>
    <w:rsid w:val="00E60692"/>
    <w:rsid w:val="00E61EB4"/>
    <w:rsid w:val="00E62210"/>
    <w:rsid w:val="00E623D7"/>
    <w:rsid w:val="00E62906"/>
    <w:rsid w:val="00E63090"/>
    <w:rsid w:val="00E63426"/>
    <w:rsid w:val="00E6421D"/>
    <w:rsid w:val="00E655D5"/>
    <w:rsid w:val="00E663E4"/>
    <w:rsid w:val="00E66EF5"/>
    <w:rsid w:val="00E675B0"/>
    <w:rsid w:val="00E676FA"/>
    <w:rsid w:val="00E70B98"/>
    <w:rsid w:val="00E711DA"/>
    <w:rsid w:val="00E71238"/>
    <w:rsid w:val="00E722C3"/>
    <w:rsid w:val="00E72CC3"/>
    <w:rsid w:val="00E734B0"/>
    <w:rsid w:val="00E76B0C"/>
    <w:rsid w:val="00E77686"/>
    <w:rsid w:val="00E77925"/>
    <w:rsid w:val="00E810E8"/>
    <w:rsid w:val="00E814C7"/>
    <w:rsid w:val="00E81A8E"/>
    <w:rsid w:val="00E82015"/>
    <w:rsid w:val="00E83204"/>
    <w:rsid w:val="00E83399"/>
    <w:rsid w:val="00E84ADE"/>
    <w:rsid w:val="00E867AA"/>
    <w:rsid w:val="00E877C3"/>
    <w:rsid w:val="00E87BBD"/>
    <w:rsid w:val="00E91D9D"/>
    <w:rsid w:val="00E9233F"/>
    <w:rsid w:val="00E927ED"/>
    <w:rsid w:val="00E934C8"/>
    <w:rsid w:val="00E95395"/>
    <w:rsid w:val="00E958A4"/>
    <w:rsid w:val="00E9633A"/>
    <w:rsid w:val="00E966DD"/>
    <w:rsid w:val="00E97A63"/>
    <w:rsid w:val="00E97CD1"/>
    <w:rsid w:val="00EA0083"/>
    <w:rsid w:val="00EA02DE"/>
    <w:rsid w:val="00EA1D2E"/>
    <w:rsid w:val="00EA23B3"/>
    <w:rsid w:val="00EA2F39"/>
    <w:rsid w:val="00EA2FC8"/>
    <w:rsid w:val="00EA300D"/>
    <w:rsid w:val="00EA4037"/>
    <w:rsid w:val="00EA441A"/>
    <w:rsid w:val="00EA4CEE"/>
    <w:rsid w:val="00EA525D"/>
    <w:rsid w:val="00EA5CD6"/>
    <w:rsid w:val="00EA66B9"/>
    <w:rsid w:val="00EA6E9D"/>
    <w:rsid w:val="00EA777D"/>
    <w:rsid w:val="00EA7D04"/>
    <w:rsid w:val="00EB02C1"/>
    <w:rsid w:val="00EB03CC"/>
    <w:rsid w:val="00EB06C7"/>
    <w:rsid w:val="00EB1305"/>
    <w:rsid w:val="00EB1885"/>
    <w:rsid w:val="00EB28DD"/>
    <w:rsid w:val="00EB4F7A"/>
    <w:rsid w:val="00EB5DD7"/>
    <w:rsid w:val="00EB622B"/>
    <w:rsid w:val="00EB6700"/>
    <w:rsid w:val="00EB6B85"/>
    <w:rsid w:val="00EB7C7A"/>
    <w:rsid w:val="00EC0315"/>
    <w:rsid w:val="00EC0677"/>
    <w:rsid w:val="00EC08AC"/>
    <w:rsid w:val="00EC0D96"/>
    <w:rsid w:val="00EC1F91"/>
    <w:rsid w:val="00EC250A"/>
    <w:rsid w:val="00EC2966"/>
    <w:rsid w:val="00EC2E7C"/>
    <w:rsid w:val="00EC4F1A"/>
    <w:rsid w:val="00EC4FDC"/>
    <w:rsid w:val="00EC5177"/>
    <w:rsid w:val="00EC5E45"/>
    <w:rsid w:val="00EC5E70"/>
    <w:rsid w:val="00EC63DC"/>
    <w:rsid w:val="00EC652C"/>
    <w:rsid w:val="00EC68BE"/>
    <w:rsid w:val="00EC750B"/>
    <w:rsid w:val="00EC773F"/>
    <w:rsid w:val="00EC7812"/>
    <w:rsid w:val="00EC7E2B"/>
    <w:rsid w:val="00ED01EE"/>
    <w:rsid w:val="00ED0730"/>
    <w:rsid w:val="00ED0F2F"/>
    <w:rsid w:val="00ED16B0"/>
    <w:rsid w:val="00ED3699"/>
    <w:rsid w:val="00ED3840"/>
    <w:rsid w:val="00ED3ACF"/>
    <w:rsid w:val="00ED3B67"/>
    <w:rsid w:val="00ED4761"/>
    <w:rsid w:val="00ED4F8D"/>
    <w:rsid w:val="00ED55D9"/>
    <w:rsid w:val="00ED5C91"/>
    <w:rsid w:val="00ED639A"/>
    <w:rsid w:val="00ED67B8"/>
    <w:rsid w:val="00ED6FB5"/>
    <w:rsid w:val="00ED713C"/>
    <w:rsid w:val="00EE16DF"/>
    <w:rsid w:val="00EE1FFC"/>
    <w:rsid w:val="00EE24B6"/>
    <w:rsid w:val="00EE264B"/>
    <w:rsid w:val="00EE2B56"/>
    <w:rsid w:val="00EE3DB5"/>
    <w:rsid w:val="00EE5923"/>
    <w:rsid w:val="00EE5975"/>
    <w:rsid w:val="00EE6081"/>
    <w:rsid w:val="00EE6116"/>
    <w:rsid w:val="00EF1922"/>
    <w:rsid w:val="00EF1EBF"/>
    <w:rsid w:val="00EF250E"/>
    <w:rsid w:val="00EF3A94"/>
    <w:rsid w:val="00EF3D99"/>
    <w:rsid w:val="00EF40CB"/>
    <w:rsid w:val="00EF4669"/>
    <w:rsid w:val="00EF48C7"/>
    <w:rsid w:val="00EF4984"/>
    <w:rsid w:val="00EF59D5"/>
    <w:rsid w:val="00EF60D3"/>
    <w:rsid w:val="00EF70E0"/>
    <w:rsid w:val="00EF731A"/>
    <w:rsid w:val="00EF7685"/>
    <w:rsid w:val="00F00A34"/>
    <w:rsid w:val="00F0178F"/>
    <w:rsid w:val="00F027CC"/>
    <w:rsid w:val="00F029FC"/>
    <w:rsid w:val="00F03408"/>
    <w:rsid w:val="00F03E92"/>
    <w:rsid w:val="00F05505"/>
    <w:rsid w:val="00F05D99"/>
    <w:rsid w:val="00F0691A"/>
    <w:rsid w:val="00F06B9F"/>
    <w:rsid w:val="00F073F3"/>
    <w:rsid w:val="00F1033F"/>
    <w:rsid w:val="00F10FAD"/>
    <w:rsid w:val="00F10FEA"/>
    <w:rsid w:val="00F119A3"/>
    <w:rsid w:val="00F13501"/>
    <w:rsid w:val="00F13B53"/>
    <w:rsid w:val="00F13EC3"/>
    <w:rsid w:val="00F15DFB"/>
    <w:rsid w:val="00F15F57"/>
    <w:rsid w:val="00F16A62"/>
    <w:rsid w:val="00F16FF7"/>
    <w:rsid w:val="00F17F46"/>
    <w:rsid w:val="00F21095"/>
    <w:rsid w:val="00F21E5B"/>
    <w:rsid w:val="00F22B96"/>
    <w:rsid w:val="00F23A62"/>
    <w:rsid w:val="00F23E74"/>
    <w:rsid w:val="00F26126"/>
    <w:rsid w:val="00F26B58"/>
    <w:rsid w:val="00F2724F"/>
    <w:rsid w:val="00F2728D"/>
    <w:rsid w:val="00F306D2"/>
    <w:rsid w:val="00F3222B"/>
    <w:rsid w:val="00F32CB9"/>
    <w:rsid w:val="00F33142"/>
    <w:rsid w:val="00F33D6F"/>
    <w:rsid w:val="00F33FFD"/>
    <w:rsid w:val="00F34351"/>
    <w:rsid w:val="00F34355"/>
    <w:rsid w:val="00F353AE"/>
    <w:rsid w:val="00F356E4"/>
    <w:rsid w:val="00F35A9B"/>
    <w:rsid w:val="00F35BF9"/>
    <w:rsid w:val="00F36924"/>
    <w:rsid w:val="00F37989"/>
    <w:rsid w:val="00F37B02"/>
    <w:rsid w:val="00F37B28"/>
    <w:rsid w:val="00F40E9A"/>
    <w:rsid w:val="00F41196"/>
    <w:rsid w:val="00F413A6"/>
    <w:rsid w:val="00F42828"/>
    <w:rsid w:val="00F42851"/>
    <w:rsid w:val="00F42941"/>
    <w:rsid w:val="00F43A33"/>
    <w:rsid w:val="00F4422A"/>
    <w:rsid w:val="00F447D9"/>
    <w:rsid w:val="00F45FBC"/>
    <w:rsid w:val="00F46984"/>
    <w:rsid w:val="00F47C19"/>
    <w:rsid w:val="00F47C8C"/>
    <w:rsid w:val="00F50144"/>
    <w:rsid w:val="00F509C7"/>
    <w:rsid w:val="00F5103C"/>
    <w:rsid w:val="00F51A6E"/>
    <w:rsid w:val="00F51B2C"/>
    <w:rsid w:val="00F51B6A"/>
    <w:rsid w:val="00F52415"/>
    <w:rsid w:val="00F52BC3"/>
    <w:rsid w:val="00F52DC9"/>
    <w:rsid w:val="00F53B16"/>
    <w:rsid w:val="00F56351"/>
    <w:rsid w:val="00F56AED"/>
    <w:rsid w:val="00F605C1"/>
    <w:rsid w:val="00F6092A"/>
    <w:rsid w:val="00F61055"/>
    <w:rsid w:val="00F62617"/>
    <w:rsid w:val="00F631C9"/>
    <w:rsid w:val="00F636B4"/>
    <w:rsid w:val="00F63A1F"/>
    <w:rsid w:val="00F63BAB"/>
    <w:rsid w:val="00F643E5"/>
    <w:rsid w:val="00F65529"/>
    <w:rsid w:val="00F65EE2"/>
    <w:rsid w:val="00F6682A"/>
    <w:rsid w:val="00F676A1"/>
    <w:rsid w:val="00F676A5"/>
    <w:rsid w:val="00F7031C"/>
    <w:rsid w:val="00F705DF"/>
    <w:rsid w:val="00F70738"/>
    <w:rsid w:val="00F71062"/>
    <w:rsid w:val="00F71F6A"/>
    <w:rsid w:val="00F726D4"/>
    <w:rsid w:val="00F74002"/>
    <w:rsid w:val="00F74195"/>
    <w:rsid w:val="00F743BB"/>
    <w:rsid w:val="00F74C92"/>
    <w:rsid w:val="00F75C9D"/>
    <w:rsid w:val="00F7611B"/>
    <w:rsid w:val="00F7619B"/>
    <w:rsid w:val="00F76D2E"/>
    <w:rsid w:val="00F814E7"/>
    <w:rsid w:val="00F81611"/>
    <w:rsid w:val="00F817F8"/>
    <w:rsid w:val="00F81A3E"/>
    <w:rsid w:val="00F81BAF"/>
    <w:rsid w:val="00F83F63"/>
    <w:rsid w:val="00F84006"/>
    <w:rsid w:val="00F84AF3"/>
    <w:rsid w:val="00F84FFE"/>
    <w:rsid w:val="00F8619E"/>
    <w:rsid w:val="00F87063"/>
    <w:rsid w:val="00F87DAA"/>
    <w:rsid w:val="00F90F47"/>
    <w:rsid w:val="00F9329D"/>
    <w:rsid w:val="00F9346D"/>
    <w:rsid w:val="00F93EEE"/>
    <w:rsid w:val="00F9403D"/>
    <w:rsid w:val="00F9418F"/>
    <w:rsid w:val="00F94749"/>
    <w:rsid w:val="00F95C0E"/>
    <w:rsid w:val="00F9722F"/>
    <w:rsid w:val="00F97E13"/>
    <w:rsid w:val="00FA0063"/>
    <w:rsid w:val="00FA01D3"/>
    <w:rsid w:val="00FA15A1"/>
    <w:rsid w:val="00FA2076"/>
    <w:rsid w:val="00FA428E"/>
    <w:rsid w:val="00FA4E1B"/>
    <w:rsid w:val="00FA511E"/>
    <w:rsid w:val="00FA578A"/>
    <w:rsid w:val="00FA6EE1"/>
    <w:rsid w:val="00FA7262"/>
    <w:rsid w:val="00FA788A"/>
    <w:rsid w:val="00FA7F4C"/>
    <w:rsid w:val="00FB0136"/>
    <w:rsid w:val="00FB2105"/>
    <w:rsid w:val="00FB4A00"/>
    <w:rsid w:val="00FB4F06"/>
    <w:rsid w:val="00FB4FE1"/>
    <w:rsid w:val="00FB55B9"/>
    <w:rsid w:val="00FB657B"/>
    <w:rsid w:val="00FB6C48"/>
    <w:rsid w:val="00FB7830"/>
    <w:rsid w:val="00FC0A58"/>
    <w:rsid w:val="00FC1424"/>
    <w:rsid w:val="00FC16C6"/>
    <w:rsid w:val="00FC1877"/>
    <w:rsid w:val="00FC194F"/>
    <w:rsid w:val="00FC2054"/>
    <w:rsid w:val="00FC2499"/>
    <w:rsid w:val="00FC28B5"/>
    <w:rsid w:val="00FC2915"/>
    <w:rsid w:val="00FC3B8C"/>
    <w:rsid w:val="00FC4D26"/>
    <w:rsid w:val="00FC4DDE"/>
    <w:rsid w:val="00FC4FAD"/>
    <w:rsid w:val="00FC56A9"/>
    <w:rsid w:val="00FC577D"/>
    <w:rsid w:val="00FC7017"/>
    <w:rsid w:val="00FC796F"/>
    <w:rsid w:val="00FC7B14"/>
    <w:rsid w:val="00FC7BBC"/>
    <w:rsid w:val="00FD0030"/>
    <w:rsid w:val="00FD04D5"/>
    <w:rsid w:val="00FD0F14"/>
    <w:rsid w:val="00FD121C"/>
    <w:rsid w:val="00FD1962"/>
    <w:rsid w:val="00FD2264"/>
    <w:rsid w:val="00FD2650"/>
    <w:rsid w:val="00FD3859"/>
    <w:rsid w:val="00FD4A97"/>
    <w:rsid w:val="00FD6411"/>
    <w:rsid w:val="00FD66B3"/>
    <w:rsid w:val="00FD6E85"/>
    <w:rsid w:val="00FD7186"/>
    <w:rsid w:val="00FD71BF"/>
    <w:rsid w:val="00FD7D88"/>
    <w:rsid w:val="00FD7DC1"/>
    <w:rsid w:val="00FE0687"/>
    <w:rsid w:val="00FE1170"/>
    <w:rsid w:val="00FE1CAB"/>
    <w:rsid w:val="00FE1F60"/>
    <w:rsid w:val="00FE2488"/>
    <w:rsid w:val="00FE2DF0"/>
    <w:rsid w:val="00FE37AB"/>
    <w:rsid w:val="00FE4FB3"/>
    <w:rsid w:val="00FE544E"/>
    <w:rsid w:val="00FE585E"/>
    <w:rsid w:val="00FE5F48"/>
    <w:rsid w:val="00FE676D"/>
    <w:rsid w:val="00FE6D1A"/>
    <w:rsid w:val="00FE72A8"/>
    <w:rsid w:val="00FE76B8"/>
    <w:rsid w:val="00FF00E0"/>
    <w:rsid w:val="00FF134B"/>
    <w:rsid w:val="00FF244C"/>
    <w:rsid w:val="00FF3210"/>
    <w:rsid w:val="00FF45E9"/>
    <w:rsid w:val="00FF4CAA"/>
    <w:rsid w:val="00FF6933"/>
    <w:rsid w:val="00FF7C1B"/>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F54046"/>
  <w15:docId w15:val="{73E5195C-FA53-458D-910D-44D94F92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E645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645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00C9"/>
    <w:rPr>
      <w:color w:val="0000FF" w:themeColor="hyperlink"/>
      <w:u w:val="single"/>
    </w:rPr>
  </w:style>
  <w:style w:type="table" w:styleId="a4">
    <w:name w:val="Table Grid"/>
    <w:basedOn w:val="a1"/>
    <w:uiPriority w:val="59"/>
    <w:rsid w:val="00590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A3C8B"/>
    <w:pPr>
      <w:ind w:leftChars="400" w:left="840"/>
    </w:pPr>
  </w:style>
  <w:style w:type="paragraph" w:styleId="a6">
    <w:name w:val="header"/>
    <w:basedOn w:val="a"/>
    <w:link w:val="a7"/>
    <w:uiPriority w:val="99"/>
    <w:unhideWhenUsed/>
    <w:rsid w:val="00A536D5"/>
    <w:pPr>
      <w:tabs>
        <w:tab w:val="center" w:pos="4252"/>
        <w:tab w:val="right" w:pos="8504"/>
      </w:tabs>
      <w:snapToGrid w:val="0"/>
    </w:pPr>
  </w:style>
  <w:style w:type="character" w:customStyle="1" w:styleId="a7">
    <w:name w:val="ヘッダー (文字)"/>
    <w:basedOn w:val="a0"/>
    <w:link w:val="a6"/>
    <w:uiPriority w:val="99"/>
    <w:rsid w:val="00A536D5"/>
  </w:style>
  <w:style w:type="paragraph" w:styleId="a8">
    <w:name w:val="footer"/>
    <w:basedOn w:val="a"/>
    <w:link w:val="a9"/>
    <w:uiPriority w:val="99"/>
    <w:unhideWhenUsed/>
    <w:rsid w:val="00A536D5"/>
    <w:pPr>
      <w:tabs>
        <w:tab w:val="center" w:pos="4252"/>
        <w:tab w:val="right" w:pos="8504"/>
      </w:tabs>
      <w:snapToGrid w:val="0"/>
    </w:pPr>
  </w:style>
  <w:style w:type="character" w:customStyle="1" w:styleId="a9">
    <w:name w:val="フッター (文字)"/>
    <w:basedOn w:val="a0"/>
    <w:link w:val="a8"/>
    <w:uiPriority w:val="99"/>
    <w:rsid w:val="00A536D5"/>
  </w:style>
  <w:style w:type="character" w:styleId="aa">
    <w:name w:val="annotation reference"/>
    <w:basedOn w:val="a0"/>
    <w:uiPriority w:val="99"/>
    <w:semiHidden/>
    <w:unhideWhenUsed/>
    <w:rsid w:val="005B6BAD"/>
    <w:rPr>
      <w:sz w:val="18"/>
      <w:szCs w:val="18"/>
    </w:rPr>
  </w:style>
  <w:style w:type="paragraph" w:styleId="ab">
    <w:name w:val="annotation text"/>
    <w:basedOn w:val="a"/>
    <w:link w:val="ac"/>
    <w:uiPriority w:val="99"/>
    <w:semiHidden/>
    <w:unhideWhenUsed/>
    <w:rsid w:val="005B6BAD"/>
    <w:pPr>
      <w:jc w:val="left"/>
    </w:pPr>
  </w:style>
  <w:style w:type="character" w:customStyle="1" w:styleId="ac">
    <w:name w:val="コメント文字列 (文字)"/>
    <w:basedOn w:val="a0"/>
    <w:link w:val="ab"/>
    <w:uiPriority w:val="99"/>
    <w:semiHidden/>
    <w:rsid w:val="005B6BAD"/>
  </w:style>
  <w:style w:type="paragraph" w:styleId="ad">
    <w:name w:val="annotation subject"/>
    <w:basedOn w:val="ab"/>
    <w:next w:val="ab"/>
    <w:link w:val="ae"/>
    <w:uiPriority w:val="99"/>
    <w:semiHidden/>
    <w:unhideWhenUsed/>
    <w:rsid w:val="005B6BAD"/>
    <w:rPr>
      <w:b/>
      <w:bCs/>
    </w:rPr>
  </w:style>
  <w:style w:type="character" w:customStyle="1" w:styleId="ae">
    <w:name w:val="コメント内容 (文字)"/>
    <w:basedOn w:val="ac"/>
    <w:link w:val="ad"/>
    <w:uiPriority w:val="99"/>
    <w:semiHidden/>
    <w:rsid w:val="005B6BAD"/>
    <w:rPr>
      <w:b/>
      <w:bCs/>
    </w:rPr>
  </w:style>
  <w:style w:type="paragraph" w:styleId="af">
    <w:name w:val="Balloon Text"/>
    <w:basedOn w:val="a"/>
    <w:link w:val="af0"/>
    <w:uiPriority w:val="99"/>
    <w:semiHidden/>
    <w:unhideWhenUsed/>
    <w:rsid w:val="005B6BA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B6BAD"/>
    <w:rPr>
      <w:rFonts w:asciiTheme="majorHAnsi" w:eastAsiaTheme="majorEastAsia" w:hAnsiTheme="majorHAnsi" w:cstheme="majorBidi"/>
      <w:sz w:val="18"/>
      <w:szCs w:val="18"/>
    </w:rPr>
  </w:style>
  <w:style w:type="paragraph" w:styleId="af1">
    <w:name w:val="Revision"/>
    <w:hidden/>
    <w:uiPriority w:val="99"/>
    <w:semiHidden/>
    <w:rsid w:val="000D710B"/>
  </w:style>
  <w:style w:type="character" w:customStyle="1" w:styleId="20">
    <w:name w:val="見出し 2 (文字)"/>
    <w:basedOn w:val="a0"/>
    <w:link w:val="2"/>
    <w:uiPriority w:val="9"/>
    <w:rsid w:val="001E645D"/>
    <w:rPr>
      <w:rFonts w:asciiTheme="majorHAnsi" w:eastAsiaTheme="majorEastAsia" w:hAnsiTheme="majorHAnsi" w:cstheme="majorBidi"/>
    </w:rPr>
  </w:style>
  <w:style w:type="paragraph" w:customStyle="1" w:styleId="af2">
    <w:name w:val="設問"/>
    <w:basedOn w:val="2"/>
    <w:link w:val="af3"/>
    <w:qFormat/>
    <w:rsid w:val="00FC1877"/>
    <w:rPr>
      <w:b/>
    </w:rPr>
  </w:style>
  <w:style w:type="character" w:customStyle="1" w:styleId="10">
    <w:name w:val="見出し 1 (文字)"/>
    <w:basedOn w:val="a0"/>
    <w:link w:val="1"/>
    <w:uiPriority w:val="9"/>
    <w:rsid w:val="001E645D"/>
    <w:rPr>
      <w:rFonts w:asciiTheme="majorHAnsi" w:eastAsiaTheme="majorEastAsia" w:hAnsiTheme="majorHAnsi" w:cstheme="majorBidi"/>
      <w:sz w:val="24"/>
      <w:szCs w:val="24"/>
    </w:rPr>
  </w:style>
  <w:style w:type="character" w:customStyle="1" w:styleId="af3">
    <w:name w:val="設問 (文字)"/>
    <w:basedOn w:val="20"/>
    <w:link w:val="af2"/>
    <w:rsid w:val="00FC1877"/>
    <w:rPr>
      <w:rFonts w:asciiTheme="majorHAnsi" w:eastAsiaTheme="majorEastAsia" w:hAnsiTheme="majorHAnsi" w:cstheme="majorBidi"/>
      <w:b/>
    </w:rPr>
  </w:style>
  <w:style w:type="paragraph" w:customStyle="1" w:styleId="af4">
    <w:name w:val="大問"/>
    <w:basedOn w:val="1"/>
    <w:link w:val="af5"/>
    <w:qFormat/>
    <w:rsid w:val="001E645D"/>
    <w:rPr>
      <w:b/>
    </w:rPr>
  </w:style>
  <w:style w:type="character" w:customStyle="1" w:styleId="af5">
    <w:name w:val="大問 (文字)"/>
    <w:basedOn w:val="10"/>
    <w:link w:val="af4"/>
    <w:rsid w:val="001E645D"/>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48033">
      <w:bodyDiv w:val="1"/>
      <w:marLeft w:val="0"/>
      <w:marRight w:val="0"/>
      <w:marTop w:val="0"/>
      <w:marBottom w:val="0"/>
      <w:divBdr>
        <w:top w:val="none" w:sz="0" w:space="0" w:color="auto"/>
        <w:left w:val="none" w:sz="0" w:space="0" w:color="auto"/>
        <w:bottom w:val="none" w:sz="0" w:space="0" w:color="auto"/>
        <w:right w:val="none" w:sz="0" w:space="0" w:color="auto"/>
      </w:divBdr>
    </w:div>
    <w:div w:id="92545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DF1F-58A0-4915-A9FA-5C86D197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119</Words>
  <Characters>6383</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dc:creator>
  <cp:lastModifiedBy>ino</cp:lastModifiedBy>
  <cp:revision>7</cp:revision>
  <cp:lastPrinted>2016-11-04T00:43:00Z</cp:lastPrinted>
  <dcterms:created xsi:type="dcterms:W3CDTF">2016-11-04T00:10:00Z</dcterms:created>
  <dcterms:modified xsi:type="dcterms:W3CDTF">2016-11-04T00:49:00Z</dcterms:modified>
</cp:coreProperties>
</file>